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2FE" w:rsidRPr="005C7387" w:rsidRDefault="000672FE" w:rsidP="002B746A">
      <w:pPr>
        <w:tabs>
          <w:tab w:val="left" w:pos="4678"/>
        </w:tabs>
        <w:spacing w:before="30" w:line="260" w:lineRule="exact"/>
        <w:jc w:val="center"/>
        <w:rPr>
          <w:b/>
          <w:sz w:val="28"/>
          <w:szCs w:val="28"/>
        </w:rPr>
      </w:pPr>
      <w:r w:rsidRPr="005C7387">
        <w:rPr>
          <w:b/>
          <w:w w:val="107"/>
          <w:position w:val="-1"/>
          <w:sz w:val="28"/>
          <w:szCs w:val="28"/>
        </w:rPr>
        <w:t>RÁMCOVÁ</w:t>
      </w:r>
      <w:r w:rsidRPr="005C7387">
        <w:rPr>
          <w:b/>
          <w:spacing w:val="-4"/>
          <w:w w:val="107"/>
          <w:position w:val="-1"/>
          <w:sz w:val="28"/>
          <w:szCs w:val="28"/>
        </w:rPr>
        <w:t xml:space="preserve"> </w:t>
      </w:r>
      <w:r w:rsidR="00E14C4C">
        <w:rPr>
          <w:b/>
          <w:w w:val="107"/>
          <w:position w:val="-1"/>
          <w:sz w:val="28"/>
          <w:szCs w:val="28"/>
        </w:rPr>
        <w:t>DOHODA</w:t>
      </w:r>
      <w:r w:rsidR="00E14C4C" w:rsidRPr="005C7387">
        <w:rPr>
          <w:b/>
          <w:spacing w:val="13"/>
          <w:w w:val="107"/>
          <w:position w:val="-1"/>
          <w:sz w:val="28"/>
          <w:szCs w:val="28"/>
        </w:rPr>
        <w:t xml:space="preserve"> </w:t>
      </w:r>
      <w:r w:rsidRPr="005C7387">
        <w:rPr>
          <w:b/>
          <w:position w:val="-1"/>
          <w:sz w:val="28"/>
          <w:szCs w:val="28"/>
        </w:rPr>
        <w:t>O</w:t>
      </w:r>
      <w:r w:rsidRPr="005C7387">
        <w:rPr>
          <w:b/>
          <w:spacing w:val="18"/>
          <w:position w:val="-1"/>
          <w:sz w:val="28"/>
          <w:szCs w:val="28"/>
        </w:rPr>
        <w:t xml:space="preserve"> </w:t>
      </w:r>
      <w:r w:rsidRPr="005C7387">
        <w:rPr>
          <w:b/>
          <w:w w:val="113"/>
          <w:position w:val="-1"/>
          <w:sz w:val="28"/>
          <w:szCs w:val="28"/>
        </w:rPr>
        <w:t>DÍLO</w:t>
      </w:r>
      <w:r w:rsidRPr="005C7387">
        <w:rPr>
          <w:b/>
          <w:spacing w:val="-12"/>
          <w:w w:val="113"/>
          <w:position w:val="-1"/>
          <w:sz w:val="28"/>
          <w:szCs w:val="28"/>
        </w:rPr>
        <w:t xml:space="preserve"> </w:t>
      </w:r>
      <w:r w:rsidRPr="005C7387">
        <w:rPr>
          <w:b/>
          <w:position w:val="-1"/>
          <w:sz w:val="28"/>
          <w:szCs w:val="28"/>
        </w:rPr>
        <w:t>č.</w:t>
      </w:r>
      <w:r w:rsidRPr="005C7387">
        <w:rPr>
          <w:b/>
          <w:spacing w:val="-20"/>
          <w:position w:val="-1"/>
          <w:sz w:val="28"/>
          <w:szCs w:val="28"/>
        </w:rPr>
        <w:t xml:space="preserve"> </w:t>
      </w:r>
      <w:r w:rsidR="007C0CBA">
        <w:rPr>
          <w:b/>
          <w:w w:val="106"/>
          <w:position w:val="-1"/>
          <w:sz w:val="28"/>
          <w:szCs w:val="28"/>
        </w:rPr>
        <w:t xml:space="preserve"> </w:t>
      </w:r>
      <w:r w:rsidR="006A6E2E">
        <w:rPr>
          <w:b/>
          <w:w w:val="106"/>
          <w:position w:val="-1"/>
          <w:sz w:val="28"/>
          <w:szCs w:val="28"/>
        </w:rPr>
        <w:t>201</w:t>
      </w:r>
      <w:r w:rsidR="00D85254">
        <w:rPr>
          <w:b/>
          <w:w w:val="106"/>
          <w:position w:val="-1"/>
          <w:sz w:val="28"/>
          <w:szCs w:val="28"/>
        </w:rPr>
        <w:t>8</w:t>
      </w:r>
      <w:r w:rsidR="006A6E2E">
        <w:rPr>
          <w:b/>
          <w:w w:val="106"/>
          <w:position w:val="-1"/>
          <w:sz w:val="28"/>
          <w:szCs w:val="28"/>
        </w:rPr>
        <w:t xml:space="preserve"> / 07</w:t>
      </w:r>
    </w:p>
    <w:p w:rsidR="00E254FF" w:rsidRDefault="00E254FF" w:rsidP="000672FE">
      <w:pPr>
        <w:spacing w:before="240"/>
        <w:jc w:val="both"/>
        <w:rPr>
          <w:w w:val="105"/>
          <w:sz w:val="21"/>
          <w:szCs w:val="21"/>
        </w:rPr>
      </w:pPr>
      <w:r w:rsidRPr="00E254FF">
        <w:rPr>
          <w:sz w:val="21"/>
          <w:szCs w:val="21"/>
        </w:rPr>
        <w:t xml:space="preserve"> Podle § 2586 a násl. zákona č. 89/2012 Sb. Občanský zákoník,</w:t>
      </w:r>
      <w:r w:rsidRPr="00E254FF">
        <w:rPr>
          <w:spacing w:val="24"/>
          <w:sz w:val="21"/>
          <w:szCs w:val="21"/>
        </w:rPr>
        <w:t xml:space="preserve"> </w:t>
      </w:r>
      <w:r w:rsidRPr="00E254FF">
        <w:rPr>
          <w:w w:val="106"/>
          <w:sz w:val="21"/>
          <w:szCs w:val="21"/>
        </w:rPr>
        <w:t xml:space="preserve">ve </w:t>
      </w:r>
      <w:r w:rsidRPr="00E254FF">
        <w:rPr>
          <w:sz w:val="21"/>
          <w:szCs w:val="21"/>
        </w:rPr>
        <w:t>znění</w:t>
      </w:r>
      <w:r w:rsidRPr="00E254FF">
        <w:rPr>
          <w:spacing w:val="13"/>
          <w:sz w:val="21"/>
          <w:szCs w:val="21"/>
        </w:rPr>
        <w:t xml:space="preserve"> </w:t>
      </w:r>
      <w:r w:rsidRPr="00E254FF">
        <w:rPr>
          <w:sz w:val="21"/>
          <w:szCs w:val="21"/>
        </w:rPr>
        <w:t>pozdějších</w:t>
      </w:r>
      <w:r w:rsidRPr="00E254FF">
        <w:rPr>
          <w:spacing w:val="42"/>
          <w:sz w:val="21"/>
          <w:szCs w:val="21"/>
        </w:rPr>
        <w:t xml:space="preserve"> </w:t>
      </w:r>
      <w:r w:rsidRPr="00E254FF">
        <w:rPr>
          <w:sz w:val="21"/>
          <w:szCs w:val="21"/>
        </w:rPr>
        <w:t>předpisů</w:t>
      </w:r>
      <w:r w:rsidRPr="00E254FF">
        <w:rPr>
          <w:spacing w:val="30"/>
          <w:sz w:val="21"/>
          <w:szCs w:val="21"/>
        </w:rPr>
        <w:t xml:space="preserve"> </w:t>
      </w:r>
      <w:r w:rsidRPr="00E254FF">
        <w:rPr>
          <w:sz w:val="21"/>
          <w:szCs w:val="21"/>
        </w:rPr>
        <w:t>(dále</w:t>
      </w:r>
      <w:r w:rsidRPr="00E254FF">
        <w:rPr>
          <w:spacing w:val="19"/>
          <w:sz w:val="21"/>
          <w:szCs w:val="21"/>
        </w:rPr>
        <w:t xml:space="preserve"> </w:t>
      </w:r>
      <w:r w:rsidRPr="00E254FF">
        <w:rPr>
          <w:sz w:val="21"/>
          <w:szCs w:val="21"/>
        </w:rPr>
        <w:t>jen</w:t>
      </w:r>
      <w:r w:rsidRPr="00E254FF">
        <w:rPr>
          <w:spacing w:val="2"/>
          <w:sz w:val="21"/>
          <w:szCs w:val="21"/>
        </w:rPr>
        <w:t xml:space="preserve"> </w:t>
      </w:r>
      <w:r w:rsidRPr="00E254FF">
        <w:rPr>
          <w:sz w:val="21"/>
          <w:szCs w:val="21"/>
        </w:rPr>
        <w:t>"občanský</w:t>
      </w:r>
      <w:r w:rsidRPr="00E254FF">
        <w:rPr>
          <w:spacing w:val="53"/>
          <w:sz w:val="21"/>
          <w:szCs w:val="21"/>
        </w:rPr>
        <w:t xml:space="preserve"> </w:t>
      </w:r>
      <w:r w:rsidRPr="00E254FF">
        <w:rPr>
          <w:w w:val="104"/>
          <w:sz w:val="21"/>
          <w:szCs w:val="21"/>
        </w:rPr>
        <w:t>zákoník"</w:t>
      </w:r>
      <w:r w:rsidRPr="00E254FF">
        <w:rPr>
          <w:w w:val="105"/>
          <w:sz w:val="21"/>
          <w:szCs w:val="21"/>
        </w:rPr>
        <w:t>)</w:t>
      </w:r>
    </w:p>
    <w:p w:rsidR="000672FE" w:rsidRPr="005C7387" w:rsidRDefault="000672FE" w:rsidP="000672FE">
      <w:pPr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Smluvní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strany</w:t>
      </w:r>
    </w:p>
    <w:p w:rsidR="000672FE" w:rsidRPr="00B77C6E" w:rsidRDefault="000672FE" w:rsidP="000672FE">
      <w:pPr>
        <w:spacing w:before="240" w:line="252" w:lineRule="auto"/>
        <w:ind w:left="369" w:hanging="369"/>
        <w:jc w:val="both"/>
        <w:rPr>
          <w:b/>
          <w:sz w:val="21"/>
          <w:szCs w:val="21"/>
          <w:u w:val="single"/>
        </w:rPr>
      </w:pPr>
      <w:r w:rsidRPr="00B77C6E">
        <w:rPr>
          <w:b/>
          <w:sz w:val="21"/>
          <w:szCs w:val="21"/>
          <w:u w:val="single"/>
        </w:rPr>
        <w:t>Objednatel:</w:t>
      </w:r>
    </w:p>
    <w:p w:rsidR="000672FE" w:rsidRPr="005C7387" w:rsidRDefault="000672FE" w:rsidP="000672FE">
      <w:pPr>
        <w:spacing w:line="252" w:lineRule="auto"/>
        <w:jc w:val="both"/>
        <w:rPr>
          <w:sz w:val="21"/>
          <w:szCs w:val="21"/>
        </w:rPr>
      </w:pPr>
      <w:r w:rsidRPr="005C7387">
        <w:rPr>
          <w:spacing w:val="9"/>
          <w:sz w:val="21"/>
          <w:szCs w:val="21"/>
        </w:rPr>
        <w:t>Lázeňské lesy Karlovy Vary, příspěvková organizace se sídlem v Karlových Varech, Na Vyhlídce 804/35,</w:t>
      </w:r>
      <w:r w:rsidRPr="005C7387">
        <w:rPr>
          <w:w w:val="102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PSČ 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360 01, IČ</w:t>
      </w:r>
      <w:r w:rsidR="006D5430">
        <w:rPr>
          <w:sz w:val="21"/>
          <w:szCs w:val="21"/>
        </w:rPr>
        <w:t>O</w:t>
      </w:r>
      <w:r w:rsidRPr="005C7387">
        <w:rPr>
          <w:sz w:val="21"/>
          <w:szCs w:val="21"/>
        </w:rPr>
        <w:t>: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00074811, DIČ: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CZ00074811, zapsané v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obchodním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rejstříku </w:t>
      </w:r>
      <w:r w:rsidRPr="005C7387">
        <w:rPr>
          <w:sz w:val="21"/>
          <w:szCs w:val="21"/>
        </w:rPr>
        <w:t>Krajského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sz w:val="21"/>
          <w:szCs w:val="21"/>
        </w:rPr>
        <w:t>soudu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Plzni,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odd.</w:t>
      </w:r>
      <w:r w:rsidRPr="005C7387">
        <w:rPr>
          <w:spacing w:val="26"/>
          <w:sz w:val="21"/>
          <w:szCs w:val="21"/>
        </w:rPr>
        <w:t xml:space="preserve"> </w:t>
      </w:r>
      <w:r w:rsidR="000E6009">
        <w:rPr>
          <w:sz w:val="21"/>
          <w:szCs w:val="21"/>
        </w:rPr>
        <w:t>PR</w:t>
      </w:r>
      <w:r w:rsidRPr="005C7387">
        <w:rPr>
          <w:sz w:val="21"/>
          <w:szCs w:val="21"/>
        </w:rPr>
        <w:t>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vložka 680, zastoupené</w:t>
      </w:r>
    </w:p>
    <w:p w:rsidR="000672FE" w:rsidRPr="005C7387" w:rsidRDefault="000672FE" w:rsidP="000672FE">
      <w:pPr>
        <w:spacing w:line="252" w:lineRule="auto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statutárním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orgánem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sz w:val="21"/>
          <w:szCs w:val="21"/>
        </w:rPr>
        <w:t>Ing.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Evženem Krejčím</w:t>
      </w:r>
      <w:r w:rsidRPr="005C7387">
        <w:rPr>
          <w:sz w:val="21"/>
          <w:szCs w:val="21"/>
        </w:rPr>
        <w:t>,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ředitelem organizace</w:t>
      </w:r>
    </w:p>
    <w:p w:rsidR="000672FE" w:rsidRPr="005C7387" w:rsidRDefault="000672FE" w:rsidP="000672FE">
      <w:pPr>
        <w:spacing w:before="240" w:line="247" w:lineRule="auto"/>
        <w:rPr>
          <w:w w:val="105"/>
          <w:sz w:val="21"/>
          <w:szCs w:val="21"/>
        </w:rPr>
      </w:pPr>
      <w:r w:rsidRPr="005C7387">
        <w:rPr>
          <w:sz w:val="21"/>
          <w:szCs w:val="21"/>
        </w:rPr>
        <w:t>bankovní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z w:val="21"/>
          <w:szCs w:val="21"/>
        </w:rPr>
        <w:t>spojení: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ČSOB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a.s.,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pobočka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Karlovy Vary</w:t>
      </w:r>
    </w:p>
    <w:p w:rsidR="000672FE" w:rsidRPr="005C7387" w:rsidRDefault="000672FE" w:rsidP="000672FE">
      <w:pPr>
        <w:spacing w:line="247" w:lineRule="auto"/>
        <w:ind w:left="6" w:hanging="6"/>
        <w:rPr>
          <w:sz w:val="21"/>
          <w:szCs w:val="21"/>
        </w:rPr>
      </w:pPr>
      <w:r w:rsidRPr="005C7387">
        <w:rPr>
          <w:sz w:val="21"/>
          <w:szCs w:val="21"/>
        </w:rPr>
        <w:t>číslo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účtu: </w:t>
      </w:r>
      <w:r w:rsidRPr="005C7387">
        <w:rPr>
          <w:w w:val="104"/>
          <w:sz w:val="21"/>
          <w:szCs w:val="21"/>
        </w:rPr>
        <w:t>173885759/0300</w:t>
      </w:r>
    </w:p>
    <w:p w:rsidR="000672FE" w:rsidRPr="005C7387" w:rsidRDefault="000672FE" w:rsidP="000672FE">
      <w:pPr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K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uzavření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smlouvy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je oprávněn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ředitel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organizace </w:t>
      </w:r>
      <w:r w:rsidRPr="005C7387">
        <w:rPr>
          <w:w w:val="113"/>
          <w:sz w:val="21"/>
          <w:szCs w:val="21"/>
        </w:rPr>
        <w:t>Ing. Evžen Krejč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jen</w:t>
      </w:r>
      <w:r w:rsidRPr="005C7387">
        <w:rPr>
          <w:spacing w:val="10"/>
          <w:sz w:val="21"/>
          <w:szCs w:val="21"/>
        </w:rPr>
        <w:t xml:space="preserve"> </w:t>
      </w:r>
      <w:r w:rsidR="008811D1">
        <w:rPr>
          <w:spacing w:val="10"/>
          <w:sz w:val="21"/>
          <w:szCs w:val="21"/>
        </w:rPr>
        <w:t>„</w:t>
      </w:r>
      <w:r w:rsidR="008811D1">
        <w:rPr>
          <w:sz w:val="21"/>
          <w:szCs w:val="21"/>
        </w:rPr>
        <w:t>O</w:t>
      </w:r>
      <w:r w:rsidR="008811D1" w:rsidRPr="005C7387">
        <w:rPr>
          <w:sz w:val="21"/>
          <w:szCs w:val="21"/>
        </w:rPr>
        <w:t>bjednatel</w:t>
      </w:r>
      <w:r w:rsidR="008811D1">
        <w:rPr>
          <w:sz w:val="21"/>
          <w:szCs w:val="21"/>
        </w:rPr>
        <w:t>“</w:t>
      </w:r>
      <w:r w:rsidRPr="005C7387">
        <w:rPr>
          <w:w w:val="104"/>
          <w:sz w:val="21"/>
          <w:szCs w:val="21"/>
        </w:rPr>
        <w:t>)</w:t>
      </w:r>
    </w:p>
    <w:p w:rsidR="000672FE" w:rsidRPr="005C7387" w:rsidRDefault="000672FE" w:rsidP="000672FE">
      <w:pPr>
        <w:spacing w:before="240" w:line="504" w:lineRule="auto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9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11"/>
          <w:sz w:val="21"/>
          <w:szCs w:val="21"/>
        </w:rPr>
        <w:t xml:space="preserve"> j</w:t>
      </w:r>
      <w:r w:rsidRPr="005C7387">
        <w:rPr>
          <w:w w:val="107"/>
          <w:sz w:val="21"/>
          <w:szCs w:val="21"/>
        </w:rPr>
        <w:t>edné a</w:t>
      </w:r>
    </w:p>
    <w:p w:rsidR="000672FE" w:rsidRPr="005C7387" w:rsidRDefault="000672FE" w:rsidP="000672FE">
      <w:pPr>
        <w:rPr>
          <w:sz w:val="21"/>
          <w:szCs w:val="21"/>
        </w:rPr>
      </w:pPr>
      <w:r w:rsidRPr="00B77C6E">
        <w:rPr>
          <w:b/>
          <w:sz w:val="21"/>
          <w:szCs w:val="21"/>
          <w:u w:val="single"/>
        </w:rPr>
        <w:t>Zhotovitel</w:t>
      </w:r>
      <w:r w:rsidRPr="00B77C6E">
        <w:rPr>
          <w:b/>
          <w:spacing w:val="34"/>
          <w:sz w:val="21"/>
          <w:szCs w:val="21"/>
          <w:u w:val="single"/>
        </w:rPr>
        <w:t xml:space="preserve"> </w:t>
      </w:r>
      <w:r w:rsidRPr="00B77C6E">
        <w:rPr>
          <w:b/>
          <w:sz w:val="21"/>
          <w:szCs w:val="21"/>
          <w:u w:val="single"/>
        </w:rPr>
        <w:t>1:</w:t>
      </w:r>
      <w:r w:rsidRPr="005C7387">
        <w:rPr>
          <w:sz w:val="21"/>
          <w:szCs w:val="21"/>
        </w:rPr>
        <w:tab/>
        <w:t>podnikající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fyzická</w:t>
      </w:r>
      <w:r w:rsidRPr="005C7387">
        <w:rPr>
          <w:spacing w:val="26"/>
          <w:sz w:val="21"/>
          <w:szCs w:val="21"/>
        </w:rPr>
        <w:t xml:space="preserve"> </w:t>
      </w:r>
      <w:r w:rsidRPr="005C7387">
        <w:rPr>
          <w:sz w:val="21"/>
          <w:szCs w:val="21"/>
        </w:rPr>
        <w:t>osoba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an</w:t>
      </w:r>
      <w:r w:rsidR="00BE55F6">
        <w:rPr>
          <w:sz w:val="21"/>
          <w:szCs w:val="21"/>
        </w:rPr>
        <w:t>/obchodní firma</w:t>
      </w:r>
      <w:r w:rsidRPr="005C7387">
        <w:rPr>
          <w:sz w:val="21"/>
          <w:szCs w:val="21"/>
        </w:rPr>
        <w:t>:</w:t>
      </w:r>
    </w:p>
    <w:p w:rsidR="000672FE" w:rsidRPr="005C7387" w:rsidRDefault="000672FE" w:rsidP="000672FE">
      <w:pPr>
        <w:spacing w:line="254" w:lineRule="auto"/>
        <w:ind w:left="720" w:firstLine="720"/>
        <w:rPr>
          <w:spacing w:val="20"/>
          <w:sz w:val="21"/>
          <w:szCs w:val="21"/>
        </w:rPr>
      </w:pPr>
      <w:r w:rsidRPr="005C7387">
        <w:rPr>
          <w:sz w:val="21"/>
          <w:szCs w:val="21"/>
        </w:rPr>
        <w:t>trvalé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bydliště</w:t>
      </w:r>
      <w:r w:rsidR="00BE55F6">
        <w:rPr>
          <w:w w:val="104"/>
          <w:sz w:val="21"/>
          <w:szCs w:val="21"/>
        </w:rPr>
        <w:t>/sídlo</w:t>
      </w:r>
      <w:r w:rsidRPr="005C7387">
        <w:rPr>
          <w:w w:val="104"/>
          <w:sz w:val="21"/>
          <w:szCs w:val="21"/>
        </w:rPr>
        <w:t>:</w:t>
      </w:r>
    </w:p>
    <w:p w:rsidR="000672FE" w:rsidRPr="005C7387" w:rsidRDefault="000672FE" w:rsidP="000672FE">
      <w:pPr>
        <w:spacing w:line="254" w:lineRule="auto"/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rodné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>číslo:</w:t>
      </w:r>
    </w:p>
    <w:p w:rsidR="000672FE" w:rsidRPr="005C7387" w:rsidRDefault="000672FE" w:rsidP="000672FE">
      <w:pPr>
        <w:spacing w:line="251" w:lineRule="exact"/>
        <w:ind w:left="720" w:firstLine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Oprávnění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k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podnikání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činnost: Poskytování služeb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9"/>
          <w:sz w:val="21"/>
          <w:szCs w:val="21"/>
        </w:rPr>
        <w:t xml:space="preserve"> </w:t>
      </w:r>
      <w:r w:rsidR="005C7387" w:rsidRPr="005C7387">
        <w:rPr>
          <w:w w:val="103"/>
          <w:sz w:val="21"/>
          <w:szCs w:val="21"/>
        </w:rPr>
        <w:t>zemědělství</w:t>
      </w:r>
      <w:r w:rsidRPr="005C7387">
        <w:rPr>
          <w:w w:val="103"/>
          <w:sz w:val="21"/>
          <w:szCs w:val="21"/>
        </w:rPr>
        <w:t>,</w:t>
      </w:r>
    </w:p>
    <w:p w:rsidR="000672FE" w:rsidRPr="005C7387" w:rsidRDefault="000672FE" w:rsidP="000672FE">
      <w:pPr>
        <w:ind w:left="720" w:firstLine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hradnictví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rybníkářství,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lesnictví</w:t>
      </w:r>
      <w:r w:rsidRPr="005C7387">
        <w:rPr>
          <w:spacing w:val="26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myslivost</w:t>
      </w:r>
      <w:r w:rsidRPr="005C7387">
        <w:rPr>
          <w:spacing w:val="-22"/>
          <w:sz w:val="21"/>
          <w:szCs w:val="21"/>
        </w:rPr>
        <w:t xml:space="preserve"> </w:t>
      </w:r>
    </w:p>
    <w:p w:rsidR="000672FE" w:rsidRPr="005C7387" w:rsidRDefault="005C7387" w:rsidP="00B25C3F">
      <w:pPr>
        <w:tabs>
          <w:tab w:val="left" w:pos="4536"/>
          <w:tab w:val="left" w:leader="dot" w:pos="5670"/>
          <w:tab w:val="left" w:leader="dot" w:pos="7938"/>
        </w:tabs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vydané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živnostenským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úřadem</w:t>
      </w:r>
      <w:r w:rsidRPr="005C7387">
        <w:rPr>
          <w:spacing w:val="31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B25C3F">
        <w:rPr>
          <w:sz w:val="21"/>
          <w:szCs w:val="21"/>
        </w:rPr>
        <w:tab/>
        <w:t xml:space="preserve">, </w:t>
      </w:r>
      <w:r>
        <w:rPr>
          <w:spacing w:val="25"/>
          <w:sz w:val="21"/>
          <w:szCs w:val="21"/>
        </w:rPr>
        <w:t>d</w:t>
      </w:r>
      <w:r w:rsidRPr="005C7387">
        <w:rPr>
          <w:sz w:val="21"/>
          <w:szCs w:val="21"/>
        </w:rPr>
        <w:t>ne</w:t>
      </w:r>
      <w:r w:rsidRPr="005C7387">
        <w:rPr>
          <w:spacing w:val="12"/>
          <w:sz w:val="21"/>
          <w:szCs w:val="21"/>
        </w:rPr>
        <w:t xml:space="preserve"> </w:t>
      </w:r>
      <w:r w:rsidR="00B25C3F">
        <w:rPr>
          <w:spacing w:val="12"/>
          <w:sz w:val="21"/>
          <w:szCs w:val="21"/>
        </w:rPr>
        <w:tab/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Identifikační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číslo:</w:t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DIČ:CZ</w:t>
      </w:r>
    </w:p>
    <w:p w:rsidR="000672FE" w:rsidRPr="005C7387" w:rsidRDefault="000672FE" w:rsidP="000672FE">
      <w:pPr>
        <w:ind w:left="720" w:firstLine="720"/>
        <w:rPr>
          <w:sz w:val="21"/>
          <w:szCs w:val="21"/>
        </w:rPr>
      </w:pPr>
      <w:r w:rsidRPr="005C7387">
        <w:rPr>
          <w:sz w:val="21"/>
          <w:szCs w:val="21"/>
        </w:rPr>
        <w:t>Bankovní</w:t>
      </w:r>
      <w:r w:rsidRPr="005C7387">
        <w:rPr>
          <w:spacing w:val="32"/>
          <w:sz w:val="21"/>
          <w:szCs w:val="21"/>
        </w:rPr>
        <w:t xml:space="preserve"> </w:t>
      </w:r>
      <w:r w:rsidRPr="005C7387">
        <w:rPr>
          <w:sz w:val="21"/>
          <w:szCs w:val="21"/>
        </w:rPr>
        <w:t>spojení:</w:t>
      </w:r>
    </w:p>
    <w:p w:rsidR="000672FE" w:rsidRDefault="000672FE" w:rsidP="000672FE">
      <w:pPr>
        <w:ind w:left="720" w:firstLine="720"/>
        <w:rPr>
          <w:w w:val="104"/>
          <w:sz w:val="21"/>
          <w:szCs w:val="21"/>
        </w:rPr>
      </w:pPr>
      <w:r w:rsidRPr="005C7387">
        <w:rPr>
          <w:sz w:val="21"/>
          <w:szCs w:val="21"/>
        </w:rPr>
        <w:t>Zhotovitel</w:t>
      </w:r>
      <w:r w:rsidRPr="005C7387">
        <w:rPr>
          <w:spacing w:val="37"/>
          <w:sz w:val="21"/>
          <w:szCs w:val="21"/>
        </w:rPr>
        <w:t xml:space="preserve"> </w:t>
      </w:r>
      <w:r w:rsidRPr="005C7387">
        <w:rPr>
          <w:sz w:val="21"/>
          <w:szCs w:val="21"/>
        </w:rPr>
        <w:t>je – není plátcem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DPH</w:t>
      </w:r>
    </w:p>
    <w:p w:rsidR="006D75A9" w:rsidRDefault="006D75A9" w:rsidP="006D75A9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>Kontaktní osoba:</w:t>
      </w:r>
      <w:r w:rsidRPr="004B73A0">
        <w:rPr>
          <w:w w:val="104"/>
          <w:sz w:val="21"/>
          <w:szCs w:val="21"/>
        </w:rPr>
        <w:t xml:space="preserve"> </w:t>
      </w:r>
    </w:p>
    <w:p w:rsidR="006D75A9" w:rsidRDefault="006D75A9" w:rsidP="006D75A9">
      <w:pPr>
        <w:ind w:left="720" w:firstLine="720"/>
        <w:rPr>
          <w:w w:val="104"/>
          <w:sz w:val="21"/>
          <w:szCs w:val="21"/>
        </w:rPr>
      </w:pPr>
      <w:r>
        <w:rPr>
          <w:w w:val="104"/>
          <w:sz w:val="21"/>
          <w:szCs w:val="21"/>
        </w:rPr>
        <w:t>Kontaktní e-mail:</w:t>
      </w:r>
    </w:p>
    <w:p w:rsidR="008811D1" w:rsidRPr="005C7387" w:rsidRDefault="00D963D4" w:rsidP="008811D1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 xml:space="preserve"> </w:t>
      </w:r>
      <w:r w:rsidR="008811D1" w:rsidRPr="005C7387">
        <w:rPr>
          <w:sz w:val="21"/>
          <w:szCs w:val="21"/>
        </w:rPr>
        <w:t>(dále</w:t>
      </w:r>
      <w:r w:rsidR="008811D1" w:rsidRPr="005C7387">
        <w:rPr>
          <w:spacing w:val="29"/>
          <w:sz w:val="21"/>
          <w:szCs w:val="21"/>
        </w:rPr>
        <w:t xml:space="preserve"> </w:t>
      </w:r>
      <w:r w:rsidR="008811D1" w:rsidRPr="005C7387">
        <w:rPr>
          <w:sz w:val="21"/>
          <w:szCs w:val="21"/>
        </w:rPr>
        <w:t>jen</w:t>
      </w:r>
      <w:r w:rsidR="008811D1" w:rsidRPr="005C7387">
        <w:rPr>
          <w:spacing w:val="19"/>
          <w:sz w:val="21"/>
          <w:szCs w:val="21"/>
        </w:rPr>
        <w:t xml:space="preserve"> </w:t>
      </w:r>
      <w:r w:rsidR="008811D1">
        <w:rPr>
          <w:spacing w:val="19"/>
          <w:sz w:val="21"/>
          <w:szCs w:val="21"/>
        </w:rPr>
        <w:t>„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>
        <w:rPr>
          <w:sz w:val="21"/>
          <w:szCs w:val="21"/>
        </w:rPr>
        <w:t>“</w:t>
      </w:r>
      <w:r w:rsidR="008811D1" w:rsidRPr="005C7387">
        <w:rPr>
          <w:w w:val="118"/>
          <w:sz w:val="21"/>
          <w:szCs w:val="21"/>
        </w:rPr>
        <w:t>)</w:t>
      </w:r>
    </w:p>
    <w:p w:rsidR="008811D1" w:rsidRDefault="008811D1" w:rsidP="00D963D4">
      <w:pPr>
        <w:rPr>
          <w:sz w:val="21"/>
          <w:szCs w:val="21"/>
        </w:rPr>
      </w:pPr>
    </w:p>
    <w:p w:rsidR="00CC2BC5" w:rsidRDefault="00CC2BC5" w:rsidP="00D963D4">
      <w:pPr>
        <w:rPr>
          <w:sz w:val="21"/>
          <w:szCs w:val="21"/>
        </w:rPr>
      </w:pPr>
      <w:r>
        <w:rPr>
          <w:sz w:val="21"/>
          <w:szCs w:val="21"/>
        </w:rPr>
        <w:t>a</w:t>
      </w:r>
    </w:p>
    <w:p w:rsidR="00CC2BC5" w:rsidRPr="005C7387" w:rsidRDefault="00CC2BC5" w:rsidP="00D963D4">
      <w:pPr>
        <w:rPr>
          <w:sz w:val="21"/>
          <w:szCs w:val="21"/>
        </w:rPr>
      </w:pPr>
    </w:p>
    <w:p w:rsidR="000672FE" w:rsidRDefault="000672F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2:</w:t>
      </w:r>
    </w:p>
    <w:p w:rsidR="00D85254" w:rsidRPr="00966D7E" w:rsidRDefault="00D85254" w:rsidP="00966D7E">
      <w:pPr>
        <w:pStyle w:val="Bezmezer"/>
        <w:rPr>
          <w:sz w:val="21"/>
          <w:szCs w:val="21"/>
        </w:rPr>
      </w:pPr>
      <w:bookmarkStart w:id="0" w:name="_GoBack"/>
      <w:bookmarkEnd w:id="0"/>
    </w:p>
    <w:p w:rsidR="00966D7E" w:rsidRPr="00966D7E" w:rsidRDefault="00966D7E" w:rsidP="00966D7E">
      <w:pPr>
        <w:pStyle w:val="Bezmezer"/>
        <w:rPr>
          <w:sz w:val="21"/>
          <w:szCs w:val="21"/>
        </w:rPr>
      </w:pPr>
      <w:r w:rsidRPr="00966D7E">
        <w:rPr>
          <w:sz w:val="21"/>
          <w:szCs w:val="21"/>
        </w:rPr>
        <w:t>Zhotovitel 3:</w:t>
      </w:r>
    </w:p>
    <w:p w:rsidR="000672FE" w:rsidRPr="005C7387" w:rsidRDefault="000672FE" w:rsidP="000672FE">
      <w:pPr>
        <w:spacing w:before="240"/>
        <w:rPr>
          <w:sz w:val="21"/>
          <w:szCs w:val="21"/>
        </w:rPr>
      </w:pPr>
      <w:r w:rsidRPr="005C7387">
        <w:rPr>
          <w:sz w:val="21"/>
          <w:szCs w:val="21"/>
        </w:rPr>
        <w:t>na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ě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sz w:val="21"/>
          <w:szCs w:val="21"/>
        </w:rPr>
        <w:t>druhé</w:t>
      </w:r>
    </w:p>
    <w:p w:rsidR="000672FE" w:rsidRDefault="000672FE" w:rsidP="000672FE">
      <w:pPr>
        <w:spacing w:before="240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níže uvedeného dne,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měsíce a roku uzavřely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tuto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 xml:space="preserve">rámcovou </w:t>
      </w:r>
      <w:r w:rsidR="00E14C4C">
        <w:rPr>
          <w:b/>
          <w:bCs/>
          <w:sz w:val="21"/>
          <w:szCs w:val="21"/>
        </w:rPr>
        <w:t>dohodu</w:t>
      </w:r>
      <w:r w:rsidR="00E14C4C" w:rsidRPr="005C7387">
        <w:rPr>
          <w:b/>
          <w:bCs/>
          <w:spacing w:val="43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o</w:t>
      </w:r>
      <w:r w:rsidRPr="005C7387">
        <w:rPr>
          <w:b/>
          <w:bCs/>
          <w:spacing w:val="12"/>
          <w:sz w:val="21"/>
          <w:szCs w:val="21"/>
        </w:rPr>
        <w:t xml:space="preserve"> </w:t>
      </w:r>
      <w:r w:rsidRPr="005C7387">
        <w:rPr>
          <w:b/>
          <w:bCs/>
          <w:sz w:val="21"/>
          <w:szCs w:val="21"/>
        </w:rPr>
        <w:t>dílo</w:t>
      </w:r>
      <w:r w:rsidRPr="005C7387">
        <w:rPr>
          <w:b/>
          <w:bCs/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(dá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jen </w:t>
      </w:r>
      <w:r w:rsidRPr="005C7387">
        <w:rPr>
          <w:w w:val="108"/>
          <w:sz w:val="21"/>
          <w:szCs w:val="21"/>
        </w:rPr>
        <w:t>"Rámcová</w:t>
      </w:r>
      <w:r w:rsidRPr="005C7387">
        <w:rPr>
          <w:spacing w:val="-10"/>
          <w:w w:val="10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>smlouva"</w:t>
      </w:r>
      <w:r w:rsidRPr="005C7387">
        <w:rPr>
          <w:w w:val="106"/>
          <w:sz w:val="21"/>
          <w:szCs w:val="21"/>
        </w:rPr>
        <w:t>)</w:t>
      </w:r>
    </w:p>
    <w:p w:rsidR="006D75A9" w:rsidRPr="005C7387" w:rsidRDefault="006D75A9" w:rsidP="000672FE">
      <w:pPr>
        <w:spacing w:before="240"/>
        <w:jc w:val="both"/>
        <w:rPr>
          <w:w w:val="106"/>
          <w:sz w:val="21"/>
          <w:szCs w:val="21"/>
        </w:rPr>
      </w:pPr>
    </w:p>
    <w:p w:rsidR="000672FE" w:rsidRPr="004A028B" w:rsidRDefault="00B25C3F" w:rsidP="002F396F">
      <w:pPr>
        <w:spacing w:before="240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.</w:t>
      </w:r>
      <w:r w:rsidRPr="004A028B">
        <w:rPr>
          <w:b/>
          <w:bCs/>
          <w:spacing w:val="-41"/>
          <w:sz w:val="21"/>
          <w:szCs w:val="21"/>
          <w:u w:val="single"/>
        </w:rPr>
        <w:t xml:space="preserve"> </w:t>
      </w:r>
      <w:r w:rsidR="00E562E5" w:rsidRPr="008216E2">
        <w:rPr>
          <w:b/>
          <w:bCs/>
          <w:w w:val="105"/>
          <w:sz w:val="21"/>
          <w:szCs w:val="21"/>
          <w:u w:val="single"/>
        </w:rPr>
        <w:t>Úvodní</w:t>
      </w:r>
      <w:r w:rsidR="000672FE" w:rsidRPr="008216E2">
        <w:rPr>
          <w:b/>
          <w:bCs/>
          <w:w w:val="105"/>
          <w:sz w:val="21"/>
          <w:szCs w:val="21"/>
          <w:u w:val="single"/>
        </w:rPr>
        <w:t xml:space="preserve"> </w:t>
      </w:r>
      <w:r w:rsidR="000672FE" w:rsidRPr="004A028B">
        <w:rPr>
          <w:b/>
          <w:bCs/>
          <w:w w:val="105"/>
          <w:sz w:val="21"/>
          <w:szCs w:val="21"/>
          <w:u w:val="single"/>
        </w:rPr>
        <w:t>ustanovení</w:t>
      </w:r>
    </w:p>
    <w:p w:rsidR="000672FE" w:rsidRPr="002D0A65" w:rsidRDefault="000672FE" w:rsidP="000672FE">
      <w:pPr>
        <w:tabs>
          <w:tab w:val="left" w:pos="1300"/>
        </w:tabs>
        <w:spacing w:before="240" w:line="250" w:lineRule="auto"/>
        <w:ind w:left="737" w:hanging="737"/>
        <w:jc w:val="both"/>
        <w:rPr>
          <w:spacing w:val="54"/>
          <w:sz w:val="21"/>
          <w:szCs w:val="21"/>
        </w:rPr>
      </w:pPr>
      <w:r w:rsidRPr="005C7387">
        <w:rPr>
          <w:sz w:val="21"/>
          <w:szCs w:val="21"/>
        </w:rPr>
        <w:t>1.</w:t>
      </w:r>
      <w:r w:rsidRPr="005C7387">
        <w:rPr>
          <w:spacing w:val="-25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  <w:t>Objednatel provedl</w:t>
      </w:r>
      <w:r w:rsidRPr="005C7387">
        <w:rPr>
          <w:spacing w:val="45"/>
          <w:sz w:val="21"/>
          <w:szCs w:val="21"/>
        </w:rPr>
        <w:t xml:space="preserve"> </w:t>
      </w:r>
      <w:r w:rsidR="00791788">
        <w:rPr>
          <w:sz w:val="21"/>
          <w:szCs w:val="21"/>
        </w:rPr>
        <w:t xml:space="preserve">dle </w:t>
      </w:r>
      <w:r w:rsidR="00791788" w:rsidRPr="00B82F2B">
        <w:rPr>
          <w:b/>
          <w:sz w:val="21"/>
          <w:szCs w:val="21"/>
        </w:rPr>
        <w:t>§ 27 ve spojení s § 31 zákona č. 134/2016 Sb., o zadávání veřejných zakázek, v platném znění</w:t>
      </w:r>
      <w:r w:rsidR="00791788" w:rsidRPr="00B82F2B">
        <w:rPr>
          <w:sz w:val="21"/>
          <w:szCs w:val="21"/>
        </w:rPr>
        <w:t xml:space="preserve"> (dále jen „ZZVZ</w:t>
      </w:r>
      <w:r w:rsidR="00791788">
        <w:rPr>
          <w:sz w:val="21"/>
          <w:szCs w:val="21"/>
        </w:rPr>
        <w:t>“</w:t>
      </w:r>
      <w:r w:rsidR="00791788" w:rsidRPr="00B82F2B">
        <w:rPr>
          <w:sz w:val="21"/>
          <w:szCs w:val="21"/>
        </w:rPr>
        <w:t>) mimo režim tohoto zákona výběrové řízení</w:t>
      </w:r>
      <w:r w:rsidR="002D0A65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na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uzavření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této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</w:t>
      </w:r>
      <w:r w:rsidRPr="005C7387">
        <w:rPr>
          <w:spacing w:val="13"/>
          <w:sz w:val="21"/>
          <w:szCs w:val="21"/>
        </w:rPr>
        <w:t xml:space="preserve"> </w:t>
      </w:r>
      <w:r w:rsidRPr="005C7387">
        <w:rPr>
          <w:sz w:val="21"/>
          <w:szCs w:val="21"/>
        </w:rPr>
        <w:t>smlouvy</w:t>
      </w:r>
      <w:r w:rsidR="00791788">
        <w:rPr>
          <w:sz w:val="21"/>
          <w:szCs w:val="21"/>
        </w:rPr>
        <w:t>. P</w:t>
      </w:r>
      <w:r w:rsidRPr="005C7387">
        <w:rPr>
          <w:sz w:val="21"/>
          <w:szCs w:val="21"/>
        </w:rPr>
        <w:t>ředmětem</w:t>
      </w:r>
      <w:r w:rsidR="00791788">
        <w:rPr>
          <w:sz w:val="21"/>
          <w:szCs w:val="21"/>
        </w:rPr>
        <w:t xml:space="preserve"> rámcové smlouvy</w:t>
      </w:r>
      <w:r w:rsidR="005A7E68">
        <w:rPr>
          <w:sz w:val="21"/>
          <w:szCs w:val="21"/>
        </w:rPr>
        <w:t xml:space="preserve"> jsou pěstební práce ruční. </w:t>
      </w:r>
      <w:r w:rsidR="006D5430">
        <w:rPr>
          <w:sz w:val="21"/>
          <w:szCs w:val="21"/>
        </w:rPr>
        <w:t>Tyto práce z</w:t>
      </w:r>
      <w:r w:rsidR="005A7E68">
        <w:rPr>
          <w:sz w:val="21"/>
          <w:szCs w:val="21"/>
        </w:rPr>
        <w:t>ahrnují</w:t>
      </w:r>
      <w:r w:rsidR="00FF69F8">
        <w:rPr>
          <w:sz w:val="21"/>
          <w:szCs w:val="21"/>
        </w:rPr>
        <w:t xml:space="preserve"> především</w:t>
      </w:r>
      <w:r w:rsidR="005A7E68">
        <w:rPr>
          <w:sz w:val="21"/>
          <w:szCs w:val="21"/>
        </w:rPr>
        <w:t xml:space="preserve"> dva </w:t>
      </w:r>
      <w:r w:rsidR="00624E94">
        <w:rPr>
          <w:sz w:val="21"/>
          <w:szCs w:val="21"/>
        </w:rPr>
        <w:t xml:space="preserve">vybrané </w:t>
      </w:r>
      <w:r w:rsidR="005A7E68">
        <w:rPr>
          <w:sz w:val="21"/>
          <w:szCs w:val="21"/>
        </w:rPr>
        <w:t>výkony</w:t>
      </w:r>
      <w:r w:rsidR="006D5430">
        <w:rPr>
          <w:sz w:val="21"/>
          <w:szCs w:val="21"/>
        </w:rPr>
        <w:t>,</w:t>
      </w:r>
      <w:r w:rsidR="005A7E68">
        <w:rPr>
          <w:sz w:val="21"/>
          <w:szCs w:val="21"/>
        </w:rPr>
        <w:t xml:space="preserve"> a to obnovu lesa – </w:t>
      </w:r>
      <w:proofErr w:type="gramStart"/>
      <w:r w:rsidR="005A7E68">
        <w:rPr>
          <w:sz w:val="21"/>
          <w:szCs w:val="21"/>
        </w:rPr>
        <w:t>zal</w:t>
      </w:r>
      <w:r w:rsidR="00FF69F8">
        <w:rPr>
          <w:sz w:val="21"/>
          <w:szCs w:val="21"/>
        </w:rPr>
        <w:t xml:space="preserve">esňování </w:t>
      </w:r>
      <w:r w:rsidR="005A7E68">
        <w:rPr>
          <w:sz w:val="21"/>
          <w:szCs w:val="21"/>
        </w:rPr>
        <w:t xml:space="preserve"> a</w:t>
      </w:r>
      <w:proofErr w:type="gramEnd"/>
      <w:r w:rsidR="005A7E68">
        <w:rPr>
          <w:sz w:val="21"/>
          <w:szCs w:val="21"/>
        </w:rPr>
        <w:t xml:space="preserve"> </w:t>
      </w:r>
      <w:r w:rsidR="006A6E2E">
        <w:rPr>
          <w:sz w:val="21"/>
          <w:szCs w:val="21"/>
        </w:rPr>
        <w:t>úklid klestu po těžbě</w:t>
      </w:r>
      <w:r w:rsidR="00FF69F8">
        <w:rPr>
          <w:sz w:val="21"/>
          <w:szCs w:val="21"/>
        </w:rPr>
        <w:t>.</w:t>
      </w:r>
    </w:p>
    <w:p w:rsidR="000672FE" w:rsidRDefault="000672FE" w:rsidP="002F396F">
      <w:pPr>
        <w:tabs>
          <w:tab w:val="left" w:pos="1300"/>
        </w:tabs>
        <w:spacing w:before="120" w:line="250" w:lineRule="auto"/>
        <w:ind w:left="737" w:hanging="737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2.</w:t>
      </w:r>
      <w:r w:rsidRPr="005C7387">
        <w:rPr>
          <w:spacing w:val="-39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  <w:t>Účastníky této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 smlouvy se stali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všichni </w:t>
      </w:r>
      <w:r w:rsidR="00791788">
        <w:rPr>
          <w:sz w:val="21"/>
          <w:szCs w:val="21"/>
        </w:rPr>
        <w:t>dodavatelé</w:t>
      </w:r>
      <w:r w:rsidRPr="005C7387">
        <w:rPr>
          <w:sz w:val="21"/>
          <w:szCs w:val="21"/>
        </w:rPr>
        <w:t xml:space="preserve">, jejichž nabídka </w:t>
      </w:r>
      <w:r w:rsidRPr="005C7387">
        <w:rPr>
          <w:w w:val="105"/>
          <w:sz w:val="21"/>
          <w:szCs w:val="21"/>
        </w:rPr>
        <w:t xml:space="preserve">podaná </w:t>
      </w:r>
      <w:r w:rsidRPr="005C7387">
        <w:rPr>
          <w:sz w:val="21"/>
          <w:szCs w:val="21"/>
        </w:rPr>
        <w:t>v</w:t>
      </w:r>
      <w:r w:rsidR="00624E94">
        <w:rPr>
          <w:spacing w:val="3"/>
          <w:sz w:val="21"/>
          <w:szCs w:val="21"/>
        </w:rPr>
        <w:t> </w:t>
      </w:r>
      <w:proofErr w:type="gramStart"/>
      <w:r w:rsidR="00624E94">
        <w:rPr>
          <w:spacing w:val="3"/>
          <w:sz w:val="21"/>
          <w:szCs w:val="21"/>
        </w:rPr>
        <w:t xml:space="preserve">zadávacím </w:t>
      </w:r>
      <w:r w:rsidR="005B2CC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řízení</w:t>
      </w:r>
      <w:proofErr w:type="gramEnd"/>
      <w:r w:rsidR="006A6E2E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splnila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všechny podmínky stanovené </w:t>
      </w:r>
      <w:r w:rsidRPr="005C7387">
        <w:rPr>
          <w:w w:val="106"/>
          <w:sz w:val="21"/>
          <w:szCs w:val="21"/>
        </w:rPr>
        <w:t>Zadavatelem,</w:t>
      </w:r>
      <w:r w:rsidRPr="005C7387">
        <w:rPr>
          <w:spacing w:val="1"/>
          <w:w w:val="106"/>
          <w:sz w:val="21"/>
          <w:szCs w:val="21"/>
        </w:rPr>
        <w:t xml:space="preserve"> </w:t>
      </w:r>
      <w:r w:rsidRPr="005C7387">
        <w:rPr>
          <w:w w:val="109"/>
          <w:sz w:val="21"/>
          <w:szCs w:val="21"/>
        </w:rPr>
        <w:t xml:space="preserve">a </w:t>
      </w:r>
      <w:r w:rsidRPr="005C7387">
        <w:rPr>
          <w:sz w:val="21"/>
          <w:szCs w:val="21"/>
        </w:rPr>
        <w:t>kteří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prokázali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splnění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kvalifika</w:t>
      </w:r>
      <w:r w:rsidR="00791788">
        <w:rPr>
          <w:sz w:val="21"/>
          <w:szCs w:val="21"/>
        </w:rPr>
        <w:t>ce</w:t>
      </w:r>
      <w:r w:rsidRPr="005C7387">
        <w:rPr>
          <w:w w:val="106"/>
          <w:sz w:val="21"/>
          <w:szCs w:val="21"/>
        </w:rPr>
        <w:t>.</w:t>
      </w:r>
    </w:p>
    <w:p w:rsidR="00B77C6E" w:rsidRPr="005C7387" w:rsidRDefault="00B77C6E" w:rsidP="002F396F">
      <w:pPr>
        <w:tabs>
          <w:tab w:val="left" w:pos="1300"/>
        </w:tabs>
        <w:spacing w:before="120" w:line="250" w:lineRule="auto"/>
        <w:ind w:left="737" w:hanging="737"/>
        <w:jc w:val="both"/>
        <w:rPr>
          <w:sz w:val="21"/>
          <w:szCs w:val="21"/>
        </w:rPr>
      </w:pPr>
    </w:p>
    <w:p w:rsidR="000672FE" w:rsidRPr="004A028B" w:rsidRDefault="000672FE" w:rsidP="002F396F">
      <w:pPr>
        <w:tabs>
          <w:tab w:val="left" w:pos="1300"/>
        </w:tabs>
        <w:spacing w:before="240"/>
        <w:ind w:left="737" w:hanging="737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I.</w:t>
      </w:r>
      <w:r w:rsidRPr="004A028B">
        <w:rPr>
          <w:b/>
          <w:bCs/>
          <w:spacing w:val="-36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</w:t>
      </w:r>
      <w:r w:rsidRPr="004A028B">
        <w:rPr>
          <w:b/>
          <w:bCs/>
          <w:w w:val="105"/>
          <w:sz w:val="21"/>
          <w:szCs w:val="21"/>
          <w:u w:val="single"/>
        </w:rPr>
        <w:t>Předmět</w:t>
      </w:r>
      <w:r w:rsidR="004A028B">
        <w:rPr>
          <w:b/>
          <w:bCs/>
          <w:w w:val="105"/>
          <w:sz w:val="21"/>
          <w:szCs w:val="21"/>
          <w:u w:val="single"/>
        </w:rPr>
        <w:t xml:space="preserve"> plnění </w:t>
      </w:r>
    </w:p>
    <w:p w:rsidR="000672FE" w:rsidRDefault="000672FE" w:rsidP="000672FE">
      <w:pPr>
        <w:tabs>
          <w:tab w:val="left" w:pos="1300"/>
        </w:tabs>
        <w:spacing w:before="120" w:line="252" w:lineRule="auto"/>
        <w:ind w:left="737" w:hanging="737"/>
        <w:jc w:val="both"/>
        <w:rPr>
          <w:w w:val="107"/>
          <w:sz w:val="21"/>
          <w:szCs w:val="21"/>
        </w:rPr>
      </w:pPr>
      <w:r w:rsidRPr="005C7387">
        <w:rPr>
          <w:w w:val="131"/>
          <w:sz w:val="21"/>
          <w:szCs w:val="21"/>
        </w:rPr>
        <w:t>1.</w:t>
      </w:r>
      <w:r w:rsidRPr="005C7387">
        <w:rPr>
          <w:sz w:val="21"/>
          <w:szCs w:val="21"/>
        </w:rPr>
        <w:tab/>
        <w:t>Předmětem této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é smlouvy je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vymezení podmínek, na</w:t>
      </w:r>
      <w:r w:rsidRPr="005C7387">
        <w:rPr>
          <w:spacing w:val="29"/>
          <w:sz w:val="21"/>
          <w:szCs w:val="21"/>
        </w:rPr>
        <w:t xml:space="preserve"> </w:t>
      </w:r>
      <w:proofErr w:type="gramStart"/>
      <w:r w:rsidRPr="005C7387">
        <w:rPr>
          <w:sz w:val="21"/>
          <w:szCs w:val="21"/>
        </w:rPr>
        <w:t>základě</w:t>
      </w:r>
      <w:proofErr w:type="gramEnd"/>
      <w:r w:rsidRPr="005C7387">
        <w:rPr>
          <w:sz w:val="21"/>
          <w:szCs w:val="21"/>
        </w:rPr>
        <w:t xml:space="preserve"> nichž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budou </w:t>
      </w:r>
      <w:r w:rsidRPr="005C7387">
        <w:rPr>
          <w:sz w:val="21"/>
          <w:szCs w:val="21"/>
        </w:rPr>
        <w:t>Objednatelem zadávány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sz w:val="21"/>
          <w:szCs w:val="21"/>
        </w:rPr>
        <w:t>jednotlivým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Zhotovitelům </w:t>
      </w:r>
      <w:r w:rsidRPr="005C7387">
        <w:rPr>
          <w:sz w:val="21"/>
          <w:szCs w:val="21"/>
        </w:rPr>
        <w:t>konkrétní</w:t>
      </w:r>
      <w:r w:rsidR="00643112">
        <w:rPr>
          <w:sz w:val="21"/>
          <w:szCs w:val="21"/>
        </w:rPr>
        <w:t xml:space="preserve"> dílčí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veřejné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 w:rsidR="002D0A65">
        <w:rPr>
          <w:sz w:val="21"/>
          <w:szCs w:val="21"/>
        </w:rPr>
        <w:t xml:space="preserve"> malého rozsahu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w w:val="108"/>
          <w:sz w:val="21"/>
          <w:szCs w:val="21"/>
        </w:rPr>
        <w:t xml:space="preserve">na </w:t>
      </w:r>
      <w:r w:rsidR="005A7E68">
        <w:rPr>
          <w:b/>
        </w:rPr>
        <w:t>pěstební práce ruční.</w:t>
      </w:r>
      <w:r w:rsidRPr="005C7387">
        <w:rPr>
          <w:b/>
          <w:bCs/>
          <w:sz w:val="21"/>
          <w:szCs w:val="21"/>
        </w:rPr>
        <w:t xml:space="preserve"> </w:t>
      </w:r>
      <w:r w:rsidRPr="00AF6F1E">
        <w:rPr>
          <w:bCs/>
          <w:sz w:val="21"/>
          <w:szCs w:val="21"/>
        </w:rPr>
        <w:t>Konkrétní</w:t>
      </w:r>
      <w:r w:rsidR="005457FC">
        <w:rPr>
          <w:b/>
          <w:bCs/>
          <w:sz w:val="21"/>
          <w:szCs w:val="21"/>
        </w:rPr>
        <w:t xml:space="preserve"> </w:t>
      </w:r>
      <w:r w:rsidR="00643112">
        <w:rPr>
          <w:sz w:val="21"/>
          <w:szCs w:val="21"/>
        </w:rPr>
        <w:t>dílčí</w:t>
      </w:r>
      <w:r w:rsidR="00643112"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veřejné</w:t>
      </w:r>
      <w:r w:rsidRPr="005C7387">
        <w:rPr>
          <w:spacing w:val="39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 w:rsidR="002D0A65">
        <w:rPr>
          <w:sz w:val="21"/>
          <w:szCs w:val="21"/>
        </w:rPr>
        <w:t xml:space="preserve"> malého rozsahu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w w:val="108"/>
          <w:sz w:val="21"/>
          <w:szCs w:val="21"/>
        </w:rPr>
        <w:t>z</w:t>
      </w:r>
      <w:r w:rsidR="002D0A65">
        <w:rPr>
          <w:w w:val="108"/>
          <w:sz w:val="21"/>
          <w:szCs w:val="21"/>
        </w:rPr>
        <w:t xml:space="preserve"> této </w:t>
      </w:r>
      <w:r w:rsidR="002B746A">
        <w:rPr>
          <w:sz w:val="21"/>
          <w:szCs w:val="21"/>
        </w:rPr>
        <w:t>R</w:t>
      </w:r>
      <w:r w:rsidRPr="005C7387">
        <w:rPr>
          <w:sz w:val="21"/>
          <w:szCs w:val="21"/>
        </w:rPr>
        <w:t>ámcové smlouvy o dílo budou objednatelem zadávány postupem dle čl</w:t>
      </w:r>
      <w:r w:rsidR="00B25C3F">
        <w:rPr>
          <w:sz w:val="21"/>
          <w:szCs w:val="21"/>
        </w:rPr>
        <w:t>ánku</w:t>
      </w:r>
      <w:r w:rsidRPr="005C7387">
        <w:rPr>
          <w:sz w:val="21"/>
          <w:szCs w:val="21"/>
        </w:rPr>
        <w:t xml:space="preserve"> III</w:t>
      </w:r>
      <w:r w:rsidR="00B25C3F">
        <w:rPr>
          <w:sz w:val="21"/>
          <w:szCs w:val="21"/>
        </w:rPr>
        <w:t>.</w:t>
      </w:r>
      <w:r w:rsidRPr="005C7387">
        <w:rPr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 xml:space="preserve">této </w:t>
      </w:r>
      <w:r w:rsidRPr="005C7387">
        <w:rPr>
          <w:w w:val="107"/>
          <w:sz w:val="21"/>
          <w:szCs w:val="21"/>
        </w:rPr>
        <w:t>smlouvy</w:t>
      </w:r>
      <w:r w:rsidR="00B226B7">
        <w:rPr>
          <w:w w:val="107"/>
          <w:sz w:val="21"/>
          <w:szCs w:val="21"/>
        </w:rPr>
        <w:t>.</w:t>
      </w:r>
      <w:r w:rsidR="00643112">
        <w:rPr>
          <w:w w:val="107"/>
          <w:sz w:val="21"/>
          <w:szCs w:val="21"/>
        </w:rPr>
        <w:t xml:space="preserve"> </w:t>
      </w:r>
    </w:p>
    <w:p w:rsidR="000672FE" w:rsidRPr="005C7387" w:rsidRDefault="000672FE" w:rsidP="000672FE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2.</w:t>
      </w:r>
      <w:r w:rsidRPr="005C7387">
        <w:rPr>
          <w:sz w:val="21"/>
          <w:szCs w:val="21"/>
        </w:rPr>
        <w:tab/>
      </w:r>
      <w:r w:rsidR="005A7E68">
        <w:rPr>
          <w:w w:val="105"/>
          <w:sz w:val="21"/>
          <w:szCs w:val="21"/>
        </w:rPr>
        <w:t>Pěstebními pracemi ručními se pro účely této smlouvy rozumí obnova lesa – zalesňování a dále ochrana</w:t>
      </w:r>
      <w:r w:rsidR="002309C9">
        <w:rPr>
          <w:w w:val="105"/>
          <w:sz w:val="21"/>
          <w:szCs w:val="21"/>
        </w:rPr>
        <w:t xml:space="preserve"> mladých lesních porostů repelenty</w:t>
      </w:r>
      <w:r w:rsidR="000D6761">
        <w:rPr>
          <w:w w:val="105"/>
          <w:sz w:val="21"/>
          <w:szCs w:val="21"/>
        </w:rPr>
        <w:t xml:space="preserve"> případně různé kombinace těchto činností</w:t>
      </w:r>
      <w:r w:rsidR="005B2CC7">
        <w:rPr>
          <w:w w:val="105"/>
          <w:sz w:val="21"/>
          <w:szCs w:val="21"/>
        </w:rPr>
        <w:t xml:space="preserve"> včetně dalších potřebných činností spadajících do pěstebních prací ručních</w:t>
      </w:r>
      <w:r w:rsidR="007E0E07">
        <w:rPr>
          <w:w w:val="105"/>
          <w:sz w:val="21"/>
          <w:szCs w:val="21"/>
        </w:rPr>
        <w:t>.</w:t>
      </w:r>
    </w:p>
    <w:p w:rsidR="000672FE" w:rsidRPr="005C7387" w:rsidRDefault="000672FE" w:rsidP="000672FE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3</w:t>
      </w:r>
      <w:r w:rsidRPr="005C7387">
        <w:rPr>
          <w:sz w:val="21"/>
          <w:szCs w:val="21"/>
        </w:rPr>
        <w:t>.</w:t>
      </w:r>
      <w:r w:rsidRPr="005C7387">
        <w:rPr>
          <w:sz w:val="21"/>
          <w:szCs w:val="21"/>
        </w:rPr>
        <w:tab/>
        <w:t>Předmětem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59"/>
          <w:sz w:val="21"/>
          <w:szCs w:val="21"/>
        </w:rPr>
        <w:t xml:space="preserve"> </w:t>
      </w:r>
      <w:r w:rsidRPr="005C7387">
        <w:rPr>
          <w:sz w:val="21"/>
          <w:szCs w:val="21"/>
        </w:rPr>
        <w:t>poskytovaného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ze strany jednotlivých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ů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na základě výzev</w:t>
      </w:r>
      <w:r w:rsidRPr="005C7387">
        <w:rPr>
          <w:spacing w:val="48"/>
          <w:sz w:val="21"/>
          <w:szCs w:val="21"/>
        </w:rPr>
        <w:t xml:space="preserve"> </w:t>
      </w:r>
      <w:r w:rsidRPr="005C7387">
        <w:rPr>
          <w:sz w:val="21"/>
          <w:szCs w:val="21"/>
        </w:rPr>
        <w:t>k</w:t>
      </w:r>
      <w:r w:rsidRPr="005C7387">
        <w:rPr>
          <w:spacing w:val="4"/>
          <w:sz w:val="21"/>
          <w:szCs w:val="21"/>
        </w:rPr>
        <w:t xml:space="preserve"> </w:t>
      </w:r>
      <w:r w:rsidR="0079787F">
        <w:rPr>
          <w:sz w:val="21"/>
          <w:szCs w:val="21"/>
        </w:rPr>
        <w:t>poskytnutí plněn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učiněných</w:t>
      </w:r>
      <w:r w:rsidRPr="005C7387">
        <w:rPr>
          <w:spacing w:val="53"/>
          <w:sz w:val="21"/>
          <w:szCs w:val="21"/>
        </w:rPr>
        <w:t xml:space="preserve"> </w:t>
      </w:r>
      <w:r w:rsidRPr="005C7387">
        <w:rPr>
          <w:sz w:val="21"/>
          <w:szCs w:val="21"/>
        </w:rPr>
        <w:t>objednatelem v souladu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s touto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sz w:val="21"/>
          <w:szCs w:val="21"/>
        </w:rPr>
        <w:t>Rámcovou smlouvou,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bude</w:t>
      </w:r>
      <w:r w:rsidRPr="005C7387">
        <w:rPr>
          <w:w w:val="137"/>
          <w:sz w:val="21"/>
          <w:szCs w:val="21"/>
        </w:rPr>
        <w:t>:</w:t>
      </w:r>
    </w:p>
    <w:p w:rsidR="000672FE" w:rsidRPr="005C7387" w:rsidRDefault="002309C9" w:rsidP="000672FE">
      <w:pPr>
        <w:spacing w:line="272" w:lineRule="exact"/>
        <w:ind w:left="737" w:hanging="17"/>
        <w:jc w:val="both"/>
        <w:rPr>
          <w:sz w:val="21"/>
          <w:szCs w:val="21"/>
        </w:rPr>
      </w:pPr>
      <w:r w:rsidRPr="00E65BCD">
        <w:rPr>
          <w:sz w:val="21"/>
          <w:szCs w:val="21"/>
        </w:rPr>
        <w:t>Pěstební práce ruční</w:t>
      </w:r>
      <w:r w:rsidR="002B746A" w:rsidRPr="007E0E07">
        <w:rPr>
          <w:spacing w:val="30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</w:t>
      </w:r>
      <w:r w:rsidR="000672FE" w:rsidRPr="007E0E07">
        <w:rPr>
          <w:spacing w:val="25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území</w:t>
      </w:r>
      <w:r w:rsidR="000672FE" w:rsidRPr="007E0E07">
        <w:rPr>
          <w:spacing w:val="29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Lázeňských lesů Karlovy Vary,</w:t>
      </w:r>
      <w:r w:rsidR="000672FE" w:rsidRPr="007E0E07">
        <w:rPr>
          <w:spacing w:val="21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pouze</w:t>
      </w:r>
      <w:r w:rsidR="000672FE" w:rsidRPr="007E0E07">
        <w:rPr>
          <w:spacing w:val="24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doplňkově</w:t>
      </w:r>
      <w:r w:rsidR="000672FE" w:rsidRPr="007E0E07">
        <w:rPr>
          <w:spacing w:val="30"/>
          <w:sz w:val="21"/>
          <w:szCs w:val="21"/>
        </w:rPr>
        <w:t xml:space="preserve"> </w:t>
      </w:r>
      <w:r w:rsidR="000672FE" w:rsidRPr="007E0E07">
        <w:rPr>
          <w:w w:val="103"/>
          <w:sz w:val="21"/>
          <w:szCs w:val="21"/>
        </w:rPr>
        <w:t xml:space="preserve">se </w:t>
      </w:r>
      <w:r w:rsidR="000672FE" w:rsidRPr="007E0E07">
        <w:rPr>
          <w:sz w:val="21"/>
          <w:szCs w:val="21"/>
        </w:rPr>
        <w:t>místa plnění</w:t>
      </w:r>
      <w:r w:rsidR="000672FE" w:rsidRPr="007E0E07">
        <w:rPr>
          <w:spacing w:val="-2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mohou</w:t>
      </w:r>
      <w:r w:rsidR="000672FE" w:rsidRPr="007E0E07">
        <w:rPr>
          <w:spacing w:val="-3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cházet</w:t>
      </w:r>
      <w:r w:rsidR="000672FE" w:rsidRPr="007E0E07">
        <w:rPr>
          <w:spacing w:val="-9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i</w:t>
      </w:r>
      <w:r w:rsidR="000672FE" w:rsidRPr="007E0E07">
        <w:rPr>
          <w:spacing w:val="1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na</w:t>
      </w:r>
      <w:r w:rsidR="000672FE" w:rsidRPr="007E0E07">
        <w:rPr>
          <w:spacing w:val="-6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ostatním</w:t>
      </w:r>
      <w:r w:rsidR="000672FE" w:rsidRPr="007E0E07">
        <w:rPr>
          <w:spacing w:val="4"/>
          <w:sz w:val="21"/>
          <w:szCs w:val="21"/>
        </w:rPr>
        <w:t xml:space="preserve"> </w:t>
      </w:r>
      <w:r w:rsidR="000672FE" w:rsidRPr="007E0E07">
        <w:rPr>
          <w:sz w:val="21"/>
          <w:szCs w:val="21"/>
        </w:rPr>
        <w:t>území</w:t>
      </w:r>
      <w:r w:rsidR="000672FE" w:rsidRPr="007E0E07">
        <w:rPr>
          <w:spacing w:val="-12"/>
          <w:sz w:val="21"/>
          <w:szCs w:val="21"/>
        </w:rPr>
        <w:t xml:space="preserve"> </w:t>
      </w:r>
      <w:r w:rsidR="000672FE" w:rsidRPr="007E0E07">
        <w:rPr>
          <w:w w:val="105"/>
          <w:sz w:val="21"/>
          <w:szCs w:val="21"/>
        </w:rPr>
        <w:t>statutárního města Karlovy Vary</w:t>
      </w:r>
      <w:r w:rsidR="00F9074C" w:rsidRPr="007E0E07">
        <w:rPr>
          <w:w w:val="105"/>
          <w:sz w:val="21"/>
          <w:szCs w:val="21"/>
        </w:rPr>
        <w:t>,</w:t>
      </w:r>
      <w:r w:rsidR="00F9074C">
        <w:rPr>
          <w:w w:val="105"/>
          <w:sz w:val="21"/>
          <w:szCs w:val="21"/>
        </w:rPr>
        <w:t xml:space="preserve"> obce Březová u K</w:t>
      </w:r>
      <w:r w:rsidR="00A72CAE">
        <w:rPr>
          <w:w w:val="105"/>
          <w:sz w:val="21"/>
          <w:szCs w:val="21"/>
        </w:rPr>
        <w:t xml:space="preserve">arlových </w:t>
      </w:r>
      <w:r w:rsidR="00F9074C">
        <w:rPr>
          <w:w w:val="105"/>
          <w:sz w:val="21"/>
          <w:szCs w:val="21"/>
        </w:rPr>
        <w:t>Varů a obce Dalovice</w:t>
      </w:r>
      <w:r w:rsidR="00D85254">
        <w:rPr>
          <w:w w:val="105"/>
          <w:sz w:val="21"/>
          <w:szCs w:val="21"/>
        </w:rPr>
        <w:t xml:space="preserve"> (</w:t>
      </w:r>
      <w:proofErr w:type="spellStart"/>
      <w:r w:rsidR="00D85254">
        <w:rPr>
          <w:w w:val="105"/>
          <w:sz w:val="21"/>
          <w:szCs w:val="21"/>
        </w:rPr>
        <w:t>Všeborovice</w:t>
      </w:r>
      <w:proofErr w:type="spellEnd"/>
      <w:r w:rsidR="00D85254">
        <w:rPr>
          <w:w w:val="105"/>
          <w:sz w:val="21"/>
          <w:szCs w:val="21"/>
        </w:rPr>
        <w:t>, Oldřichov)</w:t>
      </w:r>
      <w:r w:rsidR="002B746A">
        <w:rPr>
          <w:w w:val="105"/>
          <w:sz w:val="21"/>
          <w:szCs w:val="21"/>
        </w:rPr>
        <w:t>.</w:t>
      </w:r>
    </w:p>
    <w:p w:rsidR="000672FE" w:rsidRDefault="000672FE" w:rsidP="007E0E07">
      <w:pPr>
        <w:numPr>
          <w:ilvl w:val="0"/>
          <w:numId w:val="22"/>
        </w:numPr>
        <w:tabs>
          <w:tab w:val="left" w:pos="1420"/>
        </w:tabs>
        <w:spacing w:before="120" w:line="274" w:lineRule="exact"/>
        <w:ind w:hanging="72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Objednatel</w:t>
      </w:r>
      <w:r w:rsidRPr="005C7387">
        <w:rPr>
          <w:spacing w:val="47"/>
          <w:sz w:val="21"/>
          <w:szCs w:val="21"/>
        </w:rPr>
        <w:t xml:space="preserve"> </w:t>
      </w:r>
      <w:r w:rsidRPr="005C7387">
        <w:rPr>
          <w:sz w:val="21"/>
          <w:szCs w:val="21"/>
        </w:rPr>
        <w:t>připouští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ádění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</w:t>
      </w:r>
      <w:r w:rsidRPr="005C7387">
        <w:rPr>
          <w:spacing w:val="56"/>
          <w:sz w:val="21"/>
          <w:szCs w:val="21"/>
        </w:rPr>
        <w:t xml:space="preserve"> </w:t>
      </w:r>
      <w:r w:rsidRPr="005C7387">
        <w:rPr>
          <w:sz w:val="21"/>
          <w:szCs w:val="21"/>
        </w:rPr>
        <w:t>prostřednictvím</w:t>
      </w:r>
      <w:r w:rsidRPr="005C7387">
        <w:rPr>
          <w:spacing w:val="50"/>
          <w:sz w:val="21"/>
          <w:szCs w:val="21"/>
        </w:rPr>
        <w:t xml:space="preserve"> </w:t>
      </w:r>
      <w:r w:rsidR="00791788">
        <w:rPr>
          <w:sz w:val="21"/>
          <w:szCs w:val="21"/>
        </w:rPr>
        <w:t>pod</w:t>
      </w:r>
      <w:r w:rsidRPr="005C7387">
        <w:rPr>
          <w:sz w:val="21"/>
          <w:szCs w:val="21"/>
        </w:rPr>
        <w:t>dodavatele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 maximálním rozsahu</w:t>
      </w:r>
      <w:r w:rsidRPr="005C7387">
        <w:rPr>
          <w:spacing w:val="-7"/>
          <w:sz w:val="21"/>
          <w:szCs w:val="21"/>
        </w:rPr>
        <w:t xml:space="preserve"> </w:t>
      </w:r>
      <w:proofErr w:type="gramStart"/>
      <w:r w:rsidR="00624E94">
        <w:rPr>
          <w:sz w:val="21"/>
          <w:szCs w:val="21"/>
        </w:rPr>
        <w:t>70</w:t>
      </w:r>
      <w:r w:rsidRPr="005C7387">
        <w:rPr>
          <w:sz w:val="21"/>
          <w:szCs w:val="21"/>
        </w:rPr>
        <w:t>%</w:t>
      </w:r>
      <w:proofErr w:type="gramEnd"/>
      <w:r w:rsidRPr="005C7387">
        <w:rPr>
          <w:sz w:val="21"/>
          <w:szCs w:val="21"/>
        </w:rPr>
        <w:t>.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</w:t>
      </w:r>
      <w:r w:rsidRPr="005C7387">
        <w:rPr>
          <w:spacing w:val="-6"/>
          <w:sz w:val="21"/>
          <w:szCs w:val="21"/>
        </w:rPr>
        <w:t xml:space="preserve"> </w:t>
      </w:r>
      <w:r w:rsidRPr="005C7387">
        <w:rPr>
          <w:sz w:val="21"/>
          <w:szCs w:val="21"/>
        </w:rPr>
        <w:t>je</w:t>
      </w:r>
      <w:r w:rsidRPr="005C7387">
        <w:rPr>
          <w:spacing w:val="-6"/>
          <w:sz w:val="21"/>
          <w:szCs w:val="21"/>
        </w:rPr>
        <w:t xml:space="preserve"> </w:t>
      </w:r>
      <w:r w:rsidRPr="005C7387">
        <w:rPr>
          <w:sz w:val="21"/>
          <w:szCs w:val="21"/>
        </w:rPr>
        <w:t>povinen</w:t>
      </w:r>
      <w:r w:rsidRPr="005C7387">
        <w:rPr>
          <w:spacing w:val="-3"/>
          <w:sz w:val="21"/>
          <w:szCs w:val="21"/>
        </w:rPr>
        <w:t xml:space="preserve"> </w:t>
      </w:r>
      <w:r w:rsidRPr="005C7387">
        <w:rPr>
          <w:sz w:val="21"/>
          <w:szCs w:val="21"/>
        </w:rPr>
        <w:t>dílo</w:t>
      </w:r>
      <w:r w:rsidRPr="005C7387">
        <w:rPr>
          <w:spacing w:val="6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ést</w:t>
      </w:r>
      <w:r w:rsidR="009352EE">
        <w:rPr>
          <w:spacing w:val="-13"/>
          <w:sz w:val="21"/>
          <w:szCs w:val="21"/>
        </w:rPr>
        <w:t xml:space="preserve"> minimálně </w:t>
      </w:r>
      <w:r w:rsidRPr="005C7387">
        <w:rPr>
          <w:sz w:val="21"/>
          <w:szCs w:val="21"/>
        </w:rPr>
        <w:t>z</w:t>
      </w:r>
      <w:r w:rsidRPr="005C7387">
        <w:rPr>
          <w:spacing w:val="3"/>
          <w:sz w:val="21"/>
          <w:szCs w:val="21"/>
        </w:rPr>
        <w:t xml:space="preserve"> </w:t>
      </w:r>
      <w:proofErr w:type="gramStart"/>
      <w:r w:rsidR="00C96079">
        <w:rPr>
          <w:sz w:val="21"/>
          <w:szCs w:val="21"/>
        </w:rPr>
        <w:t>30</w:t>
      </w:r>
      <w:r w:rsidRPr="005C7387">
        <w:rPr>
          <w:sz w:val="21"/>
          <w:szCs w:val="21"/>
        </w:rPr>
        <w:t>%</w:t>
      </w:r>
      <w:proofErr w:type="gramEnd"/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vlastními</w:t>
      </w:r>
      <w:r w:rsidRPr="005C7387">
        <w:rPr>
          <w:spacing w:val="-4"/>
          <w:sz w:val="21"/>
          <w:szCs w:val="21"/>
        </w:rPr>
        <w:t xml:space="preserve"> </w:t>
      </w:r>
      <w:r w:rsidRPr="005C7387">
        <w:rPr>
          <w:sz w:val="21"/>
          <w:szCs w:val="21"/>
        </w:rPr>
        <w:t>kapacitami.</w:t>
      </w:r>
    </w:p>
    <w:p w:rsidR="00481541" w:rsidRPr="00481541" w:rsidRDefault="00481541" w:rsidP="00481541">
      <w:pPr>
        <w:numPr>
          <w:ilvl w:val="0"/>
          <w:numId w:val="22"/>
        </w:numPr>
        <w:tabs>
          <w:tab w:val="left" w:pos="1420"/>
        </w:tabs>
        <w:spacing w:before="120" w:line="274" w:lineRule="exact"/>
        <w:ind w:hanging="720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Pr="00770F7D">
        <w:rPr>
          <w:sz w:val="21"/>
          <w:szCs w:val="21"/>
        </w:rPr>
        <w:t xml:space="preserve">ředmětem plnění dílčích </w:t>
      </w:r>
      <w:r w:rsidRPr="005C7387">
        <w:rPr>
          <w:sz w:val="21"/>
          <w:szCs w:val="21"/>
        </w:rPr>
        <w:t>veřejné</w:t>
      </w:r>
      <w:r w:rsidRPr="005C7387">
        <w:rPr>
          <w:spacing w:val="33"/>
          <w:sz w:val="21"/>
          <w:szCs w:val="21"/>
        </w:rPr>
        <w:t xml:space="preserve"> </w:t>
      </w:r>
      <w:r w:rsidRPr="005C7387">
        <w:rPr>
          <w:sz w:val="21"/>
          <w:szCs w:val="21"/>
        </w:rPr>
        <w:t>zakázky</w:t>
      </w:r>
      <w:r>
        <w:rPr>
          <w:sz w:val="21"/>
          <w:szCs w:val="21"/>
        </w:rPr>
        <w:t xml:space="preserve"> malého rozsahu</w:t>
      </w:r>
      <w:r w:rsidRPr="00770F7D">
        <w:rPr>
          <w:sz w:val="21"/>
          <w:szCs w:val="21"/>
        </w:rPr>
        <w:t xml:space="preserve"> bude rovněž zajištění koordinace prací na této </w:t>
      </w:r>
      <w:r>
        <w:rPr>
          <w:sz w:val="21"/>
          <w:szCs w:val="21"/>
        </w:rPr>
        <w:t>zakázce</w:t>
      </w:r>
      <w:r w:rsidRPr="00770F7D">
        <w:rPr>
          <w:sz w:val="21"/>
          <w:szCs w:val="21"/>
        </w:rPr>
        <w:t xml:space="preserve"> s ostatními dodavateli realizujícími jiné lesnické činnosti v dané lokalitě místa plnění a strpění těchto dodavatelů na pracovišti</w:t>
      </w:r>
      <w:r w:rsidR="005C7FBD">
        <w:rPr>
          <w:sz w:val="21"/>
          <w:szCs w:val="21"/>
        </w:rPr>
        <w:t>,</w:t>
      </w:r>
      <w:r w:rsidRPr="00770F7D">
        <w:rPr>
          <w:sz w:val="21"/>
          <w:szCs w:val="21"/>
        </w:rPr>
        <w:t xml:space="preserve"> pokud to dovoluje OBP.</w:t>
      </w:r>
      <w:r>
        <w:rPr>
          <w:sz w:val="21"/>
          <w:szCs w:val="21"/>
        </w:rPr>
        <w:t xml:space="preserve"> </w:t>
      </w:r>
      <w:r w:rsidRPr="00770F7D">
        <w:rPr>
          <w:sz w:val="21"/>
          <w:szCs w:val="21"/>
        </w:rPr>
        <w:t>Provádění prací bude koordinováno s</w:t>
      </w:r>
      <w:r>
        <w:rPr>
          <w:sz w:val="21"/>
          <w:szCs w:val="21"/>
        </w:rPr>
        <w:t> </w:t>
      </w:r>
      <w:r w:rsidRPr="00770F7D">
        <w:rPr>
          <w:sz w:val="21"/>
          <w:szCs w:val="21"/>
        </w:rPr>
        <w:t>lesníkem příslušného lesního úseku</w:t>
      </w:r>
      <w:r>
        <w:rPr>
          <w:sz w:val="21"/>
          <w:szCs w:val="21"/>
        </w:rPr>
        <w:t>.</w:t>
      </w:r>
    </w:p>
    <w:p w:rsidR="00B77C6E" w:rsidRPr="005C7387" w:rsidRDefault="00B77C6E" w:rsidP="00B77C6E">
      <w:pPr>
        <w:tabs>
          <w:tab w:val="left" w:pos="1420"/>
        </w:tabs>
        <w:spacing w:before="120" w:line="274" w:lineRule="exact"/>
        <w:ind w:left="360"/>
        <w:jc w:val="both"/>
        <w:rPr>
          <w:sz w:val="21"/>
          <w:szCs w:val="21"/>
        </w:rPr>
      </w:pPr>
    </w:p>
    <w:p w:rsidR="006D34D0" w:rsidRPr="005C7387" w:rsidRDefault="000672FE" w:rsidP="006D34D0">
      <w:pPr>
        <w:tabs>
          <w:tab w:val="left" w:pos="1420"/>
        </w:tabs>
        <w:spacing w:before="240"/>
        <w:ind w:left="737" w:hanging="737"/>
        <w:jc w:val="center"/>
        <w:rPr>
          <w:sz w:val="21"/>
          <w:szCs w:val="21"/>
        </w:rPr>
      </w:pPr>
      <w:r w:rsidRPr="004A028B">
        <w:rPr>
          <w:b/>
          <w:bCs/>
          <w:sz w:val="21"/>
          <w:szCs w:val="21"/>
          <w:u w:val="single"/>
        </w:rPr>
        <w:t>III.</w:t>
      </w:r>
      <w:r w:rsidRPr="004A028B">
        <w:rPr>
          <w:b/>
          <w:bCs/>
          <w:spacing w:val="-5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Zadávání</w:t>
      </w:r>
      <w:r w:rsidRPr="004A028B">
        <w:rPr>
          <w:b/>
          <w:bCs/>
          <w:spacing w:val="-9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konkrétních</w:t>
      </w:r>
      <w:r w:rsidRPr="004A028B">
        <w:rPr>
          <w:b/>
          <w:bCs/>
          <w:spacing w:val="-4"/>
          <w:sz w:val="21"/>
          <w:szCs w:val="21"/>
          <w:u w:val="single"/>
        </w:rPr>
        <w:t xml:space="preserve"> </w:t>
      </w:r>
      <w:r w:rsidR="00B47484">
        <w:rPr>
          <w:b/>
          <w:bCs/>
          <w:spacing w:val="-4"/>
          <w:sz w:val="21"/>
          <w:szCs w:val="21"/>
          <w:u w:val="single"/>
        </w:rPr>
        <w:t xml:space="preserve">dílčích </w:t>
      </w:r>
      <w:r w:rsidRPr="004A028B">
        <w:rPr>
          <w:b/>
          <w:bCs/>
          <w:sz w:val="21"/>
          <w:szCs w:val="21"/>
          <w:u w:val="single"/>
        </w:rPr>
        <w:t>veřejných</w:t>
      </w:r>
      <w:r w:rsidRPr="004A028B">
        <w:rPr>
          <w:b/>
          <w:bCs/>
          <w:spacing w:val="-14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zakázek</w:t>
      </w:r>
      <w:r w:rsidR="00623E2E">
        <w:rPr>
          <w:b/>
          <w:bCs/>
          <w:sz w:val="21"/>
          <w:szCs w:val="21"/>
          <w:u w:val="single"/>
        </w:rPr>
        <w:t xml:space="preserve"> malého rozsahu</w:t>
      </w:r>
    </w:p>
    <w:p w:rsidR="004F2CCF" w:rsidRDefault="006D34D0" w:rsidP="006D75A9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 w:rsidRPr="005457FC">
        <w:rPr>
          <w:b/>
          <w:sz w:val="21"/>
          <w:szCs w:val="21"/>
        </w:rPr>
        <w:t>1.</w:t>
      </w:r>
      <w:r w:rsidRPr="005C7387">
        <w:rPr>
          <w:spacing w:val="-26"/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  <w:r w:rsidR="004F2CCF" w:rsidRPr="005C7387">
        <w:rPr>
          <w:sz w:val="21"/>
          <w:szCs w:val="21"/>
        </w:rPr>
        <w:t>Konkrétní</w:t>
      </w:r>
      <w:r w:rsidR="004F2CCF" w:rsidRPr="005C7387">
        <w:rPr>
          <w:spacing w:val="9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eřejné</w:t>
      </w:r>
      <w:r w:rsidR="004F2CCF" w:rsidRPr="005C7387">
        <w:rPr>
          <w:spacing w:val="21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zakázky</w:t>
      </w:r>
      <w:r w:rsidR="004F2CCF">
        <w:rPr>
          <w:sz w:val="21"/>
          <w:szCs w:val="21"/>
        </w:rPr>
        <w:t xml:space="preserve"> malého rozsahu</w:t>
      </w:r>
      <w:r w:rsidR="004F2CCF" w:rsidRPr="005C7387">
        <w:rPr>
          <w:spacing w:val="13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budou</w:t>
      </w:r>
      <w:r w:rsidR="004F2CCF" w:rsidRPr="005C7387">
        <w:rPr>
          <w:spacing w:val="26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zadávány</w:t>
      </w:r>
      <w:r w:rsidR="004F2CCF" w:rsidRPr="005C7387">
        <w:rPr>
          <w:spacing w:val="18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ýhradně</w:t>
      </w:r>
      <w:r w:rsidR="004F2CCF" w:rsidRPr="005C7387">
        <w:rPr>
          <w:spacing w:val="9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v</w:t>
      </w:r>
      <w:r w:rsidR="004F2CCF" w:rsidRPr="005C7387">
        <w:rPr>
          <w:spacing w:val="27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ouladu</w:t>
      </w:r>
      <w:r w:rsidR="004F2CCF" w:rsidRPr="005C7387">
        <w:rPr>
          <w:spacing w:val="15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</w:t>
      </w:r>
      <w:r w:rsidR="004F2CCF" w:rsidRPr="005C7387">
        <w:rPr>
          <w:spacing w:val="25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podmínkami</w:t>
      </w:r>
      <w:r w:rsidR="004F2CCF" w:rsidRPr="005C7387">
        <w:rPr>
          <w:spacing w:val="13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této “Rámcové</w:t>
      </w:r>
      <w:r w:rsidR="004F2CCF" w:rsidRPr="005C7387">
        <w:rPr>
          <w:spacing w:val="-6"/>
          <w:sz w:val="21"/>
          <w:szCs w:val="21"/>
        </w:rPr>
        <w:t xml:space="preserve"> </w:t>
      </w:r>
      <w:r w:rsidR="004F2CCF" w:rsidRPr="005C7387">
        <w:rPr>
          <w:sz w:val="21"/>
          <w:szCs w:val="21"/>
        </w:rPr>
        <w:t>smlouvy”.</w:t>
      </w:r>
    </w:p>
    <w:p w:rsidR="006D75A9" w:rsidRPr="005C7387" w:rsidRDefault="004F2CCF" w:rsidP="006D75A9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 w:rsidRPr="004F2CCF">
        <w:rPr>
          <w:b/>
          <w:sz w:val="21"/>
          <w:szCs w:val="21"/>
        </w:rPr>
        <w:t>2.</w:t>
      </w:r>
      <w:r>
        <w:rPr>
          <w:sz w:val="21"/>
          <w:szCs w:val="21"/>
        </w:rPr>
        <w:tab/>
      </w:r>
      <w:r w:rsidR="006D75A9" w:rsidRPr="005C7387">
        <w:rPr>
          <w:sz w:val="21"/>
          <w:szCs w:val="21"/>
        </w:rPr>
        <w:t>Konkrétní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dnotlivé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>
        <w:rPr>
          <w:sz w:val="21"/>
          <w:szCs w:val="21"/>
        </w:rPr>
        <w:t xml:space="preserve"> malého rozsahu</w:t>
      </w:r>
      <w:r w:rsidR="006D75A9" w:rsidRPr="005C7387">
        <w:rPr>
          <w:sz w:val="21"/>
          <w:szCs w:val="21"/>
        </w:rPr>
        <w:t xml:space="preserve"> z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o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udou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m zadávány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ásledujícím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tupem:</w:t>
      </w:r>
    </w:p>
    <w:p w:rsidR="00624E94" w:rsidRPr="005C7387" w:rsidRDefault="00624E94" w:rsidP="006D75A9">
      <w:pPr>
        <w:spacing w:line="274" w:lineRule="exact"/>
        <w:ind w:left="737" w:hanging="17"/>
        <w:jc w:val="both"/>
        <w:rPr>
          <w:sz w:val="21"/>
          <w:szCs w:val="21"/>
        </w:rPr>
      </w:pPr>
      <w:r w:rsidRPr="00981CDC">
        <w:rPr>
          <w:sz w:val="21"/>
          <w:szCs w:val="21"/>
        </w:rPr>
        <w:t xml:space="preserve">Objednatel vyzve k předložení návrhu na uzavření smlouvy vždy toho Zhotovitele, který se při uzavírání této Rámcové smlouvy umístil jako první v pořadí; odmítne-li tento </w:t>
      </w:r>
      <w:r w:rsidR="00791788">
        <w:rPr>
          <w:sz w:val="21"/>
          <w:szCs w:val="21"/>
        </w:rPr>
        <w:t>dodavatel</w:t>
      </w:r>
      <w:r w:rsidRPr="00981CDC">
        <w:rPr>
          <w:sz w:val="21"/>
          <w:szCs w:val="21"/>
        </w:rPr>
        <w:t xml:space="preserve"> návrh předložit, vyzve Objednatel Zhotovitele, který se při uzavírání této Rámcové smlouvy umístil další v pořadí; obdobným způsobem postupuje veřejný zadavatel až do doby, kdy bude uzavřena smlouva nebo kdy návrh odmítne předložit Zhotovitel, který se při uzavírání této Rámcové smlouvy umístil poslední v pořadí</w:t>
      </w:r>
    </w:p>
    <w:p w:rsidR="006D75A9" w:rsidRPr="005C7387" w:rsidRDefault="004F2CCF" w:rsidP="006D75A9">
      <w:pPr>
        <w:tabs>
          <w:tab w:val="left" w:pos="1420"/>
        </w:tabs>
        <w:spacing w:before="120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3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z w:val="21"/>
          <w:szCs w:val="21"/>
        </w:rPr>
        <w:tab/>
      </w:r>
      <w:r w:rsidR="00624E94" w:rsidRPr="00981CDC">
        <w:rPr>
          <w:sz w:val="21"/>
          <w:szCs w:val="21"/>
        </w:rPr>
        <w:t>Výzva k předložení návrhu na uzavření smlouvy dle článku III. 2 této Rámcové smlouvy (Objednávka) bude Objednatelem</w:t>
      </w:r>
      <w:r w:rsidR="00624E94" w:rsidRPr="00981CDC">
        <w:rPr>
          <w:spacing w:val="-9"/>
          <w:sz w:val="21"/>
          <w:szCs w:val="21"/>
        </w:rPr>
        <w:t xml:space="preserve"> zaslána </w:t>
      </w:r>
      <w:r w:rsidR="00624E94" w:rsidRPr="00981CDC">
        <w:rPr>
          <w:sz w:val="21"/>
          <w:szCs w:val="21"/>
        </w:rPr>
        <w:t>prostřednictvím e-mailu Zhotoviteli.</w:t>
      </w:r>
      <w:r w:rsidR="00624E94" w:rsidRPr="00981CDC">
        <w:rPr>
          <w:spacing w:val="27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Uvedená</w:t>
      </w:r>
      <w:r w:rsidR="00624E94" w:rsidRPr="00981CDC">
        <w:rPr>
          <w:spacing w:val="32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ýzva</w:t>
      </w:r>
      <w:r w:rsidR="00624E94" w:rsidRPr="00981CDC">
        <w:rPr>
          <w:spacing w:val="33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Objednatele</w:t>
      </w:r>
      <w:r w:rsidR="00624E94" w:rsidRPr="005C7387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ud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sahovat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lespoň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a)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dentifikační</w:t>
      </w:r>
      <w:r w:rsidR="006D75A9" w:rsidRPr="005C7387">
        <w:rPr>
          <w:spacing w:val="1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údaj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,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b)</w:t>
      </w:r>
      <w:r w:rsidR="006D75A9" w:rsidRPr="005C7387">
        <w:rPr>
          <w:spacing w:val="5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nformaci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w w:val="104"/>
          <w:sz w:val="21"/>
          <w:szCs w:val="21"/>
        </w:rPr>
        <w:t xml:space="preserve">o </w:t>
      </w:r>
      <w:r w:rsidR="006D75A9" w:rsidRPr="005C7387">
        <w:rPr>
          <w:sz w:val="21"/>
          <w:szCs w:val="21"/>
        </w:rPr>
        <w:t>předmětu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,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j.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drobnou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mětu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žadovaného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lnění, </w:t>
      </w:r>
      <w:r w:rsidR="006D75A9" w:rsidRPr="005C7387">
        <w:rPr>
          <w:spacing w:val="-8"/>
          <w:sz w:val="21"/>
          <w:szCs w:val="21"/>
        </w:rPr>
        <w:t>(</w:t>
      </w:r>
      <w:r w:rsidR="006D75A9" w:rsidRPr="005C7387">
        <w:rPr>
          <w:sz w:val="21"/>
          <w:szCs w:val="21"/>
        </w:rPr>
        <w:t>c)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lhůtu</w:t>
      </w:r>
      <w:r w:rsidR="006D75A9" w:rsidRPr="005C7387">
        <w:rPr>
          <w:spacing w:val="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ísto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í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ýzvy</w:t>
      </w:r>
      <w:r w:rsidR="006D75A9" w:rsidRPr="005C7387">
        <w:rPr>
          <w:spacing w:val="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e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trany</w:t>
      </w:r>
      <w:r w:rsidR="006D75A9" w:rsidRPr="005C7387">
        <w:rPr>
          <w:spacing w:val="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Zhotovitele, </w:t>
      </w:r>
      <w:r w:rsidR="006D75A9" w:rsidRPr="005C7387">
        <w:rPr>
          <w:spacing w:val="-7"/>
          <w:sz w:val="21"/>
          <w:szCs w:val="21"/>
        </w:rPr>
        <w:t>(</w:t>
      </w:r>
      <w:r w:rsidR="006D75A9" w:rsidRPr="005C7387">
        <w:rPr>
          <w:sz w:val="21"/>
          <w:szCs w:val="21"/>
        </w:rPr>
        <w:t>d)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ísto</w:t>
      </w:r>
      <w:r w:rsidR="00D963D4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</w:t>
      </w:r>
      <w:r w:rsidR="00F93974">
        <w:rPr>
          <w:sz w:val="21"/>
          <w:szCs w:val="21"/>
        </w:rPr>
        <w:t xml:space="preserve"> a termín zahájení a dokončení plnění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-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e)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alší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žadavky</w:t>
      </w:r>
      <w:r w:rsidR="006D75A9" w:rsidRPr="005C7387">
        <w:rPr>
          <w:spacing w:val="-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e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mět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.</w:t>
      </w:r>
    </w:p>
    <w:p w:rsidR="006D75A9" w:rsidRPr="006D34D0" w:rsidRDefault="004F2CCF" w:rsidP="006D75A9">
      <w:pPr>
        <w:tabs>
          <w:tab w:val="left" w:pos="1420"/>
        </w:tabs>
        <w:spacing w:before="120" w:line="245" w:lineRule="auto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z w:val="21"/>
          <w:szCs w:val="21"/>
        </w:rPr>
        <w:tab/>
      </w:r>
      <w:r w:rsidR="006D75A9" w:rsidRPr="005C7387">
        <w:rPr>
          <w:spacing w:val="-1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Příslušný Zhotovitel řádně potvrdí přijetí (doručení) a akceptaci (odsouhlasení) Objednávky nejpozději do 24 hodin od odeslání e-mailu, a to prostřednictvím e-mailu a v případě akceptace následným zasláním návrhu na uzavření smlouvy. Zaslaný návrh na uzavření smlouvy je pro</w:t>
      </w:r>
      <w:r w:rsidR="00624E94" w:rsidRPr="00981CDC">
        <w:rPr>
          <w:spacing w:val="18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Zhotovitele</w:t>
      </w:r>
      <w:r w:rsidR="00624E94" w:rsidRPr="00981CDC">
        <w:rPr>
          <w:spacing w:val="1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závazný</w:t>
      </w:r>
      <w:r w:rsidR="00624E94" w:rsidRPr="00981CDC">
        <w:rPr>
          <w:spacing w:val="11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a</w:t>
      </w:r>
      <w:r w:rsidR="00624E94" w:rsidRPr="00981CDC">
        <w:rPr>
          <w:spacing w:val="19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ten</w:t>
      </w:r>
      <w:r w:rsidR="00624E94" w:rsidRPr="00981CDC">
        <w:rPr>
          <w:spacing w:val="21"/>
          <w:sz w:val="21"/>
          <w:szCs w:val="21"/>
        </w:rPr>
        <w:t xml:space="preserve"> </w:t>
      </w:r>
      <w:r w:rsidR="00624E94" w:rsidRPr="00981CDC">
        <w:rPr>
          <w:w w:val="101"/>
          <w:sz w:val="21"/>
          <w:szCs w:val="21"/>
        </w:rPr>
        <w:t xml:space="preserve">je </w:t>
      </w:r>
      <w:r w:rsidR="00624E94" w:rsidRPr="00981CDC">
        <w:rPr>
          <w:sz w:val="21"/>
          <w:szCs w:val="21"/>
        </w:rPr>
        <w:t>povinen řídit</w:t>
      </w:r>
      <w:r w:rsidR="00624E94" w:rsidRPr="00981CDC">
        <w:rPr>
          <w:spacing w:val="6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se</w:t>
      </w:r>
      <w:r w:rsidR="00624E94" w:rsidRPr="00981CDC">
        <w:rPr>
          <w:spacing w:val="9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ustanoveními</w:t>
      </w:r>
      <w:r w:rsidR="00624E94" w:rsidRPr="00981CDC">
        <w:rPr>
          <w:spacing w:val="4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této</w:t>
      </w:r>
      <w:r w:rsidR="00624E94" w:rsidRPr="00981CDC">
        <w:rPr>
          <w:spacing w:val="58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smlouvy</w:t>
      </w:r>
      <w:r w:rsidR="00624E94" w:rsidRPr="00981CDC">
        <w:rPr>
          <w:spacing w:val="53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četně</w:t>
      </w:r>
      <w:r w:rsidR="00624E94" w:rsidRPr="00981CDC">
        <w:rPr>
          <w:spacing w:val="1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šech</w:t>
      </w:r>
      <w:r w:rsidR="00624E94" w:rsidRPr="00981CDC">
        <w:rPr>
          <w:spacing w:val="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příloh a zněním</w:t>
      </w:r>
      <w:r w:rsidR="00624E94" w:rsidRPr="00981CDC">
        <w:rPr>
          <w:spacing w:val="7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Objednávky, která se akceptací stává pro Zhotovitele taktéž závaznou</w:t>
      </w:r>
      <w:r w:rsidR="00624E94" w:rsidRPr="00624E94">
        <w:rPr>
          <w:sz w:val="21"/>
          <w:szCs w:val="21"/>
        </w:rPr>
        <w:t>.</w:t>
      </w:r>
    </w:p>
    <w:p w:rsidR="006D75A9" w:rsidRPr="005C7387" w:rsidRDefault="004F2CCF" w:rsidP="006D75A9">
      <w:pPr>
        <w:spacing w:before="120" w:line="274" w:lineRule="exact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pacing w:val="-53"/>
          <w:sz w:val="21"/>
          <w:szCs w:val="21"/>
        </w:rPr>
        <w:tab/>
      </w:r>
      <w:r w:rsidR="006D75A9" w:rsidRPr="005C7387">
        <w:rPr>
          <w:sz w:val="21"/>
          <w:szCs w:val="21"/>
        </w:rPr>
        <w:t>Jednotlivé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 w:rsidR="006D75A9" w:rsidRPr="005C7387">
        <w:rPr>
          <w:spacing w:val="29"/>
          <w:sz w:val="21"/>
          <w:szCs w:val="21"/>
        </w:rPr>
        <w:t xml:space="preserve"> </w:t>
      </w:r>
      <w:r w:rsidR="00791788">
        <w:rPr>
          <w:spacing w:val="29"/>
          <w:sz w:val="21"/>
          <w:szCs w:val="21"/>
        </w:rPr>
        <w:t xml:space="preserve">malého rozsahu </w:t>
      </w:r>
      <w:r w:rsidR="006D75A9" w:rsidRPr="005C7387">
        <w:rPr>
          <w:sz w:val="21"/>
          <w:szCs w:val="21"/>
        </w:rPr>
        <w:t>zadané</w:t>
      </w:r>
      <w:r w:rsidR="006D75A9" w:rsidRPr="005C7387">
        <w:rPr>
          <w:spacing w:val="2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le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</w:t>
      </w:r>
      <w:r w:rsidR="006D75A9" w:rsidRPr="005C7387">
        <w:rPr>
          <w:spacing w:val="2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ě</w:t>
      </w:r>
      <w:r w:rsidR="006D75A9" w:rsidRPr="005C7387">
        <w:rPr>
          <w:spacing w:val="4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í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w w:val="101"/>
          <w:sz w:val="21"/>
          <w:szCs w:val="21"/>
        </w:rPr>
        <w:t>ú</w:t>
      </w:r>
      <w:r w:rsidR="006D75A9" w:rsidRPr="005C7387">
        <w:rPr>
          <w:sz w:val="21"/>
          <w:szCs w:val="21"/>
        </w:rPr>
        <w:t>činnosti budou</w:t>
      </w:r>
      <w:r w:rsidR="006D75A9" w:rsidRPr="005C7387">
        <w:rPr>
          <w:spacing w:val="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končeny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ouladu</w:t>
      </w:r>
      <w:r w:rsidR="006D75A9" w:rsidRPr="005C7387">
        <w:rPr>
          <w:spacing w:val="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podmínkami </w:t>
      </w:r>
      <w:r w:rsidR="00624E94">
        <w:rPr>
          <w:sz w:val="21"/>
          <w:szCs w:val="21"/>
        </w:rPr>
        <w:t>objednávky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kytnutí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 (</w:t>
      </w:r>
      <w:r w:rsidR="001665F9">
        <w:rPr>
          <w:sz w:val="21"/>
          <w:szCs w:val="21"/>
        </w:rPr>
        <w:t>O</w:t>
      </w:r>
      <w:r w:rsidR="001665F9" w:rsidRPr="005C7387">
        <w:rPr>
          <w:sz w:val="21"/>
          <w:szCs w:val="21"/>
        </w:rPr>
        <w:t>bjednávky</w:t>
      </w:r>
      <w:r w:rsidR="006D75A9" w:rsidRPr="005C7387">
        <w:rPr>
          <w:sz w:val="21"/>
          <w:szCs w:val="21"/>
        </w:rPr>
        <w:t>) 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íh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í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hotovitelem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ez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hledu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ípadné ukončení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y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účinnosti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.</w:t>
      </w:r>
    </w:p>
    <w:p w:rsidR="006D75A9" w:rsidRPr="005C7387" w:rsidRDefault="004F2CCF" w:rsidP="006D75A9">
      <w:pPr>
        <w:tabs>
          <w:tab w:val="left" w:pos="1340"/>
          <w:tab w:val="left" w:pos="2520"/>
        </w:tabs>
        <w:spacing w:before="120" w:line="238" w:lineRule="auto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lastRenderedPageBreak/>
        <w:t>6</w:t>
      </w:r>
      <w:r w:rsidR="006D75A9" w:rsidRPr="005457FC">
        <w:rPr>
          <w:b/>
          <w:sz w:val="21"/>
          <w:szCs w:val="21"/>
        </w:rPr>
        <w:t>.</w:t>
      </w:r>
      <w:r w:rsidR="006D75A9" w:rsidRPr="005C7387">
        <w:rPr>
          <w:spacing w:val="-55"/>
          <w:sz w:val="21"/>
          <w:szCs w:val="21"/>
        </w:rPr>
        <w:tab/>
      </w:r>
      <w:r w:rsidR="006D75A9" w:rsidRPr="005C7387">
        <w:rPr>
          <w:sz w:val="21"/>
          <w:szCs w:val="21"/>
        </w:rPr>
        <w:t>Objednatel</w:t>
      </w:r>
      <w:r w:rsidR="006D75A9" w:rsidRPr="005C7387">
        <w:rPr>
          <w:spacing w:val="5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i vyhrazuje</w:t>
      </w:r>
      <w:r w:rsidR="006D75A9" w:rsidRPr="005C7387">
        <w:rPr>
          <w:spacing w:val="5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ávo</w:t>
      </w:r>
      <w:r w:rsidR="006D75A9" w:rsidRPr="005C7387">
        <w:rPr>
          <w:spacing w:val="5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it z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ktivních důvodů,</w:t>
      </w:r>
      <w:r w:rsidR="006D75A9" w:rsidRPr="005C7387">
        <w:rPr>
          <w:spacing w:val="5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ejména v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ípadě živelných událostí, klimatických</w:t>
      </w:r>
      <w:r w:rsidR="006D75A9" w:rsidRPr="005C7387">
        <w:rPr>
          <w:spacing w:val="4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livů</w:t>
      </w:r>
      <w:r w:rsidR="006D75A9" w:rsidRPr="005C7387">
        <w:rPr>
          <w:spacing w:val="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(sucho,</w:t>
      </w:r>
      <w:r w:rsidR="006D75A9" w:rsidRPr="005C7387">
        <w:rPr>
          <w:spacing w:val="5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louhodobé</w:t>
      </w:r>
      <w:r w:rsidR="006D75A9" w:rsidRPr="005C7387">
        <w:rPr>
          <w:spacing w:val="5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eště</w:t>
      </w:r>
      <w:r w:rsidR="006D75A9" w:rsidRPr="005C7387">
        <w:rPr>
          <w:spacing w:val="5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 xml:space="preserve">apod.), </w:t>
      </w:r>
      <w:proofErr w:type="gramStart"/>
      <w:r w:rsidR="006D75A9" w:rsidRPr="005C7387">
        <w:rPr>
          <w:sz w:val="21"/>
          <w:szCs w:val="21"/>
        </w:rPr>
        <w:t>nepředvídatelných</w:t>
      </w:r>
      <w:proofErr w:type="gramEnd"/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yť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by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n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hrozících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škodn</w:t>
      </w:r>
      <w:r w:rsidR="004F0B7C">
        <w:rPr>
          <w:sz w:val="21"/>
          <w:szCs w:val="21"/>
        </w:rPr>
        <w:t>ý</w:t>
      </w:r>
      <w:r w:rsidR="006D75A9" w:rsidRPr="005C7387">
        <w:rPr>
          <w:sz w:val="21"/>
          <w:szCs w:val="21"/>
        </w:rPr>
        <w:t>ch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dálostí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působených biotickými anebo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biotickými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činiteli</w:t>
      </w:r>
      <w:r w:rsidR="006D75A9" w:rsidRPr="005C7387">
        <w:rPr>
          <w:spacing w:val="4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yslu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§</w:t>
      </w:r>
      <w:r w:rsidR="006D75A9" w:rsidRPr="005C7387">
        <w:rPr>
          <w:spacing w:val="37"/>
          <w:sz w:val="21"/>
          <w:szCs w:val="21"/>
        </w:rPr>
        <w:t xml:space="preserve"> </w:t>
      </w:r>
      <w:smartTag w:uri="urn:schemas-microsoft-com:office:smarttags" w:element="metricconverter">
        <w:smartTagPr>
          <w:attr w:name="ProductID" w:val="32 a"/>
        </w:smartTagPr>
        <w:r w:rsidR="006D75A9" w:rsidRPr="005C7387">
          <w:rPr>
            <w:sz w:val="21"/>
            <w:szCs w:val="21"/>
          </w:rPr>
          <w:t>32</w:t>
        </w:r>
        <w:r w:rsidR="006D75A9" w:rsidRPr="005C7387">
          <w:rPr>
            <w:spacing w:val="40"/>
            <w:sz w:val="21"/>
            <w:szCs w:val="21"/>
          </w:rPr>
          <w:t xml:space="preserve"> </w:t>
        </w:r>
        <w:r w:rsidR="006D75A9" w:rsidRPr="005C7387">
          <w:rPr>
            <w:sz w:val="21"/>
            <w:szCs w:val="21"/>
          </w:rPr>
          <w:t>a</w:t>
        </w:r>
      </w:smartTag>
      <w:r w:rsidR="006D75A9" w:rsidRPr="005C7387">
        <w:rPr>
          <w:spacing w:val="4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33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Lesního</w:t>
      </w:r>
      <w:r w:rsidR="006D75A9" w:rsidRPr="005C7387">
        <w:rPr>
          <w:spacing w:val="2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kona,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ydání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oudního nebo</w:t>
      </w:r>
      <w:r w:rsidR="006D75A9" w:rsidRPr="005C7387">
        <w:rPr>
          <w:spacing w:val="2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rávního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ozhodnutí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pod.,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zniklých</w:t>
      </w:r>
      <w:r w:rsidR="006D75A9" w:rsidRPr="005C7387">
        <w:rPr>
          <w:spacing w:val="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bě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rovádění</w:t>
      </w:r>
      <w:r w:rsidR="006D75A9" w:rsidRPr="005C7387">
        <w:rPr>
          <w:spacing w:val="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a,</w:t>
      </w:r>
      <w:r w:rsidR="006D75A9" w:rsidRPr="005C7387">
        <w:rPr>
          <w:spacing w:val="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17"/>
          <w:sz w:val="21"/>
          <w:szCs w:val="21"/>
        </w:rPr>
        <w:t xml:space="preserve"> </w:t>
      </w:r>
      <w:r w:rsidR="006D75A9" w:rsidRPr="005C7387">
        <w:rPr>
          <w:w w:val="102"/>
          <w:sz w:val="21"/>
          <w:szCs w:val="21"/>
        </w:rPr>
        <w:t xml:space="preserve">díla </w:t>
      </w:r>
      <w:r w:rsidR="006D75A9" w:rsidRPr="005C7387">
        <w:rPr>
          <w:sz w:val="21"/>
          <w:szCs w:val="21"/>
        </w:rPr>
        <w:t>oproti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ecifikaci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vedené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</w:t>
      </w:r>
      <w:r w:rsidR="006D75A9" w:rsidRPr="005C7387">
        <w:rPr>
          <w:spacing w:val="3"/>
          <w:sz w:val="21"/>
          <w:szCs w:val="21"/>
        </w:rPr>
        <w:t xml:space="preserve"> </w:t>
      </w:r>
      <w:r w:rsidR="00624E94">
        <w:rPr>
          <w:sz w:val="21"/>
          <w:szCs w:val="21"/>
        </w:rPr>
        <w:t>objednávce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skytnutí</w:t>
      </w:r>
      <w:r w:rsidR="006D75A9" w:rsidRPr="005C7387">
        <w:rPr>
          <w:spacing w:val="-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lnění.</w:t>
      </w:r>
      <w:r w:rsidR="006D75A9" w:rsidRPr="005C7387">
        <w:rPr>
          <w:spacing w:val="-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aková</w:t>
      </w:r>
      <w:r w:rsidR="006D75A9" w:rsidRPr="005C7387">
        <w:rPr>
          <w:spacing w:val="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a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musí být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oustranně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ísemně</w:t>
      </w:r>
      <w:r w:rsidR="006D75A9" w:rsidRPr="005C7387">
        <w:rPr>
          <w:spacing w:val="2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tvrzena</w:t>
      </w:r>
      <w:r w:rsidR="006D75A9" w:rsidRPr="005C7387">
        <w:rPr>
          <w:spacing w:val="1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14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nů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de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ne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držení</w:t>
      </w:r>
      <w:r w:rsidR="006D75A9" w:rsidRPr="005C7387">
        <w:rPr>
          <w:spacing w:val="2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měny</w:t>
      </w:r>
      <w:r w:rsidR="006D75A9" w:rsidRPr="005C7387">
        <w:rPr>
          <w:spacing w:val="2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dmínek provádění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íla.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 případě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dmítnutí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plnění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ohoto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vazku</w:t>
      </w:r>
      <w:r w:rsidR="006D75A9" w:rsidRPr="005C7387">
        <w:rPr>
          <w:spacing w:val="3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e</w:t>
      </w:r>
      <w:r w:rsidR="006D75A9" w:rsidRPr="005C7387">
        <w:rPr>
          <w:spacing w:val="4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važuje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ávrh</w:t>
      </w:r>
      <w:r w:rsidR="006D75A9" w:rsidRPr="005C7387">
        <w:rPr>
          <w:spacing w:val="4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 předaný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vzatý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jich</w:t>
      </w:r>
      <w:r w:rsidR="006D75A9" w:rsidRPr="005C7387">
        <w:rPr>
          <w:spacing w:val="-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ředáním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o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ispozice</w:t>
      </w:r>
      <w:r w:rsidR="006D75A9" w:rsidRPr="005C7387">
        <w:rPr>
          <w:spacing w:val="-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ruhé smluvní</w:t>
      </w:r>
      <w:r w:rsidR="006D75A9" w:rsidRPr="005C7387">
        <w:rPr>
          <w:spacing w:val="-1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trany.</w:t>
      </w:r>
    </w:p>
    <w:p w:rsidR="006D75A9" w:rsidRPr="005C7387" w:rsidRDefault="004F2CCF" w:rsidP="006D75A9">
      <w:pPr>
        <w:tabs>
          <w:tab w:val="left" w:pos="1340"/>
        </w:tabs>
        <w:spacing w:before="120" w:line="274" w:lineRule="exact"/>
        <w:ind w:left="737" w:hanging="737"/>
        <w:jc w:val="both"/>
        <w:rPr>
          <w:sz w:val="21"/>
          <w:szCs w:val="21"/>
        </w:rPr>
      </w:pPr>
      <w:r>
        <w:rPr>
          <w:b/>
          <w:sz w:val="21"/>
          <w:szCs w:val="21"/>
        </w:rPr>
        <w:t>7</w:t>
      </w:r>
      <w:r w:rsidR="006D75A9">
        <w:rPr>
          <w:b/>
          <w:sz w:val="21"/>
          <w:szCs w:val="21"/>
        </w:rPr>
        <w:t>.</w:t>
      </w:r>
      <w:r w:rsidR="006D75A9" w:rsidRPr="005C7387">
        <w:rPr>
          <w:spacing w:val="-4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ab/>
        <w:t>Objednatel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</w:t>
      </w:r>
      <w:r w:rsidR="006D75A9" w:rsidRPr="005C7387">
        <w:rPr>
          <w:spacing w:val="3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povinen</w:t>
      </w:r>
      <w:r w:rsidR="006D75A9" w:rsidRPr="005C7387">
        <w:rPr>
          <w:spacing w:val="32"/>
          <w:sz w:val="21"/>
          <w:szCs w:val="21"/>
        </w:rPr>
        <w:t xml:space="preserve"> </w:t>
      </w:r>
      <w:r w:rsidR="006D75A9">
        <w:rPr>
          <w:sz w:val="21"/>
          <w:szCs w:val="21"/>
        </w:rPr>
        <w:t>evi</w:t>
      </w:r>
      <w:r w:rsidR="006D75A9" w:rsidRPr="005C7387">
        <w:rPr>
          <w:sz w:val="21"/>
          <w:szCs w:val="21"/>
        </w:rPr>
        <w:t>dovat</w:t>
      </w:r>
      <w:r w:rsidR="006D75A9" w:rsidRPr="005C7387">
        <w:rPr>
          <w:spacing w:val="2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onkrétní</w:t>
      </w:r>
      <w:r w:rsidR="006D75A9" w:rsidRPr="005C7387">
        <w:rPr>
          <w:spacing w:val="3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eřejné</w:t>
      </w:r>
      <w:r w:rsidR="006D75A9" w:rsidRPr="005C7387">
        <w:rPr>
          <w:spacing w:val="2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kázky</w:t>
      </w:r>
      <w:r w:rsidR="006D75A9" w:rsidRPr="005C7387">
        <w:rPr>
          <w:spacing w:val="2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adané</w:t>
      </w:r>
      <w:r w:rsidR="006D75A9" w:rsidRPr="005C7387">
        <w:rPr>
          <w:spacing w:val="3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3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ákladě</w:t>
      </w:r>
      <w:r w:rsidR="006D75A9" w:rsidRPr="005C7387">
        <w:rPr>
          <w:spacing w:val="3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 Rámcové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učiněná</w:t>
      </w:r>
      <w:r w:rsidR="006D75A9" w:rsidRPr="005C7387">
        <w:rPr>
          <w:spacing w:val="1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slovení dle</w:t>
      </w:r>
      <w:r w:rsidR="006D75A9" w:rsidRPr="005C7387">
        <w:rPr>
          <w:spacing w:val="19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článku</w:t>
      </w:r>
      <w:r w:rsidR="006D75A9" w:rsidRPr="005C7387">
        <w:rPr>
          <w:spacing w:val="10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III.</w:t>
      </w:r>
      <w:r w:rsidR="006D75A9">
        <w:rPr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2.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éto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Rámcové</w:t>
      </w:r>
      <w:r w:rsidR="006D75A9" w:rsidRPr="005C7387">
        <w:rPr>
          <w:spacing w:val="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smlouvy</w:t>
      </w:r>
      <w:r w:rsidR="006D75A9" w:rsidRPr="005C7387">
        <w:rPr>
          <w:spacing w:val="8"/>
          <w:sz w:val="21"/>
          <w:szCs w:val="21"/>
        </w:rPr>
        <w:t xml:space="preserve"> </w:t>
      </w:r>
      <w:r w:rsidR="006D75A9" w:rsidRPr="005C7387">
        <w:rPr>
          <w:w w:val="108"/>
          <w:sz w:val="21"/>
          <w:szCs w:val="21"/>
        </w:rPr>
        <w:t xml:space="preserve">s </w:t>
      </w:r>
      <w:r w:rsidR="006D75A9" w:rsidRPr="005C7387">
        <w:rPr>
          <w:sz w:val="21"/>
          <w:szCs w:val="21"/>
        </w:rPr>
        <w:t>uvedením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data</w:t>
      </w:r>
      <w:r w:rsidR="006D75A9" w:rsidRPr="005C7387">
        <w:rPr>
          <w:spacing w:val="-4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a</w:t>
      </w:r>
      <w:r w:rsidR="006D75A9" w:rsidRPr="005C7387">
        <w:rPr>
          <w:spacing w:val="1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ýsledku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slovení.</w:t>
      </w:r>
      <w:r w:rsidR="006D75A9" w:rsidRPr="005C7387">
        <w:rPr>
          <w:spacing w:val="-6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Tuto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>
        <w:rPr>
          <w:sz w:val="21"/>
          <w:szCs w:val="21"/>
        </w:rPr>
        <w:t>evi</w:t>
      </w:r>
      <w:r w:rsidR="006D75A9" w:rsidRPr="005C7387">
        <w:rPr>
          <w:sz w:val="21"/>
          <w:szCs w:val="21"/>
        </w:rPr>
        <w:t>denci</w:t>
      </w:r>
      <w:r w:rsidR="006D75A9" w:rsidRPr="005C7387">
        <w:rPr>
          <w:spacing w:val="-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je</w:t>
      </w:r>
      <w:r w:rsidR="006D75A9" w:rsidRPr="005C7387">
        <w:rPr>
          <w:spacing w:val="2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objednatel</w:t>
      </w:r>
      <w:r w:rsidR="006D75A9" w:rsidRPr="005C7387">
        <w:rPr>
          <w:spacing w:val="-11"/>
          <w:sz w:val="21"/>
          <w:szCs w:val="21"/>
        </w:rPr>
        <w:t xml:space="preserve"> </w:t>
      </w:r>
      <w:r w:rsidR="006D75A9">
        <w:rPr>
          <w:sz w:val="21"/>
          <w:szCs w:val="21"/>
        </w:rPr>
        <w:t>povi</w:t>
      </w:r>
      <w:r w:rsidR="006D75A9" w:rsidRPr="005C7387">
        <w:rPr>
          <w:sz w:val="21"/>
          <w:szCs w:val="21"/>
        </w:rPr>
        <w:t>nen</w:t>
      </w:r>
      <w:r w:rsidR="006D75A9" w:rsidRPr="005C7387">
        <w:rPr>
          <w:spacing w:val="3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na</w:t>
      </w:r>
      <w:r w:rsidR="006D75A9" w:rsidRPr="005C7387">
        <w:rPr>
          <w:spacing w:val="-1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vyžádání předložit</w:t>
      </w:r>
      <w:r w:rsidR="006D75A9" w:rsidRPr="005C7387">
        <w:rPr>
          <w:spacing w:val="-7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Zhotoviteli</w:t>
      </w:r>
      <w:r w:rsidR="006D75A9" w:rsidRPr="005C7387">
        <w:rPr>
          <w:spacing w:val="-15"/>
          <w:sz w:val="21"/>
          <w:szCs w:val="21"/>
        </w:rPr>
        <w:t xml:space="preserve"> </w:t>
      </w:r>
      <w:r w:rsidR="006D75A9" w:rsidRPr="005C7387">
        <w:rPr>
          <w:sz w:val="21"/>
          <w:szCs w:val="21"/>
        </w:rPr>
        <w:t>k nahlédnutí.</w:t>
      </w:r>
    </w:p>
    <w:p w:rsidR="004A028B" w:rsidRPr="005C7387" w:rsidRDefault="004A028B" w:rsidP="006D34D0">
      <w:pPr>
        <w:tabs>
          <w:tab w:val="left" w:pos="1420"/>
        </w:tabs>
        <w:spacing w:before="120" w:line="274" w:lineRule="exact"/>
        <w:ind w:left="737" w:hanging="737"/>
        <w:jc w:val="both"/>
        <w:rPr>
          <w:sz w:val="21"/>
          <w:szCs w:val="21"/>
        </w:rPr>
      </w:pPr>
    </w:p>
    <w:p w:rsidR="000672FE" w:rsidRPr="004A028B" w:rsidRDefault="000672FE" w:rsidP="000672FE">
      <w:pPr>
        <w:tabs>
          <w:tab w:val="left" w:pos="1460"/>
        </w:tabs>
        <w:spacing w:before="240"/>
        <w:jc w:val="center"/>
        <w:rPr>
          <w:sz w:val="21"/>
          <w:szCs w:val="21"/>
          <w:u w:val="single"/>
        </w:rPr>
      </w:pPr>
      <w:r w:rsidRPr="004A028B">
        <w:rPr>
          <w:b/>
          <w:bCs/>
          <w:sz w:val="21"/>
          <w:szCs w:val="21"/>
          <w:u w:val="single"/>
        </w:rPr>
        <w:t>IV.</w:t>
      </w:r>
      <w:r w:rsidRPr="004A028B">
        <w:rPr>
          <w:b/>
          <w:bCs/>
          <w:spacing w:val="-5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 xml:space="preserve"> Cena</w:t>
      </w:r>
      <w:r w:rsidRPr="004A028B">
        <w:rPr>
          <w:b/>
          <w:bCs/>
          <w:spacing w:val="-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a</w:t>
      </w:r>
      <w:r w:rsidRPr="004A028B">
        <w:rPr>
          <w:b/>
          <w:bCs/>
          <w:spacing w:val="-5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další</w:t>
      </w:r>
      <w:r w:rsidRPr="004A028B">
        <w:rPr>
          <w:b/>
          <w:bCs/>
          <w:spacing w:val="3"/>
          <w:sz w:val="21"/>
          <w:szCs w:val="21"/>
          <w:u w:val="single"/>
        </w:rPr>
        <w:t xml:space="preserve"> </w:t>
      </w:r>
      <w:r w:rsidRPr="004A028B">
        <w:rPr>
          <w:b/>
          <w:bCs/>
          <w:sz w:val="21"/>
          <w:szCs w:val="21"/>
          <w:u w:val="single"/>
        </w:rPr>
        <w:t>podmínky</w:t>
      </w:r>
    </w:p>
    <w:p w:rsidR="00850302" w:rsidRDefault="00B77C6E" w:rsidP="000672FE">
      <w:pPr>
        <w:spacing w:before="120"/>
        <w:jc w:val="both"/>
        <w:rPr>
          <w:spacing w:val="-22"/>
          <w:sz w:val="21"/>
          <w:szCs w:val="21"/>
        </w:rPr>
      </w:pPr>
      <w:r w:rsidRPr="00B77C6E">
        <w:rPr>
          <w:b/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lužby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skytované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 konkrétní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řejné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kázce</w:t>
      </w:r>
      <w:r w:rsidR="00AF6F1E">
        <w:rPr>
          <w:sz w:val="21"/>
          <w:szCs w:val="21"/>
        </w:rPr>
        <w:t xml:space="preserve"> malého rozsahu</w:t>
      </w:r>
      <w:r w:rsidR="000672FE" w:rsidRPr="005C7387">
        <w:rPr>
          <w:spacing w:val="37"/>
          <w:sz w:val="21"/>
          <w:szCs w:val="21"/>
        </w:rPr>
        <w:t xml:space="preserve"> </w:t>
      </w:r>
      <w:r w:rsidR="00B25C3F">
        <w:rPr>
          <w:sz w:val="21"/>
          <w:szCs w:val="21"/>
        </w:rPr>
        <w:t>Zhotovi</w:t>
      </w:r>
      <w:r w:rsidR="000672FE" w:rsidRPr="005C7387">
        <w:rPr>
          <w:sz w:val="21"/>
          <w:szCs w:val="21"/>
        </w:rPr>
        <w:t>tele</w:t>
      </w:r>
      <w:r w:rsidR="00B25C3F">
        <w:rPr>
          <w:sz w:val="21"/>
          <w:szCs w:val="21"/>
        </w:rPr>
        <w:t>m</w:t>
      </w:r>
      <w:r w:rsidR="000672FE" w:rsidRPr="005C7387">
        <w:rPr>
          <w:spacing w:val="14"/>
          <w:sz w:val="21"/>
          <w:szCs w:val="21"/>
        </w:rPr>
        <w:t xml:space="preserve"> </w:t>
      </w:r>
      <w:r w:rsidR="009352EE">
        <w:rPr>
          <w:spacing w:val="14"/>
          <w:sz w:val="21"/>
          <w:szCs w:val="21"/>
        </w:rPr>
        <w:tab/>
      </w:r>
      <w:r w:rsidR="000672FE" w:rsidRPr="005C7387">
        <w:rPr>
          <w:sz w:val="21"/>
          <w:szCs w:val="21"/>
        </w:rPr>
        <w:t>Objednatel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bude </w:t>
      </w:r>
      <w:r w:rsidR="000672FE" w:rsidRPr="005C7387">
        <w:rPr>
          <w:sz w:val="21"/>
          <w:szCs w:val="21"/>
        </w:rPr>
        <w:t>stanovena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in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kutečného objemu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v</w:t>
      </w:r>
      <w:r w:rsidR="000672FE" w:rsidRPr="005C7387">
        <w:rPr>
          <w:spacing w:val="-2"/>
          <w:sz w:val="21"/>
          <w:szCs w:val="21"/>
        </w:rPr>
        <w:t xml:space="preserve"> </w:t>
      </w:r>
      <w:proofErr w:type="spellStart"/>
      <w:r w:rsidR="000672FE" w:rsidRPr="005C7387">
        <w:rPr>
          <w:sz w:val="21"/>
          <w:szCs w:val="21"/>
        </w:rPr>
        <w:t>Nh</w:t>
      </w:r>
      <w:proofErr w:type="spellEnd"/>
      <w:r w:rsidR="000672FE" w:rsidRPr="005C7387">
        <w:rPr>
          <w:sz w:val="21"/>
          <w:szCs w:val="21"/>
        </w:rPr>
        <w:t>-/-hod.)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7"/>
          <w:sz w:val="21"/>
          <w:szCs w:val="21"/>
        </w:rPr>
        <w:t xml:space="preserve"> </w:t>
      </w:r>
      <w:r w:rsidR="009352EE">
        <w:rPr>
          <w:spacing w:val="17"/>
          <w:sz w:val="21"/>
          <w:szCs w:val="21"/>
        </w:rPr>
        <w:tab/>
      </w:r>
      <w:r w:rsidR="000672FE" w:rsidRPr="005C7387">
        <w:rPr>
          <w:sz w:val="21"/>
          <w:szCs w:val="21"/>
        </w:rPr>
        <w:t>jednotkov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azby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v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č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14"/>
          <w:sz w:val="21"/>
          <w:szCs w:val="21"/>
        </w:rPr>
        <w:t xml:space="preserve"> </w:t>
      </w:r>
      <w:proofErr w:type="spellStart"/>
      <w:r w:rsidR="000672FE" w:rsidRPr="005C7387">
        <w:rPr>
          <w:sz w:val="21"/>
          <w:szCs w:val="21"/>
        </w:rPr>
        <w:t>Nh</w:t>
      </w:r>
      <w:proofErr w:type="spellEnd"/>
      <w:r w:rsidR="000672FE" w:rsidRPr="005C7387">
        <w:rPr>
          <w:sz w:val="21"/>
          <w:szCs w:val="21"/>
        </w:rPr>
        <w:t>-/-hod.).</w:t>
      </w:r>
      <w:r w:rsidR="000672FE" w:rsidRPr="005C7387">
        <w:rPr>
          <w:spacing w:val="-22"/>
          <w:sz w:val="21"/>
          <w:szCs w:val="21"/>
        </w:rPr>
        <w:t xml:space="preserve"> </w:t>
      </w:r>
    </w:p>
    <w:p w:rsidR="000672FE" w:rsidRPr="00850302" w:rsidRDefault="00E77631" w:rsidP="001665F9">
      <w:pPr>
        <w:spacing w:before="120"/>
        <w:jc w:val="both"/>
        <w:rPr>
          <w:spacing w:val="-22"/>
          <w:sz w:val="21"/>
          <w:szCs w:val="21"/>
        </w:rPr>
      </w:pPr>
      <w:r w:rsidRPr="00F03986">
        <w:rPr>
          <w:b/>
          <w:sz w:val="21"/>
          <w:szCs w:val="21"/>
        </w:rPr>
        <w:t>2.</w:t>
      </w:r>
      <w:r>
        <w:rPr>
          <w:b/>
          <w:sz w:val="21"/>
          <w:szCs w:val="21"/>
        </w:rPr>
        <w:tab/>
      </w:r>
      <w:r w:rsidR="00850302">
        <w:rPr>
          <w:sz w:val="21"/>
          <w:szCs w:val="21"/>
        </w:rPr>
        <w:t>J</w:t>
      </w:r>
      <w:r w:rsidR="00850302" w:rsidRPr="005C7387">
        <w:rPr>
          <w:sz w:val="21"/>
          <w:szCs w:val="21"/>
        </w:rPr>
        <w:t>ednotkov</w:t>
      </w:r>
      <w:r w:rsidR="00850302">
        <w:rPr>
          <w:sz w:val="21"/>
          <w:szCs w:val="21"/>
        </w:rPr>
        <w:t xml:space="preserve">á </w:t>
      </w:r>
      <w:r w:rsidR="00850302" w:rsidRPr="005C7387">
        <w:rPr>
          <w:sz w:val="21"/>
          <w:szCs w:val="21"/>
        </w:rPr>
        <w:t>cen</w:t>
      </w:r>
      <w:r w:rsidR="00850302">
        <w:rPr>
          <w:sz w:val="21"/>
          <w:szCs w:val="21"/>
        </w:rPr>
        <w:t>a</w:t>
      </w:r>
      <w:r w:rsidR="00850302" w:rsidRPr="00850302">
        <w:rPr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sazby</w:t>
      </w:r>
      <w:r w:rsidR="00850302">
        <w:rPr>
          <w:sz w:val="21"/>
          <w:szCs w:val="21"/>
        </w:rPr>
        <w:t xml:space="preserve"> nesmí překročit </w:t>
      </w:r>
      <w:r w:rsidR="001665F9" w:rsidRPr="005C7387">
        <w:rPr>
          <w:sz w:val="21"/>
          <w:szCs w:val="21"/>
        </w:rPr>
        <w:t>jednotkov</w:t>
      </w:r>
      <w:r w:rsidR="001665F9">
        <w:rPr>
          <w:sz w:val="21"/>
          <w:szCs w:val="21"/>
        </w:rPr>
        <w:t>ou</w:t>
      </w:r>
      <w:r w:rsidR="001665F9" w:rsidRPr="005C7387">
        <w:rPr>
          <w:spacing w:val="-9"/>
          <w:sz w:val="21"/>
          <w:szCs w:val="21"/>
        </w:rPr>
        <w:t xml:space="preserve"> </w:t>
      </w:r>
      <w:r w:rsidR="001665F9" w:rsidRPr="005C7387">
        <w:rPr>
          <w:sz w:val="21"/>
          <w:szCs w:val="21"/>
        </w:rPr>
        <w:t>cen</w:t>
      </w:r>
      <w:r w:rsidR="001665F9">
        <w:rPr>
          <w:sz w:val="21"/>
          <w:szCs w:val="21"/>
        </w:rPr>
        <w:t>u</w:t>
      </w:r>
      <w:r w:rsidR="001665F9" w:rsidRPr="005C7387">
        <w:rPr>
          <w:spacing w:val="3"/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sazby</w:t>
      </w:r>
      <w:r w:rsidR="00850302" w:rsidRPr="005C7387">
        <w:rPr>
          <w:spacing w:val="2"/>
          <w:sz w:val="21"/>
          <w:szCs w:val="21"/>
        </w:rPr>
        <w:t xml:space="preserve"> </w:t>
      </w:r>
      <w:r w:rsidR="00850302" w:rsidRPr="005C7387">
        <w:rPr>
          <w:sz w:val="21"/>
          <w:szCs w:val="21"/>
        </w:rPr>
        <w:t>uveden</w:t>
      </w:r>
      <w:r w:rsidR="00850302">
        <w:rPr>
          <w:sz w:val="21"/>
          <w:szCs w:val="21"/>
        </w:rPr>
        <w:t>ou</w:t>
      </w:r>
      <w:r w:rsidR="00850302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bídce</w:t>
      </w:r>
      <w:r w:rsidR="000672FE" w:rsidRPr="00850302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ho</w:t>
      </w:r>
      <w:r w:rsidR="001665F9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B25C3F" w:rsidRPr="005C7387">
        <w:rPr>
          <w:sz w:val="21"/>
          <w:szCs w:val="21"/>
        </w:rPr>
        <w:t>Zhotovitele</w:t>
      </w:r>
      <w:r w:rsidR="000672FE" w:rsidRPr="00850302">
        <w:rPr>
          <w:sz w:val="21"/>
          <w:szCs w:val="21"/>
        </w:rPr>
        <w:t xml:space="preserve"> </w:t>
      </w:r>
      <w:r w:rsidRPr="00850302">
        <w:rPr>
          <w:sz w:val="21"/>
          <w:szCs w:val="21"/>
        </w:rPr>
        <w:t>podan</w:t>
      </w:r>
      <w:r>
        <w:rPr>
          <w:sz w:val="21"/>
          <w:szCs w:val="21"/>
        </w:rPr>
        <w:t>é</w:t>
      </w:r>
      <w:r w:rsidRPr="00850302">
        <w:rPr>
          <w:sz w:val="21"/>
          <w:szCs w:val="21"/>
        </w:rPr>
        <w:t xml:space="preserve"> </w:t>
      </w:r>
      <w:r w:rsidR="00850302" w:rsidRPr="00850302">
        <w:rPr>
          <w:sz w:val="21"/>
          <w:szCs w:val="21"/>
        </w:rPr>
        <w:t xml:space="preserve">v rámci výběrového řízení na uzavření této </w:t>
      </w:r>
      <w:r w:rsidR="002B746A">
        <w:rPr>
          <w:sz w:val="21"/>
          <w:szCs w:val="21"/>
        </w:rPr>
        <w:t>R</w:t>
      </w:r>
      <w:r w:rsidR="00850302" w:rsidRPr="00850302">
        <w:rPr>
          <w:sz w:val="21"/>
          <w:szCs w:val="21"/>
        </w:rPr>
        <w:t>ámcové smlouv</w:t>
      </w:r>
      <w:r w:rsidR="001665F9">
        <w:rPr>
          <w:sz w:val="21"/>
          <w:szCs w:val="21"/>
        </w:rPr>
        <w:t>y</w:t>
      </w:r>
      <w:r w:rsidR="00F03986">
        <w:rPr>
          <w:sz w:val="21"/>
          <w:szCs w:val="21"/>
        </w:rPr>
        <w:t xml:space="preserve">, jenž je </w:t>
      </w:r>
      <w:r w:rsidR="001665F9">
        <w:rPr>
          <w:sz w:val="21"/>
          <w:szCs w:val="21"/>
        </w:rPr>
        <w:t>uveden</w:t>
      </w:r>
      <w:r w:rsidR="00F03986">
        <w:rPr>
          <w:sz w:val="21"/>
          <w:szCs w:val="21"/>
        </w:rPr>
        <w:t>á</w:t>
      </w:r>
      <w:r w:rsidR="001665F9" w:rsidRPr="005C7387">
        <w:rPr>
          <w:spacing w:val="11"/>
          <w:sz w:val="21"/>
          <w:szCs w:val="21"/>
        </w:rPr>
        <w:t xml:space="preserve"> </w:t>
      </w:r>
      <w:r w:rsidR="00F03986">
        <w:rPr>
          <w:spacing w:val="11"/>
          <w:sz w:val="21"/>
          <w:szCs w:val="21"/>
        </w:rPr>
        <w:tab/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ze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-1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 Rámcové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.</w:t>
      </w:r>
    </w:p>
    <w:p w:rsidR="000672FE" w:rsidRPr="005C7387" w:rsidRDefault="009352EE" w:rsidP="000672FE">
      <w:pPr>
        <w:spacing w:before="120" w:line="245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Jednotková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sazba) zahrnuje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škeré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klady</w:t>
      </w:r>
      <w:r w:rsidR="000672FE" w:rsidRPr="005C7387">
        <w:rPr>
          <w:spacing w:val="60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Zhotovitele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naložené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-3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souvislosti</w:t>
      </w:r>
      <w:r w:rsidR="000672FE" w:rsidRPr="005C7387">
        <w:rPr>
          <w:sz w:val="21"/>
          <w:szCs w:val="21"/>
        </w:rPr>
        <w:t xml:space="preserve"> </w:t>
      </w:r>
      <w:r w:rsidR="000672FE" w:rsidRPr="005C7387">
        <w:rPr>
          <w:w w:val="118"/>
          <w:sz w:val="21"/>
          <w:szCs w:val="21"/>
        </w:rPr>
        <w:t>s</w:t>
      </w:r>
      <w:r w:rsidR="000672FE" w:rsidRPr="005C7387">
        <w:rPr>
          <w:spacing w:val="-24"/>
          <w:w w:val="118"/>
          <w:sz w:val="21"/>
          <w:szCs w:val="21"/>
        </w:rPr>
        <w:t xml:space="preserve"> </w:t>
      </w:r>
      <w:r>
        <w:rPr>
          <w:spacing w:val="-24"/>
          <w:w w:val="118"/>
          <w:sz w:val="21"/>
          <w:szCs w:val="21"/>
        </w:rPr>
        <w:tab/>
      </w:r>
      <w:r w:rsidR="000672FE" w:rsidRPr="005C7387">
        <w:rPr>
          <w:sz w:val="21"/>
          <w:szCs w:val="21"/>
        </w:rPr>
        <w:t>prováděním</w:t>
      </w:r>
      <w:r w:rsidR="000672FE" w:rsidRPr="005C7387">
        <w:rPr>
          <w:spacing w:val="-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ho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.</w:t>
      </w:r>
    </w:p>
    <w:p w:rsidR="000672FE" w:rsidRPr="005C7387" w:rsidRDefault="00B77C6E" w:rsidP="000672FE">
      <w:pPr>
        <w:spacing w:before="120"/>
        <w:ind w:left="11" w:hanging="11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3.</w:t>
      </w:r>
      <w:r>
        <w:rPr>
          <w:sz w:val="21"/>
          <w:szCs w:val="21"/>
        </w:rPr>
        <w:t xml:space="preserve">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Nebude-li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o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ak,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ude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a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placena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ončení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ání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w w:val="102"/>
          <w:sz w:val="21"/>
          <w:szCs w:val="21"/>
        </w:rPr>
        <w:t xml:space="preserve">na </w:t>
      </w:r>
      <w:r w:rsidR="009352EE">
        <w:rPr>
          <w:w w:val="102"/>
          <w:sz w:val="21"/>
          <w:szCs w:val="21"/>
        </w:rPr>
        <w:tab/>
      </w:r>
      <w:r w:rsidR="000672FE" w:rsidRPr="005C7387">
        <w:rPr>
          <w:sz w:val="21"/>
          <w:szCs w:val="21"/>
        </w:rPr>
        <w:t>základě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(faktury),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staveného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em.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hou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 dokladu bude</w:t>
      </w:r>
      <w:r w:rsidR="000672FE" w:rsidRPr="005C7387">
        <w:rPr>
          <w:spacing w:val="-4"/>
          <w:sz w:val="21"/>
          <w:szCs w:val="21"/>
        </w:rPr>
        <w:t xml:space="preserve"> </w:t>
      </w:r>
      <w:r w:rsidR="009352EE">
        <w:rPr>
          <w:spacing w:val="-4"/>
          <w:sz w:val="21"/>
          <w:szCs w:val="21"/>
        </w:rPr>
        <w:tab/>
      </w:r>
      <w:r w:rsidR="000672FE" w:rsidRPr="005C7387">
        <w:rPr>
          <w:sz w:val="21"/>
          <w:szCs w:val="21"/>
        </w:rPr>
        <w:t>oboustranně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epsaný</w:t>
      </w:r>
      <w:r w:rsidR="000672FE" w:rsidRPr="005C7387">
        <w:rPr>
          <w:spacing w:val="-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rob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,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ále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počet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článku </w:t>
      </w:r>
      <w:r w:rsidR="00B25C3F" w:rsidRPr="00CB207E">
        <w:rPr>
          <w:sz w:val="21"/>
          <w:szCs w:val="21"/>
        </w:rPr>
        <w:t>I</w:t>
      </w:r>
      <w:r w:rsidR="00B25C3F" w:rsidRPr="00CB207E">
        <w:rPr>
          <w:spacing w:val="-1"/>
          <w:sz w:val="21"/>
          <w:szCs w:val="21"/>
        </w:rPr>
        <w:t>V</w:t>
      </w:r>
      <w:r w:rsidR="00CB207E">
        <w:rPr>
          <w:sz w:val="21"/>
          <w:szCs w:val="21"/>
        </w:rPr>
        <w:t>. t</w:t>
      </w:r>
      <w:r w:rsidR="00B25C3F" w:rsidRPr="00CB207E">
        <w:rPr>
          <w:sz w:val="21"/>
          <w:szCs w:val="21"/>
        </w:rPr>
        <w:t>éto</w:t>
      </w:r>
      <w:r w:rsidR="000672FE" w:rsidRPr="005C7387">
        <w:rPr>
          <w:spacing w:val="54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 xml:space="preserve">smlouvy.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Daňový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us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sahovat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ležitosti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onem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>č</w:t>
      </w:r>
      <w:r w:rsidR="000672FE" w:rsidRPr="005C7387">
        <w:rPr>
          <w:w w:val="102"/>
          <w:sz w:val="21"/>
          <w:szCs w:val="21"/>
        </w:rPr>
        <w:t xml:space="preserve">. </w:t>
      </w:r>
      <w:r w:rsidR="000672FE" w:rsidRPr="005C7387">
        <w:rPr>
          <w:sz w:val="21"/>
          <w:szCs w:val="21"/>
        </w:rPr>
        <w:t>235/2004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b.,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ni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dané</w:t>
      </w:r>
      <w:r w:rsidR="000672FE" w:rsidRPr="005C7387">
        <w:rPr>
          <w:spacing w:val="-19"/>
          <w:sz w:val="21"/>
          <w:szCs w:val="21"/>
        </w:rPr>
        <w:t xml:space="preserve"> </w:t>
      </w:r>
      <w:r w:rsidR="009352EE">
        <w:rPr>
          <w:spacing w:val="-19"/>
          <w:sz w:val="21"/>
          <w:szCs w:val="21"/>
        </w:rPr>
        <w:tab/>
      </w:r>
      <w:r w:rsidR="000672FE" w:rsidRPr="005C7387">
        <w:rPr>
          <w:sz w:val="21"/>
          <w:szCs w:val="21"/>
        </w:rPr>
        <w:t>hodnoty,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ně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zdějších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ů.</w:t>
      </w:r>
    </w:p>
    <w:p w:rsidR="000672FE" w:rsidRPr="005C7387" w:rsidRDefault="00B77C6E" w:rsidP="000672FE">
      <w:pPr>
        <w:spacing w:before="120" w:line="245" w:lineRule="auto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4.</w:t>
      </w:r>
      <w:r w:rsidR="009352EE">
        <w:rPr>
          <w:b/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a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ých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ů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ude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inimálně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21</w:t>
      </w:r>
      <w:r w:rsidR="006D75A9">
        <w:rPr>
          <w:sz w:val="21"/>
          <w:szCs w:val="21"/>
        </w:rPr>
        <w:t xml:space="preserve"> kalendářních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ů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e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</w:t>
      </w:r>
      <w:r w:rsidR="000672FE" w:rsidRPr="005C7387">
        <w:rPr>
          <w:spacing w:val="16"/>
          <w:sz w:val="21"/>
          <w:szCs w:val="21"/>
        </w:rPr>
        <w:t xml:space="preserve"> </w:t>
      </w:r>
      <w:r w:rsidR="006D75A9">
        <w:rPr>
          <w:spacing w:val="16"/>
          <w:sz w:val="21"/>
          <w:szCs w:val="21"/>
        </w:rPr>
        <w:tab/>
      </w:r>
      <w:r w:rsidR="000672FE" w:rsidRPr="005C7387">
        <w:rPr>
          <w:sz w:val="21"/>
          <w:szCs w:val="21"/>
        </w:rPr>
        <w:t>doručení daňového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ho</w:t>
      </w:r>
      <w:r w:rsidR="000672FE" w:rsidRPr="005C7387">
        <w:rPr>
          <w:spacing w:val="-18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Zhotovitele</w:t>
      </w:r>
      <w:r w:rsidR="000672FE" w:rsidRPr="005C7387">
        <w:rPr>
          <w:spacing w:val="-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jednateli.</w:t>
      </w:r>
    </w:p>
    <w:p w:rsidR="000672FE" w:rsidRDefault="00B77C6E" w:rsidP="000672FE">
      <w:pPr>
        <w:spacing w:before="120"/>
        <w:jc w:val="both"/>
        <w:rPr>
          <w:sz w:val="21"/>
          <w:szCs w:val="21"/>
        </w:rPr>
      </w:pPr>
      <w:r w:rsidRPr="00B77C6E">
        <w:rPr>
          <w:b/>
          <w:sz w:val="21"/>
          <w:szCs w:val="21"/>
        </w:rPr>
        <w:t>5.</w:t>
      </w:r>
      <w:r w:rsidR="009352EE">
        <w:rPr>
          <w:b/>
          <w:sz w:val="21"/>
          <w:szCs w:val="21"/>
        </w:rPr>
        <w:tab/>
      </w:r>
      <w:r w:rsidRPr="00B77C6E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ému Zhotoviteli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e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rátit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ý daňový</w:t>
      </w:r>
      <w:r w:rsidR="000672FE" w:rsidRPr="005C7387">
        <w:rPr>
          <w:spacing w:val="24"/>
          <w:sz w:val="21"/>
          <w:szCs w:val="21"/>
        </w:rPr>
        <w:t xml:space="preserve"> </w:t>
      </w:r>
      <w:r w:rsidR="009352EE">
        <w:rPr>
          <w:spacing w:val="24"/>
          <w:sz w:val="21"/>
          <w:szCs w:val="21"/>
        </w:rPr>
        <w:tab/>
      </w:r>
      <w:r w:rsidR="000672FE" w:rsidRPr="005C7387">
        <w:rPr>
          <w:sz w:val="21"/>
          <w:szCs w:val="21"/>
        </w:rPr>
        <w:t>doklad,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kud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kový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ý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má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ležitost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má </w:t>
      </w:r>
      <w:r w:rsidR="000672FE" w:rsidRPr="005C7387">
        <w:rPr>
          <w:sz w:val="21"/>
          <w:szCs w:val="21"/>
        </w:rPr>
        <w:t>jiné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vad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sahu</w:t>
      </w:r>
      <w:r w:rsidR="000672FE" w:rsidRPr="005C7387">
        <w:rPr>
          <w:spacing w:val="26"/>
          <w:sz w:val="21"/>
          <w:szCs w:val="21"/>
        </w:rPr>
        <w:t xml:space="preserve"> </w:t>
      </w:r>
      <w:r w:rsidR="009352EE">
        <w:rPr>
          <w:spacing w:val="26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8"/>
          <w:sz w:val="21"/>
          <w:szCs w:val="21"/>
        </w:rPr>
        <w:t xml:space="preserve"> </w:t>
      </w:r>
      <w:r w:rsidR="00B25C3F">
        <w:rPr>
          <w:sz w:val="21"/>
          <w:szCs w:val="21"/>
        </w:rPr>
        <w:t>form</w:t>
      </w:r>
      <w:r w:rsidR="000672FE" w:rsidRPr="005C7387">
        <w:rPr>
          <w:sz w:val="21"/>
          <w:szCs w:val="21"/>
        </w:rPr>
        <w:t>ě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ecně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vaznými předpisy,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w w:val="108"/>
          <w:sz w:val="21"/>
          <w:szCs w:val="21"/>
        </w:rPr>
        <w:t xml:space="preserve">s </w:t>
      </w:r>
      <w:r w:rsidR="000672FE" w:rsidRPr="005C7387">
        <w:rPr>
          <w:sz w:val="21"/>
          <w:szCs w:val="21"/>
        </w:rPr>
        <w:t>uvedením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ů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rácení.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ným</w:t>
      </w:r>
      <w:r w:rsidR="000672FE" w:rsidRPr="005C7387">
        <w:rPr>
          <w:spacing w:val="37"/>
          <w:sz w:val="21"/>
          <w:szCs w:val="21"/>
        </w:rPr>
        <w:t xml:space="preserve"> </w:t>
      </w:r>
      <w:r w:rsidR="009352EE">
        <w:rPr>
          <w:spacing w:val="37"/>
          <w:sz w:val="21"/>
          <w:szCs w:val="21"/>
        </w:rPr>
        <w:tab/>
      </w:r>
      <w:r w:rsidR="000672FE" w:rsidRPr="005C7387">
        <w:rPr>
          <w:sz w:val="21"/>
          <w:szCs w:val="21"/>
        </w:rPr>
        <w:t>vrácením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stává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ěžet původní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a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atnosti.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ová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a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ůvodn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délce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splatnosti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ěží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novu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dne </w:t>
      </w:r>
      <w:r w:rsidR="000672FE" w:rsidRPr="005C7387">
        <w:rPr>
          <w:sz w:val="21"/>
          <w:szCs w:val="21"/>
        </w:rPr>
        <w:t>doručení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aveného</w:t>
      </w:r>
      <w:r w:rsidR="000672FE" w:rsidRPr="005C7387">
        <w:rPr>
          <w:spacing w:val="-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ově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staveného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aňového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u.</w:t>
      </w:r>
    </w:p>
    <w:p w:rsidR="00624E94" w:rsidRPr="006A74B4" w:rsidRDefault="00624E94" w:rsidP="00624E94">
      <w:pPr>
        <w:spacing w:before="120"/>
        <w:ind w:left="709" w:hanging="709"/>
        <w:jc w:val="both"/>
        <w:rPr>
          <w:sz w:val="21"/>
          <w:szCs w:val="21"/>
        </w:rPr>
      </w:pPr>
      <w:r w:rsidRPr="00624E94">
        <w:rPr>
          <w:b/>
          <w:sz w:val="21"/>
          <w:szCs w:val="21"/>
        </w:rPr>
        <w:t>6.</w:t>
      </w:r>
      <w:r w:rsidRPr="00624E94">
        <w:rPr>
          <w:b/>
          <w:sz w:val="21"/>
          <w:szCs w:val="21"/>
        </w:rPr>
        <w:tab/>
      </w:r>
      <w:r w:rsidRPr="00981CDC">
        <w:rPr>
          <w:sz w:val="21"/>
          <w:szCs w:val="21"/>
        </w:rPr>
        <w:t>Objednatel je oprávněn v případě, kdy je zřejmé, že tomuto vzniká nárok vůči Zhotoviteli na úhradu smluvní pokuty dle této Rámcové smlouvy, pozastavit úhradu ceny za poskytnuté služby do rozsahu předpokládané smluvní pokuty a po její splatnosti tuto započíst na úhradu ceny služby.</w:t>
      </w:r>
    </w:p>
    <w:p w:rsidR="00624E94" w:rsidRDefault="00624E94" w:rsidP="000672FE">
      <w:pPr>
        <w:spacing w:before="120"/>
        <w:jc w:val="both"/>
        <w:rPr>
          <w:sz w:val="21"/>
          <w:szCs w:val="21"/>
        </w:rPr>
      </w:pPr>
    </w:p>
    <w:p w:rsidR="004A028B" w:rsidRDefault="004A028B" w:rsidP="000672FE">
      <w:pPr>
        <w:spacing w:before="120"/>
        <w:jc w:val="both"/>
        <w:rPr>
          <w:sz w:val="21"/>
          <w:szCs w:val="21"/>
        </w:rPr>
      </w:pPr>
    </w:p>
    <w:p w:rsidR="000672FE" w:rsidRPr="00B77C6E" w:rsidRDefault="00B25C3F" w:rsidP="000672FE">
      <w:pPr>
        <w:tabs>
          <w:tab w:val="left" w:pos="1320"/>
        </w:tabs>
        <w:spacing w:before="240"/>
        <w:jc w:val="center"/>
        <w:rPr>
          <w:sz w:val="21"/>
          <w:szCs w:val="21"/>
          <w:u w:val="single"/>
        </w:rPr>
      </w:pPr>
      <w:r w:rsidRPr="00B77C6E">
        <w:rPr>
          <w:b/>
          <w:bCs/>
          <w:sz w:val="21"/>
          <w:szCs w:val="21"/>
          <w:u w:val="single"/>
        </w:rPr>
        <w:t>V.</w:t>
      </w:r>
      <w:r w:rsidRPr="00B77C6E">
        <w:rPr>
          <w:b/>
          <w:bCs/>
          <w:spacing w:val="-58"/>
          <w:sz w:val="21"/>
          <w:szCs w:val="21"/>
          <w:u w:val="single"/>
        </w:rPr>
        <w:t xml:space="preserve"> </w:t>
      </w:r>
      <w:r w:rsidRPr="00B77C6E">
        <w:rPr>
          <w:b/>
          <w:bCs/>
          <w:sz w:val="21"/>
          <w:szCs w:val="21"/>
          <w:u w:val="single"/>
        </w:rPr>
        <w:t>Práva</w:t>
      </w:r>
      <w:r w:rsidR="000672FE" w:rsidRPr="00B77C6E">
        <w:rPr>
          <w:b/>
          <w:bCs/>
          <w:spacing w:val="-9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a povinnosti</w:t>
      </w:r>
      <w:r w:rsidR="000672FE" w:rsidRPr="00B77C6E">
        <w:rPr>
          <w:b/>
          <w:bCs/>
          <w:spacing w:val="-17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smluvních</w:t>
      </w:r>
      <w:r w:rsidR="000672FE" w:rsidRPr="00B77C6E">
        <w:rPr>
          <w:b/>
          <w:bCs/>
          <w:spacing w:val="-5"/>
          <w:sz w:val="21"/>
          <w:szCs w:val="21"/>
          <w:u w:val="single"/>
        </w:rPr>
        <w:t xml:space="preserve"> </w:t>
      </w:r>
      <w:r w:rsidR="000672FE" w:rsidRPr="00B77C6E">
        <w:rPr>
          <w:b/>
          <w:bCs/>
          <w:sz w:val="21"/>
          <w:szCs w:val="21"/>
          <w:u w:val="single"/>
        </w:rPr>
        <w:t>stran</w:t>
      </w:r>
    </w:p>
    <w:p w:rsidR="000672FE" w:rsidRPr="005C7387" w:rsidRDefault="00B77C6E" w:rsidP="000672FE">
      <w:pPr>
        <w:spacing w:before="1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1. </w:t>
      </w:r>
      <w:r w:rsidR="000672FE" w:rsidRPr="005C7387">
        <w:rPr>
          <w:b/>
          <w:bCs/>
          <w:sz w:val="21"/>
          <w:szCs w:val="21"/>
        </w:rPr>
        <w:t>Objednatel</w:t>
      </w:r>
      <w:r w:rsidR="000672FE" w:rsidRPr="005C7387">
        <w:rPr>
          <w:b/>
          <w:bCs/>
          <w:spacing w:val="-15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 povinen</w:t>
      </w:r>
      <w:r>
        <w:rPr>
          <w:b/>
          <w:bCs/>
          <w:sz w:val="21"/>
          <w:szCs w:val="21"/>
        </w:rPr>
        <w:t>:</w:t>
      </w:r>
    </w:p>
    <w:p w:rsidR="000672FE" w:rsidRDefault="00CF09D1" w:rsidP="00CF09D1">
      <w:pPr>
        <w:tabs>
          <w:tab w:val="left" w:pos="709"/>
        </w:tabs>
        <w:spacing w:line="266" w:lineRule="exact"/>
        <w:ind w:left="709"/>
        <w:jc w:val="both"/>
        <w:rPr>
          <w:sz w:val="21"/>
          <w:szCs w:val="21"/>
        </w:rPr>
      </w:pPr>
      <w:r w:rsidRPr="00D963D4">
        <w:rPr>
          <w:b/>
          <w:sz w:val="21"/>
          <w:szCs w:val="21"/>
        </w:rPr>
        <w:t>1.1.</w:t>
      </w:r>
      <w:r>
        <w:rPr>
          <w:sz w:val="21"/>
          <w:szCs w:val="21"/>
        </w:rPr>
        <w:t xml:space="preserve"> P</w:t>
      </w:r>
      <w:r w:rsidR="000672FE" w:rsidRPr="005C7387">
        <w:rPr>
          <w:sz w:val="21"/>
          <w:szCs w:val="21"/>
        </w:rPr>
        <w:t>ředat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acoviště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ilé</w:t>
      </w:r>
      <w:r w:rsidR="000672FE" w:rsidRPr="005C7387">
        <w:rPr>
          <w:spacing w:val="-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hájení</w:t>
      </w:r>
      <w:r w:rsidR="000672FE" w:rsidRPr="005C7387">
        <w:rPr>
          <w:spacing w:val="-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BF72DB">
        <w:rPr>
          <w:sz w:val="21"/>
          <w:szCs w:val="21"/>
        </w:rPr>
        <w:t>dle</w:t>
      </w:r>
      <w:r w:rsidR="000672FE" w:rsidRPr="00BF72DB">
        <w:rPr>
          <w:spacing w:val="-2"/>
          <w:sz w:val="21"/>
          <w:szCs w:val="21"/>
        </w:rPr>
        <w:t xml:space="preserve"> </w:t>
      </w:r>
      <w:r w:rsidR="0079787F" w:rsidRPr="00BF72DB">
        <w:rPr>
          <w:spacing w:val="-2"/>
          <w:sz w:val="21"/>
          <w:szCs w:val="21"/>
        </w:rPr>
        <w:t>O</w:t>
      </w:r>
      <w:r w:rsidR="00966D7E" w:rsidRPr="00BF72DB">
        <w:rPr>
          <w:spacing w:val="-2"/>
          <w:sz w:val="21"/>
          <w:szCs w:val="21"/>
        </w:rPr>
        <w:t>bjednávky</w:t>
      </w:r>
      <w:r w:rsidR="008D34FF" w:rsidRPr="00BF72DB">
        <w:rPr>
          <w:sz w:val="21"/>
          <w:szCs w:val="21"/>
        </w:rPr>
        <w:t>,</w:t>
      </w:r>
      <w:r w:rsidR="000672FE" w:rsidRPr="00BF72DB">
        <w:rPr>
          <w:sz w:val="21"/>
          <w:szCs w:val="21"/>
        </w:rPr>
        <w:t xml:space="preserve"> prokazatelně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it</w:t>
      </w:r>
      <w:r w:rsidR="000672FE" w:rsidRPr="005C7387">
        <w:rPr>
          <w:spacing w:val="49"/>
          <w:sz w:val="21"/>
          <w:szCs w:val="21"/>
        </w:rPr>
        <w:t xml:space="preserve"> </w:t>
      </w:r>
      <w:r w:rsidR="008811D1">
        <w:rPr>
          <w:sz w:val="21"/>
          <w:szCs w:val="21"/>
        </w:rPr>
        <w:t>Zhotovi</w:t>
      </w:r>
      <w:r w:rsidR="008811D1" w:rsidRPr="005C7387">
        <w:rPr>
          <w:sz w:val="21"/>
          <w:szCs w:val="21"/>
        </w:rPr>
        <w:t>tele</w:t>
      </w:r>
      <w:r w:rsidR="008811D1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ozsahem,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avky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u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kami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provádění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,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evnými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ožného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draví, </w:t>
      </w:r>
      <w:r w:rsidR="000672FE" w:rsidRPr="005C7387">
        <w:rPr>
          <w:w w:val="118"/>
          <w:sz w:val="21"/>
          <w:szCs w:val="21"/>
        </w:rPr>
        <w:t>s</w:t>
      </w:r>
      <w:r w:rsidR="000672FE" w:rsidRPr="005C7387">
        <w:rPr>
          <w:spacing w:val="-24"/>
          <w:w w:val="1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mi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y</w:t>
      </w:r>
      <w:r w:rsidR="000672FE" w:rsidRPr="005C7387">
        <w:rPr>
          <w:spacing w:val="-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em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volání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vní pomoci za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okladu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né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y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ů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ončení</w:t>
      </w:r>
      <w:r w:rsidR="000672FE" w:rsidRPr="005C7387">
        <w:rPr>
          <w:spacing w:val="20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>díla, případně</w:t>
      </w:r>
      <w:r w:rsidR="000672FE" w:rsidRPr="005C7387">
        <w:rPr>
          <w:sz w:val="21"/>
          <w:szCs w:val="21"/>
        </w:rPr>
        <w:t xml:space="preserve"> dalších ujednání</w:t>
      </w:r>
      <w:r w:rsidR="000672FE" w:rsidRPr="005C7387">
        <w:rPr>
          <w:spacing w:val="-11"/>
          <w:sz w:val="21"/>
          <w:szCs w:val="21"/>
        </w:rPr>
        <w:t xml:space="preserve"> </w:t>
      </w:r>
      <w:r w:rsidR="009352EE">
        <w:rPr>
          <w:spacing w:val="-11"/>
          <w:sz w:val="21"/>
          <w:szCs w:val="21"/>
        </w:rPr>
        <w:tab/>
      </w:r>
      <w:r w:rsidR="000672FE" w:rsidRPr="005C7387">
        <w:rPr>
          <w:sz w:val="21"/>
          <w:szCs w:val="21"/>
        </w:rPr>
        <w:t>této</w:t>
      </w:r>
      <w:r w:rsidR="008D34FF">
        <w:rPr>
          <w:spacing w:val="-7"/>
          <w:sz w:val="21"/>
          <w:szCs w:val="21"/>
        </w:rPr>
        <w:t xml:space="preserve"> 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t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by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ody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lánku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V.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-7"/>
          <w:sz w:val="21"/>
          <w:szCs w:val="21"/>
        </w:rPr>
        <w:t xml:space="preserve"> </w:t>
      </w:r>
      <w:r w:rsidR="008D34FF">
        <w:rPr>
          <w:spacing w:val="-7"/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>smlouvy.</w:t>
      </w:r>
    </w:p>
    <w:p w:rsidR="002309C9" w:rsidRDefault="00CF09D1" w:rsidP="00D963D4">
      <w:pPr>
        <w:spacing w:line="266" w:lineRule="exact"/>
        <w:ind w:left="705"/>
        <w:jc w:val="both"/>
        <w:rPr>
          <w:sz w:val="21"/>
          <w:szCs w:val="21"/>
        </w:rPr>
      </w:pPr>
      <w:r w:rsidRPr="00D963D4">
        <w:rPr>
          <w:b/>
          <w:sz w:val="21"/>
          <w:szCs w:val="21"/>
        </w:rPr>
        <w:t>1.2.</w:t>
      </w:r>
      <w:r>
        <w:rPr>
          <w:sz w:val="21"/>
          <w:szCs w:val="21"/>
        </w:rPr>
        <w:t xml:space="preserve"> Z</w:t>
      </w:r>
      <w:r w:rsidR="002309C9">
        <w:rPr>
          <w:sz w:val="21"/>
          <w:szCs w:val="21"/>
        </w:rPr>
        <w:t>ajistit zhotoviteli včas a v dostatečném množství sadební materiál určený k obnově lesa – zalesňování</w:t>
      </w:r>
    </w:p>
    <w:p w:rsidR="002309C9" w:rsidRPr="005C7387" w:rsidRDefault="00CF09D1" w:rsidP="00D963D4">
      <w:pPr>
        <w:spacing w:line="266" w:lineRule="exact"/>
        <w:ind w:left="705"/>
        <w:jc w:val="both"/>
        <w:rPr>
          <w:sz w:val="21"/>
          <w:szCs w:val="21"/>
        </w:rPr>
      </w:pPr>
      <w:r w:rsidRPr="00D963D4">
        <w:rPr>
          <w:b/>
          <w:sz w:val="21"/>
          <w:szCs w:val="21"/>
        </w:rPr>
        <w:lastRenderedPageBreak/>
        <w:t>1.3.</w:t>
      </w:r>
      <w:r>
        <w:rPr>
          <w:sz w:val="21"/>
          <w:szCs w:val="21"/>
        </w:rPr>
        <w:t xml:space="preserve"> Z</w:t>
      </w:r>
      <w:r w:rsidR="002309C9">
        <w:rPr>
          <w:sz w:val="21"/>
          <w:szCs w:val="21"/>
        </w:rPr>
        <w:t>ajistit zhotoviteli včas a v dostatečném množství repelentní přípravek určený k aplikaci na ochranu mladých lesních porostů</w:t>
      </w:r>
      <w:r w:rsidR="005C7FBD">
        <w:rPr>
          <w:sz w:val="21"/>
          <w:szCs w:val="21"/>
        </w:rPr>
        <w:t>.</w:t>
      </w:r>
    </w:p>
    <w:p w:rsidR="009C38DA" w:rsidRDefault="009C38DA" w:rsidP="000672FE">
      <w:pPr>
        <w:jc w:val="both"/>
        <w:rPr>
          <w:rFonts w:ascii="Arial" w:hAnsi="Arial" w:cs="Arial"/>
          <w:b/>
          <w:bCs/>
        </w:rPr>
      </w:pPr>
    </w:p>
    <w:p w:rsidR="000672FE" w:rsidRPr="005C7387" w:rsidRDefault="00B77C6E" w:rsidP="000672FE">
      <w:pPr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2. </w:t>
      </w:r>
      <w:r w:rsidR="000672FE" w:rsidRPr="005C7387">
        <w:rPr>
          <w:b/>
          <w:bCs/>
          <w:sz w:val="21"/>
          <w:szCs w:val="21"/>
        </w:rPr>
        <w:t>Objednatel</w:t>
      </w:r>
      <w:r w:rsidR="000672FE" w:rsidRPr="005C7387">
        <w:rPr>
          <w:b/>
          <w:bCs/>
          <w:spacing w:val="41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</w:t>
      </w:r>
      <w:r w:rsidR="000672FE" w:rsidRPr="005C7387">
        <w:rPr>
          <w:b/>
          <w:bCs/>
          <w:spacing w:val="6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oprávněn:</w:t>
      </w:r>
    </w:p>
    <w:p w:rsidR="00B77C6E" w:rsidRDefault="009352EE" w:rsidP="000672FE">
      <w:pPr>
        <w:spacing w:line="245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="00CF09D1">
        <w:rPr>
          <w:sz w:val="21"/>
          <w:szCs w:val="21"/>
        </w:rPr>
        <w:t>B</w:t>
      </w:r>
      <w:r w:rsidR="000672FE" w:rsidRPr="005C7387">
        <w:rPr>
          <w:sz w:val="21"/>
          <w:szCs w:val="21"/>
        </w:rPr>
        <w:t>ěhem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ontrolovat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ho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u,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ování bezpečnosti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,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 ochrany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ab/>
      </w:r>
      <w:r w:rsidR="000672FE" w:rsidRPr="005C7387">
        <w:rPr>
          <w:sz w:val="21"/>
          <w:szCs w:val="21"/>
        </w:rPr>
        <w:t>ochrany životního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í nařídit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kamžité přerušení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konávané</w:t>
      </w:r>
      <w:r w:rsidR="000672FE" w:rsidRPr="005C7387">
        <w:rPr>
          <w:spacing w:val="-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rostředním</w:t>
      </w:r>
      <w:r w:rsidR="000672FE" w:rsidRPr="005C7387">
        <w:rPr>
          <w:spacing w:val="-4"/>
          <w:sz w:val="21"/>
          <w:szCs w:val="21"/>
        </w:rPr>
        <w:t xml:space="preserve"> </w:t>
      </w:r>
      <w:r>
        <w:rPr>
          <w:spacing w:val="-4"/>
          <w:sz w:val="21"/>
          <w:szCs w:val="21"/>
        </w:rPr>
        <w:tab/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a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draví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</w:t>
      </w:r>
      <w:r w:rsidR="000672FE" w:rsidRPr="005C7387">
        <w:rPr>
          <w:sz w:val="21"/>
          <w:szCs w:val="21"/>
        </w:rPr>
        <w:t>,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padně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ých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sob,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ejně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o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hrožen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etku</w:t>
      </w:r>
      <w:r w:rsidR="000672FE" w:rsidRPr="005C7387">
        <w:rPr>
          <w:spacing w:val="27"/>
          <w:sz w:val="21"/>
          <w:szCs w:val="21"/>
        </w:rPr>
        <w:t xml:space="preserve"> </w:t>
      </w:r>
      <w:r>
        <w:rPr>
          <w:spacing w:val="27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ho prostředí,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51"/>
          <w:sz w:val="21"/>
          <w:szCs w:val="21"/>
        </w:rPr>
        <w:t xml:space="preserve"> </w:t>
      </w:r>
      <w:r w:rsidR="00B25C3F" w:rsidRPr="005C7387">
        <w:rPr>
          <w:sz w:val="21"/>
          <w:szCs w:val="21"/>
        </w:rPr>
        <w:t xml:space="preserve">až </w:t>
      </w:r>
      <w:r w:rsidR="00B25C3F" w:rsidRPr="005C7387">
        <w:rPr>
          <w:spacing w:val="4"/>
          <w:sz w:val="21"/>
          <w:szCs w:val="21"/>
        </w:rPr>
        <w:t>do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ranění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ozícího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ezpečí.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oj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lé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výše uvedených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ůvodů</w:t>
      </w:r>
      <w:r w:rsidR="000672FE" w:rsidRPr="005C7387">
        <w:rPr>
          <w:spacing w:val="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povídá.</w:t>
      </w:r>
      <w:r w:rsidR="00B77C6E">
        <w:rPr>
          <w:b/>
          <w:bCs/>
          <w:sz w:val="21"/>
          <w:szCs w:val="21"/>
        </w:rPr>
        <w:t xml:space="preserve"> </w:t>
      </w:r>
    </w:p>
    <w:p w:rsidR="00B77C6E" w:rsidRPr="005C7387" w:rsidRDefault="00B77C6E" w:rsidP="000672FE">
      <w:pPr>
        <w:spacing w:line="245" w:lineRule="auto"/>
        <w:jc w:val="both"/>
        <w:rPr>
          <w:sz w:val="21"/>
          <w:szCs w:val="21"/>
        </w:rPr>
      </w:pPr>
    </w:p>
    <w:p w:rsidR="000672FE" w:rsidRPr="005C7387" w:rsidRDefault="00B77C6E" w:rsidP="00B77C6E">
      <w:pPr>
        <w:spacing w:line="245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3. </w:t>
      </w:r>
      <w:r w:rsidR="000672FE" w:rsidRPr="005C7387">
        <w:rPr>
          <w:b/>
          <w:bCs/>
          <w:sz w:val="21"/>
          <w:szCs w:val="21"/>
        </w:rPr>
        <w:t>Zhotovitel</w:t>
      </w:r>
      <w:r w:rsidR="000672FE" w:rsidRPr="005C7387">
        <w:rPr>
          <w:b/>
          <w:bCs/>
          <w:spacing w:val="27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je</w:t>
      </w:r>
      <w:r w:rsidR="000672FE" w:rsidRPr="005C7387">
        <w:rPr>
          <w:b/>
          <w:bCs/>
          <w:spacing w:val="10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povinen:</w:t>
      </w:r>
    </w:p>
    <w:p w:rsidR="00B77C6E" w:rsidRPr="005C7387" w:rsidRDefault="009352EE" w:rsidP="000672FE">
      <w:pPr>
        <w:spacing w:line="245" w:lineRule="auto"/>
        <w:jc w:val="both"/>
        <w:rPr>
          <w:w w:val="101"/>
          <w:sz w:val="21"/>
          <w:szCs w:val="21"/>
        </w:rPr>
      </w:pPr>
      <w:r>
        <w:rPr>
          <w:sz w:val="21"/>
          <w:szCs w:val="21"/>
        </w:rPr>
        <w:tab/>
      </w:r>
      <w:r w:rsidR="006734CF" w:rsidRPr="006734CF">
        <w:rPr>
          <w:b/>
          <w:sz w:val="21"/>
          <w:szCs w:val="21"/>
        </w:rPr>
        <w:t>3.1.</w:t>
      </w:r>
      <w:r w:rsidR="006734CF">
        <w:rPr>
          <w:sz w:val="21"/>
          <w:szCs w:val="21"/>
        </w:rPr>
        <w:t xml:space="preserve"> N</w:t>
      </w:r>
      <w:r w:rsidR="000672FE" w:rsidRPr="005C7387">
        <w:rPr>
          <w:sz w:val="21"/>
          <w:szCs w:val="21"/>
        </w:rPr>
        <w:t>eprovádět</w:t>
      </w:r>
      <w:r w:rsidR="000672FE" w:rsidRPr="005C7387">
        <w:rPr>
          <w:spacing w:val="-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le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8D34FF">
        <w:rPr>
          <w:spacing w:val="-14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 xml:space="preserve">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nictvím</w:t>
      </w:r>
      <w:r w:rsidR="000672FE" w:rsidRPr="005C7387">
        <w:rPr>
          <w:spacing w:val="-15"/>
          <w:sz w:val="21"/>
          <w:szCs w:val="21"/>
        </w:rPr>
        <w:t xml:space="preserve"> </w:t>
      </w:r>
      <w:r w:rsidR="00791788">
        <w:rPr>
          <w:sz w:val="21"/>
          <w:szCs w:val="21"/>
        </w:rPr>
        <w:t>pod</w:t>
      </w:r>
      <w:r w:rsidR="000672FE" w:rsidRPr="005C7387">
        <w:rPr>
          <w:sz w:val="21"/>
          <w:szCs w:val="21"/>
        </w:rPr>
        <w:t>dodavatelů</w:t>
      </w:r>
      <w:r w:rsidR="00B77C6E">
        <w:rPr>
          <w:sz w:val="21"/>
          <w:szCs w:val="21"/>
        </w:rPr>
        <w:t xml:space="preserve"> ve vyšším </w:t>
      </w:r>
      <w:r w:rsidR="000672FE" w:rsidRPr="005C7387">
        <w:rPr>
          <w:sz w:val="21"/>
          <w:szCs w:val="21"/>
        </w:rPr>
        <w:t>podíl</w:t>
      </w:r>
      <w:r w:rsidR="00B77C6E">
        <w:rPr>
          <w:sz w:val="21"/>
          <w:szCs w:val="21"/>
        </w:rPr>
        <w:t>u</w:t>
      </w:r>
      <w:r w:rsidR="000672FE" w:rsidRPr="005C7387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791788">
        <w:rPr>
          <w:sz w:val="21"/>
          <w:szCs w:val="21"/>
        </w:rPr>
        <w:t>pod</w:t>
      </w:r>
      <w:r w:rsidR="000672FE" w:rsidRPr="005C7387">
        <w:rPr>
          <w:sz w:val="21"/>
          <w:szCs w:val="21"/>
        </w:rPr>
        <w:t>dodávky</w:t>
      </w:r>
      <w:r w:rsidR="00B77C6E">
        <w:rPr>
          <w:sz w:val="21"/>
          <w:szCs w:val="21"/>
        </w:rPr>
        <w:t xml:space="preserve"> než </w:t>
      </w:r>
      <w:r w:rsidR="00624E94">
        <w:rPr>
          <w:sz w:val="21"/>
          <w:szCs w:val="21"/>
        </w:rPr>
        <w:t>70</w:t>
      </w:r>
      <w:r w:rsidR="000672FE" w:rsidRPr="005C7387">
        <w:rPr>
          <w:sz w:val="21"/>
          <w:szCs w:val="21"/>
        </w:rPr>
        <w:t>%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B77C6E">
        <w:rPr>
          <w:spacing w:val="3"/>
          <w:sz w:val="21"/>
          <w:szCs w:val="21"/>
        </w:rPr>
        <w:t xml:space="preserve"> celkového </w:t>
      </w:r>
      <w:r w:rsidR="000672FE" w:rsidRPr="005C7387">
        <w:rPr>
          <w:sz w:val="21"/>
          <w:szCs w:val="21"/>
        </w:rPr>
        <w:t>objemu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 xml:space="preserve">díla. </w:t>
      </w:r>
      <w:r w:rsidR="005325C9">
        <w:rPr>
          <w:w w:val="101"/>
          <w:sz w:val="21"/>
          <w:szCs w:val="21"/>
        </w:rPr>
        <w:t>P</w:t>
      </w:r>
      <w:r w:rsidR="000672FE" w:rsidRPr="005C7387">
        <w:rPr>
          <w:w w:val="101"/>
          <w:sz w:val="21"/>
          <w:szCs w:val="21"/>
        </w:rPr>
        <w:t>rovádět dílo řádně a včas</w:t>
      </w:r>
      <w:r w:rsidR="00EB7E01">
        <w:rPr>
          <w:b/>
          <w:bCs/>
          <w:sz w:val="21"/>
          <w:szCs w:val="21"/>
        </w:rPr>
        <w:t xml:space="preserve">, ve stanoveném </w:t>
      </w:r>
      <w:r>
        <w:rPr>
          <w:b/>
          <w:bCs/>
          <w:sz w:val="21"/>
          <w:szCs w:val="21"/>
        </w:rPr>
        <w:tab/>
      </w:r>
      <w:r w:rsidR="00EB7E01">
        <w:rPr>
          <w:b/>
          <w:bCs/>
          <w:sz w:val="21"/>
          <w:szCs w:val="21"/>
        </w:rPr>
        <w:t>konkrétním</w:t>
      </w:r>
      <w:r w:rsidR="005C7FBD">
        <w:rPr>
          <w:b/>
          <w:bCs/>
          <w:sz w:val="21"/>
          <w:szCs w:val="21"/>
        </w:rPr>
        <w:t xml:space="preserve"> termínu</w:t>
      </w:r>
      <w:r w:rsidR="00EB7E01">
        <w:rPr>
          <w:b/>
          <w:bCs/>
          <w:sz w:val="21"/>
          <w:szCs w:val="21"/>
        </w:rPr>
        <w:t xml:space="preserve"> </w:t>
      </w:r>
      <w:r w:rsidR="00966D7E" w:rsidRPr="00BF72DB">
        <w:rPr>
          <w:bCs/>
          <w:sz w:val="21"/>
          <w:szCs w:val="21"/>
        </w:rPr>
        <w:t>uvedeném v</w:t>
      </w:r>
      <w:r w:rsidR="005B2CC7">
        <w:rPr>
          <w:bCs/>
          <w:sz w:val="21"/>
          <w:szCs w:val="21"/>
        </w:rPr>
        <w:t> </w:t>
      </w:r>
      <w:r w:rsidR="0079787F" w:rsidRPr="00BF72DB">
        <w:rPr>
          <w:bCs/>
          <w:sz w:val="21"/>
          <w:szCs w:val="21"/>
        </w:rPr>
        <w:t>O</w:t>
      </w:r>
      <w:r w:rsidR="00966D7E" w:rsidRPr="00BF72DB">
        <w:rPr>
          <w:bCs/>
          <w:sz w:val="21"/>
          <w:szCs w:val="21"/>
        </w:rPr>
        <w:t>bjednávce.</w:t>
      </w:r>
    </w:p>
    <w:p w:rsidR="006734CF" w:rsidRPr="009C38DA" w:rsidRDefault="009352EE" w:rsidP="009C38DA">
      <w:pPr>
        <w:spacing w:line="245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ab/>
      </w:r>
      <w:r w:rsidR="006734CF" w:rsidRPr="006734CF">
        <w:rPr>
          <w:b/>
          <w:sz w:val="21"/>
          <w:szCs w:val="21"/>
        </w:rPr>
        <w:t>3.2.</w:t>
      </w:r>
      <w:r w:rsidR="006734CF">
        <w:rPr>
          <w:sz w:val="21"/>
          <w:szCs w:val="21"/>
        </w:rPr>
        <w:t xml:space="preserve"> </w:t>
      </w:r>
      <w:r w:rsidR="004B3550">
        <w:rPr>
          <w:sz w:val="21"/>
          <w:szCs w:val="21"/>
        </w:rPr>
        <w:t>Z</w:t>
      </w:r>
      <w:r w:rsidR="000672FE" w:rsidRPr="005325C9">
        <w:rPr>
          <w:sz w:val="21"/>
          <w:szCs w:val="21"/>
        </w:rPr>
        <w:t>abezpečit</w:t>
      </w:r>
      <w:r w:rsid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onných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ů</w:t>
      </w:r>
      <w:r w:rsidR="000672FE" w:rsidRPr="005C7387">
        <w:rPr>
          <w:spacing w:val="-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tění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ho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í,</w:t>
      </w:r>
      <w:r w:rsidR="000672FE" w:rsidRPr="005C7387">
        <w:rPr>
          <w:spacing w:val="-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ožární </w:t>
      </w:r>
      <w:r w:rsidR="006734CF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ochrany,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etku</w:t>
      </w:r>
      <w:r w:rsidR="000672FE" w:rsidRPr="005C7387">
        <w:rPr>
          <w:spacing w:val="-10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B25C3F" w:rsidRPr="005C7387">
        <w:rPr>
          <w:sz w:val="21"/>
          <w:szCs w:val="21"/>
        </w:rPr>
        <w:t>bjednatele, ostatních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vnických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w w:val="94"/>
          <w:sz w:val="21"/>
          <w:szCs w:val="21"/>
        </w:rPr>
        <w:t xml:space="preserve">fyzických </w:t>
      </w:r>
      <w:r w:rsidR="000672FE" w:rsidRPr="005C7387">
        <w:rPr>
          <w:w w:val="101"/>
          <w:sz w:val="21"/>
          <w:szCs w:val="21"/>
        </w:rPr>
        <w:t>osob</w:t>
      </w:r>
      <w:r w:rsidR="000D3004">
        <w:rPr>
          <w:w w:val="101"/>
          <w:sz w:val="21"/>
          <w:szCs w:val="21"/>
        </w:rPr>
        <w:t>,</w:t>
      </w:r>
      <w:r w:rsidR="000672FE" w:rsidRPr="005C7387">
        <w:rPr>
          <w:w w:val="10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lnění</w:t>
      </w:r>
      <w:r w:rsidR="000672FE" w:rsidRPr="005C7387">
        <w:rPr>
          <w:spacing w:val="53"/>
          <w:sz w:val="21"/>
          <w:szCs w:val="21"/>
        </w:rPr>
        <w:t xml:space="preserve"> </w:t>
      </w:r>
      <w:r w:rsidR="006734CF">
        <w:rPr>
          <w:spacing w:val="53"/>
          <w:sz w:val="21"/>
          <w:szCs w:val="21"/>
        </w:rPr>
        <w:tab/>
      </w:r>
      <w:r w:rsidR="000672FE" w:rsidRPr="005C7387">
        <w:rPr>
          <w:sz w:val="21"/>
          <w:szCs w:val="21"/>
        </w:rPr>
        <w:t>zdravotních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5"/>
          <w:sz w:val="21"/>
          <w:szCs w:val="21"/>
        </w:rPr>
        <w:t xml:space="preserve"> </w:t>
      </w:r>
      <w:r>
        <w:rPr>
          <w:spacing w:val="55"/>
          <w:sz w:val="21"/>
          <w:szCs w:val="21"/>
        </w:rPr>
        <w:tab/>
      </w:r>
      <w:r w:rsidR="000672FE" w:rsidRPr="005C7387">
        <w:rPr>
          <w:sz w:val="21"/>
          <w:szCs w:val="21"/>
        </w:rPr>
        <w:t>kvalifikační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okladů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 oprávnění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ých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výkon</w:t>
      </w:r>
      <w:r w:rsidR="000672FE" w:rsidRPr="005C7387">
        <w:rPr>
          <w:spacing w:val="-9"/>
          <w:sz w:val="21"/>
          <w:szCs w:val="21"/>
        </w:rPr>
        <w:t xml:space="preserve"> </w:t>
      </w:r>
      <w:r w:rsidR="006734CF">
        <w:rPr>
          <w:spacing w:val="-9"/>
          <w:sz w:val="21"/>
          <w:szCs w:val="21"/>
        </w:rPr>
        <w:tab/>
      </w:r>
      <w:r w:rsidR="000672FE" w:rsidRPr="005C7387">
        <w:rPr>
          <w:sz w:val="21"/>
          <w:szCs w:val="21"/>
        </w:rPr>
        <w:t>sjednan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itý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ek řádný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chnický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v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ojů,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strojů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řadí,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ržení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ů</w:t>
      </w:r>
      <w:r w:rsidR="000672FE" w:rsidRPr="005C7387">
        <w:rPr>
          <w:spacing w:val="3"/>
          <w:sz w:val="21"/>
          <w:szCs w:val="21"/>
        </w:rPr>
        <w:t xml:space="preserve"> </w:t>
      </w:r>
      <w:r w:rsidR="006734CF">
        <w:rPr>
          <w:spacing w:val="3"/>
          <w:sz w:val="21"/>
          <w:szCs w:val="21"/>
        </w:rPr>
        <w:tab/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údržby,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ontrol a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evizí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echanizačních</w:t>
      </w:r>
      <w:r w:rsidR="000672FE" w:rsidRPr="005C7387">
        <w:rPr>
          <w:spacing w:val="-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středků používání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iologicky</w:t>
      </w:r>
      <w:r w:rsidR="000672FE" w:rsidRPr="005C7387">
        <w:rPr>
          <w:spacing w:val="40"/>
          <w:sz w:val="21"/>
          <w:szCs w:val="21"/>
        </w:rPr>
        <w:t xml:space="preserve"> </w:t>
      </w:r>
      <w:r w:rsidR="006734CF">
        <w:rPr>
          <w:spacing w:val="40"/>
          <w:sz w:val="21"/>
          <w:szCs w:val="21"/>
        </w:rPr>
        <w:tab/>
      </w:r>
      <w:r w:rsidR="000672FE" w:rsidRPr="005C7387">
        <w:rPr>
          <w:sz w:val="21"/>
          <w:szCs w:val="21"/>
        </w:rPr>
        <w:t>odbouratelných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lejů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1"/>
          <w:sz w:val="21"/>
          <w:szCs w:val="21"/>
        </w:rPr>
        <w:t xml:space="preserve"> </w:t>
      </w:r>
      <w:r>
        <w:rPr>
          <w:spacing w:val="1"/>
          <w:sz w:val="21"/>
          <w:szCs w:val="21"/>
        </w:rPr>
        <w:tab/>
      </w:r>
      <w:r w:rsidR="000672FE" w:rsidRPr="005C7387">
        <w:rPr>
          <w:sz w:val="21"/>
          <w:szCs w:val="21"/>
        </w:rPr>
        <w:t>mazání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řetězů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otorový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il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iologicky odbouratelných</w:t>
      </w:r>
      <w:r w:rsidR="000672FE" w:rsidRPr="005C7387">
        <w:rPr>
          <w:spacing w:val="-20"/>
          <w:sz w:val="21"/>
          <w:szCs w:val="21"/>
        </w:rPr>
        <w:t xml:space="preserve"> </w:t>
      </w:r>
      <w:r w:rsidR="006734CF">
        <w:rPr>
          <w:spacing w:val="-20"/>
          <w:sz w:val="21"/>
          <w:szCs w:val="21"/>
        </w:rPr>
        <w:tab/>
      </w:r>
      <w:r w:rsidR="000672FE" w:rsidRPr="005C7387">
        <w:rPr>
          <w:sz w:val="21"/>
          <w:szCs w:val="21"/>
        </w:rPr>
        <w:t>hydraulických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w w:val="101"/>
          <w:sz w:val="21"/>
          <w:szCs w:val="21"/>
        </w:rPr>
        <w:t>kapalin.</w:t>
      </w:r>
      <w:r w:rsidR="00B77C6E">
        <w:rPr>
          <w:b/>
          <w:bCs/>
          <w:sz w:val="21"/>
          <w:szCs w:val="21"/>
        </w:rPr>
        <w:t xml:space="preserve"> </w:t>
      </w:r>
    </w:p>
    <w:p w:rsidR="006734CF" w:rsidRPr="00F6164A" w:rsidRDefault="006734CF" w:rsidP="00F6164A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color w:val="000000"/>
          <w:szCs w:val="20"/>
        </w:rPr>
      </w:pPr>
      <w:r w:rsidRPr="006734CF">
        <w:rPr>
          <w:b/>
          <w:sz w:val="21"/>
          <w:szCs w:val="21"/>
        </w:rPr>
        <w:t>3.3.</w:t>
      </w:r>
      <w:r>
        <w:rPr>
          <w:sz w:val="21"/>
          <w:szCs w:val="21"/>
        </w:rPr>
        <w:t xml:space="preserve"> </w:t>
      </w:r>
      <w:r w:rsidR="002309C9">
        <w:rPr>
          <w:sz w:val="21"/>
          <w:szCs w:val="21"/>
        </w:rPr>
        <w:t xml:space="preserve">Dodržovat </w:t>
      </w:r>
      <w:r w:rsidR="002309C9" w:rsidRPr="002309C9">
        <w:rPr>
          <w:color w:val="000000"/>
          <w:szCs w:val="20"/>
        </w:rPr>
        <w:t>správné zacházení při manipulaci se sadebním materiálem</w:t>
      </w:r>
      <w:r w:rsidR="002309C9">
        <w:rPr>
          <w:color w:val="000000"/>
          <w:szCs w:val="20"/>
        </w:rPr>
        <w:t>, zejména za</w:t>
      </w:r>
      <w:r w:rsidR="00F6164A">
        <w:rPr>
          <w:color w:val="000000"/>
          <w:szCs w:val="20"/>
        </w:rPr>
        <w:t xml:space="preserve">bránit jeho </w:t>
      </w:r>
      <w:r w:rsidR="002309C9">
        <w:rPr>
          <w:color w:val="000000"/>
          <w:szCs w:val="20"/>
        </w:rPr>
        <w:t xml:space="preserve">poškození </w:t>
      </w:r>
      <w:r w:rsidR="00F6164A">
        <w:rPr>
          <w:color w:val="000000"/>
          <w:szCs w:val="20"/>
        </w:rPr>
        <w:t>nadměrným výparem, zapařením apod.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4.</w:t>
      </w:r>
      <w:r>
        <w:rPr>
          <w:sz w:val="21"/>
          <w:szCs w:val="21"/>
        </w:rPr>
        <w:t xml:space="preserve"> P</w:t>
      </w:r>
      <w:r w:rsidRPr="006734CF">
        <w:rPr>
          <w:sz w:val="21"/>
          <w:szCs w:val="21"/>
        </w:rPr>
        <w:t xml:space="preserve">rovádět všechny činnosti tak, aby nedocházelo k poškozování </w:t>
      </w:r>
      <w:r w:rsidR="00F6164A">
        <w:rPr>
          <w:sz w:val="21"/>
          <w:szCs w:val="21"/>
        </w:rPr>
        <w:t>sadebního materiálu a přirozeného zmlazení</w:t>
      </w:r>
      <w:r w:rsidR="00D963D4">
        <w:rPr>
          <w:sz w:val="21"/>
          <w:szCs w:val="21"/>
        </w:rPr>
        <w:t>.</w:t>
      </w:r>
    </w:p>
    <w:p w:rsidR="006734CF" w:rsidRPr="006734CF" w:rsidRDefault="006734CF" w:rsidP="006734CF">
      <w:pPr>
        <w:pStyle w:val="Bezmezer"/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5.</w:t>
      </w:r>
      <w:r>
        <w:rPr>
          <w:sz w:val="21"/>
          <w:szCs w:val="21"/>
        </w:rPr>
        <w:t xml:space="preserve"> </w:t>
      </w:r>
      <w:r w:rsidR="00F6164A">
        <w:rPr>
          <w:sz w:val="21"/>
          <w:szCs w:val="21"/>
        </w:rPr>
        <w:t xml:space="preserve">Zalesnit přesné množství sadebního materiálu zadané a převzaté od </w:t>
      </w:r>
      <w:r w:rsidR="003D4F1B">
        <w:rPr>
          <w:sz w:val="21"/>
          <w:szCs w:val="21"/>
        </w:rPr>
        <w:t>Objednatele</w:t>
      </w:r>
      <w:r w:rsidR="00F6164A">
        <w:rPr>
          <w:sz w:val="21"/>
          <w:szCs w:val="21"/>
        </w:rPr>
        <w:t xml:space="preserve"> a d</w:t>
      </w:r>
      <w:r w:rsidR="00AE033B">
        <w:rPr>
          <w:sz w:val="21"/>
          <w:szCs w:val="21"/>
        </w:rPr>
        <w:t>održovat správný technologic</w:t>
      </w:r>
      <w:r w:rsidR="00F6164A">
        <w:rPr>
          <w:sz w:val="21"/>
          <w:szCs w:val="21"/>
        </w:rPr>
        <w:t>ký postup prací.</w:t>
      </w:r>
    </w:p>
    <w:p w:rsidR="006734CF" w:rsidRDefault="006734CF" w:rsidP="001A5F9E">
      <w:pPr>
        <w:pStyle w:val="Bezmezer"/>
        <w:tabs>
          <w:tab w:val="left" w:pos="1134"/>
        </w:tabs>
        <w:ind w:left="709"/>
        <w:jc w:val="both"/>
        <w:rPr>
          <w:sz w:val="21"/>
          <w:szCs w:val="21"/>
        </w:rPr>
      </w:pPr>
      <w:r w:rsidRPr="006734CF">
        <w:rPr>
          <w:b/>
          <w:sz w:val="21"/>
          <w:szCs w:val="21"/>
        </w:rPr>
        <w:t>3.6.</w:t>
      </w:r>
      <w:r>
        <w:rPr>
          <w:sz w:val="21"/>
          <w:szCs w:val="21"/>
        </w:rPr>
        <w:t xml:space="preserve"> </w:t>
      </w:r>
      <w:r w:rsidR="00F6164A">
        <w:rPr>
          <w:sz w:val="21"/>
          <w:szCs w:val="21"/>
        </w:rPr>
        <w:t xml:space="preserve">Nekvalitní či jinak poškozený sadební materiál, který nebylo možno při převzetí od </w:t>
      </w:r>
      <w:r w:rsidR="003D4F1B">
        <w:rPr>
          <w:sz w:val="21"/>
          <w:szCs w:val="21"/>
        </w:rPr>
        <w:t>Objednatele</w:t>
      </w:r>
      <w:r w:rsidR="00F6164A">
        <w:rPr>
          <w:sz w:val="21"/>
          <w:szCs w:val="21"/>
        </w:rPr>
        <w:t xml:space="preserve"> identifikovat uschovat předem domluveným způsobem a po skončení jednotlivé zakázky předat tento</w:t>
      </w:r>
      <w:r w:rsidR="005C7FBD" w:rsidRPr="005C7FBD">
        <w:t xml:space="preserve"> </w:t>
      </w:r>
      <w:r w:rsidR="005C7FBD" w:rsidRPr="005C7FBD">
        <w:rPr>
          <w:sz w:val="21"/>
          <w:szCs w:val="21"/>
        </w:rPr>
        <w:t>sadební materiál</w:t>
      </w:r>
      <w:r w:rsidR="00D963D4"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Objednateli</w:t>
      </w:r>
      <w:r w:rsidR="00F6164A">
        <w:rPr>
          <w:sz w:val="21"/>
          <w:szCs w:val="21"/>
        </w:rPr>
        <w:t>.</w:t>
      </w:r>
    </w:p>
    <w:p w:rsidR="00AE033B" w:rsidRDefault="00AE033B" w:rsidP="001A5F9E">
      <w:pPr>
        <w:pStyle w:val="Bezmezer"/>
        <w:tabs>
          <w:tab w:val="left" w:pos="1134"/>
        </w:tabs>
        <w:ind w:left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3.</w:t>
      </w:r>
      <w:r w:rsidRPr="00D963D4">
        <w:rPr>
          <w:b/>
          <w:sz w:val="21"/>
          <w:szCs w:val="21"/>
        </w:rPr>
        <w:t>7.</w:t>
      </w:r>
      <w:r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V</w:t>
      </w:r>
      <w:r>
        <w:rPr>
          <w:sz w:val="21"/>
          <w:szCs w:val="21"/>
        </w:rPr>
        <w:t>eškeré použité obalové materiály (např. z repelentních přípravků) shromáždit na předem dohodnutém stanovišti pro jejich následnou likvidaci,</w:t>
      </w:r>
      <w:r w:rsidR="00D963D4"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nedohodnou-li se smluvní strany na jiném postupu</w:t>
      </w:r>
      <w:r>
        <w:rPr>
          <w:sz w:val="21"/>
          <w:szCs w:val="21"/>
        </w:rPr>
        <w:t>.</w:t>
      </w:r>
    </w:p>
    <w:p w:rsidR="00AE033B" w:rsidRDefault="00AE033B" w:rsidP="001A5F9E">
      <w:pPr>
        <w:pStyle w:val="Bezmezer"/>
        <w:tabs>
          <w:tab w:val="left" w:pos="1134"/>
        </w:tabs>
        <w:ind w:left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3.</w:t>
      </w:r>
      <w:r w:rsidRPr="00D963D4">
        <w:rPr>
          <w:b/>
          <w:sz w:val="21"/>
          <w:szCs w:val="21"/>
        </w:rPr>
        <w:t>8.</w:t>
      </w:r>
      <w:r>
        <w:rPr>
          <w:sz w:val="21"/>
          <w:szCs w:val="21"/>
        </w:rPr>
        <w:t xml:space="preserve"> </w:t>
      </w:r>
      <w:r w:rsidR="003D4F1B">
        <w:rPr>
          <w:sz w:val="21"/>
          <w:szCs w:val="21"/>
        </w:rPr>
        <w:t>P</w:t>
      </w:r>
      <w:r>
        <w:rPr>
          <w:sz w:val="21"/>
          <w:szCs w:val="21"/>
        </w:rPr>
        <w:t xml:space="preserve">ři aplikaci repelentních přípravků dodržovat množství ošetřených mladých lesních porostů, tak jak bylo zadáno </w:t>
      </w:r>
      <w:r w:rsidR="003D4F1B">
        <w:rPr>
          <w:sz w:val="21"/>
          <w:szCs w:val="21"/>
        </w:rPr>
        <w:t>Objednatelem</w:t>
      </w:r>
      <w:r>
        <w:rPr>
          <w:sz w:val="21"/>
          <w:szCs w:val="21"/>
        </w:rPr>
        <w:t xml:space="preserve"> a dále dodržovat správný technologický postup prací.</w:t>
      </w:r>
    </w:p>
    <w:p w:rsidR="00BF72DB" w:rsidRPr="00BF72DB" w:rsidRDefault="00BF72DB" w:rsidP="000672FE">
      <w:pPr>
        <w:spacing w:line="245" w:lineRule="auto"/>
        <w:jc w:val="both"/>
        <w:rPr>
          <w:sz w:val="21"/>
          <w:szCs w:val="21"/>
        </w:rPr>
      </w:pPr>
    </w:p>
    <w:p w:rsidR="00B77C6E" w:rsidRPr="005C7387" w:rsidRDefault="00B77C6E" w:rsidP="000672FE">
      <w:pPr>
        <w:spacing w:line="245" w:lineRule="auto"/>
        <w:jc w:val="both"/>
        <w:rPr>
          <w:sz w:val="21"/>
          <w:szCs w:val="21"/>
        </w:rPr>
      </w:pPr>
    </w:p>
    <w:p w:rsidR="000672FE" w:rsidRPr="005C7387" w:rsidRDefault="005325C9" w:rsidP="00B77C6E">
      <w:pPr>
        <w:spacing w:line="245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4</w:t>
      </w:r>
      <w:r w:rsidR="00B77C6E">
        <w:rPr>
          <w:b/>
          <w:bCs/>
          <w:sz w:val="21"/>
          <w:szCs w:val="21"/>
        </w:rPr>
        <w:t xml:space="preserve">. </w:t>
      </w:r>
      <w:r w:rsidR="000672FE" w:rsidRPr="005C7387">
        <w:rPr>
          <w:b/>
          <w:bCs/>
          <w:sz w:val="21"/>
          <w:szCs w:val="21"/>
        </w:rPr>
        <w:t>Bezpečnost</w:t>
      </w:r>
      <w:r w:rsidR="000672FE" w:rsidRPr="005C7387">
        <w:rPr>
          <w:b/>
          <w:bCs/>
          <w:spacing w:val="48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práce</w:t>
      </w:r>
      <w:r w:rsidR="000672FE" w:rsidRPr="005C7387">
        <w:rPr>
          <w:b/>
          <w:bCs/>
          <w:spacing w:val="1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a</w:t>
      </w:r>
      <w:r w:rsidR="000672FE" w:rsidRPr="005C7387">
        <w:rPr>
          <w:b/>
          <w:bCs/>
          <w:spacing w:val="10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ochrana</w:t>
      </w:r>
      <w:r w:rsidR="000672FE" w:rsidRPr="005C7387">
        <w:rPr>
          <w:b/>
          <w:bCs/>
          <w:spacing w:val="3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draví</w:t>
      </w:r>
      <w:r w:rsidR="000672FE" w:rsidRPr="005C7387">
        <w:rPr>
          <w:b/>
          <w:bCs/>
          <w:spacing w:val="23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(</w:t>
      </w:r>
      <w:r w:rsidR="000672FE" w:rsidRPr="005C7387">
        <w:rPr>
          <w:b/>
          <w:bCs/>
          <w:w w:val="103"/>
          <w:sz w:val="21"/>
          <w:szCs w:val="21"/>
        </w:rPr>
        <w:t>BOZP</w:t>
      </w:r>
      <w:r w:rsidR="000672FE" w:rsidRPr="005C7387">
        <w:rPr>
          <w:b/>
          <w:bCs/>
          <w:w w:val="104"/>
          <w:sz w:val="21"/>
          <w:szCs w:val="21"/>
        </w:rPr>
        <w:t>).</w:t>
      </w:r>
    </w:p>
    <w:p w:rsidR="00B77C6E" w:rsidRDefault="009352EE" w:rsidP="009352EE">
      <w:pPr>
        <w:tabs>
          <w:tab w:val="left" w:pos="709"/>
          <w:tab w:val="left" w:pos="1134"/>
        </w:tabs>
        <w:spacing w:line="269" w:lineRule="exact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b/>
          <w:sz w:val="21"/>
          <w:szCs w:val="21"/>
        </w:rPr>
        <w:t>4</w:t>
      </w:r>
      <w:r w:rsidRPr="00B77C6E">
        <w:rPr>
          <w:b/>
          <w:sz w:val="21"/>
          <w:szCs w:val="21"/>
        </w:rPr>
        <w:t>.1.</w:t>
      </w:r>
      <w:r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</w:t>
      </w:r>
      <w:r w:rsidR="000672FE" w:rsidRPr="005C7387">
        <w:rPr>
          <w:spacing w:val="-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m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pozorněn,</w:t>
      </w:r>
      <w:r w:rsidR="000672FE" w:rsidRPr="005C7387">
        <w:rPr>
          <w:spacing w:val="-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en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"/>
          <w:sz w:val="21"/>
          <w:szCs w:val="21"/>
        </w:rPr>
        <w:t xml:space="preserve"> </w:t>
      </w:r>
      <w:r w:rsidR="00CB207E">
        <w:rPr>
          <w:sz w:val="21"/>
          <w:szCs w:val="21"/>
        </w:rPr>
        <w:t>vědom</w:t>
      </w:r>
      <w:r w:rsidR="000672FE" w:rsidRPr="005C7387">
        <w:rPr>
          <w:sz w:val="21"/>
          <w:szCs w:val="21"/>
        </w:rPr>
        <w:t>í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 dodržovat</w:t>
      </w:r>
      <w:r w:rsidR="000672FE" w:rsidRPr="005C7387">
        <w:rPr>
          <w:spacing w:val="-1"/>
          <w:sz w:val="21"/>
          <w:szCs w:val="21"/>
        </w:rPr>
        <w:t xml:space="preserve"> </w:t>
      </w:r>
      <w:r>
        <w:rPr>
          <w:spacing w:val="-1"/>
          <w:sz w:val="21"/>
          <w:szCs w:val="21"/>
        </w:rPr>
        <w:tab/>
      </w:r>
      <w:r>
        <w:rPr>
          <w:spacing w:val="-1"/>
          <w:sz w:val="21"/>
          <w:szCs w:val="21"/>
        </w:rPr>
        <w:tab/>
      </w:r>
      <w:r w:rsidR="000672FE" w:rsidRPr="005C7387">
        <w:rPr>
          <w:sz w:val="21"/>
          <w:szCs w:val="21"/>
        </w:rPr>
        <w:t>bezpečnostní,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ní,</w:t>
      </w:r>
      <w:r w:rsidR="000672FE" w:rsidRPr="005C7387">
        <w:rPr>
          <w:spacing w:val="-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ygienické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ekologické</w:t>
      </w:r>
      <w:r w:rsidR="000672FE" w:rsidRPr="005C7387">
        <w:rPr>
          <w:spacing w:val="-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pisy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racovišti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.</w:t>
      </w:r>
    </w:p>
    <w:p w:rsidR="00B77C6E" w:rsidRDefault="005325C9" w:rsidP="005325C9">
      <w:pPr>
        <w:spacing w:line="267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4</w:t>
      </w:r>
      <w:r w:rsidR="00B77C6E" w:rsidRPr="00B77C6E">
        <w:rPr>
          <w:b/>
          <w:sz w:val="21"/>
          <w:szCs w:val="21"/>
        </w:rPr>
        <w:t>.</w:t>
      </w:r>
      <w:r w:rsidR="009352EE">
        <w:rPr>
          <w:b/>
          <w:sz w:val="21"/>
          <w:szCs w:val="21"/>
        </w:rPr>
        <w:t>2</w:t>
      </w:r>
      <w:r w:rsidR="00B77C6E" w:rsidRPr="00B77C6E">
        <w:rPr>
          <w:b/>
          <w:sz w:val="21"/>
          <w:szCs w:val="21"/>
        </w:rPr>
        <w:t>.</w:t>
      </w:r>
      <w:r w:rsidR="00B77C6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Zhotovitel byl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m seznámen s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registrem </w:t>
      </w:r>
      <w:r w:rsidR="00CB207E" w:rsidRPr="005C7387">
        <w:rPr>
          <w:sz w:val="21"/>
          <w:szCs w:val="21"/>
        </w:rPr>
        <w:t>environmentálních</w:t>
      </w:r>
      <w:r w:rsidR="000672FE" w:rsidRPr="005C7387">
        <w:rPr>
          <w:sz w:val="21"/>
          <w:szCs w:val="21"/>
        </w:rPr>
        <w:t xml:space="preserve"> aspektů a rizik s</w:t>
      </w:r>
      <w:r w:rsidR="000672FE" w:rsidRPr="005C7387">
        <w:rPr>
          <w:spacing w:val="-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egistrem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ečnostních</w:t>
      </w:r>
      <w:r w:rsidR="000672FE" w:rsidRPr="005C7387">
        <w:rPr>
          <w:spacing w:val="-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spektů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izik</w:t>
      </w:r>
      <w:r w:rsidR="000672FE" w:rsidRPr="005C7387">
        <w:rPr>
          <w:spacing w:val="-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ědomí.</w:t>
      </w:r>
    </w:p>
    <w:p w:rsidR="00B77C6E" w:rsidRDefault="005325C9" w:rsidP="00471A79">
      <w:pPr>
        <w:spacing w:line="274" w:lineRule="exact"/>
        <w:ind w:left="1134" w:hanging="425"/>
        <w:jc w:val="both"/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>4</w:t>
      </w:r>
      <w:r w:rsidR="00B77C6E" w:rsidRPr="00B77C6E">
        <w:rPr>
          <w:b/>
          <w:sz w:val="21"/>
          <w:szCs w:val="21"/>
        </w:rPr>
        <w:t>.</w:t>
      </w:r>
      <w:r w:rsidR="009352EE">
        <w:rPr>
          <w:b/>
          <w:sz w:val="21"/>
          <w:szCs w:val="21"/>
        </w:rPr>
        <w:t>3</w:t>
      </w:r>
      <w:r w:rsidR="00B77C6E" w:rsidRPr="00B77C6E">
        <w:rPr>
          <w:b/>
          <w:sz w:val="21"/>
          <w:szCs w:val="21"/>
        </w:rPr>
        <w:t xml:space="preserve">. </w:t>
      </w:r>
      <w:r w:rsidR="00471A79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en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re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ědomí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ecifické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ky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chrany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rody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CHKO </w:t>
      </w:r>
      <w:r w:rsidR="000672FE" w:rsidRPr="005C7387">
        <w:rPr>
          <w:sz w:val="21"/>
          <w:szCs w:val="21"/>
        </w:rPr>
        <w:t>Slavkovský</w:t>
      </w:r>
      <w:r w:rsidR="000672FE" w:rsidRPr="005C7387">
        <w:rPr>
          <w:spacing w:val="-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es.</w:t>
      </w:r>
      <w:r w:rsidR="00B77C6E">
        <w:rPr>
          <w:b/>
          <w:bCs/>
          <w:sz w:val="21"/>
          <w:szCs w:val="21"/>
        </w:rPr>
        <w:t xml:space="preserve"> </w:t>
      </w:r>
    </w:p>
    <w:p w:rsidR="00B77C6E" w:rsidRPr="005C7387" w:rsidRDefault="00B77C6E" w:rsidP="000672FE">
      <w:pPr>
        <w:spacing w:line="274" w:lineRule="exact"/>
        <w:jc w:val="both"/>
        <w:rPr>
          <w:sz w:val="21"/>
          <w:szCs w:val="21"/>
        </w:rPr>
      </w:pPr>
    </w:p>
    <w:p w:rsidR="005325C9" w:rsidRPr="005C7387" w:rsidRDefault="005325C9" w:rsidP="00B77C6E">
      <w:pPr>
        <w:spacing w:line="274" w:lineRule="exact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5</w:t>
      </w:r>
      <w:r w:rsidR="00B77C6E">
        <w:rPr>
          <w:b/>
          <w:bCs/>
          <w:sz w:val="21"/>
          <w:szCs w:val="21"/>
        </w:rPr>
        <w:t xml:space="preserve">. </w:t>
      </w:r>
      <w:r w:rsidR="000672FE" w:rsidRPr="005C7387">
        <w:rPr>
          <w:b/>
          <w:bCs/>
          <w:sz w:val="21"/>
          <w:szCs w:val="21"/>
        </w:rPr>
        <w:t>Zhotovitel</w:t>
      </w:r>
      <w:r w:rsidR="000672FE" w:rsidRPr="005C7387">
        <w:rPr>
          <w:b/>
          <w:bCs/>
          <w:spacing w:val="33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cela</w:t>
      </w:r>
      <w:r w:rsidR="000672FE" w:rsidRPr="005C7387">
        <w:rPr>
          <w:b/>
          <w:bCs/>
          <w:spacing w:val="26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sám</w:t>
      </w:r>
      <w:r w:rsidR="000672FE" w:rsidRPr="005C7387">
        <w:rPr>
          <w:b/>
          <w:bCs/>
          <w:spacing w:val="14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zodpovídá</w:t>
      </w:r>
      <w:r w:rsidR="000672FE" w:rsidRPr="005C7387">
        <w:rPr>
          <w:w w:val="172"/>
          <w:sz w:val="21"/>
          <w:szCs w:val="21"/>
        </w:rPr>
        <w:t>:</w:t>
      </w:r>
    </w:p>
    <w:p w:rsidR="000672FE" w:rsidRPr="005325C9" w:rsidRDefault="000672FE" w:rsidP="005325C9">
      <w:pPr>
        <w:spacing w:line="274" w:lineRule="exact"/>
        <w:jc w:val="both"/>
        <w:rPr>
          <w:color w:val="000000"/>
          <w:szCs w:val="20"/>
        </w:rPr>
      </w:pPr>
      <w:r w:rsidRPr="005C7387">
        <w:rPr>
          <w:sz w:val="21"/>
          <w:szCs w:val="21"/>
        </w:rPr>
        <w:t>za</w:t>
      </w:r>
      <w:r w:rsidRPr="005C7387">
        <w:rPr>
          <w:spacing w:val="49"/>
          <w:sz w:val="21"/>
          <w:szCs w:val="21"/>
        </w:rPr>
        <w:t xml:space="preserve"> </w:t>
      </w:r>
      <w:r w:rsidRPr="005C7387">
        <w:rPr>
          <w:sz w:val="21"/>
          <w:szCs w:val="21"/>
        </w:rPr>
        <w:t>zajištění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bezpečnost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e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42"/>
          <w:sz w:val="21"/>
          <w:szCs w:val="21"/>
        </w:rPr>
        <w:t xml:space="preserve"> </w:t>
      </w:r>
      <w:r w:rsidRPr="005C7387">
        <w:rPr>
          <w:sz w:val="21"/>
          <w:szCs w:val="21"/>
        </w:rPr>
        <w:t>ochrany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zdraví</w:t>
      </w:r>
      <w:r w:rsidRPr="005C7387">
        <w:rPr>
          <w:spacing w:val="58"/>
          <w:sz w:val="21"/>
          <w:szCs w:val="21"/>
        </w:rPr>
        <w:t xml:space="preserve"> </w:t>
      </w:r>
      <w:r w:rsidRPr="005C7387">
        <w:rPr>
          <w:sz w:val="21"/>
          <w:szCs w:val="21"/>
        </w:rPr>
        <w:t>při</w:t>
      </w:r>
      <w:r w:rsidRPr="005C7387">
        <w:rPr>
          <w:spacing w:val="40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na</w:t>
      </w:r>
      <w:r w:rsidRPr="005C7387">
        <w:rPr>
          <w:spacing w:val="47"/>
          <w:sz w:val="21"/>
          <w:szCs w:val="21"/>
        </w:rPr>
        <w:t xml:space="preserve"> </w:t>
      </w:r>
      <w:r w:rsidRPr="005C7387">
        <w:rPr>
          <w:sz w:val="21"/>
          <w:szCs w:val="21"/>
        </w:rPr>
        <w:t>uvedeném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pracovišti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w w:val="101"/>
          <w:sz w:val="21"/>
          <w:szCs w:val="21"/>
        </w:rPr>
        <w:t xml:space="preserve">(popř. </w:t>
      </w:r>
      <w:r w:rsidRPr="005C7387">
        <w:rPr>
          <w:sz w:val="21"/>
          <w:szCs w:val="21"/>
        </w:rPr>
        <w:t>v</w:t>
      </w:r>
      <w:r w:rsidRPr="005C7387">
        <w:rPr>
          <w:spacing w:val="-1"/>
          <w:sz w:val="21"/>
          <w:szCs w:val="21"/>
        </w:rPr>
        <w:t xml:space="preserve"> </w:t>
      </w:r>
      <w:r w:rsidRPr="005C7387">
        <w:rPr>
          <w:sz w:val="21"/>
          <w:szCs w:val="21"/>
        </w:rPr>
        <w:t>jeho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okolí)</w:t>
      </w:r>
      <w:r w:rsidR="005325C9">
        <w:rPr>
          <w:sz w:val="21"/>
          <w:szCs w:val="21"/>
        </w:rPr>
        <w:t xml:space="preserve">, za </w:t>
      </w:r>
      <w:r w:rsidR="005325C9" w:rsidRPr="00CA5646">
        <w:rPr>
          <w:color w:val="000000"/>
          <w:szCs w:val="20"/>
        </w:rPr>
        <w:t>provedení všech zabezpečova</w:t>
      </w:r>
      <w:r w:rsidR="005325C9">
        <w:rPr>
          <w:color w:val="000000"/>
          <w:szCs w:val="20"/>
        </w:rPr>
        <w:t xml:space="preserve">cích prací, včetně asanace pracoviště, </w:t>
      </w:r>
      <w:r w:rsidRPr="005C7387">
        <w:rPr>
          <w:sz w:val="21"/>
          <w:szCs w:val="21"/>
        </w:rPr>
        <w:t>a</w:t>
      </w:r>
      <w:r w:rsidRPr="005C7387">
        <w:rPr>
          <w:spacing w:val="9"/>
          <w:sz w:val="21"/>
          <w:szCs w:val="21"/>
        </w:rPr>
        <w:t xml:space="preserve"> </w:t>
      </w:r>
      <w:r w:rsidRPr="005C7387">
        <w:rPr>
          <w:sz w:val="21"/>
          <w:szCs w:val="21"/>
        </w:rPr>
        <w:t>za</w:t>
      </w:r>
      <w:r w:rsidR="005325C9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podmínky</w:t>
      </w:r>
      <w:r w:rsidRPr="005C7387">
        <w:rPr>
          <w:spacing w:val="13"/>
          <w:sz w:val="21"/>
          <w:szCs w:val="21"/>
        </w:rPr>
        <w:t xml:space="preserve"> </w:t>
      </w:r>
      <w:r w:rsidRPr="005C7387">
        <w:rPr>
          <w:sz w:val="21"/>
          <w:szCs w:val="21"/>
        </w:rPr>
        <w:t>práce,</w:t>
      </w:r>
      <w:r w:rsidRPr="005C7387">
        <w:rPr>
          <w:spacing w:val="1"/>
          <w:sz w:val="21"/>
          <w:szCs w:val="21"/>
        </w:rPr>
        <w:t xml:space="preserve"> </w:t>
      </w:r>
      <w:r w:rsidRPr="005C7387">
        <w:rPr>
          <w:sz w:val="21"/>
          <w:szCs w:val="21"/>
        </w:rPr>
        <w:t>které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si</w:t>
      </w:r>
      <w:r w:rsidRPr="005C7387">
        <w:rPr>
          <w:spacing w:val="20"/>
          <w:sz w:val="21"/>
          <w:szCs w:val="21"/>
        </w:rPr>
        <w:t xml:space="preserve"> </w:t>
      </w:r>
      <w:r w:rsidRPr="005C7387">
        <w:rPr>
          <w:sz w:val="21"/>
          <w:szCs w:val="21"/>
        </w:rPr>
        <w:t>vytvořil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pro</w:t>
      </w:r>
      <w:r w:rsidRPr="005C7387">
        <w:rPr>
          <w:spacing w:val="16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ch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úkolů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 xml:space="preserve">dle </w:t>
      </w:r>
      <w:r w:rsidRPr="005C7387">
        <w:rPr>
          <w:sz w:val="21"/>
          <w:szCs w:val="21"/>
        </w:rPr>
        <w:t>ustanovení zákoníku práce v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platném znění a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dalších zákonných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 xml:space="preserve">předpisů </w:t>
      </w:r>
      <w:r w:rsidRPr="005C7387">
        <w:rPr>
          <w:w w:val="110"/>
          <w:sz w:val="21"/>
          <w:szCs w:val="21"/>
        </w:rPr>
        <w:t xml:space="preserve">a </w:t>
      </w:r>
      <w:r w:rsidRPr="005C7387">
        <w:rPr>
          <w:sz w:val="21"/>
          <w:szCs w:val="21"/>
        </w:rPr>
        <w:t>technologických</w:t>
      </w:r>
      <w:r w:rsidRPr="005C7387">
        <w:rPr>
          <w:spacing w:val="-18"/>
          <w:sz w:val="21"/>
          <w:szCs w:val="21"/>
        </w:rPr>
        <w:t xml:space="preserve"> </w:t>
      </w:r>
      <w:r w:rsidRPr="005C7387">
        <w:rPr>
          <w:sz w:val="21"/>
          <w:szCs w:val="21"/>
        </w:rPr>
        <w:t>postupů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ři</w:t>
      </w:r>
      <w:r w:rsidRPr="005C7387">
        <w:rPr>
          <w:spacing w:val="-2"/>
          <w:sz w:val="21"/>
          <w:szCs w:val="21"/>
        </w:rPr>
        <w:t xml:space="preserve"> </w:t>
      </w:r>
      <w:r w:rsidRPr="005C7387">
        <w:rPr>
          <w:sz w:val="21"/>
          <w:szCs w:val="21"/>
        </w:rPr>
        <w:t>plnění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jednotlivých</w:t>
      </w:r>
      <w:r w:rsidRPr="005C7387">
        <w:rPr>
          <w:spacing w:val="-14"/>
          <w:sz w:val="21"/>
          <w:szCs w:val="21"/>
        </w:rPr>
        <w:t xml:space="preserve"> </w:t>
      </w:r>
      <w:r w:rsidRPr="005C7387">
        <w:rPr>
          <w:sz w:val="21"/>
          <w:szCs w:val="21"/>
        </w:rPr>
        <w:t>předmětů</w:t>
      </w:r>
      <w:r w:rsidRPr="005C7387">
        <w:rPr>
          <w:spacing w:val="-10"/>
          <w:sz w:val="21"/>
          <w:szCs w:val="21"/>
        </w:rPr>
        <w:t xml:space="preserve"> </w:t>
      </w:r>
      <w:r w:rsidRPr="005C7387">
        <w:rPr>
          <w:sz w:val="21"/>
          <w:szCs w:val="21"/>
        </w:rPr>
        <w:t>činností.</w:t>
      </w:r>
    </w:p>
    <w:p w:rsidR="00B77C6E" w:rsidRDefault="00B77C6E" w:rsidP="000672FE">
      <w:pPr>
        <w:spacing w:line="274" w:lineRule="exact"/>
        <w:jc w:val="both"/>
        <w:rPr>
          <w:b/>
          <w:sz w:val="21"/>
          <w:szCs w:val="21"/>
        </w:rPr>
      </w:pPr>
    </w:p>
    <w:p w:rsidR="00B77C6E" w:rsidRDefault="005325C9" w:rsidP="00BF72DB">
      <w:pPr>
        <w:tabs>
          <w:tab w:val="left" w:pos="709"/>
          <w:tab w:val="left" w:pos="1134"/>
        </w:tabs>
        <w:spacing w:line="274" w:lineRule="exact"/>
        <w:ind w:left="1134" w:hanging="1134"/>
        <w:jc w:val="both"/>
        <w:rPr>
          <w:sz w:val="21"/>
          <w:szCs w:val="21"/>
        </w:rPr>
      </w:pPr>
      <w:r>
        <w:rPr>
          <w:b/>
          <w:sz w:val="21"/>
          <w:szCs w:val="21"/>
        </w:rPr>
        <w:tab/>
        <w:t>5</w:t>
      </w:r>
      <w:r w:rsidR="00B77C6E" w:rsidRPr="00B77C6E">
        <w:rPr>
          <w:b/>
          <w:sz w:val="21"/>
          <w:szCs w:val="21"/>
        </w:rPr>
        <w:t xml:space="preserve">.1. </w:t>
      </w:r>
      <w:r w:rsidR="000672FE" w:rsidRPr="005C7387">
        <w:rPr>
          <w:sz w:val="21"/>
          <w:szCs w:val="21"/>
        </w:rPr>
        <w:t>Zejmé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 zajisti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led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ruh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sob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k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b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pracova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acovišti osamoceně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známi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CB207E">
        <w:rPr>
          <w:sz w:val="21"/>
          <w:szCs w:val="21"/>
        </w:rPr>
        <w:t>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kladním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avk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ečnost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vedený předmět</w:t>
      </w:r>
      <w:r w:rsidR="000672FE" w:rsidRPr="005325C9">
        <w:rPr>
          <w:sz w:val="21"/>
          <w:szCs w:val="21"/>
        </w:rPr>
        <w:t xml:space="preserve"> </w:t>
      </w:r>
      <w:r w:rsidR="00CB207E" w:rsidRPr="005C7387">
        <w:rPr>
          <w:sz w:val="21"/>
          <w:szCs w:val="21"/>
        </w:rPr>
        <w:t>činnosti</w:t>
      </w:r>
      <w:r w:rsidR="00CB207E" w:rsidRPr="005325C9">
        <w:rPr>
          <w:sz w:val="21"/>
          <w:szCs w:val="21"/>
        </w:rPr>
        <w:t xml:space="preserve"> </w:t>
      </w:r>
      <w:r w:rsidR="00A2761F">
        <w:rPr>
          <w:sz w:val="21"/>
          <w:szCs w:val="21"/>
        </w:rPr>
        <w:t>(pěstební práce ruční)</w:t>
      </w:r>
    </w:p>
    <w:p w:rsidR="0005591C" w:rsidRPr="005C7387" w:rsidRDefault="005325C9" w:rsidP="005325C9">
      <w:pPr>
        <w:spacing w:line="274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B77C6E" w:rsidRPr="00B77C6E">
        <w:rPr>
          <w:b/>
          <w:sz w:val="21"/>
          <w:szCs w:val="21"/>
        </w:rPr>
        <w:t xml:space="preserve">.2. </w:t>
      </w:r>
      <w:r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ál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íva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epsan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OPP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ťu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lastní náklady. Veškerá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jištění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třebná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 výko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jednanéh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mětu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zavírá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a </w:t>
      </w:r>
      <w:r w:rsidR="000672FE" w:rsidRPr="005325C9">
        <w:rPr>
          <w:sz w:val="21"/>
          <w:szCs w:val="21"/>
        </w:rPr>
        <w:t xml:space="preserve">je </w:t>
      </w:r>
      <w:r w:rsidR="000672FE" w:rsidRPr="005C7387">
        <w:rPr>
          <w:sz w:val="21"/>
          <w:szCs w:val="21"/>
        </w:rPr>
        <w:lastRenderedPageBreak/>
        <w:t>povine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lad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to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dání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ložit</w:t>
      </w:r>
      <w:r w:rsidR="000672FE" w:rsidRPr="005325C9">
        <w:rPr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i.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žívat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hradně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ekologick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závadné oleje,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é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sou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baveny</w:t>
      </w:r>
      <w:r w:rsidR="000672FE" w:rsidRPr="005325C9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slušným</w:t>
      </w:r>
      <w:r w:rsidR="000672FE" w:rsidRPr="005325C9">
        <w:rPr>
          <w:sz w:val="21"/>
          <w:szCs w:val="21"/>
        </w:rPr>
        <w:t xml:space="preserve"> "certifikátem".</w:t>
      </w:r>
      <w:r w:rsidR="0005591C">
        <w:rPr>
          <w:sz w:val="21"/>
          <w:szCs w:val="21"/>
        </w:rPr>
        <w:t xml:space="preserve"> </w:t>
      </w:r>
    </w:p>
    <w:p w:rsidR="000672FE" w:rsidRPr="005C7387" w:rsidRDefault="00B8315A" w:rsidP="005325C9">
      <w:pPr>
        <w:spacing w:line="274" w:lineRule="exact"/>
        <w:ind w:left="1134" w:hanging="425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05591C" w:rsidRPr="0005591C">
        <w:rPr>
          <w:b/>
          <w:sz w:val="21"/>
          <w:szCs w:val="21"/>
        </w:rPr>
        <w:t xml:space="preserve">.3. </w:t>
      </w:r>
      <w:r w:rsidR="000672FE" w:rsidRPr="005C7387">
        <w:rPr>
          <w:sz w:val="21"/>
          <w:szCs w:val="21"/>
        </w:rPr>
        <w:t>Při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ozován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činnosti,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ichž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ozí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bezpečí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áru, použít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rganizačn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w w:val="102"/>
          <w:sz w:val="21"/>
          <w:szCs w:val="21"/>
        </w:rPr>
        <w:t>a t</w:t>
      </w:r>
      <w:r w:rsidR="000672FE" w:rsidRPr="005C7387">
        <w:rPr>
          <w:sz w:val="21"/>
          <w:szCs w:val="21"/>
        </w:rPr>
        <w:t>echnická opatření k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jištění požární ochrany dle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ásad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ých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vním předpisem.</w:t>
      </w:r>
    </w:p>
    <w:p w:rsidR="006734CF" w:rsidRPr="005C7387" w:rsidRDefault="00B8315A" w:rsidP="005325C9">
      <w:pPr>
        <w:spacing w:before="120" w:line="790" w:lineRule="auto"/>
        <w:ind w:firstLine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5</w:t>
      </w:r>
      <w:r w:rsidR="0005591C" w:rsidRPr="0005591C">
        <w:rPr>
          <w:b/>
          <w:sz w:val="21"/>
          <w:szCs w:val="21"/>
        </w:rPr>
        <w:t xml:space="preserve">.4. </w:t>
      </w:r>
      <w:r w:rsidR="005325C9">
        <w:rPr>
          <w:b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-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-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-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innost</w:t>
      </w:r>
      <w:r w:rsidR="000672FE" w:rsidRPr="005C7387">
        <w:rPr>
          <w:spacing w:val="-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e,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-li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í</w:t>
      </w:r>
      <w:r w:rsidR="000672FE" w:rsidRPr="005C7387">
        <w:rPr>
          <w:spacing w:val="-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utná.</w:t>
      </w:r>
    </w:p>
    <w:p w:rsidR="000672FE" w:rsidRPr="0005591C" w:rsidRDefault="000672FE" w:rsidP="000672FE">
      <w:pPr>
        <w:tabs>
          <w:tab w:val="left" w:pos="1280"/>
        </w:tabs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.</w:t>
      </w:r>
      <w:r w:rsidRPr="0005591C">
        <w:rPr>
          <w:b/>
          <w:bCs/>
          <w:spacing w:val="-57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 xml:space="preserve"> Předání</w:t>
      </w:r>
      <w:r w:rsidRPr="0005591C">
        <w:rPr>
          <w:b/>
          <w:bCs/>
          <w:spacing w:val="-2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provedeného</w:t>
      </w:r>
      <w:r w:rsidRPr="0005591C">
        <w:rPr>
          <w:b/>
          <w:bCs/>
          <w:spacing w:val="-6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díla</w:t>
      </w:r>
    </w:p>
    <w:p w:rsidR="000672FE" w:rsidRPr="005C7387" w:rsidRDefault="0005591C" w:rsidP="000672FE">
      <w:pPr>
        <w:spacing w:before="120" w:line="242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ě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ovené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1930A6">
        <w:rPr>
          <w:sz w:val="21"/>
          <w:szCs w:val="21"/>
        </w:rPr>
        <w:t> </w:t>
      </w:r>
      <w:r w:rsidR="00BF72DB">
        <w:rPr>
          <w:sz w:val="21"/>
          <w:szCs w:val="21"/>
        </w:rPr>
        <w:t>Objednávce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9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končit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předat </w:t>
      </w:r>
      <w:r w:rsidR="008811D1">
        <w:rPr>
          <w:w w:val="105"/>
          <w:sz w:val="21"/>
          <w:szCs w:val="21"/>
        </w:rPr>
        <w:t>Z</w:t>
      </w:r>
      <w:r w:rsidR="008811D1" w:rsidRPr="005C7387">
        <w:rPr>
          <w:w w:val="105"/>
          <w:sz w:val="21"/>
          <w:szCs w:val="21"/>
        </w:rPr>
        <w:t>hotoviteli</w:t>
      </w:r>
      <w:r w:rsidR="000672FE" w:rsidRPr="005C7387">
        <w:rPr>
          <w:w w:val="105"/>
          <w:sz w:val="21"/>
          <w:szCs w:val="21"/>
        </w:rPr>
        <w:t>.</w:t>
      </w:r>
    </w:p>
    <w:p w:rsidR="0005591C" w:rsidRDefault="0005591C" w:rsidP="000672FE">
      <w:pPr>
        <w:spacing w:line="242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2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eném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ozsahu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valitě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ít,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>v</w:t>
      </w:r>
      <w:r w:rsidR="008D34FF">
        <w:rPr>
          <w:w w:val="107"/>
          <w:sz w:val="21"/>
          <w:szCs w:val="21"/>
        </w:rPr>
        <w:t xml:space="preserve"> </w:t>
      </w:r>
      <w:r w:rsidR="009352EE">
        <w:rPr>
          <w:w w:val="107"/>
          <w:sz w:val="21"/>
          <w:szCs w:val="21"/>
        </w:rPr>
        <w:tab/>
      </w:r>
      <w:r w:rsidR="00BF72DB">
        <w:rPr>
          <w:w w:val="107"/>
          <w:sz w:val="21"/>
          <w:szCs w:val="21"/>
        </w:rPr>
        <w:t>Objednávce stanoveným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rmínem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končení,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-li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u</w:t>
      </w:r>
      <w:r w:rsidR="000672FE" w:rsidRPr="005C7387">
        <w:rPr>
          <w:spacing w:val="27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em</w:t>
      </w:r>
      <w:r w:rsidR="008811D1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vyzván.</w:t>
      </w:r>
    </w:p>
    <w:p w:rsidR="0005591C" w:rsidRDefault="0005591C" w:rsidP="000672FE">
      <w:pPr>
        <w:jc w:val="both"/>
        <w:rPr>
          <w:sz w:val="21"/>
          <w:szCs w:val="21"/>
        </w:rPr>
      </w:pPr>
    </w:p>
    <w:p w:rsidR="0005591C" w:rsidRDefault="0005591C" w:rsidP="00BF72DB">
      <w:pPr>
        <w:jc w:val="both"/>
        <w:rPr>
          <w:rFonts w:ascii="Arial" w:hAnsi="Arial" w:cs="Arial"/>
          <w:b/>
          <w:bCs/>
        </w:rPr>
      </w:pPr>
      <w:r w:rsidRPr="0005591C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n</w:t>
      </w:r>
      <w:r w:rsidR="00CB207E">
        <w:rPr>
          <w:sz w:val="21"/>
          <w:szCs w:val="21"/>
        </w:rPr>
        <w:t>í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en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o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ít,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kud</w:t>
      </w:r>
      <w:r w:rsidR="000672FE" w:rsidRPr="005C7387">
        <w:rPr>
          <w:spacing w:val="26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</w:t>
      </w:r>
      <w:r w:rsidR="008811D1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straní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ištěné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-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nedodělky.</w:t>
      </w:r>
    </w:p>
    <w:p w:rsidR="00BF72DB" w:rsidRDefault="00BF72DB" w:rsidP="000672FE">
      <w:pPr>
        <w:tabs>
          <w:tab w:val="left" w:pos="1280"/>
        </w:tabs>
        <w:jc w:val="center"/>
        <w:rPr>
          <w:rFonts w:ascii="Arial" w:hAnsi="Arial" w:cs="Arial"/>
          <w:b/>
          <w:bCs/>
        </w:rPr>
      </w:pPr>
    </w:p>
    <w:p w:rsidR="009352EE" w:rsidRDefault="009352EE" w:rsidP="000672FE">
      <w:pPr>
        <w:tabs>
          <w:tab w:val="left" w:pos="1280"/>
        </w:tabs>
        <w:jc w:val="center"/>
        <w:rPr>
          <w:rFonts w:ascii="Arial" w:hAnsi="Arial" w:cs="Arial"/>
          <w:b/>
          <w:bCs/>
        </w:rPr>
      </w:pPr>
    </w:p>
    <w:p w:rsidR="000672FE" w:rsidRDefault="000672FE" w:rsidP="000672FE">
      <w:pPr>
        <w:tabs>
          <w:tab w:val="left" w:pos="1280"/>
        </w:tabs>
        <w:jc w:val="center"/>
        <w:rPr>
          <w:b/>
          <w:bCs/>
          <w:w w:val="102"/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I.</w:t>
      </w:r>
      <w:r w:rsidRPr="0005591C">
        <w:rPr>
          <w:b/>
          <w:bCs/>
          <w:spacing w:val="-47"/>
          <w:sz w:val="21"/>
          <w:szCs w:val="21"/>
          <w:u w:val="single"/>
        </w:rPr>
        <w:t xml:space="preserve"> </w:t>
      </w:r>
      <w:r w:rsidR="000D26E9" w:rsidRPr="0005591C">
        <w:rPr>
          <w:b/>
          <w:bCs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Odpovědnost</w:t>
      </w:r>
      <w:r w:rsidRPr="0005591C">
        <w:rPr>
          <w:b/>
          <w:bCs/>
          <w:spacing w:val="-14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za vady</w:t>
      </w:r>
      <w:r w:rsidRPr="0005591C">
        <w:rPr>
          <w:b/>
          <w:bCs/>
          <w:spacing w:val="6"/>
          <w:sz w:val="21"/>
          <w:szCs w:val="21"/>
          <w:u w:val="single"/>
        </w:rPr>
        <w:t xml:space="preserve"> </w:t>
      </w:r>
      <w:r w:rsidR="00CB207E" w:rsidRPr="0005591C">
        <w:rPr>
          <w:b/>
          <w:bCs/>
          <w:sz w:val="21"/>
          <w:szCs w:val="21"/>
          <w:u w:val="single"/>
        </w:rPr>
        <w:t>dí</w:t>
      </w:r>
      <w:r w:rsidRPr="0005591C">
        <w:rPr>
          <w:b/>
          <w:bCs/>
          <w:sz w:val="21"/>
          <w:szCs w:val="21"/>
          <w:u w:val="single"/>
        </w:rPr>
        <w:t>la</w:t>
      </w:r>
      <w:r w:rsidRPr="0005591C">
        <w:rPr>
          <w:b/>
          <w:bCs/>
          <w:spacing w:val="-2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a</w:t>
      </w:r>
      <w:r w:rsidRPr="0005591C">
        <w:rPr>
          <w:b/>
          <w:bCs/>
          <w:spacing w:val="-3"/>
          <w:sz w:val="21"/>
          <w:szCs w:val="21"/>
          <w:u w:val="single"/>
        </w:rPr>
        <w:t xml:space="preserve"> </w:t>
      </w:r>
      <w:r w:rsidRPr="0005591C">
        <w:rPr>
          <w:b/>
          <w:bCs/>
          <w:w w:val="102"/>
          <w:sz w:val="21"/>
          <w:szCs w:val="21"/>
          <w:u w:val="single"/>
        </w:rPr>
        <w:t>škod</w:t>
      </w:r>
      <w:r w:rsidR="00CB723A">
        <w:rPr>
          <w:b/>
          <w:bCs/>
          <w:w w:val="102"/>
          <w:sz w:val="21"/>
          <w:szCs w:val="21"/>
          <w:u w:val="single"/>
        </w:rPr>
        <w:t>u</w:t>
      </w:r>
    </w:p>
    <w:p w:rsidR="006D34D0" w:rsidRPr="0005591C" w:rsidRDefault="006D34D0" w:rsidP="000672FE">
      <w:pPr>
        <w:tabs>
          <w:tab w:val="left" w:pos="1280"/>
        </w:tabs>
        <w:jc w:val="center"/>
        <w:rPr>
          <w:sz w:val="21"/>
          <w:szCs w:val="21"/>
          <w:u w:val="single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a případnou škodu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povídá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a,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á tuto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u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ila,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stliže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strana </w:t>
      </w:r>
      <w:r w:rsidR="000672FE" w:rsidRPr="005C7387">
        <w:rPr>
          <w:sz w:val="21"/>
          <w:szCs w:val="21"/>
        </w:rPr>
        <w:t>neprokáže,</w:t>
      </w:r>
      <w:r w:rsidR="000672FE" w:rsidRPr="005C7387">
        <w:rPr>
          <w:spacing w:val="33"/>
          <w:sz w:val="21"/>
          <w:szCs w:val="21"/>
        </w:rPr>
        <w:t xml:space="preserve"> </w:t>
      </w:r>
      <w:r w:rsidR="009352EE">
        <w:rPr>
          <w:spacing w:val="33"/>
          <w:sz w:val="21"/>
          <w:szCs w:val="21"/>
        </w:rPr>
        <w:tab/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a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yl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působena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kolnostmi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lučujícími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odpovědnost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Zhotovitel odpovídá za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škození lesa,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y na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ivotním prostředí, zdraví a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majetku, ke </w:t>
      </w:r>
      <w:r w:rsidR="009352EE">
        <w:rPr>
          <w:w w:val="105"/>
          <w:sz w:val="21"/>
          <w:szCs w:val="21"/>
        </w:rPr>
        <w:tab/>
      </w:r>
      <w:r w:rsidR="000672FE" w:rsidRPr="005C7387">
        <w:rPr>
          <w:sz w:val="21"/>
          <w:szCs w:val="21"/>
        </w:rPr>
        <w:t>kterým</w:t>
      </w:r>
      <w:r w:rsidR="000672FE" w:rsidRPr="005C7387">
        <w:rPr>
          <w:spacing w:val="-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vislosti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áděním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áce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dojde.</w:t>
      </w:r>
    </w:p>
    <w:p w:rsidR="0005591C" w:rsidRDefault="0005591C" w:rsidP="000672FE">
      <w:pPr>
        <w:spacing w:line="258" w:lineRule="exact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58" w:lineRule="exact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3. </w:t>
      </w:r>
      <w:r w:rsidR="009352EE">
        <w:rPr>
          <w:b/>
          <w:sz w:val="21"/>
          <w:szCs w:val="21"/>
        </w:rPr>
        <w:tab/>
      </w:r>
      <w:r w:rsidR="000D3004">
        <w:rPr>
          <w:sz w:val="21"/>
          <w:szCs w:val="21"/>
        </w:rPr>
        <w:t xml:space="preserve">Zhotovitel </w:t>
      </w:r>
      <w:r w:rsidR="00CB207E">
        <w:rPr>
          <w:sz w:val="21"/>
          <w:szCs w:val="21"/>
        </w:rPr>
        <w:t>odpoví</w:t>
      </w:r>
      <w:r w:rsidR="000672FE" w:rsidRPr="005C7387">
        <w:rPr>
          <w:sz w:val="21"/>
          <w:szCs w:val="21"/>
        </w:rPr>
        <w:t xml:space="preserve">dá za takové vady díla, které byly způsobeny porušením </w:t>
      </w:r>
      <w:r w:rsidR="000672FE" w:rsidRPr="005C7387">
        <w:rPr>
          <w:w w:val="104"/>
          <w:sz w:val="21"/>
          <w:szCs w:val="21"/>
        </w:rPr>
        <w:t xml:space="preserve">povinností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 xml:space="preserve">hotovitele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56"/>
          <w:sz w:val="21"/>
          <w:szCs w:val="21"/>
        </w:rPr>
        <w:t xml:space="preserve"> </w:t>
      </w:r>
      <w:r w:rsidR="009352EE">
        <w:rPr>
          <w:spacing w:val="56"/>
          <w:sz w:val="21"/>
          <w:szCs w:val="21"/>
        </w:rPr>
        <w:tab/>
      </w:r>
      <w:r w:rsidR="000672FE" w:rsidRPr="005C7387">
        <w:rPr>
          <w:sz w:val="21"/>
          <w:szCs w:val="21"/>
        </w:rPr>
        <w:t>to,</w:t>
      </w:r>
      <w:r w:rsidR="000672FE" w:rsidRPr="005C7387">
        <w:rPr>
          <w:spacing w:val="-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i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dyž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a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ane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jevnou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ž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vzetí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íla</w:t>
      </w:r>
      <w:r w:rsidR="000672FE" w:rsidRPr="005C7387">
        <w:rPr>
          <w:spacing w:val="5"/>
          <w:sz w:val="21"/>
          <w:szCs w:val="21"/>
        </w:rPr>
        <w:t xml:space="preserve"> </w:t>
      </w:r>
      <w:r w:rsidR="008811D1">
        <w:rPr>
          <w:w w:val="104"/>
          <w:sz w:val="21"/>
          <w:szCs w:val="21"/>
        </w:rPr>
        <w:t>O</w:t>
      </w:r>
      <w:r w:rsidR="000672FE" w:rsidRPr="005C7387">
        <w:rPr>
          <w:w w:val="104"/>
          <w:sz w:val="21"/>
          <w:szCs w:val="21"/>
        </w:rPr>
        <w:t>bjednatelem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672FE" w:rsidRPr="005C7387" w:rsidRDefault="0005591C" w:rsidP="000672FE">
      <w:pPr>
        <w:spacing w:line="247" w:lineRule="auto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t xml:space="preserve">4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Má-li dílo vady,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37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jich</w:t>
      </w:r>
      <w:r w:rsidR="000672FE" w:rsidRPr="005C7387">
        <w:rPr>
          <w:spacing w:val="5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ezplatné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ranění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w w:val="105"/>
          <w:sz w:val="21"/>
          <w:szCs w:val="21"/>
        </w:rPr>
        <w:t xml:space="preserve">nebo </w:t>
      </w:r>
      <w:r w:rsidR="000672FE" w:rsidRPr="005C7387">
        <w:rPr>
          <w:sz w:val="21"/>
          <w:szCs w:val="21"/>
        </w:rPr>
        <w:t>přiměřenou</w:t>
      </w:r>
      <w:r w:rsidR="000672FE" w:rsidRPr="005C7387">
        <w:rPr>
          <w:spacing w:val="37"/>
          <w:sz w:val="21"/>
          <w:szCs w:val="21"/>
        </w:rPr>
        <w:t xml:space="preserve"> </w:t>
      </w:r>
      <w:r w:rsidR="009352EE">
        <w:rPr>
          <w:spacing w:val="37"/>
          <w:sz w:val="21"/>
          <w:szCs w:val="21"/>
        </w:rPr>
        <w:tab/>
      </w:r>
      <w:r w:rsidR="000672FE" w:rsidRPr="005C7387">
        <w:rPr>
          <w:sz w:val="21"/>
          <w:szCs w:val="21"/>
        </w:rPr>
        <w:t>slev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dílo.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05591C" w:rsidRDefault="0005591C" w:rsidP="00AF6F1E">
      <w:pPr>
        <w:spacing w:line="247" w:lineRule="auto"/>
        <w:jc w:val="both"/>
        <w:rPr>
          <w:b/>
          <w:bCs/>
          <w:sz w:val="21"/>
          <w:szCs w:val="21"/>
        </w:rPr>
      </w:pPr>
      <w:r w:rsidRPr="0005591C">
        <w:rPr>
          <w:b/>
          <w:sz w:val="21"/>
          <w:szCs w:val="21"/>
        </w:rPr>
        <w:t xml:space="preserve">5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Jestliže</w:t>
      </w:r>
      <w:r w:rsidR="000672FE" w:rsidRPr="005C7387">
        <w:rPr>
          <w:spacing w:val="46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48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0672FE" w:rsidRPr="005C7387">
        <w:rPr>
          <w:sz w:val="21"/>
          <w:szCs w:val="21"/>
        </w:rPr>
        <w:t>hotovitele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pozorní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ento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hodnuté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hůtě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neodstraní, </w:t>
      </w:r>
      <w:r w:rsidR="009352EE">
        <w:rPr>
          <w:w w:val="104"/>
          <w:sz w:val="21"/>
          <w:szCs w:val="21"/>
        </w:rPr>
        <w:tab/>
      </w:r>
      <w:r w:rsidR="000672FE" w:rsidRPr="005C7387">
        <w:rPr>
          <w:sz w:val="21"/>
          <w:szCs w:val="21"/>
        </w:rPr>
        <w:t>nebo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de-l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ad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odstranitelné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55"/>
          <w:sz w:val="21"/>
          <w:szCs w:val="21"/>
        </w:rPr>
        <w:t xml:space="preserve"> </w:t>
      </w:r>
      <w:r w:rsidR="008811D1">
        <w:rPr>
          <w:sz w:val="21"/>
          <w:szCs w:val="21"/>
        </w:rPr>
        <w:t>O</w:t>
      </w:r>
      <w:r w:rsidR="000672FE" w:rsidRPr="005C7387">
        <w:rPr>
          <w:sz w:val="21"/>
          <w:szCs w:val="21"/>
        </w:rPr>
        <w:t>bjednatel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oupit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</w:t>
      </w:r>
      <w:r w:rsidR="008D34FF" w:rsidRPr="008D34FF">
        <w:rPr>
          <w:sz w:val="21"/>
          <w:szCs w:val="21"/>
        </w:rPr>
        <w:t xml:space="preserve"> této Rámcové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9"/>
          <w:sz w:val="21"/>
          <w:szCs w:val="21"/>
        </w:rPr>
        <w:t xml:space="preserve"> </w:t>
      </w:r>
      <w:r w:rsidR="009352EE">
        <w:rPr>
          <w:spacing w:val="39"/>
          <w:sz w:val="21"/>
          <w:szCs w:val="21"/>
        </w:rPr>
        <w:tab/>
      </w:r>
      <w:r w:rsidR="008D34FF">
        <w:rPr>
          <w:w w:val="105"/>
          <w:sz w:val="21"/>
          <w:szCs w:val="21"/>
        </w:rPr>
        <w:t>nebo</w:t>
      </w:r>
      <w:r w:rsidR="000672FE" w:rsidRPr="005C7387">
        <w:rPr>
          <w:w w:val="10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žadovat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levu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ceny</w:t>
      </w:r>
      <w:r w:rsidR="000672FE" w:rsidRPr="005C7387">
        <w:rPr>
          <w:spacing w:val="1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vedené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dílo.</w:t>
      </w:r>
    </w:p>
    <w:p w:rsidR="000672FE" w:rsidRPr="0005591C" w:rsidRDefault="000672FE" w:rsidP="000672FE">
      <w:pPr>
        <w:spacing w:before="240"/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VIII. Smluvní</w:t>
      </w:r>
      <w:r w:rsidRPr="0005591C">
        <w:rPr>
          <w:b/>
          <w:bCs/>
          <w:spacing w:val="-5"/>
          <w:sz w:val="21"/>
          <w:szCs w:val="21"/>
          <w:u w:val="single"/>
        </w:rPr>
        <w:t xml:space="preserve"> </w:t>
      </w:r>
      <w:r w:rsidRPr="0005591C">
        <w:rPr>
          <w:b/>
          <w:bCs/>
          <w:w w:val="101"/>
          <w:sz w:val="21"/>
          <w:szCs w:val="21"/>
          <w:u w:val="single"/>
        </w:rPr>
        <w:t>pokuta</w:t>
      </w:r>
    </w:p>
    <w:p w:rsidR="0005591C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3D4F1B" w:rsidRDefault="0005591C" w:rsidP="00D963D4">
      <w:pPr>
        <w:spacing w:line="247" w:lineRule="auto"/>
        <w:ind w:left="709" w:hanging="709"/>
        <w:jc w:val="both"/>
        <w:rPr>
          <w:b/>
          <w:sz w:val="21"/>
          <w:szCs w:val="21"/>
        </w:rPr>
      </w:pPr>
      <w:r w:rsidRPr="0005591C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6A72F7">
        <w:rPr>
          <w:b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Strana,</w:t>
      </w:r>
      <w:r w:rsidR="00624E94" w:rsidRPr="005C7387">
        <w:rPr>
          <w:spacing w:val="40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která</w:t>
      </w:r>
      <w:r w:rsidR="00624E94" w:rsidRPr="005C7387">
        <w:rPr>
          <w:spacing w:val="44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nedodrží</w:t>
      </w:r>
      <w:r w:rsidR="00624E94" w:rsidRPr="005C7387">
        <w:rPr>
          <w:spacing w:val="54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termín plnění</w:t>
      </w:r>
      <w:r w:rsidR="00624E94" w:rsidRPr="005C7387">
        <w:rPr>
          <w:spacing w:val="44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uvedený</w:t>
      </w:r>
      <w:r w:rsidR="00624E94" w:rsidRPr="00981CDC">
        <w:rPr>
          <w:spacing w:val="45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v</w:t>
      </w:r>
      <w:r w:rsidR="00624E94" w:rsidRPr="00981CDC">
        <w:rPr>
          <w:spacing w:val="9"/>
          <w:sz w:val="21"/>
          <w:szCs w:val="21"/>
        </w:rPr>
        <w:t xml:space="preserve"> </w:t>
      </w:r>
      <w:r w:rsidR="00624E94" w:rsidRPr="00981CDC">
        <w:rPr>
          <w:sz w:val="21"/>
          <w:szCs w:val="21"/>
        </w:rPr>
        <w:t>Objednávce</w:t>
      </w:r>
      <w:r w:rsidR="00624E94" w:rsidRPr="005C7387">
        <w:rPr>
          <w:spacing w:val="1"/>
          <w:sz w:val="21"/>
          <w:szCs w:val="21"/>
        </w:rPr>
        <w:t>,</w:t>
      </w:r>
      <w:r w:rsidR="00624E94">
        <w:rPr>
          <w:spacing w:val="1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uhradí druhé</w:t>
      </w:r>
      <w:r w:rsidR="00624E94" w:rsidRPr="005C7387">
        <w:rPr>
          <w:spacing w:val="52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straně</w:t>
      </w:r>
      <w:r w:rsidR="00624E94" w:rsidRPr="005C7387">
        <w:rPr>
          <w:spacing w:val="44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do</w:t>
      </w:r>
      <w:r w:rsidR="00624E94" w:rsidRPr="005C7387">
        <w:rPr>
          <w:spacing w:val="34"/>
          <w:sz w:val="21"/>
          <w:szCs w:val="21"/>
        </w:rPr>
        <w:t xml:space="preserve"> </w:t>
      </w:r>
      <w:r w:rsidR="00624E94" w:rsidRPr="005C7387">
        <w:rPr>
          <w:w w:val="105"/>
          <w:sz w:val="21"/>
          <w:szCs w:val="21"/>
        </w:rPr>
        <w:t xml:space="preserve">třiceti </w:t>
      </w:r>
      <w:r w:rsidR="00624E94" w:rsidRPr="005C7387">
        <w:rPr>
          <w:sz w:val="21"/>
          <w:szCs w:val="21"/>
        </w:rPr>
        <w:t>dnů</w:t>
      </w:r>
      <w:r w:rsidR="00624E94" w:rsidRPr="005C7387">
        <w:rPr>
          <w:spacing w:val="47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po</w:t>
      </w:r>
      <w:r w:rsidR="00624E94" w:rsidRPr="005C7387">
        <w:rPr>
          <w:spacing w:val="33"/>
          <w:sz w:val="21"/>
          <w:szCs w:val="21"/>
        </w:rPr>
        <w:t xml:space="preserve"> </w:t>
      </w:r>
      <w:r w:rsidR="00624E94" w:rsidRPr="00981CDC">
        <w:rPr>
          <w:spacing w:val="33"/>
          <w:sz w:val="21"/>
          <w:szCs w:val="21"/>
        </w:rPr>
        <w:t>písemné</w:t>
      </w:r>
      <w:r w:rsidR="00624E94">
        <w:rPr>
          <w:spacing w:val="33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výzvě</w:t>
      </w:r>
      <w:r w:rsidR="00624E94" w:rsidRPr="005C7387">
        <w:rPr>
          <w:spacing w:val="47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této</w:t>
      </w:r>
      <w:r w:rsidR="00624E94" w:rsidRPr="005C7387">
        <w:rPr>
          <w:spacing w:val="35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strany smluvní</w:t>
      </w:r>
      <w:r w:rsidR="00624E94" w:rsidRPr="005C7387">
        <w:rPr>
          <w:spacing w:val="55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pokutu</w:t>
      </w:r>
      <w:r w:rsidR="00624E94" w:rsidRPr="005C7387">
        <w:rPr>
          <w:spacing w:val="47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ve</w:t>
      </w:r>
      <w:r w:rsidR="00624E94" w:rsidRPr="005C7387">
        <w:rPr>
          <w:spacing w:val="36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výši</w:t>
      </w:r>
      <w:r w:rsidR="00624E94" w:rsidRPr="005C7387">
        <w:rPr>
          <w:spacing w:val="41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5%</w:t>
      </w:r>
      <w:r w:rsidR="00624E94" w:rsidRPr="005C7387">
        <w:rPr>
          <w:spacing w:val="43"/>
          <w:sz w:val="21"/>
          <w:szCs w:val="21"/>
        </w:rPr>
        <w:t xml:space="preserve"> </w:t>
      </w:r>
      <w:r w:rsidR="00624E94" w:rsidRPr="005C7387">
        <w:rPr>
          <w:sz w:val="21"/>
          <w:szCs w:val="21"/>
        </w:rPr>
        <w:t>finančního objemu</w:t>
      </w:r>
      <w:r w:rsidR="00624E94" w:rsidRPr="005C7387">
        <w:rPr>
          <w:spacing w:val="57"/>
          <w:sz w:val="21"/>
          <w:szCs w:val="21"/>
        </w:rPr>
        <w:t xml:space="preserve"> </w:t>
      </w:r>
      <w:r w:rsidR="00624E94" w:rsidRPr="005C7387">
        <w:rPr>
          <w:w w:val="104"/>
          <w:sz w:val="21"/>
          <w:szCs w:val="21"/>
        </w:rPr>
        <w:t xml:space="preserve">nesplněné </w:t>
      </w:r>
      <w:r w:rsidR="00624E94" w:rsidRPr="005C7387">
        <w:rPr>
          <w:sz w:val="21"/>
          <w:szCs w:val="21"/>
        </w:rPr>
        <w:t>části</w:t>
      </w:r>
      <w:r w:rsidR="00624E94" w:rsidRPr="005C7387">
        <w:rPr>
          <w:spacing w:val="21"/>
          <w:sz w:val="21"/>
          <w:szCs w:val="21"/>
        </w:rPr>
        <w:t xml:space="preserve"> </w:t>
      </w:r>
      <w:r w:rsidR="00624E94">
        <w:rPr>
          <w:w w:val="104"/>
          <w:sz w:val="21"/>
          <w:szCs w:val="21"/>
        </w:rPr>
        <w:t>závazku za každý započatý týden (tj. 7 kalendářních dní) prodlení.</w:t>
      </w:r>
    </w:p>
    <w:p w:rsidR="003D4F1B" w:rsidRDefault="003D4F1B" w:rsidP="000672FE">
      <w:pPr>
        <w:spacing w:line="247" w:lineRule="auto"/>
        <w:jc w:val="both"/>
        <w:rPr>
          <w:b/>
          <w:sz w:val="21"/>
          <w:szCs w:val="21"/>
        </w:rPr>
      </w:pPr>
    </w:p>
    <w:p w:rsidR="000672FE" w:rsidRPr="003D4F1B" w:rsidRDefault="00981CDC" w:rsidP="003D4F1B">
      <w:pPr>
        <w:spacing w:line="247" w:lineRule="auto"/>
        <w:ind w:left="709" w:hanging="709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2.</w:t>
      </w:r>
      <w:r w:rsidR="003D4F1B">
        <w:rPr>
          <w:b/>
          <w:sz w:val="21"/>
          <w:szCs w:val="21"/>
        </w:rPr>
        <w:tab/>
      </w:r>
      <w:r w:rsidR="00F93974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Objednavatel uhradí za pozdní úhradu peněžitého závazku za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>každý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den</w:t>
      </w:r>
      <w:r w:rsidRPr="005C7387">
        <w:rPr>
          <w:spacing w:val="23"/>
          <w:sz w:val="21"/>
          <w:szCs w:val="21"/>
        </w:rPr>
        <w:t xml:space="preserve"> </w:t>
      </w:r>
      <w:r>
        <w:rPr>
          <w:sz w:val="21"/>
          <w:szCs w:val="21"/>
        </w:rPr>
        <w:t>následující po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splatnosti </w:t>
      </w:r>
      <w:r w:rsidRPr="005C7387">
        <w:rPr>
          <w:sz w:val="21"/>
          <w:szCs w:val="21"/>
        </w:rPr>
        <w:t>faktury</w:t>
      </w:r>
      <w:r w:rsidRPr="005C7387">
        <w:rPr>
          <w:spacing w:val="22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pokutu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ve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výši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sz w:val="21"/>
          <w:szCs w:val="21"/>
        </w:rPr>
        <w:t>0,05%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z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dlužné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částky.</w:t>
      </w:r>
    </w:p>
    <w:p w:rsidR="0005591C" w:rsidRDefault="0005591C" w:rsidP="000672FE">
      <w:pPr>
        <w:spacing w:line="258" w:lineRule="exact"/>
        <w:jc w:val="both"/>
        <w:rPr>
          <w:sz w:val="21"/>
          <w:szCs w:val="21"/>
        </w:rPr>
      </w:pPr>
    </w:p>
    <w:p w:rsidR="00981CDC" w:rsidRPr="005C7387" w:rsidRDefault="006A72F7" w:rsidP="00981CDC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3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981CDC" w:rsidRPr="00981CDC">
        <w:rPr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Zhotovitel</w:t>
      </w:r>
      <w:r w:rsidR="00981CDC" w:rsidRPr="005C7387">
        <w:rPr>
          <w:spacing w:val="31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uhradí</w:t>
      </w:r>
      <w:r w:rsidR="00981CDC" w:rsidRPr="005C7387">
        <w:rPr>
          <w:spacing w:val="20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do</w:t>
      </w:r>
      <w:r w:rsidR="00981CDC" w:rsidRPr="005C7387">
        <w:rPr>
          <w:spacing w:val="15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30</w:t>
      </w:r>
      <w:r w:rsidR="00981CDC" w:rsidRPr="005C7387">
        <w:rPr>
          <w:spacing w:val="12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dnů</w:t>
      </w:r>
      <w:r w:rsidR="00981CDC" w:rsidRPr="005C7387">
        <w:rPr>
          <w:spacing w:val="18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po</w:t>
      </w:r>
      <w:r w:rsidR="00981CDC" w:rsidRPr="005C7387">
        <w:rPr>
          <w:spacing w:val="18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výzvě</w:t>
      </w:r>
      <w:r w:rsidR="00981CDC" w:rsidRPr="005C7387">
        <w:rPr>
          <w:spacing w:val="6"/>
          <w:sz w:val="21"/>
          <w:szCs w:val="21"/>
        </w:rPr>
        <w:t xml:space="preserve"> </w:t>
      </w:r>
      <w:r w:rsidR="00981CDC">
        <w:rPr>
          <w:sz w:val="21"/>
          <w:szCs w:val="21"/>
        </w:rPr>
        <w:t>O</w:t>
      </w:r>
      <w:r w:rsidR="00981CDC" w:rsidRPr="005C7387">
        <w:rPr>
          <w:sz w:val="21"/>
          <w:szCs w:val="21"/>
        </w:rPr>
        <w:t>bjednatele</w:t>
      </w:r>
      <w:r w:rsidR="00981CDC" w:rsidRPr="005C7387">
        <w:rPr>
          <w:spacing w:val="40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smluvní</w:t>
      </w:r>
      <w:r w:rsidR="00981CDC" w:rsidRPr="005C7387">
        <w:rPr>
          <w:spacing w:val="33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pokutu</w:t>
      </w:r>
      <w:r w:rsidR="00981CDC" w:rsidRPr="005C7387">
        <w:rPr>
          <w:spacing w:val="24"/>
          <w:sz w:val="21"/>
          <w:szCs w:val="21"/>
        </w:rPr>
        <w:t xml:space="preserve"> </w:t>
      </w:r>
      <w:r w:rsidR="00981CDC" w:rsidRPr="005C7387">
        <w:rPr>
          <w:sz w:val="21"/>
          <w:szCs w:val="21"/>
        </w:rPr>
        <w:t>v</w:t>
      </w:r>
      <w:r w:rsidR="00981CDC" w:rsidRPr="005C7387">
        <w:rPr>
          <w:spacing w:val="12"/>
          <w:sz w:val="21"/>
          <w:szCs w:val="21"/>
        </w:rPr>
        <w:t xml:space="preserve"> </w:t>
      </w:r>
      <w:r w:rsidR="00981CDC" w:rsidRPr="005C7387">
        <w:rPr>
          <w:w w:val="104"/>
          <w:sz w:val="21"/>
          <w:szCs w:val="21"/>
        </w:rPr>
        <w:t>případech:</w:t>
      </w:r>
    </w:p>
    <w:p w:rsidR="000672FE" w:rsidRDefault="00981CDC" w:rsidP="00981CDC">
      <w:pPr>
        <w:numPr>
          <w:ilvl w:val="0"/>
          <w:numId w:val="28"/>
        </w:numPr>
        <w:spacing w:line="258" w:lineRule="exact"/>
        <w:jc w:val="both"/>
        <w:rPr>
          <w:w w:val="106"/>
          <w:sz w:val="21"/>
          <w:szCs w:val="21"/>
        </w:rPr>
      </w:pPr>
      <w:r w:rsidRPr="005C7387">
        <w:rPr>
          <w:sz w:val="21"/>
          <w:szCs w:val="21"/>
        </w:rPr>
        <w:t>neodstranitelné</w:t>
      </w:r>
      <w:r w:rsidRPr="005C7387">
        <w:rPr>
          <w:spacing w:val="45"/>
          <w:sz w:val="21"/>
          <w:szCs w:val="21"/>
        </w:rPr>
        <w:t xml:space="preserve"> </w:t>
      </w:r>
      <w:r w:rsidRPr="005C7387">
        <w:rPr>
          <w:sz w:val="21"/>
          <w:szCs w:val="21"/>
        </w:rPr>
        <w:t>vady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pokutu</w:t>
      </w:r>
      <w:r w:rsidRPr="005C7387">
        <w:rPr>
          <w:spacing w:val="25"/>
          <w:sz w:val="21"/>
          <w:szCs w:val="21"/>
        </w:rPr>
        <w:t xml:space="preserve"> </w:t>
      </w:r>
      <w:r w:rsidRPr="005C7387">
        <w:rPr>
          <w:sz w:val="21"/>
          <w:szCs w:val="21"/>
        </w:rPr>
        <w:t>ve</w:t>
      </w:r>
      <w:r w:rsidRPr="005C7387">
        <w:rPr>
          <w:spacing w:val="5"/>
          <w:sz w:val="21"/>
          <w:szCs w:val="21"/>
        </w:rPr>
        <w:t xml:space="preserve"> </w:t>
      </w:r>
      <w:r w:rsidRPr="005C7387">
        <w:rPr>
          <w:sz w:val="21"/>
          <w:szCs w:val="21"/>
        </w:rPr>
        <w:t>výši</w:t>
      </w:r>
      <w:r w:rsidRPr="005C7387">
        <w:rPr>
          <w:spacing w:val="27"/>
          <w:sz w:val="21"/>
          <w:szCs w:val="21"/>
        </w:rPr>
        <w:t xml:space="preserve"> </w:t>
      </w:r>
      <w:r>
        <w:rPr>
          <w:sz w:val="21"/>
          <w:szCs w:val="21"/>
        </w:rPr>
        <w:t>10</w:t>
      </w:r>
      <w:r w:rsidRPr="005C7387">
        <w:rPr>
          <w:sz w:val="21"/>
          <w:szCs w:val="21"/>
        </w:rPr>
        <w:t>%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z</w:t>
      </w:r>
      <w:r>
        <w:rPr>
          <w:spacing w:val="10"/>
          <w:sz w:val="21"/>
          <w:szCs w:val="21"/>
        </w:rPr>
        <w:t> </w:t>
      </w:r>
      <w:r w:rsidRPr="005C7387">
        <w:rPr>
          <w:sz w:val="21"/>
          <w:szCs w:val="21"/>
        </w:rPr>
        <w:t>ceny</w:t>
      </w:r>
      <w:r w:rsidRPr="005C7387">
        <w:rPr>
          <w:spacing w:val="14"/>
          <w:sz w:val="21"/>
          <w:szCs w:val="21"/>
        </w:rPr>
        <w:t xml:space="preserve"> </w:t>
      </w:r>
      <w:r>
        <w:rPr>
          <w:spacing w:val="14"/>
          <w:sz w:val="21"/>
          <w:szCs w:val="21"/>
        </w:rPr>
        <w:t xml:space="preserve">….. </w:t>
      </w:r>
      <w:r w:rsidRPr="005C7387">
        <w:rPr>
          <w:sz w:val="21"/>
          <w:szCs w:val="21"/>
        </w:rPr>
        <w:t>díla,</w:t>
      </w:r>
      <w:r w:rsidRPr="005C7387">
        <w:rPr>
          <w:spacing w:val="18"/>
          <w:sz w:val="21"/>
          <w:szCs w:val="21"/>
        </w:rPr>
        <w:t xml:space="preserve"> </w:t>
      </w:r>
      <w:r w:rsidRPr="005C7387">
        <w:rPr>
          <w:sz w:val="21"/>
          <w:szCs w:val="21"/>
        </w:rPr>
        <w:t>dotčeného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w w:val="106"/>
          <w:sz w:val="21"/>
          <w:szCs w:val="21"/>
        </w:rPr>
        <w:t>vadou</w:t>
      </w:r>
    </w:p>
    <w:p w:rsidR="00981CDC" w:rsidRPr="005C7387" w:rsidRDefault="00981CDC" w:rsidP="00981CDC">
      <w:pPr>
        <w:widowControl w:val="0"/>
        <w:numPr>
          <w:ilvl w:val="0"/>
          <w:numId w:val="28"/>
        </w:numPr>
        <w:spacing w:line="247" w:lineRule="auto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50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Kč</w:t>
      </w:r>
      <w:r w:rsidRPr="005C7387">
        <w:rPr>
          <w:spacing w:val="54"/>
          <w:sz w:val="21"/>
          <w:szCs w:val="21"/>
        </w:rPr>
        <w:t xml:space="preserve"> </w:t>
      </w:r>
      <w:r w:rsidRPr="005C7387">
        <w:rPr>
          <w:sz w:val="21"/>
          <w:szCs w:val="21"/>
        </w:rPr>
        <w:t>za každý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poškozený</w:t>
      </w:r>
      <w:r w:rsidRPr="005C7387">
        <w:rPr>
          <w:spacing w:val="24"/>
          <w:sz w:val="21"/>
          <w:szCs w:val="21"/>
        </w:rPr>
        <w:t xml:space="preserve"> </w:t>
      </w:r>
      <w:r w:rsidRPr="005C7387">
        <w:rPr>
          <w:sz w:val="21"/>
          <w:szCs w:val="21"/>
        </w:rPr>
        <w:t>strom,</w:t>
      </w:r>
      <w:r w:rsidRPr="005C7387">
        <w:rPr>
          <w:spacing w:val="3"/>
          <w:sz w:val="21"/>
          <w:szCs w:val="21"/>
        </w:rPr>
        <w:t xml:space="preserve"> </w:t>
      </w:r>
      <w:r w:rsidRPr="005C7387">
        <w:rPr>
          <w:sz w:val="21"/>
          <w:szCs w:val="21"/>
        </w:rPr>
        <w:t>který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nebyl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na náklad</w:t>
      </w:r>
      <w:r w:rsidRPr="005C7387">
        <w:rPr>
          <w:spacing w:val="15"/>
          <w:sz w:val="21"/>
          <w:szCs w:val="21"/>
        </w:rPr>
        <w:t xml:space="preserve"> </w:t>
      </w:r>
      <w:r>
        <w:rPr>
          <w:sz w:val="21"/>
          <w:szCs w:val="21"/>
        </w:rPr>
        <w:t>Z</w:t>
      </w:r>
      <w:r w:rsidRPr="005C7387">
        <w:rPr>
          <w:sz w:val="21"/>
          <w:szCs w:val="21"/>
        </w:rPr>
        <w:t>hotovitele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ošetřen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 xml:space="preserve">den </w:t>
      </w:r>
      <w:r w:rsidRPr="005C7387">
        <w:rPr>
          <w:sz w:val="21"/>
          <w:szCs w:val="21"/>
        </w:rPr>
        <w:t>vzniku</w:t>
      </w:r>
      <w:r w:rsidRPr="005C7387">
        <w:rPr>
          <w:spacing w:val="27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poškození.</w:t>
      </w:r>
    </w:p>
    <w:p w:rsidR="0005591C" w:rsidRDefault="0005591C" w:rsidP="000672FE">
      <w:pPr>
        <w:spacing w:line="247" w:lineRule="auto"/>
        <w:jc w:val="both"/>
        <w:rPr>
          <w:b/>
          <w:sz w:val="21"/>
          <w:szCs w:val="21"/>
        </w:rPr>
      </w:pPr>
    </w:p>
    <w:p w:rsidR="000672FE" w:rsidRDefault="00981CDC" w:rsidP="000672FE">
      <w:pPr>
        <w:spacing w:line="247" w:lineRule="auto"/>
        <w:jc w:val="both"/>
        <w:rPr>
          <w:w w:val="104"/>
          <w:sz w:val="21"/>
          <w:szCs w:val="21"/>
        </w:rPr>
      </w:pPr>
      <w:r>
        <w:rPr>
          <w:b/>
          <w:sz w:val="21"/>
          <w:szCs w:val="21"/>
        </w:rPr>
        <w:t>4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mluvní pokutu sjednanou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uto</w:t>
      </w:r>
      <w:r w:rsidR="000672FE" w:rsidRPr="005C7387">
        <w:rPr>
          <w:spacing w:val="1"/>
          <w:sz w:val="21"/>
          <w:szCs w:val="21"/>
        </w:rPr>
        <w:t xml:space="preserve"> </w:t>
      </w:r>
      <w:r w:rsidR="008D34FF">
        <w:rPr>
          <w:spacing w:val="1"/>
          <w:sz w:val="21"/>
          <w:szCs w:val="21"/>
        </w:rPr>
        <w:t xml:space="preserve">Rámcovou </w:t>
      </w:r>
      <w:r w:rsidR="000672FE" w:rsidRPr="005C7387">
        <w:rPr>
          <w:sz w:val="21"/>
          <w:szCs w:val="21"/>
        </w:rPr>
        <w:t>smlouvou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hradí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vinná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a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závisle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m,</w:t>
      </w:r>
      <w:r w:rsidR="000672FE" w:rsidRPr="005C7387">
        <w:rPr>
          <w:spacing w:val="4"/>
          <w:sz w:val="21"/>
          <w:szCs w:val="21"/>
        </w:rPr>
        <w:t xml:space="preserve"> </w:t>
      </w:r>
      <w:r w:rsidR="009352EE">
        <w:rPr>
          <w:spacing w:val="4"/>
          <w:sz w:val="21"/>
          <w:szCs w:val="21"/>
        </w:rPr>
        <w:tab/>
      </w:r>
      <w:r w:rsidR="000672FE" w:rsidRPr="005C7387">
        <w:rPr>
          <w:sz w:val="21"/>
          <w:szCs w:val="21"/>
        </w:rPr>
        <w:t>zda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 xml:space="preserve">a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aké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ši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znikne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ruhé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ě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vislosti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škoda,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terou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lze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máhat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dodatečně.</w:t>
      </w:r>
    </w:p>
    <w:p w:rsidR="0005591C" w:rsidRPr="005C7387" w:rsidRDefault="0005591C" w:rsidP="000672FE">
      <w:pPr>
        <w:spacing w:line="247" w:lineRule="auto"/>
        <w:jc w:val="both"/>
        <w:rPr>
          <w:sz w:val="21"/>
          <w:szCs w:val="21"/>
        </w:rPr>
      </w:pPr>
    </w:p>
    <w:p w:rsidR="00B8315A" w:rsidRDefault="000672FE" w:rsidP="000672FE">
      <w:pPr>
        <w:tabs>
          <w:tab w:val="left" w:pos="1280"/>
        </w:tabs>
        <w:spacing w:before="240"/>
        <w:jc w:val="center"/>
        <w:rPr>
          <w:b/>
          <w:bCs/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IX.</w:t>
      </w:r>
      <w:r w:rsidRPr="0005591C">
        <w:rPr>
          <w:b/>
          <w:bCs/>
          <w:spacing w:val="-53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 xml:space="preserve"> Ukončen</w:t>
      </w:r>
      <w:r w:rsidR="000E6009" w:rsidRPr="0005591C">
        <w:rPr>
          <w:b/>
          <w:bCs/>
          <w:sz w:val="21"/>
          <w:szCs w:val="21"/>
          <w:u w:val="single"/>
        </w:rPr>
        <w:t>í</w:t>
      </w:r>
      <w:r w:rsidRPr="0005591C">
        <w:rPr>
          <w:b/>
          <w:bCs/>
          <w:spacing w:val="4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platnosti</w:t>
      </w:r>
      <w:r w:rsidR="008D34FF">
        <w:rPr>
          <w:b/>
          <w:bCs/>
          <w:spacing w:val="-15"/>
          <w:sz w:val="21"/>
          <w:szCs w:val="21"/>
          <w:u w:val="single"/>
        </w:rPr>
        <w:t xml:space="preserve"> Rámcové </w:t>
      </w:r>
      <w:r w:rsidRPr="0005591C">
        <w:rPr>
          <w:b/>
          <w:bCs/>
          <w:sz w:val="21"/>
          <w:szCs w:val="21"/>
          <w:u w:val="single"/>
        </w:rPr>
        <w:t>smlouvy</w:t>
      </w:r>
    </w:p>
    <w:p w:rsidR="00B8315A" w:rsidRPr="00B8315A" w:rsidRDefault="00B8315A" w:rsidP="00B8315A"/>
    <w:p w:rsidR="00BF72DB" w:rsidRDefault="0005591C" w:rsidP="00D963D4">
      <w:pPr>
        <w:ind w:left="709" w:hanging="709"/>
        <w:jc w:val="both"/>
        <w:rPr>
          <w:sz w:val="21"/>
          <w:szCs w:val="21"/>
        </w:rPr>
      </w:pPr>
      <w:r w:rsidRPr="0005591C">
        <w:rPr>
          <w:b/>
          <w:sz w:val="21"/>
          <w:szCs w:val="21"/>
        </w:rPr>
        <w:lastRenderedPageBreak/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Platnost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účinnost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1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é</w:t>
      </w:r>
      <w:r w:rsidR="000672FE" w:rsidRPr="005C7387">
        <w:rPr>
          <w:spacing w:val="3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>kon</w:t>
      </w:r>
      <w:r w:rsidR="000672FE" w:rsidRPr="005C7387">
        <w:rPr>
          <w:w w:val="105"/>
          <w:sz w:val="21"/>
          <w:szCs w:val="21"/>
        </w:rPr>
        <w:t>čí</w:t>
      </w:r>
      <w:r w:rsidR="000672FE" w:rsidRPr="005C7387">
        <w:rPr>
          <w:sz w:val="21"/>
          <w:szCs w:val="21"/>
        </w:rPr>
        <w:t xml:space="preserve"> </w:t>
      </w:r>
      <w:r w:rsidR="00CB207E">
        <w:rPr>
          <w:sz w:val="21"/>
          <w:szCs w:val="21"/>
        </w:rPr>
        <w:t>uplynutí</w:t>
      </w:r>
      <w:r w:rsidR="000672FE" w:rsidRPr="005C7387">
        <w:rPr>
          <w:sz w:val="21"/>
          <w:szCs w:val="21"/>
        </w:rPr>
        <w:t>m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y</w:t>
      </w:r>
      <w:r w:rsidR="005C7FBD">
        <w:rPr>
          <w:sz w:val="21"/>
          <w:szCs w:val="21"/>
        </w:rPr>
        <w:t>,</w:t>
      </w:r>
      <w:r w:rsidR="00D963D4">
        <w:rPr>
          <w:spacing w:val="30"/>
          <w:sz w:val="21"/>
          <w:szCs w:val="21"/>
        </w:rPr>
        <w:t xml:space="preserve"> </w:t>
      </w:r>
      <w:r w:rsidR="005C7FBD">
        <w:rPr>
          <w:sz w:val="21"/>
          <w:szCs w:val="21"/>
        </w:rPr>
        <w:t>na kterou je</w:t>
      </w:r>
      <w:r w:rsidR="005C7FBD" w:rsidRPr="005C7387">
        <w:rPr>
          <w:spacing w:val="27"/>
          <w:sz w:val="21"/>
          <w:szCs w:val="21"/>
        </w:rPr>
        <w:t xml:space="preserve"> </w:t>
      </w:r>
      <w:r w:rsidR="008D34FF" w:rsidRPr="008D34FF">
        <w:rPr>
          <w:sz w:val="21"/>
          <w:szCs w:val="21"/>
        </w:rPr>
        <w:t>Rámcov</w:t>
      </w:r>
      <w:r w:rsidR="005C7FBD">
        <w:rPr>
          <w:sz w:val="21"/>
          <w:szCs w:val="21"/>
        </w:rPr>
        <w:t>á</w:t>
      </w:r>
      <w:r w:rsidR="008D34FF" w:rsidRPr="008D34FF">
        <w:rPr>
          <w:sz w:val="21"/>
          <w:szCs w:val="21"/>
        </w:rPr>
        <w:t xml:space="preserve"> </w:t>
      </w:r>
      <w:r w:rsidR="000672FE" w:rsidRPr="008D34FF">
        <w:rPr>
          <w:sz w:val="21"/>
          <w:szCs w:val="21"/>
        </w:rPr>
        <w:t>smlouv</w:t>
      </w:r>
      <w:r w:rsidR="005C7FBD">
        <w:rPr>
          <w:sz w:val="21"/>
          <w:szCs w:val="21"/>
        </w:rPr>
        <w:t>a uzavřena</w:t>
      </w:r>
      <w:r w:rsidR="006D34D0">
        <w:rPr>
          <w:sz w:val="21"/>
          <w:szCs w:val="21"/>
        </w:rPr>
        <w:t>.</w:t>
      </w:r>
    </w:p>
    <w:p w:rsidR="000672FE" w:rsidRPr="00AF6F1E" w:rsidRDefault="000672FE" w:rsidP="000672FE">
      <w:pPr>
        <w:jc w:val="both"/>
        <w:rPr>
          <w:spacing w:val="31"/>
          <w:sz w:val="21"/>
          <w:szCs w:val="21"/>
        </w:rPr>
      </w:pPr>
    </w:p>
    <w:p w:rsidR="0005591C" w:rsidRPr="00BF72DB" w:rsidRDefault="00BF72DB" w:rsidP="00BF72DB">
      <w:pPr>
        <w:pStyle w:val="Zkladntextodsazen"/>
        <w:ind w:left="0"/>
        <w:jc w:val="both"/>
        <w:rPr>
          <w:rFonts w:ascii="Calibri" w:eastAsia="MS Mincho" w:hAnsi="Calibri" w:cs="Arial"/>
          <w:bCs/>
          <w:kern w:val="32"/>
          <w:sz w:val="20"/>
        </w:rPr>
      </w:pPr>
      <w:r>
        <w:rPr>
          <w:b/>
          <w:sz w:val="21"/>
          <w:szCs w:val="21"/>
        </w:rPr>
        <w:t>2</w:t>
      </w:r>
      <w:r w:rsidR="0005591C" w:rsidRPr="0005591C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Pr="00BF72DB">
        <w:rPr>
          <w:sz w:val="21"/>
          <w:szCs w:val="21"/>
        </w:rPr>
        <w:t xml:space="preserve">Kterákoliv ze smluvních stran je oprávněna vypovědět tuto </w:t>
      </w:r>
      <w:r w:rsidRPr="005C7387">
        <w:rPr>
          <w:sz w:val="21"/>
          <w:szCs w:val="21"/>
        </w:rPr>
        <w:t>Rámcovou smlouvu</w:t>
      </w:r>
      <w:r w:rsidRPr="00BF72DB">
        <w:rPr>
          <w:sz w:val="21"/>
          <w:szCs w:val="21"/>
        </w:rPr>
        <w:t xml:space="preserve">, přičemž </w:t>
      </w:r>
      <w:r w:rsidR="009352EE">
        <w:rPr>
          <w:sz w:val="21"/>
          <w:szCs w:val="21"/>
        </w:rPr>
        <w:tab/>
      </w:r>
      <w:r w:rsidRPr="00BF72DB">
        <w:rPr>
          <w:sz w:val="21"/>
          <w:szCs w:val="21"/>
        </w:rPr>
        <w:t xml:space="preserve">výpovědní doba pro případ podání výpovědi </w:t>
      </w:r>
      <w:r>
        <w:rPr>
          <w:sz w:val="21"/>
          <w:szCs w:val="21"/>
        </w:rPr>
        <w:t>zhotovitelem</w:t>
      </w:r>
      <w:r w:rsidRPr="00BF72DB">
        <w:rPr>
          <w:sz w:val="21"/>
          <w:szCs w:val="21"/>
        </w:rPr>
        <w:t xml:space="preserve"> činí </w:t>
      </w:r>
      <w:r>
        <w:rPr>
          <w:sz w:val="21"/>
          <w:szCs w:val="21"/>
        </w:rPr>
        <w:t>3</w:t>
      </w:r>
      <w:r w:rsidRPr="00BF72DB">
        <w:rPr>
          <w:sz w:val="21"/>
          <w:szCs w:val="21"/>
        </w:rPr>
        <w:t xml:space="preserve"> měsíc</w:t>
      </w:r>
      <w:r>
        <w:rPr>
          <w:sz w:val="21"/>
          <w:szCs w:val="21"/>
        </w:rPr>
        <w:t>e</w:t>
      </w:r>
      <w:r w:rsidRPr="00BF72DB">
        <w:rPr>
          <w:sz w:val="21"/>
          <w:szCs w:val="21"/>
        </w:rPr>
        <w:t xml:space="preserve"> a </w:t>
      </w:r>
      <w:r>
        <w:rPr>
          <w:sz w:val="21"/>
          <w:szCs w:val="21"/>
        </w:rPr>
        <w:t>1</w:t>
      </w:r>
      <w:r w:rsidRPr="00BF72DB">
        <w:rPr>
          <w:sz w:val="21"/>
          <w:szCs w:val="21"/>
        </w:rPr>
        <w:t xml:space="preserve"> měsíc pro případ </w:t>
      </w:r>
      <w:r w:rsidR="009352EE">
        <w:rPr>
          <w:sz w:val="21"/>
          <w:szCs w:val="21"/>
        </w:rPr>
        <w:tab/>
      </w:r>
      <w:r w:rsidRPr="00BF72DB">
        <w:rPr>
          <w:sz w:val="21"/>
          <w:szCs w:val="21"/>
        </w:rPr>
        <w:t xml:space="preserve">podání výpovědi </w:t>
      </w:r>
      <w:r>
        <w:rPr>
          <w:sz w:val="21"/>
          <w:szCs w:val="21"/>
        </w:rPr>
        <w:t>objednatelem</w:t>
      </w:r>
      <w:r w:rsidRPr="00BF72DB">
        <w:rPr>
          <w:sz w:val="21"/>
          <w:szCs w:val="21"/>
        </w:rPr>
        <w:t xml:space="preserve">. </w:t>
      </w:r>
      <w:r w:rsidR="000672FE" w:rsidRPr="005C7387">
        <w:rPr>
          <w:sz w:val="21"/>
          <w:szCs w:val="21"/>
        </w:rPr>
        <w:t>Výpovědní lhůta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íná běžet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ásledujícím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i</w:t>
      </w:r>
      <w:r w:rsidR="000672FE" w:rsidRPr="005C7387">
        <w:rPr>
          <w:spacing w:val="47"/>
          <w:sz w:val="21"/>
          <w:szCs w:val="21"/>
        </w:rPr>
        <w:t xml:space="preserve"> </w:t>
      </w:r>
      <w:r w:rsidR="009352EE">
        <w:rPr>
          <w:spacing w:val="47"/>
          <w:sz w:val="21"/>
          <w:szCs w:val="21"/>
        </w:rPr>
        <w:tab/>
      </w:r>
      <w:r w:rsidR="000672FE" w:rsidRPr="005C7387">
        <w:rPr>
          <w:w w:val="105"/>
          <w:sz w:val="21"/>
          <w:szCs w:val="21"/>
        </w:rPr>
        <w:t>doru</w:t>
      </w:r>
      <w:r w:rsidR="000672FE" w:rsidRPr="005C7387">
        <w:rPr>
          <w:w w:val="104"/>
          <w:sz w:val="21"/>
          <w:szCs w:val="21"/>
        </w:rPr>
        <w:t xml:space="preserve">čení </w:t>
      </w:r>
      <w:r w:rsidR="000672FE" w:rsidRPr="005C7387">
        <w:rPr>
          <w:sz w:val="21"/>
          <w:szCs w:val="21"/>
        </w:rPr>
        <w:t xml:space="preserve">výpovědi ostatním smluvním stranám. Pokud </w:t>
      </w:r>
      <w:r w:rsidR="008D34FF">
        <w:rPr>
          <w:sz w:val="21"/>
          <w:szCs w:val="21"/>
        </w:rPr>
        <w:t xml:space="preserve">tuto Rámcovou </w:t>
      </w:r>
      <w:r w:rsidR="000672FE" w:rsidRPr="005C7387">
        <w:rPr>
          <w:sz w:val="21"/>
          <w:szCs w:val="21"/>
        </w:rPr>
        <w:t>smlouvu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povídá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ěkterý</w:t>
      </w:r>
      <w:r w:rsidR="000672FE" w:rsidRPr="005C7387">
        <w:rPr>
          <w:spacing w:val="40"/>
          <w:sz w:val="21"/>
          <w:szCs w:val="21"/>
        </w:rPr>
        <w:t xml:space="preserve"> </w:t>
      </w:r>
      <w:r w:rsidR="009352EE">
        <w:rPr>
          <w:spacing w:val="40"/>
          <w:sz w:val="21"/>
          <w:szCs w:val="21"/>
        </w:rPr>
        <w:tab/>
      </w:r>
      <w:r w:rsidR="000672FE" w:rsidRPr="005C7387">
        <w:rPr>
          <w:w w:val="108"/>
          <w:sz w:val="21"/>
          <w:szCs w:val="21"/>
        </w:rPr>
        <w:t xml:space="preserve">ze </w:t>
      </w:r>
      <w:r w:rsidR="000672FE" w:rsidRPr="005C7387">
        <w:rPr>
          <w:sz w:val="21"/>
          <w:szCs w:val="21"/>
        </w:rPr>
        <w:t>Zhotovitelů,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stačí,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když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ýpověď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ručí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ze</w:t>
      </w:r>
      <w:r w:rsidR="000672FE" w:rsidRPr="005C7387">
        <w:rPr>
          <w:spacing w:val="21"/>
          <w:sz w:val="21"/>
          <w:szCs w:val="21"/>
        </w:rPr>
        <w:t xml:space="preserve"> </w:t>
      </w:r>
      <w:r w:rsidR="00AF6F1E" w:rsidRPr="008216E2">
        <w:rPr>
          <w:sz w:val="21"/>
          <w:szCs w:val="21"/>
        </w:rPr>
        <w:t>Objednateli.</w:t>
      </w:r>
    </w:p>
    <w:p w:rsidR="000672FE" w:rsidRPr="005C7387" w:rsidRDefault="00BF72DB" w:rsidP="000672FE">
      <w:pPr>
        <w:spacing w:before="120"/>
        <w:jc w:val="both"/>
        <w:rPr>
          <w:sz w:val="21"/>
          <w:szCs w:val="21"/>
        </w:rPr>
      </w:pPr>
      <w:r w:rsidRPr="00BF72DB">
        <w:rPr>
          <w:b/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="009352EE"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Objednatel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právněn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stoupi</w:t>
      </w:r>
      <w:r w:rsidR="00FA45B9">
        <w:rPr>
          <w:sz w:val="21"/>
          <w:szCs w:val="21"/>
        </w:rPr>
        <w:t>t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hotovitelem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>případě: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nedodržení</w:t>
      </w:r>
      <w:r w:rsidRPr="005C7387">
        <w:rPr>
          <w:spacing w:val="35"/>
          <w:sz w:val="21"/>
          <w:szCs w:val="21"/>
        </w:rPr>
        <w:t xml:space="preserve"> </w:t>
      </w:r>
      <w:r w:rsidR="000E6009">
        <w:rPr>
          <w:sz w:val="21"/>
          <w:szCs w:val="21"/>
        </w:rPr>
        <w:t>jakékoliv z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ovinnost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Zhotovitele</w:t>
      </w:r>
      <w:r w:rsidRPr="005C7387">
        <w:rPr>
          <w:spacing w:val="30"/>
          <w:sz w:val="21"/>
          <w:szCs w:val="21"/>
        </w:rPr>
        <w:t xml:space="preserve"> </w:t>
      </w:r>
      <w:r w:rsidRPr="005C7387">
        <w:rPr>
          <w:sz w:val="21"/>
          <w:szCs w:val="21"/>
        </w:rPr>
        <w:t>stanovených</w:t>
      </w:r>
      <w:r w:rsidRPr="005C7387">
        <w:rPr>
          <w:spacing w:val="50"/>
          <w:sz w:val="21"/>
          <w:szCs w:val="21"/>
        </w:rPr>
        <w:t xml:space="preserve"> </w:t>
      </w:r>
      <w:r w:rsidRPr="005C7387">
        <w:rPr>
          <w:sz w:val="21"/>
          <w:szCs w:val="21"/>
        </w:rPr>
        <w:t>v</w:t>
      </w:r>
      <w:r w:rsidRPr="005C7387">
        <w:rPr>
          <w:spacing w:val="2"/>
          <w:sz w:val="21"/>
          <w:szCs w:val="21"/>
        </w:rPr>
        <w:t xml:space="preserve"> </w:t>
      </w:r>
      <w:r w:rsidRPr="005C7387">
        <w:rPr>
          <w:sz w:val="21"/>
          <w:szCs w:val="21"/>
        </w:rPr>
        <w:t>čl.</w:t>
      </w:r>
      <w:r w:rsidR="00CB207E">
        <w:rPr>
          <w:sz w:val="21"/>
          <w:szCs w:val="21"/>
        </w:rPr>
        <w:t xml:space="preserve"> </w:t>
      </w:r>
      <w:r w:rsidR="008D34FF">
        <w:rPr>
          <w:sz w:val="21"/>
          <w:szCs w:val="21"/>
        </w:rPr>
        <w:t>V této Rámcové smlouvy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provádění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jiného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druhu,</w:t>
      </w:r>
      <w:r w:rsidRPr="005C7387">
        <w:rPr>
          <w:spacing w:val="17"/>
          <w:sz w:val="21"/>
          <w:szCs w:val="21"/>
        </w:rPr>
        <w:t xml:space="preserve"> </w:t>
      </w:r>
      <w:r w:rsidRPr="005C7387">
        <w:rPr>
          <w:sz w:val="21"/>
          <w:szCs w:val="21"/>
        </w:rPr>
        <w:t>rozsahu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nebo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z w:val="21"/>
          <w:szCs w:val="21"/>
        </w:rPr>
        <w:t>množství</w:t>
      </w:r>
      <w:r w:rsidRPr="005C7387">
        <w:rPr>
          <w:spacing w:val="28"/>
          <w:sz w:val="21"/>
          <w:szCs w:val="21"/>
        </w:rPr>
        <w:t xml:space="preserve"> </w:t>
      </w:r>
      <w:r w:rsidRPr="005C7387">
        <w:rPr>
          <w:sz w:val="21"/>
          <w:szCs w:val="21"/>
        </w:rPr>
        <w:t>díla,</w:t>
      </w:r>
      <w:r w:rsidRPr="005C7387">
        <w:rPr>
          <w:spacing w:val="21"/>
          <w:sz w:val="21"/>
          <w:szCs w:val="21"/>
        </w:rPr>
        <w:t xml:space="preserve"> </w:t>
      </w:r>
      <w:r w:rsidRPr="005C7387">
        <w:rPr>
          <w:sz w:val="21"/>
          <w:szCs w:val="21"/>
        </w:rPr>
        <w:t>než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sz w:val="21"/>
          <w:szCs w:val="21"/>
        </w:rPr>
        <w:t>bylo</w:t>
      </w:r>
      <w:r w:rsidRPr="005C7387">
        <w:rPr>
          <w:spacing w:val="15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sjednáno</w:t>
      </w:r>
    </w:p>
    <w:p w:rsidR="000672FE" w:rsidRPr="005C7387" w:rsidRDefault="000672FE" w:rsidP="000672FE">
      <w:pPr>
        <w:widowControl w:val="0"/>
        <w:numPr>
          <w:ilvl w:val="0"/>
          <w:numId w:val="19"/>
        </w:numPr>
        <w:spacing w:line="247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sz w:val="21"/>
          <w:szCs w:val="21"/>
        </w:rPr>
        <w:t>hrubém nebo</w:t>
      </w:r>
      <w:r w:rsidRPr="005C7387">
        <w:rPr>
          <w:spacing w:val="41"/>
          <w:sz w:val="21"/>
          <w:szCs w:val="21"/>
        </w:rPr>
        <w:t xml:space="preserve"> </w:t>
      </w:r>
      <w:r w:rsidRPr="005C7387">
        <w:rPr>
          <w:sz w:val="21"/>
          <w:szCs w:val="21"/>
        </w:rPr>
        <w:t>opakovaném porušování</w:t>
      </w:r>
      <w:r w:rsidRPr="005C7387">
        <w:rPr>
          <w:spacing w:val="8"/>
          <w:sz w:val="21"/>
          <w:szCs w:val="21"/>
        </w:rPr>
        <w:t xml:space="preserve"> </w:t>
      </w:r>
      <w:r w:rsidRPr="005C7387">
        <w:rPr>
          <w:sz w:val="21"/>
          <w:szCs w:val="21"/>
        </w:rPr>
        <w:t>zásad</w:t>
      </w:r>
      <w:r w:rsidRPr="005C7387">
        <w:rPr>
          <w:spacing w:val="46"/>
          <w:sz w:val="21"/>
          <w:szCs w:val="21"/>
        </w:rPr>
        <w:t xml:space="preserve"> </w:t>
      </w:r>
      <w:r w:rsidRPr="005C7387">
        <w:rPr>
          <w:sz w:val="21"/>
          <w:szCs w:val="21"/>
        </w:rPr>
        <w:t>bezpečnosti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34"/>
          <w:sz w:val="21"/>
          <w:szCs w:val="21"/>
        </w:rPr>
        <w:t xml:space="preserve"> </w:t>
      </w:r>
      <w:r w:rsidRPr="005C7387">
        <w:rPr>
          <w:sz w:val="21"/>
          <w:szCs w:val="21"/>
        </w:rPr>
        <w:t>ochrany</w:t>
      </w:r>
      <w:r w:rsidRPr="005C7387">
        <w:rPr>
          <w:spacing w:val="4"/>
          <w:sz w:val="21"/>
          <w:szCs w:val="21"/>
        </w:rPr>
        <w:t xml:space="preserve"> </w:t>
      </w:r>
      <w:r w:rsidRPr="005C7387">
        <w:rPr>
          <w:sz w:val="21"/>
          <w:szCs w:val="21"/>
        </w:rPr>
        <w:t>zdraví</w:t>
      </w:r>
      <w:r w:rsidRPr="005C7387">
        <w:rPr>
          <w:spacing w:val="57"/>
          <w:sz w:val="21"/>
          <w:szCs w:val="21"/>
        </w:rPr>
        <w:t xml:space="preserve"> </w:t>
      </w:r>
      <w:r w:rsidRPr="005C7387">
        <w:rPr>
          <w:w w:val="103"/>
          <w:sz w:val="21"/>
          <w:szCs w:val="21"/>
        </w:rPr>
        <w:t xml:space="preserve">při </w:t>
      </w:r>
      <w:r w:rsidRPr="005C7387">
        <w:rPr>
          <w:sz w:val="21"/>
          <w:szCs w:val="21"/>
        </w:rPr>
        <w:t>práci</w:t>
      </w:r>
      <w:r w:rsidRPr="005C7387">
        <w:rPr>
          <w:spacing w:val="16"/>
          <w:sz w:val="21"/>
          <w:szCs w:val="21"/>
        </w:rPr>
        <w:t xml:space="preserve"> </w:t>
      </w:r>
      <w:r w:rsidRPr="005C7387">
        <w:rPr>
          <w:sz w:val="21"/>
          <w:szCs w:val="21"/>
        </w:rPr>
        <w:t>a</w:t>
      </w:r>
      <w:r w:rsidRPr="005C7387">
        <w:rPr>
          <w:spacing w:val="7"/>
          <w:sz w:val="21"/>
          <w:szCs w:val="21"/>
        </w:rPr>
        <w:t xml:space="preserve"> </w:t>
      </w:r>
      <w:r w:rsidRPr="005C7387">
        <w:rPr>
          <w:sz w:val="21"/>
          <w:szCs w:val="21"/>
        </w:rPr>
        <w:t>péče</w:t>
      </w:r>
      <w:r w:rsidRPr="005C7387">
        <w:rPr>
          <w:spacing w:val="12"/>
          <w:sz w:val="21"/>
          <w:szCs w:val="21"/>
        </w:rPr>
        <w:t xml:space="preserve"> </w:t>
      </w:r>
      <w:r w:rsidRPr="005C7387">
        <w:rPr>
          <w:sz w:val="21"/>
          <w:szCs w:val="21"/>
        </w:rPr>
        <w:t>o</w:t>
      </w:r>
      <w:r w:rsidRPr="005C7387">
        <w:rPr>
          <w:spacing w:val="11"/>
          <w:sz w:val="21"/>
          <w:szCs w:val="21"/>
        </w:rPr>
        <w:t xml:space="preserve"> </w:t>
      </w:r>
      <w:r w:rsidRPr="005C7387">
        <w:rPr>
          <w:sz w:val="21"/>
          <w:szCs w:val="21"/>
        </w:rPr>
        <w:t>životní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prostředí</w:t>
      </w:r>
    </w:p>
    <w:p w:rsidR="000672FE" w:rsidRPr="006D34D0" w:rsidRDefault="000672FE" w:rsidP="000672FE">
      <w:pPr>
        <w:widowControl w:val="0"/>
        <w:numPr>
          <w:ilvl w:val="0"/>
          <w:numId w:val="19"/>
        </w:numPr>
        <w:spacing w:line="254" w:lineRule="auto"/>
        <w:ind w:left="1298" w:hanging="357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při bezdůvodném přerušení prací Zhotovitelem, které</w:t>
      </w:r>
      <w:r w:rsidRPr="005C7387">
        <w:rPr>
          <w:spacing w:val="49"/>
          <w:sz w:val="21"/>
          <w:szCs w:val="21"/>
        </w:rPr>
        <w:t xml:space="preserve"> </w:t>
      </w:r>
      <w:r w:rsidRPr="005C7387">
        <w:rPr>
          <w:sz w:val="21"/>
          <w:szCs w:val="21"/>
        </w:rPr>
        <w:t>trvá</w:t>
      </w:r>
      <w:r w:rsidRPr="005C7387">
        <w:rPr>
          <w:spacing w:val="52"/>
          <w:sz w:val="21"/>
          <w:szCs w:val="21"/>
        </w:rPr>
        <w:t xml:space="preserve"> </w:t>
      </w:r>
      <w:r w:rsidRPr="005C7387">
        <w:rPr>
          <w:sz w:val="21"/>
          <w:szCs w:val="21"/>
        </w:rPr>
        <w:t>déle než</w:t>
      </w:r>
      <w:r w:rsidRPr="005C7387">
        <w:rPr>
          <w:spacing w:val="53"/>
          <w:sz w:val="21"/>
          <w:szCs w:val="21"/>
        </w:rPr>
        <w:t xml:space="preserve"> </w:t>
      </w:r>
      <w:r w:rsidRPr="005C7387">
        <w:rPr>
          <w:sz w:val="21"/>
          <w:szCs w:val="21"/>
        </w:rPr>
        <w:t>7</w:t>
      </w:r>
      <w:r w:rsidRPr="005C7387">
        <w:rPr>
          <w:spacing w:val="38"/>
          <w:sz w:val="21"/>
          <w:szCs w:val="21"/>
        </w:rPr>
        <w:t xml:space="preserve"> </w:t>
      </w:r>
      <w:r w:rsidRPr="005C7387">
        <w:rPr>
          <w:w w:val="105"/>
          <w:sz w:val="21"/>
          <w:szCs w:val="21"/>
        </w:rPr>
        <w:t xml:space="preserve">dnů, </w:t>
      </w:r>
      <w:r w:rsidRPr="005C7387">
        <w:rPr>
          <w:sz w:val="21"/>
          <w:szCs w:val="21"/>
        </w:rPr>
        <w:t>nedohodnou-li</w:t>
      </w:r>
      <w:r w:rsidRPr="005C7387">
        <w:rPr>
          <w:spacing w:val="43"/>
          <w:sz w:val="21"/>
          <w:szCs w:val="21"/>
        </w:rPr>
        <w:t xml:space="preserve"> </w:t>
      </w:r>
      <w:r w:rsidRPr="005C7387">
        <w:rPr>
          <w:sz w:val="21"/>
          <w:szCs w:val="21"/>
        </w:rPr>
        <w:t>se</w:t>
      </w:r>
      <w:r w:rsidRPr="005C7387">
        <w:rPr>
          <w:spacing w:val="14"/>
          <w:sz w:val="21"/>
          <w:szCs w:val="21"/>
        </w:rPr>
        <w:t xml:space="preserve"> </w:t>
      </w:r>
      <w:r w:rsidRPr="005C7387">
        <w:rPr>
          <w:sz w:val="21"/>
          <w:szCs w:val="21"/>
        </w:rPr>
        <w:t>Smluvní</w:t>
      </w:r>
      <w:r w:rsidRPr="005C7387">
        <w:rPr>
          <w:spacing w:val="29"/>
          <w:sz w:val="21"/>
          <w:szCs w:val="21"/>
        </w:rPr>
        <w:t xml:space="preserve"> </w:t>
      </w:r>
      <w:r w:rsidRPr="005C7387">
        <w:rPr>
          <w:sz w:val="21"/>
          <w:szCs w:val="21"/>
        </w:rPr>
        <w:t>strany</w:t>
      </w:r>
      <w:r w:rsidRPr="005C7387">
        <w:rPr>
          <w:spacing w:val="30"/>
          <w:sz w:val="21"/>
          <w:szCs w:val="21"/>
        </w:rPr>
        <w:t xml:space="preserve"> </w:t>
      </w:r>
      <w:r w:rsidR="00CB207E">
        <w:rPr>
          <w:w w:val="105"/>
          <w:sz w:val="21"/>
          <w:szCs w:val="21"/>
        </w:rPr>
        <w:t>ji</w:t>
      </w:r>
      <w:r w:rsidRPr="005C7387">
        <w:rPr>
          <w:w w:val="105"/>
          <w:sz w:val="21"/>
          <w:szCs w:val="21"/>
        </w:rPr>
        <w:t>nak.</w:t>
      </w:r>
    </w:p>
    <w:p w:rsidR="000672FE" w:rsidRPr="0005591C" w:rsidRDefault="000672FE" w:rsidP="000672FE">
      <w:pPr>
        <w:tabs>
          <w:tab w:val="left" w:pos="1400"/>
        </w:tabs>
        <w:spacing w:before="240"/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 xml:space="preserve">X. </w:t>
      </w:r>
      <w:r w:rsidRPr="0005591C">
        <w:rPr>
          <w:b/>
          <w:bCs/>
          <w:w w:val="96"/>
          <w:sz w:val="21"/>
          <w:szCs w:val="21"/>
          <w:u w:val="single"/>
        </w:rPr>
        <w:t>Doba</w:t>
      </w:r>
      <w:r w:rsidRPr="0005591C">
        <w:rPr>
          <w:b/>
          <w:bCs/>
          <w:spacing w:val="-3"/>
          <w:w w:val="96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trvání</w:t>
      </w:r>
    </w:p>
    <w:p w:rsidR="000672FE" w:rsidRPr="005C7387" w:rsidRDefault="009352EE" w:rsidP="000672FE">
      <w:pPr>
        <w:spacing w:before="12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2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zavírá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bu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určitou,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b/>
          <w:bCs/>
          <w:sz w:val="21"/>
          <w:szCs w:val="21"/>
        </w:rPr>
        <w:t>do</w:t>
      </w:r>
      <w:r w:rsidR="000672FE" w:rsidRPr="005C7387">
        <w:rPr>
          <w:b/>
          <w:bCs/>
          <w:spacing w:val="16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31.</w:t>
      </w:r>
      <w:r w:rsidR="00CB207E">
        <w:rPr>
          <w:b/>
          <w:bCs/>
          <w:w w:val="104"/>
          <w:sz w:val="21"/>
          <w:szCs w:val="21"/>
        </w:rPr>
        <w:t xml:space="preserve"> </w:t>
      </w:r>
      <w:r w:rsidR="000672FE" w:rsidRPr="005C7387">
        <w:rPr>
          <w:b/>
          <w:bCs/>
          <w:w w:val="104"/>
          <w:sz w:val="21"/>
          <w:szCs w:val="21"/>
        </w:rPr>
        <w:t>12.</w:t>
      </w:r>
      <w:r w:rsidR="00CB207E">
        <w:rPr>
          <w:b/>
          <w:bCs/>
          <w:w w:val="104"/>
          <w:sz w:val="21"/>
          <w:szCs w:val="21"/>
        </w:rPr>
        <w:t xml:space="preserve"> </w:t>
      </w:r>
      <w:r w:rsidR="00D85254">
        <w:rPr>
          <w:b/>
          <w:bCs/>
          <w:w w:val="104"/>
          <w:sz w:val="21"/>
          <w:szCs w:val="21"/>
        </w:rPr>
        <w:t>2018</w:t>
      </w:r>
      <w:r w:rsidR="000672FE" w:rsidRPr="005C7387">
        <w:rPr>
          <w:b/>
          <w:bCs/>
          <w:w w:val="104"/>
          <w:sz w:val="21"/>
          <w:szCs w:val="21"/>
        </w:rPr>
        <w:t>.</w:t>
      </w:r>
    </w:p>
    <w:p w:rsidR="0005591C" w:rsidRDefault="0005591C" w:rsidP="000D26E9">
      <w:pPr>
        <w:tabs>
          <w:tab w:val="left" w:pos="1420"/>
        </w:tabs>
        <w:jc w:val="center"/>
        <w:rPr>
          <w:rFonts w:ascii="Arial" w:hAnsi="Arial" w:cs="Arial"/>
          <w:b/>
          <w:bCs/>
        </w:rPr>
      </w:pPr>
    </w:p>
    <w:p w:rsidR="0005591C" w:rsidRDefault="0005591C" w:rsidP="000D26E9">
      <w:pPr>
        <w:tabs>
          <w:tab w:val="left" w:pos="1420"/>
        </w:tabs>
        <w:jc w:val="center"/>
        <w:rPr>
          <w:rFonts w:ascii="Arial" w:hAnsi="Arial" w:cs="Arial"/>
          <w:b/>
          <w:bCs/>
        </w:rPr>
      </w:pPr>
    </w:p>
    <w:p w:rsidR="000672FE" w:rsidRPr="0005591C" w:rsidRDefault="000672FE" w:rsidP="000D26E9">
      <w:pPr>
        <w:tabs>
          <w:tab w:val="left" w:pos="1420"/>
        </w:tabs>
        <w:jc w:val="center"/>
        <w:rPr>
          <w:sz w:val="21"/>
          <w:szCs w:val="21"/>
          <w:u w:val="single"/>
        </w:rPr>
      </w:pPr>
      <w:r w:rsidRPr="0005591C">
        <w:rPr>
          <w:b/>
          <w:bCs/>
          <w:sz w:val="21"/>
          <w:szCs w:val="21"/>
          <w:u w:val="single"/>
        </w:rPr>
        <w:t>XI.</w:t>
      </w:r>
      <w:r w:rsidR="000D26E9" w:rsidRPr="0005591C">
        <w:rPr>
          <w:b/>
          <w:bCs/>
          <w:sz w:val="21"/>
          <w:szCs w:val="21"/>
          <w:u w:val="single"/>
        </w:rPr>
        <w:t xml:space="preserve"> </w:t>
      </w:r>
      <w:r w:rsidRPr="0005591C">
        <w:rPr>
          <w:b/>
          <w:bCs/>
          <w:w w:val="95"/>
          <w:sz w:val="21"/>
          <w:szCs w:val="21"/>
          <w:u w:val="single"/>
        </w:rPr>
        <w:t>Závěrečná</w:t>
      </w:r>
      <w:r w:rsidRPr="0005591C">
        <w:rPr>
          <w:b/>
          <w:bCs/>
          <w:spacing w:val="-4"/>
          <w:w w:val="95"/>
          <w:sz w:val="21"/>
          <w:szCs w:val="21"/>
          <w:u w:val="single"/>
        </w:rPr>
        <w:t xml:space="preserve"> </w:t>
      </w:r>
      <w:r w:rsidRPr="0005591C">
        <w:rPr>
          <w:b/>
          <w:bCs/>
          <w:sz w:val="21"/>
          <w:szCs w:val="21"/>
          <w:u w:val="single"/>
        </w:rPr>
        <w:t>ustanovení</w:t>
      </w:r>
    </w:p>
    <w:p w:rsidR="00981CDC" w:rsidRPr="005C7387" w:rsidRDefault="00397D4B" w:rsidP="00981CDC">
      <w:pPr>
        <w:spacing w:before="120" w:line="247" w:lineRule="auto"/>
        <w:ind w:left="709" w:hanging="709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1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Ve věcech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upravených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outo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ou s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iměřeně</w:t>
      </w:r>
      <w:r w:rsidR="000672FE" w:rsidRPr="005C7387">
        <w:rPr>
          <w:spacing w:val="36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 xml:space="preserve"> použijí</w:t>
      </w:r>
      <w:r w:rsidR="00981CDC" w:rsidRPr="00981CDC">
        <w:rPr>
          <w:spacing w:val="40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ustanovení</w:t>
      </w:r>
      <w:r w:rsidR="00981CDC" w:rsidRPr="00981CDC">
        <w:rPr>
          <w:spacing w:val="1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Občanského</w:t>
      </w:r>
      <w:r w:rsidR="00981CDC" w:rsidRPr="00981CDC">
        <w:rPr>
          <w:spacing w:val="48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zákoníku</w:t>
      </w:r>
      <w:r w:rsidR="00981CDC" w:rsidRPr="00981CDC">
        <w:rPr>
          <w:spacing w:val="30"/>
          <w:sz w:val="21"/>
          <w:szCs w:val="21"/>
        </w:rPr>
        <w:t xml:space="preserve"> </w:t>
      </w:r>
      <w:r w:rsidR="00981CDC" w:rsidRPr="00981CDC">
        <w:rPr>
          <w:sz w:val="21"/>
          <w:szCs w:val="21"/>
        </w:rPr>
        <w:t>v</w:t>
      </w:r>
      <w:r w:rsidR="00981CDC" w:rsidRPr="00981CDC">
        <w:rPr>
          <w:spacing w:val="4"/>
          <w:sz w:val="21"/>
          <w:szCs w:val="21"/>
        </w:rPr>
        <w:t> </w:t>
      </w:r>
      <w:r w:rsidR="00981CDC" w:rsidRPr="00981CDC">
        <w:rPr>
          <w:sz w:val="21"/>
          <w:szCs w:val="21"/>
        </w:rPr>
        <w:t>platném</w:t>
      </w:r>
      <w:r w:rsidR="00981CDC" w:rsidRPr="00981CDC">
        <w:rPr>
          <w:spacing w:val="26"/>
          <w:sz w:val="21"/>
          <w:szCs w:val="21"/>
        </w:rPr>
        <w:t xml:space="preserve"> </w:t>
      </w:r>
      <w:r w:rsidR="00981CDC" w:rsidRPr="00981CDC">
        <w:rPr>
          <w:w w:val="105"/>
          <w:sz w:val="21"/>
          <w:szCs w:val="21"/>
        </w:rPr>
        <w:t>znění.</w:t>
      </w:r>
    </w:p>
    <w:p w:rsidR="00397D4B" w:rsidRDefault="00397D4B" w:rsidP="000672FE">
      <w:pPr>
        <w:spacing w:line="258" w:lineRule="exact"/>
        <w:jc w:val="both"/>
        <w:rPr>
          <w:sz w:val="21"/>
          <w:szCs w:val="21"/>
        </w:rPr>
      </w:pPr>
    </w:p>
    <w:p w:rsidR="002F5218" w:rsidRDefault="00397D4B" w:rsidP="00102C1C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  <w:r w:rsidRPr="00397D4B">
        <w:rPr>
          <w:b/>
          <w:sz w:val="21"/>
          <w:szCs w:val="21"/>
        </w:rPr>
        <w:t xml:space="preserve">2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Smluvní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y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4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rohlašují</w:t>
      </w:r>
      <w:r w:rsidR="000672FE" w:rsidRPr="005C7387">
        <w:rPr>
          <w:spacing w:val="5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1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vrzují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ými</w:t>
      </w:r>
      <w:r w:rsidR="000672FE" w:rsidRPr="005C7387">
        <w:rPr>
          <w:spacing w:val="3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pisy,</w:t>
      </w:r>
      <w:r w:rsidR="000672FE" w:rsidRPr="005C7387">
        <w:rPr>
          <w:spacing w:val="3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ají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nou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způsobilost </w:t>
      </w:r>
      <w:r w:rsidR="000672FE" w:rsidRPr="005C7387">
        <w:rPr>
          <w:sz w:val="21"/>
          <w:szCs w:val="21"/>
        </w:rPr>
        <w:t>k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právním </w:t>
      </w:r>
      <w:r w:rsidR="00981CDC">
        <w:rPr>
          <w:sz w:val="21"/>
          <w:szCs w:val="21"/>
        </w:rPr>
        <w:t>jednáním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uto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 xml:space="preserve">smlouvu </w:t>
      </w:r>
      <w:r w:rsidR="00CB207E">
        <w:rPr>
          <w:sz w:val="21"/>
          <w:szCs w:val="21"/>
        </w:rPr>
        <w:t>uzaví</w:t>
      </w:r>
      <w:r w:rsidR="000672FE" w:rsidRPr="005C7387">
        <w:rPr>
          <w:sz w:val="21"/>
          <w:szCs w:val="21"/>
        </w:rPr>
        <w:t>rají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é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ůle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vobodně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3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ážně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57"/>
          <w:sz w:val="21"/>
          <w:szCs w:val="21"/>
        </w:rPr>
        <w:t xml:space="preserve"> </w:t>
      </w:r>
      <w:r w:rsidR="000672FE" w:rsidRPr="005C7387">
        <w:rPr>
          <w:w w:val="107"/>
          <w:sz w:val="21"/>
          <w:szCs w:val="21"/>
        </w:rPr>
        <w:t xml:space="preserve">ji </w:t>
      </w:r>
      <w:r w:rsidR="00CB207E">
        <w:rPr>
          <w:sz w:val="21"/>
          <w:szCs w:val="21"/>
        </w:rPr>
        <w:t>neuzaví</w:t>
      </w:r>
      <w:r w:rsidR="000672FE" w:rsidRPr="005C7387">
        <w:rPr>
          <w:sz w:val="21"/>
          <w:szCs w:val="21"/>
        </w:rPr>
        <w:t>rají</w:t>
      </w:r>
      <w:r w:rsidR="000672FE" w:rsidRPr="005C7387">
        <w:rPr>
          <w:spacing w:val="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ísni</w:t>
      </w:r>
      <w:r w:rsidR="000672FE" w:rsidRPr="005C7387">
        <w:rPr>
          <w:spacing w:val="3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n</w:t>
      </w:r>
      <w:r w:rsidR="00CB207E">
        <w:rPr>
          <w:sz w:val="21"/>
          <w:szCs w:val="21"/>
        </w:rPr>
        <w:t>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a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nak</w:t>
      </w:r>
      <w:r w:rsidR="000672FE" w:rsidRPr="005C7387">
        <w:rPr>
          <w:spacing w:val="3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evýhodných</w:t>
      </w:r>
      <w:r w:rsidR="000672FE" w:rsidRPr="005C7387">
        <w:rPr>
          <w:spacing w:val="1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mínek,</w:t>
      </w:r>
      <w:r w:rsidR="00CB207E">
        <w:rPr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že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i</w:t>
      </w:r>
      <w:r w:rsidR="000672FE" w:rsidRPr="005C7387">
        <w:rPr>
          <w:spacing w:val="2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i</w:t>
      </w:r>
      <w:r w:rsidR="000672FE" w:rsidRPr="005C7387">
        <w:rPr>
          <w:spacing w:val="2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řádně</w:t>
      </w:r>
      <w:r w:rsidR="000672FE" w:rsidRPr="005C7387">
        <w:rPr>
          <w:spacing w:val="4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ed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podpisem </w:t>
      </w:r>
      <w:r w:rsidR="000672FE" w:rsidRPr="005C7387">
        <w:rPr>
          <w:sz w:val="21"/>
          <w:szCs w:val="21"/>
        </w:rPr>
        <w:t>přečetly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sou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rozuměny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</w:t>
      </w:r>
      <w:r w:rsidR="000672FE" w:rsidRPr="005C7387">
        <w:rPr>
          <w:spacing w:val="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jím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obsahem.</w:t>
      </w:r>
    </w:p>
    <w:p w:rsidR="00397D4B" w:rsidRDefault="00397D4B" w:rsidP="000672FE">
      <w:pPr>
        <w:spacing w:line="247" w:lineRule="auto"/>
        <w:jc w:val="both"/>
        <w:rPr>
          <w:sz w:val="21"/>
          <w:szCs w:val="21"/>
        </w:rPr>
      </w:pPr>
    </w:p>
    <w:p w:rsidR="00791788" w:rsidRPr="006B08A2" w:rsidRDefault="007A3D23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  <w:r w:rsidRPr="00102C1C">
        <w:rPr>
          <w:b/>
          <w:sz w:val="21"/>
          <w:szCs w:val="21"/>
        </w:rPr>
        <w:t>3</w:t>
      </w:r>
      <w:r w:rsidR="00791788">
        <w:rPr>
          <w:sz w:val="21"/>
          <w:szCs w:val="21"/>
        </w:rPr>
        <w:t>.</w:t>
      </w:r>
      <w:r w:rsidR="00791788">
        <w:rPr>
          <w:sz w:val="21"/>
          <w:szCs w:val="21"/>
        </w:rPr>
        <w:tab/>
      </w:r>
      <w:r w:rsidR="00791788" w:rsidRPr="006B08A2">
        <w:rPr>
          <w:sz w:val="21"/>
          <w:szCs w:val="21"/>
        </w:rPr>
        <w:t>Objednatel se zavazuje zajistit uveřejnění smlouvy prostřednictvím registru smluv v souladu se zákonem č. 340/2015 Sb., o zvláštních podmínkách účinnosti některých smluv, uveřejňování těchto smluv a registru smluv, v platném znění (zákon o registru smluv).</w:t>
      </w:r>
    </w:p>
    <w:p w:rsidR="00791788" w:rsidRPr="005C7387" w:rsidRDefault="00791788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</w:p>
    <w:p w:rsidR="00791788" w:rsidRDefault="007A3D23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  <w:r w:rsidRPr="00102C1C">
        <w:rPr>
          <w:b/>
          <w:sz w:val="21"/>
          <w:szCs w:val="21"/>
        </w:rPr>
        <w:t>4</w:t>
      </w:r>
      <w:r w:rsidR="00791788">
        <w:rPr>
          <w:sz w:val="21"/>
          <w:szCs w:val="21"/>
        </w:rPr>
        <w:t xml:space="preserve">. </w:t>
      </w:r>
      <w:r w:rsidR="00791788" w:rsidRPr="00322701">
        <w:rPr>
          <w:sz w:val="21"/>
          <w:szCs w:val="21"/>
        </w:rPr>
        <w:tab/>
        <w:t>Zhotovitelé souhlasí se zveřejněním všech náležitostí smluvního vztahu založeného touto smlouvou.</w:t>
      </w:r>
    </w:p>
    <w:p w:rsidR="00791788" w:rsidRDefault="00791788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</w:p>
    <w:p w:rsidR="00791788" w:rsidRPr="00322701" w:rsidRDefault="007A3D23" w:rsidP="00791788">
      <w:pPr>
        <w:tabs>
          <w:tab w:val="left" w:pos="709"/>
        </w:tabs>
        <w:spacing w:line="258" w:lineRule="exact"/>
        <w:ind w:left="709" w:hanging="709"/>
        <w:jc w:val="both"/>
        <w:rPr>
          <w:sz w:val="21"/>
          <w:szCs w:val="21"/>
        </w:rPr>
      </w:pPr>
      <w:r w:rsidRPr="00102C1C">
        <w:rPr>
          <w:b/>
          <w:sz w:val="21"/>
          <w:szCs w:val="21"/>
        </w:rPr>
        <w:t>5</w:t>
      </w:r>
      <w:r w:rsidR="00791788">
        <w:rPr>
          <w:sz w:val="21"/>
          <w:szCs w:val="21"/>
        </w:rPr>
        <w:t>.</w:t>
      </w:r>
      <w:r w:rsidR="00791788">
        <w:rPr>
          <w:sz w:val="21"/>
          <w:szCs w:val="21"/>
        </w:rPr>
        <w:tab/>
        <w:t xml:space="preserve">Zhotovitelé </w:t>
      </w:r>
      <w:r w:rsidR="00791788" w:rsidRPr="00322701">
        <w:rPr>
          <w:sz w:val="21"/>
          <w:szCs w:val="21"/>
        </w:rPr>
        <w:t xml:space="preserve">nejsou oprávněni postoupit pohledávku plynoucí z této smlouvy třetí osobě bez předchozího písemného souhlasu </w:t>
      </w:r>
      <w:r w:rsidR="00791788">
        <w:rPr>
          <w:sz w:val="21"/>
          <w:szCs w:val="21"/>
        </w:rPr>
        <w:t xml:space="preserve">objednatele. </w:t>
      </w:r>
    </w:p>
    <w:p w:rsidR="00791788" w:rsidRDefault="00791788" w:rsidP="000672FE">
      <w:pPr>
        <w:spacing w:line="247" w:lineRule="auto"/>
        <w:jc w:val="both"/>
        <w:rPr>
          <w:sz w:val="21"/>
          <w:szCs w:val="21"/>
        </w:rPr>
      </w:pPr>
    </w:p>
    <w:p w:rsidR="002F5218" w:rsidRDefault="00791788" w:rsidP="00102C1C">
      <w:pPr>
        <w:tabs>
          <w:tab w:val="left" w:pos="709"/>
        </w:tabs>
        <w:spacing w:line="247" w:lineRule="auto"/>
        <w:ind w:left="709" w:hanging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6</w:t>
      </w:r>
      <w:r w:rsidR="00397D4B" w:rsidRPr="00397D4B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Tato smlouva</w:t>
      </w:r>
      <w:r w:rsidR="000672FE" w:rsidRPr="005C7387">
        <w:rPr>
          <w:spacing w:val="1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e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yhotovuje</w:t>
      </w:r>
      <w:r w:rsidR="000672FE" w:rsidRPr="005C7387">
        <w:rPr>
          <w:spacing w:val="2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tu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ejnopisů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dpovídajícím</w:t>
      </w:r>
      <w:r w:rsidR="000672FE" w:rsidRPr="005C7387">
        <w:rPr>
          <w:spacing w:val="4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čtu</w:t>
      </w:r>
      <w:r w:rsidR="000672FE" w:rsidRPr="005C7387">
        <w:rPr>
          <w:spacing w:val="57"/>
          <w:sz w:val="21"/>
          <w:szCs w:val="21"/>
        </w:rPr>
        <w:t xml:space="preserve"> </w:t>
      </w:r>
      <w:r w:rsidR="008811D1">
        <w:rPr>
          <w:sz w:val="21"/>
          <w:szCs w:val="21"/>
        </w:rPr>
        <w:t>Z</w:t>
      </w:r>
      <w:r w:rsidR="008811D1" w:rsidRPr="005C7387">
        <w:rPr>
          <w:sz w:val="21"/>
          <w:szCs w:val="21"/>
        </w:rPr>
        <w:t>hotovitelů</w:t>
      </w:r>
      <w:r w:rsidR="000672FE" w:rsidRPr="005C7387">
        <w:rPr>
          <w:sz w:val="21"/>
          <w:szCs w:val="21"/>
        </w:rPr>
        <w:t>,</w:t>
      </w:r>
      <w:r w:rsidR="000672FE" w:rsidRPr="005C7387">
        <w:rPr>
          <w:spacing w:val="2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</w:t>
      </w:r>
      <w:r w:rsidR="000672FE" w:rsidRPr="005C7387">
        <w:rPr>
          <w:spacing w:val="52"/>
          <w:sz w:val="21"/>
          <w:szCs w:val="21"/>
        </w:rPr>
        <w:t xml:space="preserve"> </w:t>
      </w:r>
      <w:r w:rsidR="000672FE" w:rsidRPr="005C7387">
        <w:rPr>
          <w:w w:val="103"/>
          <w:sz w:val="21"/>
          <w:szCs w:val="21"/>
        </w:rPr>
        <w:t xml:space="preserve">nichž </w:t>
      </w:r>
      <w:r w:rsidR="000672FE" w:rsidRPr="005C7387">
        <w:rPr>
          <w:sz w:val="21"/>
          <w:szCs w:val="21"/>
        </w:rPr>
        <w:t>každá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ze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ch</w:t>
      </w:r>
      <w:r w:rsidR="000672FE" w:rsidRPr="005C7387">
        <w:rPr>
          <w:spacing w:val="4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tran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obdrží</w:t>
      </w:r>
      <w:r w:rsidR="000672FE" w:rsidRPr="005C7387">
        <w:rPr>
          <w:spacing w:val="2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</w:t>
      </w:r>
      <w:r w:rsidR="000672FE" w:rsidRPr="005C7387">
        <w:rPr>
          <w:spacing w:val="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jednom.</w:t>
      </w:r>
    </w:p>
    <w:p w:rsidR="00397D4B" w:rsidRDefault="00397D4B" w:rsidP="000672FE">
      <w:pPr>
        <w:jc w:val="both"/>
        <w:rPr>
          <w:sz w:val="21"/>
          <w:szCs w:val="21"/>
        </w:rPr>
      </w:pPr>
    </w:p>
    <w:p w:rsidR="002F5218" w:rsidRDefault="00791788" w:rsidP="00102C1C">
      <w:pPr>
        <w:tabs>
          <w:tab w:val="left" w:pos="709"/>
        </w:tabs>
        <w:ind w:left="709" w:hanging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7</w:t>
      </w:r>
      <w:r w:rsidR="00397D4B" w:rsidRPr="00397D4B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CB207E">
        <w:rPr>
          <w:sz w:val="21"/>
          <w:szCs w:val="21"/>
        </w:rPr>
        <w:t>Nedí</w:t>
      </w:r>
      <w:r w:rsidR="000672FE" w:rsidRPr="005C7387">
        <w:rPr>
          <w:sz w:val="21"/>
          <w:szCs w:val="21"/>
        </w:rPr>
        <w:t>lnou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oučástí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této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é</w:t>
      </w:r>
      <w:r w:rsidR="000672FE" w:rsidRPr="005C7387">
        <w:rPr>
          <w:spacing w:val="3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y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</w:t>
      </w:r>
      <w:r w:rsidR="000672FE" w:rsidRPr="005C7387">
        <w:rPr>
          <w:spacing w:val="1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říloha</w:t>
      </w:r>
      <w:r w:rsidR="000672FE" w:rsidRPr="005C7387">
        <w:rPr>
          <w:spacing w:val="2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-1,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pecifikující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dnotkové</w:t>
      </w:r>
      <w:r w:rsidR="000672FE" w:rsidRPr="005C7387">
        <w:rPr>
          <w:spacing w:val="39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 xml:space="preserve">ceny </w:t>
      </w:r>
      <w:r w:rsidR="000672FE" w:rsidRPr="005C7387">
        <w:rPr>
          <w:sz w:val="21"/>
          <w:szCs w:val="21"/>
        </w:rPr>
        <w:t>(sazby)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jednotlivých</w:t>
      </w:r>
      <w:r w:rsidR="000672FE" w:rsidRPr="005C7387">
        <w:rPr>
          <w:spacing w:val="49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Zhotovitelů.</w:t>
      </w:r>
    </w:p>
    <w:p w:rsidR="00397D4B" w:rsidRDefault="00397D4B" w:rsidP="000672FE">
      <w:pPr>
        <w:spacing w:line="252" w:lineRule="auto"/>
        <w:jc w:val="both"/>
        <w:rPr>
          <w:sz w:val="21"/>
          <w:szCs w:val="21"/>
        </w:rPr>
      </w:pPr>
    </w:p>
    <w:p w:rsidR="002F5218" w:rsidRDefault="00791788" w:rsidP="00102C1C">
      <w:pPr>
        <w:tabs>
          <w:tab w:val="left" w:pos="709"/>
        </w:tabs>
        <w:spacing w:line="252" w:lineRule="auto"/>
        <w:ind w:left="709" w:hanging="709"/>
        <w:jc w:val="both"/>
        <w:rPr>
          <w:sz w:val="21"/>
          <w:szCs w:val="21"/>
        </w:rPr>
      </w:pPr>
      <w:r>
        <w:rPr>
          <w:b/>
          <w:sz w:val="21"/>
          <w:szCs w:val="21"/>
        </w:rPr>
        <w:t>8</w:t>
      </w:r>
      <w:r w:rsidR="00397D4B" w:rsidRPr="00397D4B">
        <w:rPr>
          <w:b/>
          <w:sz w:val="21"/>
          <w:szCs w:val="21"/>
        </w:rPr>
        <w:t xml:space="preserve">. </w:t>
      </w:r>
      <w:r w:rsidR="009352EE">
        <w:rPr>
          <w:b/>
          <w:sz w:val="21"/>
          <w:szCs w:val="21"/>
        </w:rPr>
        <w:tab/>
      </w:r>
      <w:r w:rsidR="000672FE" w:rsidRPr="005C7387">
        <w:rPr>
          <w:sz w:val="21"/>
          <w:szCs w:val="21"/>
        </w:rPr>
        <w:t>Tato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4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5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nabývá</w:t>
      </w:r>
      <w:r w:rsidR="000672FE" w:rsidRPr="005C7387">
        <w:rPr>
          <w:spacing w:val="47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latnosti</w:t>
      </w:r>
      <w:r w:rsidR="000672FE" w:rsidRPr="005C7387">
        <w:rPr>
          <w:spacing w:val="5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</w:t>
      </w:r>
      <w:r w:rsidR="000672FE" w:rsidRPr="005C7387">
        <w:rPr>
          <w:spacing w:val="21"/>
          <w:sz w:val="21"/>
          <w:szCs w:val="21"/>
        </w:rPr>
        <w:t xml:space="preserve"> </w:t>
      </w:r>
      <w:r w:rsidR="00CB207E">
        <w:rPr>
          <w:sz w:val="21"/>
          <w:szCs w:val="21"/>
        </w:rPr>
        <w:t>úči</w:t>
      </w:r>
      <w:r w:rsidR="000672FE" w:rsidRPr="005C7387">
        <w:rPr>
          <w:sz w:val="21"/>
          <w:szCs w:val="21"/>
        </w:rPr>
        <w:t>nnosti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nem</w:t>
      </w:r>
      <w:r w:rsidR="000672FE" w:rsidRPr="005C7387">
        <w:rPr>
          <w:spacing w:val="4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pisu</w:t>
      </w:r>
      <w:r w:rsidR="000672FE" w:rsidRPr="005C7387">
        <w:rPr>
          <w:spacing w:val="5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šemi</w:t>
      </w:r>
      <w:r w:rsidR="000672FE" w:rsidRPr="005C7387">
        <w:rPr>
          <w:spacing w:val="43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 xml:space="preserve">smluvními </w:t>
      </w:r>
      <w:r w:rsidR="000672FE" w:rsidRPr="005C7387">
        <w:rPr>
          <w:sz w:val="21"/>
          <w:szCs w:val="21"/>
        </w:rPr>
        <w:t>stranami. Tato</w:t>
      </w:r>
      <w:r w:rsidR="000672FE" w:rsidRPr="005C7387">
        <w:rPr>
          <w:spacing w:val="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Rámcová</w:t>
      </w:r>
      <w:r w:rsidR="000672FE" w:rsidRPr="005C7387">
        <w:rPr>
          <w:spacing w:val="1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ouva</w:t>
      </w:r>
      <w:r w:rsidR="000672FE" w:rsidRPr="005C7387">
        <w:rPr>
          <w:spacing w:val="10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ůže</w:t>
      </w:r>
      <w:r w:rsidR="000672FE" w:rsidRPr="005C7387">
        <w:rPr>
          <w:spacing w:val="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být</w:t>
      </w:r>
      <w:r w:rsidR="000672FE" w:rsidRPr="005C7387">
        <w:rPr>
          <w:spacing w:val="4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plňována</w:t>
      </w:r>
      <w:r w:rsidR="000672FE" w:rsidRPr="005C7387">
        <w:rPr>
          <w:spacing w:val="2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a/nebo</w:t>
      </w:r>
      <w:r w:rsidR="000672FE" w:rsidRPr="005C7387">
        <w:rPr>
          <w:spacing w:val="3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měněna</w:t>
      </w:r>
      <w:r w:rsidR="000672FE" w:rsidRPr="005C7387">
        <w:rPr>
          <w:spacing w:val="11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uze</w:t>
      </w:r>
      <w:r w:rsidR="000672FE" w:rsidRPr="005C7387">
        <w:rPr>
          <w:spacing w:val="7"/>
          <w:sz w:val="21"/>
          <w:szCs w:val="21"/>
        </w:rPr>
        <w:t xml:space="preserve"> </w:t>
      </w:r>
      <w:r w:rsidR="000672FE" w:rsidRPr="005C7387">
        <w:rPr>
          <w:w w:val="106"/>
          <w:sz w:val="21"/>
          <w:szCs w:val="21"/>
        </w:rPr>
        <w:t xml:space="preserve">ve </w:t>
      </w:r>
      <w:r w:rsidR="000672FE" w:rsidRPr="005C7387">
        <w:rPr>
          <w:sz w:val="21"/>
          <w:szCs w:val="21"/>
        </w:rPr>
        <w:t>formě</w:t>
      </w:r>
      <w:r w:rsidR="000672FE" w:rsidRPr="005C7387">
        <w:rPr>
          <w:spacing w:val="16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ísemných</w:t>
      </w:r>
      <w:r w:rsidR="000672FE" w:rsidRPr="005C7387">
        <w:rPr>
          <w:spacing w:val="29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dodatků</w:t>
      </w:r>
      <w:r w:rsidR="000672FE" w:rsidRPr="005C7387">
        <w:rPr>
          <w:spacing w:val="32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podepsaných</w:t>
      </w:r>
      <w:r w:rsidR="000672FE" w:rsidRPr="005C7387">
        <w:rPr>
          <w:spacing w:val="45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všemi</w:t>
      </w:r>
      <w:r w:rsidR="000672FE" w:rsidRPr="005C7387">
        <w:rPr>
          <w:spacing w:val="28"/>
          <w:sz w:val="21"/>
          <w:szCs w:val="21"/>
        </w:rPr>
        <w:t xml:space="preserve"> </w:t>
      </w:r>
      <w:r w:rsidR="000672FE" w:rsidRPr="005C7387">
        <w:rPr>
          <w:sz w:val="21"/>
          <w:szCs w:val="21"/>
        </w:rPr>
        <w:t>smluvními</w:t>
      </w:r>
      <w:r w:rsidR="000672FE" w:rsidRPr="005C7387">
        <w:rPr>
          <w:spacing w:val="36"/>
          <w:sz w:val="21"/>
          <w:szCs w:val="21"/>
        </w:rPr>
        <w:t xml:space="preserve"> </w:t>
      </w:r>
      <w:r w:rsidR="000672FE" w:rsidRPr="005C7387">
        <w:rPr>
          <w:w w:val="104"/>
          <w:sz w:val="21"/>
          <w:szCs w:val="21"/>
        </w:rPr>
        <w:t>stranami.</w:t>
      </w:r>
    </w:p>
    <w:p w:rsidR="00397D4B" w:rsidRDefault="00397D4B" w:rsidP="00925CB8">
      <w:pPr>
        <w:pStyle w:val="Bezmezer"/>
      </w:pPr>
    </w:p>
    <w:p w:rsidR="009C38DA" w:rsidRDefault="009C38DA" w:rsidP="00925CB8">
      <w:pPr>
        <w:pStyle w:val="Bezmezer"/>
      </w:pPr>
    </w:p>
    <w:p w:rsidR="00925CB8" w:rsidRDefault="000672FE" w:rsidP="00925CB8">
      <w:pPr>
        <w:pStyle w:val="Bezmezer"/>
        <w:rPr>
          <w:w w:val="102"/>
        </w:rPr>
      </w:pPr>
      <w:r w:rsidRPr="005C7387">
        <w:t xml:space="preserve">Přílohy: </w:t>
      </w:r>
      <w:r w:rsidR="00925CB8">
        <w:t xml:space="preserve">1. </w:t>
      </w:r>
      <w:r w:rsidRPr="005C7387">
        <w:t>Ceny</w:t>
      </w:r>
      <w:r w:rsidRPr="005C7387">
        <w:rPr>
          <w:spacing w:val="19"/>
        </w:rPr>
        <w:t xml:space="preserve"> </w:t>
      </w:r>
      <w:r w:rsidRPr="005C7387">
        <w:t>za</w:t>
      </w:r>
      <w:r w:rsidRPr="005C7387">
        <w:rPr>
          <w:spacing w:val="10"/>
        </w:rPr>
        <w:t xml:space="preserve"> </w:t>
      </w:r>
      <w:r w:rsidRPr="005C7387">
        <w:t>1</w:t>
      </w:r>
      <w:r w:rsidRPr="005C7387">
        <w:rPr>
          <w:spacing w:val="16"/>
        </w:rPr>
        <w:t xml:space="preserve"> </w:t>
      </w:r>
      <w:proofErr w:type="spellStart"/>
      <w:r w:rsidRPr="005C7387">
        <w:rPr>
          <w:w w:val="102"/>
        </w:rPr>
        <w:t>Nh</w:t>
      </w:r>
      <w:proofErr w:type="spellEnd"/>
    </w:p>
    <w:p w:rsidR="00925CB8" w:rsidRPr="005C7387" w:rsidRDefault="00925CB8" w:rsidP="00925CB8">
      <w:pPr>
        <w:pStyle w:val="Bezmezer"/>
      </w:pPr>
      <w:r>
        <w:rPr>
          <w:w w:val="102"/>
        </w:rPr>
        <w:tab/>
      </w:r>
      <w:r w:rsidR="00623E2E">
        <w:rPr>
          <w:w w:val="102"/>
        </w:rPr>
        <w:t>2</w:t>
      </w:r>
      <w:r>
        <w:rPr>
          <w:w w:val="102"/>
        </w:rPr>
        <w:t>.</w:t>
      </w:r>
      <w:r w:rsidRPr="00925CB8">
        <w:t xml:space="preserve"> </w:t>
      </w:r>
      <w:r w:rsidRPr="00925CB8">
        <w:rPr>
          <w:w w:val="102"/>
        </w:rPr>
        <w:t>Proškolení o „Bezpečnosti a ochraně zdraví“</w:t>
      </w:r>
    </w:p>
    <w:p w:rsidR="009C38DA" w:rsidRDefault="009C38DA" w:rsidP="000672FE">
      <w:pPr>
        <w:spacing w:before="240" w:line="200" w:lineRule="exact"/>
        <w:jc w:val="both"/>
        <w:rPr>
          <w:sz w:val="21"/>
          <w:szCs w:val="21"/>
        </w:rPr>
      </w:pPr>
    </w:p>
    <w:p w:rsidR="000672FE" w:rsidRPr="005C7387" w:rsidRDefault="000672FE" w:rsidP="000672FE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 w:rsidRPr="005C7387">
        <w:rPr>
          <w:w w:val="104"/>
          <w:sz w:val="21"/>
          <w:szCs w:val="21"/>
        </w:rPr>
        <w:t>Objednatele:</w:t>
      </w:r>
    </w:p>
    <w:p w:rsidR="000672FE" w:rsidRPr="005C7387" w:rsidRDefault="000672FE" w:rsidP="003270B2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lastRenderedPageBreak/>
        <w:t>V</w:t>
      </w:r>
      <w:r w:rsidRPr="005C7387">
        <w:rPr>
          <w:spacing w:val="19"/>
          <w:sz w:val="21"/>
          <w:szCs w:val="21"/>
        </w:rPr>
        <w:t xml:space="preserve"> </w:t>
      </w:r>
      <w:r w:rsidRPr="005C7387">
        <w:rPr>
          <w:sz w:val="21"/>
          <w:szCs w:val="21"/>
        </w:rPr>
        <w:t>Karlových Varech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="003270B2" w:rsidRPr="005C7387">
        <w:rPr>
          <w:spacing w:val="23"/>
          <w:sz w:val="21"/>
          <w:szCs w:val="21"/>
        </w:rPr>
        <w:t xml:space="preserve"> </w:t>
      </w:r>
      <w:r w:rsidR="003270B2" w:rsidRPr="005C7387">
        <w:rPr>
          <w:spacing w:val="23"/>
          <w:sz w:val="21"/>
          <w:szCs w:val="21"/>
        </w:rPr>
        <w:tab/>
      </w:r>
      <w:r w:rsidR="003270B2" w:rsidRPr="005C7387">
        <w:rPr>
          <w:spacing w:val="23"/>
          <w:sz w:val="21"/>
          <w:szCs w:val="21"/>
        </w:rPr>
        <w:tab/>
      </w:r>
    </w:p>
    <w:p w:rsidR="000672FE" w:rsidRPr="005C7387" w:rsidRDefault="000672FE" w:rsidP="003270B2">
      <w:pPr>
        <w:tabs>
          <w:tab w:val="left" w:pos="6804"/>
          <w:tab w:val="left" w:leader="dot" w:pos="9072"/>
        </w:tabs>
        <w:spacing w:before="960" w:line="195" w:lineRule="exact"/>
        <w:jc w:val="both"/>
        <w:rPr>
          <w:sz w:val="21"/>
          <w:szCs w:val="21"/>
        </w:rPr>
      </w:pPr>
      <w:r w:rsidRPr="005C7387">
        <w:rPr>
          <w:position w:val="1"/>
          <w:sz w:val="21"/>
          <w:szCs w:val="21"/>
        </w:rPr>
        <w:t>Ing.</w:t>
      </w:r>
      <w:r w:rsidRPr="005C7387">
        <w:rPr>
          <w:spacing w:val="18"/>
          <w:position w:val="1"/>
          <w:sz w:val="21"/>
          <w:szCs w:val="21"/>
        </w:rPr>
        <w:t xml:space="preserve"> </w:t>
      </w:r>
      <w:r w:rsidRPr="005C7387">
        <w:rPr>
          <w:position w:val="1"/>
          <w:sz w:val="21"/>
          <w:szCs w:val="21"/>
        </w:rPr>
        <w:t>Evžen Krejčí</w:t>
      </w:r>
      <w:r w:rsidRPr="005C7387">
        <w:rPr>
          <w:spacing w:val="-15"/>
          <w:position w:val="1"/>
          <w:sz w:val="21"/>
          <w:szCs w:val="21"/>
        </w:rPr>
        <w:t xml:space="preserve"> </w:t>
      </w:r>
      <w:r w:rsidR="00CB207E" w:rsidRPr="005C7387">
        <w:rPr>
          <w:sz w:val="21"/>
          <w:szCs w:val="21"/>
        </w:rPr>
        <w:t>ředitel</w:t>
      </w:r>
      <w:r w:rsidRPr="005C7387">
        <w:rPr>
          <w:sz w:val="21"/>
          <w:szCs w:val="21"/>
        </w:rPr>
        <w:t xml:space="preserve"> Lázeňských lesů Karlovy Vary, p.</w:t>
      </w:r>
      <w:r w:rsidR="00CB207E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>o</w:t>
      </w:r>
      <w:r w:rsidR="003270B2" w:rsidRPr="005C7387">
        <w:rPr>
          <w:sz w:val="21"/>
          <w:szCs w:val="21"/>
        </w:rPr>
        <w:t xml:space="preserve"> </w:t>
      </w:r>
      <w:r w:rsidR="003270B2" w:rsidRPr="005C7387">
        <w:rPr>
          <w:sz w:val="21"/>
          <w:szCs w:val="21"/>
        </w:rPr>
        <w:tab/>
      </w:r>
      <w:r w:rsidR="003270B2" w:rsidRPr="005C7387">
        <w:rPr>
          <w:sz w:val="21"/>
          <w:szCs w:val="21"/>
        </w:rPr>
        <w:tab/>
      </w:r>
    </w:p>
    <w:p w:rsidR="000672FE" w:rsidRPr="005C7387" w:rsidRDefault="000672FE" w:rsidP="000672FE"/>
    <w:p w:rsidR="000672FE" w:rsidRDefault="000672FE" w:rsidP="000672FE"/>
    <w:p w:rsidR="00623E2E" w:rsidRPr="005C7387" w:rsidRDefault="00623E2E" w:rsidP="00623E2E">
      <w:pPr>
        <w:spacing w:before="240" w:line="200" w:lineRule="exact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Za</w:t>
      </w:r>
      <w:r w:rsidRPr="005C7387">
        <w:rPr>
          <w:spacing w:val="10"/>
          <w:sz w:val="21"/>
          <w:szCs w:val="21"/>
        </w:rPr>
        <w:t xml:space="preserve"> </w:t>
      </w:r>
      <w:r>
        <w:rPr>
          <w:w w:val="104"/>
          <w:sz w:val="21"/>
          <w:szCs w:val="21"/>
        </w:rPr>
        <w:t>Zhotovitele</w:t>
      </w:r>
      <w:r w:rsidR="009352EE">
        <w:rPr>
          <w:w w:val="104"/>
          <w:sz w:val="21"/>
          <w:szCs w:val="21"/>
        </w:rPr>
        <w:t xml:space="preserve"> č. 1</w:t>
      </w:r>
      <w:r w:rsidRPr="005C7387">
        <w:rPr>
          <w:w w:val="104"/>
          <w:sz w:val="21"/>
          <w:szCs w:val="21"/>
        </w:rPr>
        <w:t>:</w:t>
      </w:r>
    </w:p>
    <w:p w:rsidR="00623E2E" w:rsidRPr="005C7387" w:rsidRDefault="00623E2E" w:rsidP="00CB723A">
      <w:pPr>
        <w:tabs>
          <w:tab w:val="left" w:pos="6804"/>
          <w:tab w:val="left" w:leader="dot" w:pos="9072"/>
        </w:tabs>
        <w:spacing w:before="240"/>
        <w:jc w:val="both"/>
        <w:rPr>
          <w:sz w:val="21"/>
          <w:szCs w:val="21"/>
        </w:rPr>
      </w:pPr>
      <w:r w:rsidRPr="005C7387">
        <w:rPr>
          <w:sz w:val="21"/>
          <w:szCs w:val="21"/>
        </w:rPr>
        <w:t>V</w:t>
      </w:r>
      <w:r w:rsidRPr="005C7387">
        <w:rPr>
          <w:spacing w:val="19"/>
          <w:sz w:val="21"/>
          <w:szCs w:val="21"/>
        </w:rPr>
        <w:t xml:space="preserve"> </w:t>
      </w:r>
      <w:r>
        <w:rPr>
          <w:sz w:val="21"/>
          <w:szCs w:val="21"/>
        </w:rPr>
        <w:t>_______________________</w:t>
      </w:r>
      <w:r w:rsidRPr="005C7387">
        <w:rPr>
          <w:spacing w:val="35"/>
          <w:sz w:val="21"/>
          <w:szCs w:val="21"/>
        </w:rPr>
        <w:t xml:space="preserve"> </w:t>
      </w:r>
      <w:r w:rsidRPr="005C7387">
        <w:rPr>
          <w:sz w:val="21"/>
          <w:szCs w:val="21"/>
        </w:rPr>
        <w:t>dne</w:t>
      </w:r>
      <w:r w:rsidRPr="005C7387">
        <w:rPr>
          <w:spacing w:val="23"/>
          <w:sz w:val="21"/>
          <w:szCs w:val="21"/>
        </w:rPr>
        <w:t xml:space="preserve"> </w:t>
      </w:r>
      <w:r w:rsidRPr="005C7387">
        <w:rPr>
          <w:spacing w:val="23"/>
          <w:sz w:val="21"/>
          <w:szCs w:val="21"/>
        </w:rPr>
        <w:tab/>
      </w:r>
      <w:r w:rsidRPr="005C7387">
        <w:rPr>
          <w:spacing w:val="23"/>
          <w:sz w:val="21"/>
          <w:szCs w:val="21"/>
        </w:rPr>
        <w:tab/>
      </w:r>
      <w:r>
        <w:rPr>
          <w:position w:val="1"/>
          <w:sz w:val="21"/>
          <w:szCs w:val="21"/>
        </w:rPr>
        <w:t>______________________________________________</w:t>
      </w:r>
      <w:r w:rsidRPr="005C7387">
        <w:rPr>
          <w:sz w:val="21"/>
          <w:szCs w:val="21"/>
        </w:rPr>
        <w:t xml:space="preserve"> </w:t>
      </w:r>
      <w:r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623E2E" w:rsidRPr="005C7387" w:rsidRDefault="00623E2E" w:rsidP="000672FE">
      <w:pPr>
        <w:sectPr w:rsidR="00623E2E" w:rsidRPr="005C7387" w:rsidSect="004A028B">
          <w:headerReference w:type="default" r:id="rId8"/>
          <w:footerReference w:type="default" r:id="rId9"/>
          <w:pgSz w:w="11920" w:h="16860"/>
          <w:pgMar w:top="1417" w:right="1417" w:bottom="1078" w:left="1417" w:header="0" w:footer="0" w:gutter="0"/>
          <w:cols w:space="708"/>
          <w:docGrid w:linePitch="299"/>
        </w:sectPr>
      </w:pPr>
    </w:p>
    <w:p w:rsidR="001D7A84" w:rsidRDefault="001D7A84" w:rsidP="001D7A84">
      <w:pPr>
        <w:spacing w:before="3" w:line="280" w:lineRule="exact"/>
        <w:jc w:val="right"/>
        <w:rPr>
          <w:sz w:val="21"/>
          <w:szCs w:val="21"/>
        </w:rPr>
      </w:pPr>
      <w:r w:rsidRPr="005C7387">
        <w:rPr>
          <w:sz w:val="21"/>
          <w:szCs w:val="21"/>
        </w:rPr>
        <w:lastRenderedPageBreak/>
        <w:t>Příloha č. 1</w:t>
      </w: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tbl>
      <w:tblPr>
        <w:tblW w:w="73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4889"/>
      </w:tblGrid>
      <w:tr w:rsidR="00BE55F6" w:rsidRPr="006614B9" w:rsidTr="005D2DDE">
        <w:trPr>
          <w:trHeight w:val="831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F6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 xml:space="preserve">Cena </w:t>
            </w:r>
            <w:r>
              <w:rPr>
                <w:rFonts w:ascii="Tahoma" w:hAnsi="Tahoma" w:cs="Tahoma"/>
                <w:b/>
                <w:bCs/>
              </w:rPr>
              <w:t xml:space="preserve">za 1 </w:t>
            </w:r>
            <w:proofErr w:type="spellStart"/>
            <w:r>
              <w:rPr>
                <w:rFonts w:ascii="Tahoma" w:hAnsi="Tahoma" w:cs="Tahoma"/>
                <w:b/>
                <w:bCs/>
              </w:rPr>
              <w:t>Nh</w:t>
            </w:r>
            <w:proofErr w:type="spellEnd"/>
          </w:p>
          <w:p w:rsidR="00BE55F6" w:rsidRPr="006614B9" w:rsidRDefault="00BE55F6" w:rsidP="00F030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(</w:t>
            </w:r>
            <w:r w:rsidRPr="006614B9">
              <w:rPr>
                <w:rFonts w:ascii="Tahoma" w:hAnsi="Tahoma" w:cs="Tahoma"/>
                <w:b/>
                <w:bCs/>
              </w:rPr>
              <w:t>bez DPH</w:t>
            </w:r>
            <w:r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</w:rPr>
            </w:pPr>
          </w:p>
        </w:tc>
      </w:tr>
      <w:tr w:rsidR="00BE55F6" w:rsidRPr="006614B9" w:rsidTr="008F7D3F">
        <w:trPr>
          <w:trHeight w:val="730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>DPH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</w:rPr>
            </w:pPr>
          </w:p>
        </w:tc>
      </w:tr>
      <w:tr w:rsidR="00BE55F6" w:rsidRPr="006614B9" w:rsidTr="008F7D3F">
        <w:trPr>
          <w:trHeight w:val="829"/>
          <w:jc w:val="center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5F6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614B9">
              <w:rPr>
                <w:rFonts w:ascii="Tahoma" w:hAnsi="Tahoma" w:cs="Tahoma"/>
                <w:b/>
                <w:bCs/>
              </w:rPr>
              <w:t xml:space="preserve">Cena </w:t>
            </w:r>
            <w:r>
              <w:rPr>
                <w:rFonts w:ascii="Tahoma" w:hAnsi="Tahoma" w:cs="Tahoma"/>
                <w:b/>
                <w:bCs/>
              </w:rPr>
              <w:t xml:space="preserve">za 1 </w:t>
            </w:r>
            <w:proofErr w:type="spellStart"/>
            <w:r>
              <w:rPr>
                <w:rFonts w:ascii="Tahoma" w:hAnsi="Tahoma" w:cs="Tahoma"/>
                <w:b/>
                <w:bCs/>
              </w:rPr>
              <w:t>Nh</w:t>
            </w:r>
            <w:proofErr w:type="spellEnd"/>
          </w:p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(</w:t>
            </w:r>
            <w:r w:rsidRPr="006614B9">
              <w:rPr>
                <w:rFonts w:ascii="Tahoma" w:hAnsi="Tahoma" w:cs="Tahoma"/>
                <w:b/>
                <w:bCs/>
              </w:rPr>
              <w:t>včetně DPH</w:t>
            </w:r>
            <w:r>
              <w:rPr>
                <w:rFonts w:ascii="Tahoma" w:hAnsi="Tahoma" w:cs="Tahoma"/>
                <w:b/>
                <w:bCs/>
              </w:rPr>
              <w:t>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</w:rPr>
            </w:pPr>
          </w:p>
          <w:p w:rsidR="00BE55F6" w:rsidRPr="006614B9" w:rsidRDefault="00BE55F6" w:rsidP="00F030DE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5D2DDE" w:rsidRDefault="005D2DDE" w:rsidP="001D7A84">
      <w:pPr>
        <w:spacing w:before="3" w:line="280" w:lineRule="exact"/>
        <w:jc w:val="right"/>
        <w:rPr>
          <w:sz w:val="21"/>
          <w:szCs w:val="21"/>
        </w:rPr>
      </w:pPr>
    </w:p>
    <w:p w:rsidR="005D2DDE" w:rsidRDefault="005D2DDE" w:rsidP="001D7A84">
      <w:pPr>
        <w:spacing w:before="3" w:line="280" w:lineRule="exact"/>
        <w:jc w:val="right"/>
        <w:rPr>
          <w:sz w:val="21"/>
          <w:szCs w:val="21"/>
        </w:rPr>
      </w:pPr>
    </w:p>
    <w:p w:rsidR="00925CB8" w:rsidRDefault="00925CB8" w:rsidP="00925CB8">
      <w:pPr>
        <w:spacing w:before="3" w:line="280" w:lineRule="exact"/>
        <w:jc w:val="right"/>
        <w:rPr>
          <w:sz w:val="21"/>
          <w:szCs w:val="21"/>
        </w:rPr>
      </w:pPr>
      <w:r w:rsidRPr="005C7387">
        <w:rPr>
          <w:sz w:val="21"/>
          <w:szCs w:val="21"/>
        </w:rPr>
        <w:lastRenderedPageBreak/>
        <w:t xml:space="preserve">Příloha č. </w:t>
      </w:r>
      <w:r>
        <w:rPr>
          <w:sz w:val="21"/>
          <w:szCs w:val="21"/>
        </w:rPr>
        <w:t>2</w:t>
      </w:r>
    </w:p>
    <w:p w:rsidR="00925CB8" w:rsidRPr="005C7387" w:rsidRDefault="00925CB8" w:rsidP="001D7A84">
      <w:pPr>
        <w:spacing w:before="3" w:line="280" w:lineRule="exact"/>
        <w:jc w:val="right"/>
        <w:rPr>
          <w:sz w:val="21"/>
          <w:szCs w:val="21"/>
        </w:rPr>
      </w:pPr>
    </w:p>
    <w:p w:rsidR="0039251C" w:rsidRPr="005C7387" w:rsidRDefault="0039251C" w:rsidP="0039251C">
      <w:pPr>
        <w:jc w:val="center"/>
        <w:rPr>
          <w:b/>
          <w:bCs/>
          <w:sz w:val="25"/>
          <w:szCs w:val="25"/>
        </w:rPr>
      </w:pPr>
      <w:r w:rsidRPr="005C7387">
        <w:rPr>
          <w:b/>
          <w:bCs/>
          <w:sz w:val="25"/>
          <w:szCs w:val="25"/>
        </w:rPr>
        <w:t>Proškolení o „Bezpečnosti a ochraně zdraví“</w:t>
      </w:r>
    </w:p>
    <w:p w:rsidR="0039251C" w:rsidRPr="005C7387" w:rsidRDefault="00483129" w:rsidP="0039251C">
      <w:pPr>
        <w:spacing w:before="120"/>
        <w:rPr>
          <w:b/>
          <w:bCs/>
          <w:sz w:val="21"/>
          <w:szCs w:val="21"/>
        </w:rPr>
      </w:pPr>
      <w:r w:rsidRPr="005C7387">
        <w:rPr>
          <w:noProof/>
          <w:sz w:val="21"/>
          <w:szCs w:val="21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64135</wp:posOffset>
            </wp:positionV>
            <wp:extent cx="1616075" cy="699770"/>
            <wp:effectExtent l="0" t="0" r="3175" b="5080"/>
            <wp:wrapTight wrapText="bothSides">
              <wp:wrapPolygon edited="0">
                <wp:start x="10185" y="0"/>
                <wp:lineTo x="8657" y="0"/>
                <wp:lineTo x="0" y="13525"/>
                <wp:lineTo x="0" y="18229"/>
                <wp:lineTo x="3310" y="18817"/>
                <wp:lineTo x="3310" y="21169"/>
                <wp:lineTo x="17823" y="21169"/>
                <wp:lineTo x="18078" y="18817"/>
                <wp:lineTo x="21388" y="18229"/>
                <wp:lineTo x="21388" y="12936"/>
                <wp:lineTo x="17059" y="9408"/>
                <wp:lineTo x="17314" y="7056"/>
                <wp:lineTo x="14513" y="1176"/>
                <wp:lineTo x="12731" y="0"/>
                <wp:lineTo x="10185" y="0"/>
              </wp:wrapPolygon>
            </wp:wrapTight>
            <wp:docPr id="12" name="obrázek 12" descr="LL_log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L_logo_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251C" w:rsidRPr="005C7387">
        <w:rPr>
          <w:b/>
          <w:bCs/>
          <w:sz w:val="21"/>
          <w:szCs w:val="21"/>
        </w:rPr>
        <w:t>Lázeňské lesy Karlovy Vary</w:t>
      </w:r>
    </w:p>
    <w:p w:rsidR="0039251C" w:rsidRPr="005C7387" w:rsidRDefault="0039251C" w:rsidP="0039251C">
      <w:pPr>
        <w:jc w:val="both"/>
        <w:rPr>
          <w:b/>
          <w:bCs/>
          <w:sz w:val="21"/>
          <w:szCs w:val="21"/>
        </w:rPr>
      </w:pPr>
      <w:r w:rsidRPr="005C7387">
        <w:rPr>
          <w:b/>
          <w:bCs/>
          <w:sz w:val="21"/>
          <w:szCs w:val="21"/>
        </w:rPr>
        <w:t>Na Vyhlídce 35</w:t>
      </w:r>
    </w:p>
    <w:p w:rsidR="0039251C" w:rsidRPr="005C7387" w:rsidRDefault="0039251C" w:rsidP="0039251C">
      <w:pPr>
        <w:jc w:val="both"/>
        <w:rPr>
          <w:b/>
          <w:bCs/>
          <w:sz w:val="21"/>
          <w:szCs w:val="21"/>
        </w:rPr>
      </w:pPr>
      <w:r w:rsidRPr="005C7387">
        <w:rPr>
          <w:b/>
          <w:bCs/>
          <w:sz w:val="21"/>
          <w:szCs w:val="21"/>
        </w:rPr>
        <w:t>Karlovy Vary</w:t>
      </w:r>
    </w:p>
    <w:p w:rsidR="006415A9" w:rsidRPr="00E31206" w:rsidRDefault="0039251C" w:rsidP="006415A9">
      <w:pPr>
        <w:numPr>
          <w:ilvl w:val="0"/>
          <w:numId w:val="1"/>
        </w:numPr>
        <w:spacing w:before="480"/>
        <w:ind w:left="714" w:hanging="357"/>
        <w:jc w:val="both"/>
      </w:pPr>
      <w:r w:rsidRPr="005C7387">
        <w:rPr>
          <w:sz w:val="21"/>
          <w:szCs w:val="21"/>
        </w:rPr>
        <w:t xml:space="preserve">Dne </w:t>
      </w:r>
      <w:r w:rsidR="007F52C1" w:rsidRPr="007F52C1">
        <w:rPr>
          <w:sz w:val="21"/>
          <w:szCs w:val="21"/>
        </w:rPr>
        <w:t>__</w:t>
      </w:r>
      <w:r w:rsidRPr="007F52C1">
        <w:rPr>
          <w:sz w:val="21"/>
          <w:szCs w:val="21"/>
        </w:rPr>
        <w:t xml:space="preserve">. </w:t>
      </w:r>
      <w:r w:rsidR="007F52C1" w:rsidRPr="007F52C1">
        <w:rPr>
          <w:sz w:val="21"/>
          <w:szCs w:val="21"/>
        </w:rPr>
        <w:t>__</w:t>
      </w:r>
      <w:r w:rsidRPr="007F52C1">
        <w:rPr>
          <w:sz w:val="21"/>
          <w:szCs w:val="21"/>
        </w:rPr>
        <w:t xml:space="preserve">. </w:t>
      </w:r>
      <w:r w:rsidR="000A315D">
        <w:rPr>
          <w:sz w:val="21"/>
          <w:szCs w:val="21"/>
        </w:rPr>
        <w:t>201</w:t>
      </w:r>
      <w:r w:rsidR="00102C1C">
        <w:rPr>
          <w:sz w:val="21"/>
          <w:szCs w:val="21"/>
        </w:rPr>
        <w:t>7</w:t>
      </w:r>
      <w:r w:rsidRPr="005C7387">
        <w:rPr>
          <w:sz w:val="21"/>
          <w:szCs w:val="21"/>
        </w:rPr>
        <w:t xml:space="preserve"> bylo se zhotovitelem </w:t>
      </w:r>
      <w:bookmarkStart w:id="1" w:name="Text1"/>
      <w:r w:rsidR="00981CDC">
        <w:rPr>
          <w:sz w:val="21"/>
          <w:szCs w:val="21"/>
        </w:rPr>
        <w:t>……………………</w:t>
      </w:r>
      <w:bookmarkEnd w:id="1"/>
      <w:r w:rsidRPr="005C7387">
        <w:rPr>
          <w:sz w:val="21"/>
          <w:szCs w:val="21"/>
        </w:rPr>
        <w:t xml:space="preserve"> (</w:t>
      </w:r>
      <w:r w:rsidR="00981CDC">
        <w:rPr>
          <w:sz w:val="21"/>
          <w:szCs w:val="21"/>
        </w:rPr>
        <w:t>............</w:t>
      </w:r>
      <w:r w:rsidRPr="005C7387">
        <w:rPr>
          <w:sz w:val="21"/>
          <w:szCs w:val="21"/>
        </w:rPr>
        <w:t xml:space="preserve">) provedeno proškolení a přezkoušení (ověření znalostí ústní formou) ve smyslu § 133 ods.1 písm. f </w:t>
      </w:r>
      <w:r w:rsidR="000E609D">
        <w:rPr>
          <w:sz w:val="21"/>
          <w:szCs w:val="21"/>
        </w:rPr>
        <w:t xml:space="preserve">) </w:t>
      </w:r>
      <w:r w:rsidRPr="005C7387">
        <w:rPr>
          <w:sz w:val="21"/>
          <w:szCs w:val="21"/>
        </w:rPr>
        <w:t>Zákoníku práce v platném znění směrnic a předpisů BOZ, zejména:</w:t>
      </w:r>
      <w:r w:rsidR="006415A9" w:rsidRPr="006415A9">
        <w:t xml:space="preserve"> </w:t>
      </w:r>
      <w:r w:rsidR="006415A9">
        <w:t>Nařízení vlády č. 201/2010 Sb. v platném znění</w:t>
      </w:r>
      <w:r w:rsidR="006415A9" w:rsidRPr="00E31206">
        <w:rPr>
          <w:szCs w:val="20"/>
        </w:rPr>
        <w:t>, kterým se stanoví způsob evidence, hlášení a z</w:t>
      </w:r>
      <w:r w:rsidR="006415A9">
        <w:rPr>
          <w:szCs w:val="20"/>
        </w:rPr>
        <w:t>asílání záznamu o úrazu</w:t>
      </w:r>
    </w:p>
    <w:p w:rsidR="006415A9" w:rsidRPr="00E31206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Nařízení vlády č. 28/2002 Sb.</w:t>
      </w:r>
    </w:p>
    <w:p w:rsidR="006415A9" w:rsidRDefault="006415A9" w:rsidP="006415A9">
      <w:pPr>
        <w:pStyle w:val="Odstavecseseznamem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Tematický plán a časový rozvrh školení PO a směrnice PO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ČSN – 650201 – předpisy pro zajištění bezpečnosti při manipulaci a skladování hořlavých látek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>ČSN – 061008 – předpisy pro užívání a instalaci topidel</w:t>
      </w:r>
    </w:p>
    <w:p w:rsidR="006415A9" w:rsidRDefault="006415A9" w:rsidP="006415A9">
      <w:pPr>
        <w:jc w:val="both"/>
      </w:pPr>
    </w:p>
    <w:p w:rsidR="006415A9" w:rsidRPr="000B1C1C" w:rsidRDefault="006415A9" w:rsidP="006415A9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Vyhláška 246/2001 Sb. O požární prevenci.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 xml:space="preserve">Závazné pokyny pro pálení klestu – směrnice vydaná LLKV a platná od </w:t>
      </w:r>
      <w:r w:rsidR="00A313B5">
        <w:t>1.</w:t>
      </w:r>
      <w:r w:rsidR="00981CDC">
        <w:t>9</w:t>
      </w:r>
      <w:r w:rsidR="00A313B5">
        <w:t>.</w:t>
      </w:r>
      <w:r w:rsidR="00981CDC">
        <w:t>2014</w:t>
      </w:r>
      <w:r w:rsidR="006D34D0">
        <w:t>.</w:t>
      </w:r>
    </w:p>
    <w:p w:rsidR="006415A9" w:rsidRDefault="006415A9" w:rsidP="006415A9">
      <w:pPr>
        <w:jc w:val="both"/>
      </w:pPr>
    </w:p>
    <w:p w:rsidR="006415A9" w:rsidRDefault="006415A9" w:rsidP="006415A9">
      <w:pPr>
        <w:numPr>
          <w:ilvl w:val="0"/>
          <w:numId w:val="1"/>
        </w:numPr>
        <w:jc w:val="both"/>
      </w:pPr>
      <w:r>
        <w:t xml:space="preserve">Zákon č. 133/85 Sb. o požární ochraně, ve znění pozdějších předpisů – především § </w:t>
      </w:r>
      <w:smartTag w:uri="urn:schemas-microsoft-com:office:smarttags" w:element="metricconverter">
        <w:smartTagPr>
          <w:attr w:name="ProductID" w:val="15 a"/>
        </w:smartTagPr>
        <w:r>
          <w:t>15 a</w:t>
        </w:r>
      </w:smartTag>
      <w:r>
        <w:t xml:space="preserve"> § 16.</w:t>
      </w:r>
    </w:p>
    <w:p w:rsidR="006415A9" w:rsidRDefault="006415A9" w:rsidP="006415A9">
      <w:pPr>
        <w:numPr>
          <w:ilvl w:val="0"/>
          <w:numId w:val="1"/>
        </w:numPr>
      </w:pPr>
      <w:r>
        <w:t xml:space="preserve">Školení zaměstnanců o požární ochraně dle vyhlášky 246/2001 Sb. </w:t>
      </w:r>
      <w:r w:rsidRPr="00EE113E">
        <w:rPr>
          <w:szCs w:val="20"/>
        </w:rPr>
        <w:t>o stanovení podmínek požární bezpečnosti a výkonu státního požárního dozoru (vyhláška o požární prevenci)</w:t>
      </w:r>
    </w:p>
    <w:p w:rsidR="0039251C" w:rsidRPr="005C7387" w:rsidRDefault="0039251C" w:rsidP="0039251C">
      <w:pPr>
        <w:spacing w:before="600"/>
        <w:jc w:val="both"/>
        <w:rPr>
          <w:sz w:val="21"/>
          <w:szCs w:val="21"/>
        </w:rPr>
      </w:pPr>
    </w:p>
    <w:p w:rsidR="0039251C" w:rsidRPr="005C7387" w:rsidRDefault="00C87CDE" w:rsidP="000D26E9">
      <w:pPr>
        <w:tabs>
          <w:tab w:val="left" w:pos="6804"/>
          <w:tab w:val="left" w:leader="dot" w:pos="9072"/>
        </w:tabs>
        <w:spacing w:before="1800"/>
        <w:rPr>
          <w:sz w:val="21"/>
          <w:szCs w:val="21"/>
        </w:rPr>
      </w:pPr>
      <w:r w:rsidRPr="005C7387">
        <w:rPr>
          <w:sz w:val="21"/>
          <w:szCs w:val="21"/>
        </w:rPr>
        <w:t xml:space="preserve">Vstupní školení provedl </w:t>
      </w:r>
      <w:r w:rsidR="000D26E9" w:rsidRPr="005C7387">
        <w:rPr>
          <w:sz w:val="21"/>
          <w:szCs w:val="21"/>
        </w:rPr>
        <w:tab/>
      </w:r>
      <w:r w:rsidRPr="005C7387">
        <w:rPr>
          <w:sz w:val="21"/>
          <w:szCs w:val="21"/>
        </w:rPr>
        <w:tab/>
      </w:r>
    </w:p>
    <w:p w:rsidR="007D6817" w:rsidRPr="005C7387" w:rsidRDefault="0039251C" w:rsidP="000D26E9">
      <w:pPr>
        <w:tabs>
          <w:tab w:val="left" w:pos="6804"/>
          <w:tab w:val="left" w:leader="dot" w:pos="9072"/>
        </w:tabs>
        <w:spacing w:before="1080"/>
        <w:jc w:val="both"/>
      </w:pPr>
      <w:r w:rsidRPr="005C7387">
        <w:rPr>
          <w:sz w:val="21"/>
          <w:szCs w:val="21"/>
        </w:rPr>
        <w:t xml:space="preserve">Podpis proškoleného </w:t>
      </w:r>
      <w:r w:rsidR="000D26E9" w:rsidRPr="005C7387">
        <w:tab/>
      </w:r>
      <w:r w:rsidR="00C87CDE" w:rsidRPr="005C7387">
        <w:tab/>
      </w:r>
    </w:p>
    <w:sectPr w:rsidR="007D6817" w:rsidRPr="005C7387" w:rsidSect="00C7122D">
      <w:footerReference w:type="default" r:id="rId11"/>
      <w:pgSz w:w="11920" w:h="16860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3E3" w:rsidRDefault="00CC13E3">
      <w:r>
        <w:separator/>
      </w:r>
    </w:p>
  </w:endnote>
  <w:endnote w:type="continuationSeparator" w:id="0">
    <w:p w:rsidR="00CC13E3" w:rsidRDefault="00CC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974" w:rsidRDefault="007A3D23" w:rsidP="001D7A8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939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5254">
      <w:rPr>
        <w:rStyle w:val="slostrnky"/>
        <w:noProof/>
      </w:rPr>
      <w:t>3</w:t>
    </w:r>
    <w:r>
      <w:rPr>
        <w:rStyle w:val="slostrnky"/>
      </w:rPr>
      <w:fldChar w:fldCharType="end"/>
    </w:r>
  </w:p>
  <w:p w:rsidR="00F93974" w:rsidRDefault="001363AB" w:rsidP="001D7A84">
    <w:pPr>
      <w:pStyle w:val="Zpat"/>
      <w:rPr>
        <w:rStyle w:val="slostrnky"/>
        <w:sz w:val="16"/>
      </w:rPr>
    </w:pPr>
    <w:r>
      <w:rPr>
        <w:rStyle w:val="slostrnky"/>
        <w:sz w:val="16"/>
      </w:rPr>
      <w:tab/>
    </w:r>
    <w:r>
      <w:rPr>
        <w:rStyle w:val="slostrnky"/>
        <w:sz w:val="16"/>
      </w:rPr>
      <w:tab/>
      <w:t xml:space="preserve"> </w:t>
    </w:r>
  </w:p>
  <w:p w:rsidR="00F93974" w:rsidRPr="001D7A84" w:rsidRDefault="00F93974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ze 1.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:rsidR="00F93974" w:rsidRDefault="00F93974">
    <w:pPr>
      <w:spacing w:line="240" w:lineRule="atLeas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974" w:rsidRDefault="00F93974" w:rsidP="0039251C">
    <w:pPr>
      <w:pStyle w:val="Zpat"/>
      <w:rPr>
        <w:rStyle w:val="slostrnky"/>
        <w:sz w:val="16"/>
      </w:rPr>
    </w:pPr>
    <w:r>
      <w:rPr>
        <w:rStyle w:val="slostrnky"/>
        <w:sz w:val="16"/>
      </w:rPr>
      <w:t>Zpracoval:</w:t>
    </w:r>
    <w:r>
      <w:rPr>
        <w:rStyle w:val="slostrnky"/>
        <w:sz w:val="16"/>
      </w:rPr>
      <w:tab/>
    </w:r>
    <w:r>
      <w:rPr>
        <w:rStyle w:val="slostrnky"/>
        <w:sz w:val="16"/>
      </w:rPr>
      <w:tab/>
      <w:t xml:space="preserve"> Schválil: ředitel p. o.</w:t>
    </w:r>
  </w:p>
  <w:p w:rsidR="00F93974" w:rsidRPr="0039251C" w:rsidRDefault="00F93974">
    <w:pPr>
      <w:pStyle w:val="Zpa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ze 1.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:rsidR="00F93974" w:rsidRDefault="00F93974">
    <w:pPr>
      <w:spacing w:line="240" w:lineRule="atLeas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3E3" w:rsidRDefault="00CC13E3">
      <w:r>
        <w:separator/>
      </w:r>
    </w:p>
  </w:footnote>
  <w:footnote w:type="continuationSeparator" w:id="0">
    <w:p w:rsidR="00CC13E3" w:rsidRDefault="00CC1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974" w:rsidRPr="00786BCC" w:rsidRDefault="00483129" w:rsidP="001D7A84">
    <w:pPr>
      <w:pStyle w:val="Zhlav"/>
      <w:spacing w:before="360"/>
      <w:jc w:val="right"/>
      <w:rPr>
        <w:rFonts w:cs="Arial"/>
        <w:b/>
      </w:rPr>
    </w:pPr>
    <w:r w:rsidRPr="00786BCC">
      <w:rPr>
        <w:rFonts w:cs="Arial"/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38125</wp:posOffset>
          </wp:positionV>
          <wp:extent cx="506095" cy="236855"/>
          <wp:effectExtent l="0" t="0" r="8255" b="0"/>
          <wp:wrapNone/>
          <wp:docPr id="2" name="obrázek 2" descr="LL_logo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L_logo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3974">
      <w:rPr>
        <w:rFonts w:cs="Arial"/>
        <w:b/>
      </w:rPr>
      <w:t xml:space="preserve">Příloha č. 3 </w:t>
    </w:r>
    <w:proofErr w:type="gramStart"/>
    <w:r w:rsidR="00F93974">
      <w:rPr>
        <w:rFonts w:cs="Arial"/>
        <w:b/>
      </w:rPr>
      <w:t>Výzvy - Rámcová</w:t>
    </w:r>
    <w:proofErr w:type="gramEnd"/>
    <w:r w:rsidR="00F93974">
      <w:rPr>
        <w:rFonts w:cs="Arial"/>
        <w:b/>
      </w:rPr>
      <w:t xml:space="preserve"> smlouva</w:t>
    </w:r>
  </w:p>
  <w:p w:rsidR="00F93974" w:rsidRPr="00001F04" w:rsidRDefault="00F93974" w:rsidP="001D7A84">
    <w:pPr>
      <w:pStyle w:val="Zhlav"/>
      <w:pBdr>
        <w:bottom w:val="single" w:sz="4" w:space="1" w:color="auto"/>
      </w:pBdr>
      <w:jc w:val="right"/>
      <w:rPr>
        <w:rFonts w:cs="Arial"/>
        <w:sz w:val="16"/>
        <w:szCs w:val="16"/>
      </w:rPr>
    </w:pPr>
  </w:p>
  <w:p w:rsidR="00F93974" w:rsidRPr="001D7A84" w:rsidRDefault="00F93974">
    <w:pPr>
      <w:pStyle w:val="Zhlav"/>
      <w:rPr>
        <w:rFonts w:cs="Arial"/>
        <w:b/>
      </w:rPr>
    </w:pPr>
    <w:r>
      <w:rPr>
        <w:rFonts w:cs="Arial"/>
        <w:b/>
      </w:rPr>
      <w:t>Z</w:t>
    </w:r>
    <w:r w:rsidRPr="007D460A">
      <w:rPr>
        <w:rFonts w:cs="Arial"/>
        <w:b/>
      </w:rPr>
      <w:tab/>
    </w:r>
    <w:r w:rsidRPr="007D460A">
      <w:rPr>
        <w:rFonts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BC69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DEC0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E9C5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269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7F8C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CA1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CAEB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183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225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9D25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52806"/>
    <w:multiLevelType w:val="hybridMultilevel"/>
    <w:tmpl w:val="442011E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1542D36"/>
    <w:multiLevelType w:val="hybridMultilevel"/>
    <w:tmpl w:val="DA5207E6"/>
    <w:lvl w:ilvl="0" w:tplc="04050003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83F70"/>
    <w:multiLevelType w:val="multilevel"/>
    <w:tmpl w:val="52CE423E"/>
    <w:lvl w:ilvl="0">
      <w:start w:val="1"/>
      <w:numFmt w:val="decimal"/>
      <w:pStyle w:val="Napislnku"/>
      <w:suff w:val="space"/>
      <w:lvlText w:val="%1"/>
      <w:lvlJc w:val="left"/>
      <w:pPr>
        <w:ind w:left="360" w:hanging="360"/>
      </w:pPr>
      <w:rPr>
        <w:rFonts w:hint="default"/>
        <w:b/>
        <w:vanish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3" w15:restartNumberingAfterBreak="0">
    <w:nsid w:val="066B6157"/>
    <w:multiLevelType w:val="hybridMultilevel"/>
    <w:tmpl w:val="3176E268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117F6494"/>
    <w:multiLevelType w:val="hybridMultilevel"/>
    <w:tmpl w:val="2C0AC7FE"/>
    <w:lvl w:ilvl="0" w:tplc="0407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5" w15:restartNumberingAfterBreak="0">
    <w:nsid w:val="14D90D92"/>
    <w:multiLevelType w:val="hybridMultilevel"/>
    <w:tmpl w:val="001EBC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96119"/>
    <w:multiLevelType w:val="hybridMultilevel"/>
    <w:tmpl w:val="EDCC70F8"/>
    <w:lvl w:ilvl="0" w:tplc="34E0D326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 w15:restartNumberingAfterBreak="0">
    <w:nsid w:val="29AC6E8C"/>
    <w:multiLevelType w:val="multilevel"/>
    <w:tmpl w:val="D3F89144"/>
    <w:lvl w:ilvl="0">
      <w:start w:val="1"/>
      <w:numFmt w:val="upperRoman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6571"/>
    <w:multiLevelType w:val="hybridMultilevel"/>
    <w:tmpl w:val="D9367F6A"/>
    <w:lvl w:ilvl="0" w:tplc="A5F8AA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27353A"/>
    <w:multiLevelType w:val="hybridMultilevel"/>
    <w:tmpl w:val="7910E8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36416"/>
    <w:multiLevelType w:val="hybridMultilevel"/>
    <w:tmpl w:val="E4A670C0"/>
    <w:lvl w:ilvl="0" w:tplc="0405000B">
      <w:start w:val="1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01E23"/>
    <w:multiLevelType w:val="hybridMultilevel"/>
    <w:tmpl w:val="D11489C8"/>
    <w:lvl w:ilvl="0" w:tplc="0405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4C4B2394"/>
    <w:multiLevelType w:val="multilevel"/>
    <w:tmpl w:val="647093B2"/>
    <w:lvl w:ilvl="0">
      <w:start w:val="1"/>
      <w:numFmt w:val="decimal"/>
      <w:pStyle w:val="bododstavce"/>
      <w:suff w:val="space"/>
      <w:lvlText w:val="%1"/>
      <w:lvlJc w:val="left"/>
      <w:pPr>
        <w:ind w:left="360" w:hanging="360"/>
      </w:pPr>
      <w:rPr>
        <w:rFonts w:hint="default"/>
        <w:b/>
        <w:vanish/>
      </w:rPr>
    </w:lvl>
    <w:lvl w:ilvl="1">
      <w:start w:val="1"/>
      <w:numFmt w:val="decimal"/>
      <w:pStyle w:val="Odstaveclnku"/>
      <w:lvlText w:val="%1.%2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lowerLetter"/>
      <w:pStyle w:val="bododstavce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593461E8"/>
    <w:multiLevelType w:val="hybridMultilevel"/>
    <w:tmpl w:val="201C4E78"/>
    <w:lvl w:ilvl="0" w:tplc="04070005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5" w15:restartNumberingAfterBreak="0">
    <w:nsid w:val="6F3753FC"/>
    <w:multiLevelType w:val="multilevel"/>
    <w:tmpl w:val="D11489C8"/>
    <w:styleLink w:val="Styl1"/>
    <w:lvl w:ilvl="0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72766B91"/>
    <w:multiLevelType w:val="multilevel"/>
    <w:tmpl w:val="D11489C8"/>
    <w:numStyleLink w:val="Styl1"/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3"/>
  </w:num>
  <w:num w:numId="5">
    <w:abstractNumId w:val="12"/>
  </w:num>
  <w:num w:numId="6">
    <w:abstractNumId w:val="21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4"/>
  </w:num>
  <w:num w:numId="19">
    <w:abstractNumId w:val="14"/>
  </w:num>
  <w:num w:numId="20">
    <w:abstractNumId w:val="13"/>
  </w:num>
  <w:num w:numId="21">
    <w:abstractNumId w:val="16"/>
  </w:num>
  <w:num w:numId="22">
    <w:abstractNumId w:val="19"/>
  </w:num>
  <w:num w:numId="23">
    <w:abstractNumId w:val="18"/>
  </w:num>
  <w:num w:numId="24">
    <w:abstractNumId w:val="11"/>
  </w:num>
  <w:num w:numId="25">
    <w:abstractNumId w:val="15"/>
  </w:num>
  <w:num w:numId="26">
    <w:abstractNumId w:val="22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817"/>
    <w:rsid w:val="00001F04"/>
    <w:rsid w:val="00015CF5"/>
    <w:rsid w:val="00023F41"/>
    <w:rsid w:val="00026106"/>
    <w:rsid w:val="00030393"/>
    <w:rsid w:val="0003578B"/>
    <w:rsid w:val="000475A8"/>
    <w:rsid w:val="0005591C"/>
    <w:rsid w:val="00064190"/>
    <w:rsid w:val="000672FE"/>
    <w:rsid w:val="00083AA9"/>
    <w:rsid w:val="000917B3"/>
    <w:rsid w:val="00095749"/>
    <w:rsid w:val="000A315D"/>
    <w:rsid w:val="000B1353"/>
    <w:rsid w:val="000B1C1C"/>
    <w:rsid w:val="000C776C"/>
    <w:rsid w:val="000D26E9"/>
    <w:rsid w:val="000D3004"/>
    <w:rsid w:val="000D6761"/>
    <w:rsid w:val="000E6009"/>
    <w:rsid w:val="000E609D"/>
    <w:rsid w:val="00102C1C"/>
    <w:rsid w:val="00122141"/>
    <w:rsid w:val="00124924"/>
    <w:rsid w:val="001269BB"/>
    <w:rsid w:val="001363AB"/>
    <w:rsid w:val="00145F89"/>
    <w:rsid w:val="001665F9"/>
    <w:rsid w:val="0017161B"/>
    <w:rsid w:val="001716BC"/>
    <w:rsid w:val="001913A2"/>
    <w:rsid w:val="00192430"/>
    <w:rsid w:val="001930A6"/>
    <w:rsid w:val="001A5F9E"/>
    <w:rsid w:val="001B3680"/>
    <w:rsid w:val="001B610A"/>
    <w:rsid w:val="001D2062"/>
    <w:rsid w:val="001D3404"/>
    <w:rsid w:val="001D53C1"/>
    <w:rsid w:val="001D6581"/>
    <w:rsid w:val="001D7A84"/>
    <w:rsid w:val="001F04F9"/>
    <w:rsid w:val="00200591"/>
    <w:rsid w:val="0021593D"/>
    <w:rsid w:val="002309C9"/>
    <w:rsid w:val="002428A0"/>
    <w:rsid w:val="00245EE6"/>
    <w:rsid w:val="002475FB"/>
    <w:rsid w:val="00253229"/>
    <w:rsid w:val="00261DA0"/>
    <w:rsid w:val="00296B11"/>
    <w:rsid w:val="002B746A"/>
    <w:rsid w:val="002D0A65"/>
    <w:rsid w:val="002F396F"/>
    <w:rsid w:val="002F5218"/>
    <w:rsid w:val="0032093A"/>
    <w:rsid w:val="0032606C"/>
    <w:rsid w:val="00326AE5"/>
    <w:rsid w:val="003270B2"/>
    <w:rsid w:val="00346623"/>
    <w:rsid w:val="003474F6"/>
    <w:rsid w:val="0035331D"/>
    <w:rsid w:val="003619B5"/>
    <w:rsid w:val="0036248B"/>
    <w:rsid w:val="00372C40"/>
    <w:rsid w:val="00383A6C"/>
    <w:rsid w:val="0038762C"/>
    <w:rsid w:val="00387FBD"/>
    <w:rsid w:val="00390143"/>
    <w:rsid w:val="0039251C"/>
    <w:rsid w:val="00397D4B"/>
    <w:rsid w:val="003B6F58"/>
    <w:rsid w:val="003D4F1B"/>
    <w:rsid w:val="004050D7"/>
    <w:rsid w:val="004540EE"/>
    <w:rsid w:val="00465995"/>
    <w:rsid w:val="004710DC"/>
    <w:rsid w:val="00471A79"/>
    <w:rsid w:val="00481541"/>
    <w:rsid w:val="00483129"/>
    <w:rsid w:val="0049509A"/>
    <w:rsid w:val="004A028B"/>
    <w:rsid w:val="004A4971"/>
    <w:rsid w:val="004B3550"/>
    <w:rsid w:val="004B3DEC"/>
    <w:rsid w:val="004C0FDE"/>
    <w:rsid w:val="004F0B7C"/>
    <w:rsid w:val="004F15E9"/>
    <w:rsid w:val="004F2CCF"/>
    <w:rsid w:val="00506AF7"/>
    <w:rsid w:val="00506BDB"/>
    <w:rsid w:val="00506DB6"/>
    <w:rsid w:val="005231AD"/>
    <w:rsid w:val="00527071"/>
    <w:rsid w:val="005325C9"/>
    <w:rsid w:val="0054233B"/>
    <w:rsid w:val="00542C37"/>
    <w:rsid w:val="005457FC"/>
    <w:rsid w:val="00552CDC"/>
    <w:rsid w:val="00563115"/>
    <w:rsid w:val="00574C1F"/>
    <w:rsid w:val="00583C88"/>
    <w:rsid w:val="00586EC7"/>
    <w:rsid w:val="00593FD4"/>
    <w:rsid w:val="00594E60"/>
    <w:rsid w:val="005A7E68"/>
    <w:rsid w:val="005B2CC7"/>
    <w:rsid w:val="005C7387"/>
    <w:rsid w:val="005C7FBD"/>
    <w:rsid w:val="005D2DDE"/>
    <w:rsid w:val="005D54F7"/>
    <w:rsid w:val="00603888"/>
    <w:rsid w:val="006077BE"/>
    <w:rsid w:val="00623E2E"/>
    <w:rsid w:val="00624E94"/>
    <w:rsid w:val="00634421"/>
    <w:rsid w:val="006415A9"/>
    <w:rsid w:val="00643112"/>
    <w:rsid w:val="00660033"/>
    <w:rsid w:val="00661F4A"/>
    <w:rsid w:val="006634D6"/>
    <w:rsid w:val="006734CF"/>
    <w:rsid w:val="00694D41"/>
    <w:rsid w:val="0069760B"/>
    <w:rsid w:val="006A11E3"/>
    <w:rsid w:val="006A1DA6"/>
    <w:rsid w:val="006A6E2E"/>
    <w:rsid w:val="006A72F7"/>
    <w:rsid w:val="006B34E4"/>
    <w:rsid w:val="006D0C52"/>
    <w:rsid w:val="006D34D0"/>
    <w:rsid w:val="006D5430"/>
    <w:rsid w:val="006D5DB6"/>
    <w:rsid w:val="006D75A9"/>
    <w:rsid w:val="00703E1D"/>
    <w:rsid w:val="0070585D"/>
    <w:rsid w:val="007120F0"/>
    <w:rsid w:val="00722A51"/>
    <w:rsid w:val="00752F98"/>
    <w:rsid w:val="0079086C"/>
    <w:rsid w:val="00791788"/>
    <w:rsid w:val="007951E6"/>
    <w:rsid w:val="0079787F"/>
    <w:rsid w:val="007A3D23"/>
    <w:rsid w:val="007C0CBA"/>
    <w:rsid w:val="007C1548"/>
    <w:rsid w:val="007C3B2F"/>
    <w:rsid w:val="007C44CE"/>
    <w:rsid w:val="007C4AE9"/>
    <w:rsid w:val="007D6817"/>
    <w:rsid w:val="007E0E07"/>
    <w:rsid w:val="007F1390"/>
    <w:rsid w:val="007F2D1A"/>
    <w:rsid w:val="007F52C1"/>
    <w:rsid w:val="008015AD"/>
    <w:rsid w:val="00803150"/>
    <w:rsid w:val="008216E2"/>
    <w:rsid w:val="00850302"/>
    <w:rsid w:val="00852940"/>
    <w:rsid w:val="00862C7D"/>
    <w:rsid w:val="008675FA"/>
    <w:rsid w:val="008811D1"/>
    <w:rsid w:val="0088238F"/>
    <w:rsid w:val="00885FEF"/>
    <w:rsid w:val="00896DBD"/>
    <w:rsid w:val="008B770D"/>
    <w:rsid w:val="008C2608"/>
    <w:rsid w:val="008D0DCC"/>
    <w:rsid w:val="008D34FF"/>
    <w:rsid w:val="008E0DC3"/>
    <w:rsid w:val="008E269B"/>
    <w:rsid w:val="008E55CD"/>
    <w:rsid w:val="008E738D"/>
    <w:rsid w:val="008F7D3F"/>
    <w:rsid w:val="00905E54"/>
    <w:rsid w:val="00911865"/>
    <w:rsid w:val="009255F2"/>
    <w:rsid w:val="00925CB8"/>
    <w:rsid w:val="009352EE"/>
    <w:rsid w:val="0094203E"/>
    <w:rsid w:val="00945313"/>
    <w:rsid w:val="009578D1"/>
    <w:rsid w:val="00963AEE"/>
    <w:rsid w:val="00966D7E"/>
    <w:rsid w:val="00972F9F"/>
    <w:rsid w:val="00981CDC"/>
    <w:rsid w:val="0098300B"/>
    <w:rsid w:val="00984663"/>
    <w:rsid w:val="009A2CBC"/>
    <w:rsid w:val="009C38DA"/>
    <w:rsid w:val="009C43B2"/>
    <w:rsid w:val="009F06A2"/>
    <w:rsid w:val="009F0C57"/>
    <w:rsid w:val="00A030EB"/>
    <w:rsid w:val="00A054C0"/>
    <w:rsid w:val="00A16DE8"/>
    <w:rsid w:val="00A2761F"/>
    <w:rsid w:val="00A313B5"/>
    <w:rsid w:val="00A72CAE"/>
    <w:rsid w:val="00A83E59"/>
    <w:rsid w:val="00A84FED"/>
    <w:rsid w:val="00A92126"/>
    <w:rsid w:val="00AA0E17"/>
    <w:rsid w:val="00AB61C9"/>
    <w:rsid w:val="00AC3D23"/>
    <w:rsid w:val="00AC4D2A"/>
    <w:rsid w:val="00AD1BB7"/>
    <w:rsid w:val="00AE033B"/>
    <w:rsid w:val="00AE0AA0"/>
    <w:rsid w:val="00AE47B0"/>
    <w:rsid w:val="00AE7EA0"/>
    <w:rsid w:val="00AF6F1E"/>
    <w:rsid w:val="00B17E2E"/>
    <w:rsid w:val="00B226B7"/>
    <w:rsid w:val="00B228B5"/>
    <w:rsid w:val="00B25C3F"/>
    <w:rsid w:val="00B26BF4"/>
    <w:rsid w:val="00B46413"/>
    <w:rsid w:val="00B47484"/>
    <w:rsid w:val="00B47CC6"/>
    <w:rsid w:val="00B64F61"/>
    <w:rsid w:val="00B66572"/>
    <w:rsid w:val="00B77AC6"/>
    <w:rsid w:val="00B77C6E"/>
    <w:rsid w:val="00B8315A"/>
    <w:rsid w:val="00BC0C27"/>
    <w:rsid w:val="00BC18C1"/>
    <w:rsid w:val="00BC7682"/>
    <w:rsid w:val="00BE55F6"/>
    <w:rsid w:val="00BF41C8"/>
    <w:rsid w:val="00BF5A29"/>
    <w:rsid w:val="00BF72DB"/>
    <w:rsid w:val="00C21532"/>
    <w:rsid w:val="00C24D78"/>
    <w:rsid w:val="00C3313A"/>
    <w:rsid w:val="00C34B7C"/>
    <w:rsid w:val="00C37C1B"/>
    <w:rsid w:val="00C5056A"/>
    <w:rsid w:val="00C5266C"/>
    <w:rsid w:val="00C56A3D"/>
    <w:rsid w:val="00C7122D"/>
    <w:rsid w:val="00C73DDE"/>
    <w:rsid w:val="00C87CDE"/>
    <w:rsid w:val="00C91692"/>
    <w:rsid w:val="00C93287"/>
    <w:rsid w:val="00C96079"/>
    <w:rsid w:val="00CB207E"/>
    <w:rsid w:val="00CB723A"/>
    <w:rsid w:val="00CC13E3"/>
    <w:rsid w:val="00CC2BC5"/>
    <w:rsid w:val="00CE752B"/>
    <w:rsid w:val="00CF09D1"/>
    <w:rsid w:val="00D23739"/>
    <w:rsid w:val="00D25AD5"/>
    <w:rsid w:val="00D4270F"/>
    <w:rsid w:val="00D82498"/>
    <w:rsid w:val="00D85254"/>
    <w:rsid w:val="00D92B4E"/>
    <w:rsid w:val="00D961B9"/>
    <w:rsid w:val="00D963D4"/>
    <w:rsid w:val="00D97F9D"/>
    <w:rsid w:val="00DA10D0"/>
    <w:rsid w:val="00DA405A"/>
    <w:rsid w:val="00DA45CC"/>
    <w:rsid w:val="00DA6470"/>
    <w:rsid w:val="00DE6446"/>
    <w:rsid w:val="00E14C4C"/>
    <w:rsid w:val="00E207B1"/>
    <w:rsid w:val="00E254FF"/>
    <w:rsid w:val="00E45EB9"/>
    <w:rsid w:val="00E512C2"/>
    <w:rsid w:val="00E52A89"/>
    <w:rsid w:val="00E562E5"/>
    <w:rsid w:val="00E57A43"/>
    <w:rsid w:val="00E63A1A"/>
    <w:rsid w:val="00E65BCD"/>
    <w:rsid w:val="00E72DD2"/>
    <w:rsid w:val="00E77631"/>
    <w:rsid w:val="00E801AE"/>
    <w:rsid w:val="00E96182"/>
    <w:rsid w:val="00EB5D1E"/>
    <w:rsid w:val="00EB7E01"/>
    <w:rsid w:val="00EE1577"/>
    <w:rsid w:val="00EE332D"/>
    <w:rsid w:val="00EE69EC"/>
    <w:rsid w:val="00F00ECA"/>
    <w:rsid w:val="00F030DE"/>
    <w:rsid w:val="00F03986"/>
    <w:rsid w:val="00F07689"/>
    <w:rsid w:val="00F239D2"/>
    <w:rsid w:val="00F37ED3"/>
    <w:rsid w:val="00F52751"/>
    <w:rsid w:val="00F6164A"/>
    <w:rsid w:val="00F630BE"/>
    <w:rsid w:val="00F9074C"/>
    <w:rsid w:val="00F93974"/>
    <w:rsid w:val="00FA45B9"/>
    <w:rsid w:val="00FB2C13"/>
    <w:rsid w:val="00FB48E3"/>
    <w:rsid w:val="00FD2430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6B56412"/>
  <w15:docId w15:val="{07337DCE-62B5-4AAC-84CA-99AD8602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A3D23"/>
    <w:rPr>
      <w:szCs w:val="24"/>
    </w:rPr>
  </w:style>
  <w:style w:type="paragraph" w:styleId="Nadpis2">
    <w:name w:val="heading 2"/>
    <w:basedOn w:val="Normln"/>
    <w:next w:val="Normln"/>
    <w:qFormat/>
    <w:rsid w:val="007A3D2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A3D23"/>
    <w:pPr>
      <w:keepNext/>
      <w:numPr>
        <w:ilvl w:val="2"/>
        <w:numId w:val="2"/>
      </w:numPr>
      <w:spacing w:before="240" w:after="60"/>
      <w:ind w:hanging="431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A3D23"/>
    <w:pPr>
      <w:keepNext/>
      <w:numPr>
        <w:ilvl w:val="3"/>
        <w:numId w:val="2"/>
      </w:numPr>
      <w:spacing w:before="240" w:after="60"/>
      <w:ind w:left="862" w:hanging="142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7A3D23"/>
    <w:pPr>
      <w:numPr>
        <w:ilvl w:val="4"/>
        <w:numId w:val="2"/>
      </w:numPr>
      <w:spacing w:before="240" w:after="60"/>
      <w:ind w:left="1009" w:hanging="431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7A3D23"/>
    <w:pPr>
      <w:numPr>
        <w:ilvl w:val="5"/>
        <w:numId w:val="2"/>
      </w:numPr>
      <w:spacing w:before="240" w:after="60"/>
      <w:ind w:left="1151" w:hanging="431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A3D23"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7A3D2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7A3D2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A3D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D23"/>
  </w:style>
  <w:style w:type="table" w:styleId="Mkatabulky">
    <w:name w:val="Table Grid"/>
    <w:basedOn w:val="Normlntabulka"/>
    <w:rsid w:val="006D5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pislnku">
    <w:name w:val="Napis článku"/>
    <w:basedOn w:val="Normln"/>
    <w:rsid w:val="007A3D23"/>
    <w:pPr>
      <w:keepNext/>
      <w:numPr>
        <w:numId w:val="3"/>
      </w:numPr>
      <w:spacing w:before="240"/>
      <w:jc w:val="center"/>
      <w:outlineLvl w:val="0"/>
    </w:pPr>
    <w:rPr>
      <w:b/>
    </w:rPr>
  </w:style>
  <w:style w:type="paragraph" w:customStyle="1" w:styleId="Odstaveclnku">
    <w:name w:val="Odstavec článku"/>
    <w:basedOn w:val="Normln"/>
    <w:rsid w:val="007A3D23"/>
    <w:pPr>
      <w:numPr>
        <w:ilvl w:val="1"/>
        <w:numId w:val="4"/>
      </w:numPr>
      <w:spacing w:before="240"/>
      <w:jc w:val="both"/>
      <w:outlineLvl w:val="1"/>
    </w:pPr>
  </w:style>
  <w:style w:type="paragraph" w:customStyle="1" w:styleId="bododstavce">
    <w:name w:val="bod odstavce"/>
    <w:basedOn w:val="Normln"/>
    <w:rsid w:val="007A3D23"/>
    <w:pPr>
      <w:numPr>
        <w:ilvl w:val="2"/>
        <w:numId w:val="4"/>
      </w:numPr>
      <w:jc w:val="both"/>
      <w:outlineLvl w:val="2"/>
    </w:pPr>
  </w:style>
  <w:style w:type="paragraph" w:styleId="Textbubliny">
    <w:name w:val="Balloon Text"/>
    <w:basedOn w:val="Normln"/>
    <w:link w:val="TextbublinyChar"/>
    <w:uiPriority w:val="99"/>
    <w:semiHidden/>
    <w:rsid w:val="00C56A3D"/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A1DA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672FE"/>
    <w:rPr>
      <w:szCs w:val="24"/>
      <w:lang w:val="cs-CZ" w:eastAsia="cs-CZ"/>
    </w:rPr>
  </w:style>
  <w:style w:type="character" w:customStyle="1" w:styleId="ZpatChar">
    <w:name w:val="Zápatí Char"/>
    <w:link w:val="Zpat"/>
    <w:uiPriority w:val="99"/>
    <w:rsid w:val="000672FE"/>
    <w:rPr>
      <w:szCs w:val="24"/>
      <w:lang w:val="cs-CZ" w:eastAsia="cs-CZ"/>
    </w:rPr>
  </w:style>
  <w:style w:type="character" w:customStyle="1" w:styleId="TextbublinyChar">
    <w:name w:val="Text bubliny Char"/>
    <w:link w:val="Textbubliny"/>
    <w:uiPriority w:val="99"/>
    <w:semiHidden/>
    <w:rsid w:val="000672FE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rsid w:val="002D0A6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0A65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D0A65"/>
  </w:style>
  <w:style w:type="paragraph" w:styleId="Pedmtkomente">
    <w:name w:val="annotation subject"/>
    <w:basedOn w:val="Textkomente"/>
    <w:next w:val="Textkomente"/>
    <w:link w:val="PedmtkomenteChar"/>
    <w:rsid w:val="002D0A65"/>
    <w:rPr>
      <w:b/>
      <w:bCs/>
    </w:rPr>
  </w:style>
  <w:style w:type="character" w:customStyle="1" w:styleId="PedmtkomenteChar">
    <w:name w:val="Předmět komentáře Char"/>
    <w:link w:val="Pedmtkomente"/>
    <w:rsid w:val="002D0A65"/>
    <w:rPr>
      <w:b/>
      <w:bCs/>
    </w:rPr>
  </w:style>
  <w:style w:type="paragraph" w:styleId="Bezmezer">
    <w:name w:val="No Spacing"/>
    <w:qFormat/>
    <w:rsid w:val="00925CB8"/>
    <w:rPr>
      <w:szCs w:val="24"/>
    </w:rPr>
  </w:style>
  <w:style w:type="paragraph" w:styleId="Odstavecseseznamem">
    <w:name w:val="List Paragraph"/>
    <w:basedOn w:val="Normln"/>
    <w:uiPriority w:val="34"/>
    <w:qFormat/>
    <w:rsid w:val="006415A9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unhideWhenUsed/>
    <w:rsid w:val="00BF72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BF72DB"/>
    <w:rPr>
      <w:sz w:val="24"/>
    </w:rPr>
  </w:style>
  <w:style w:type="paragraph" w:styleId="Revize">
    <w:name w:val="Revision"/>
    <w:hidden/>
    <w:uiPriority w:val="99"/>
    <w:semiHidden/>
    <w:rsid w:val="00D963D4"/>
    <w:rPr>
      <w:szCs w:val="24"/>
    </w:rPr>
  </w:style>
  <w:style w:type="numbering" w:customStyle="1" w:styleId="Styl1">
    <w:name w:val="Styl1"/>
    <w:uiPriority w:val="99"/>
    <w:rsid w:val="00981CD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63B2-EEE6-4A90-A43D-CDCEB458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00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Lázeňské lesy Karlovy Vary</Company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ěra Bartůňková</dc:creator>
  <cp:keywords/>
  <cp:lastModifiedBy>Marek Zapletal</cp:lastModifiedBy>
  <cp:revision>15</cp:revision>
  <cp:lastPrinted>2013-02-22T07:04:00Z</cp:lastPrinted>
  <dcterms:created xsi:type="dcterms:W3CDTF">2015-01-06T12:19:00Z</dcterms:created>
  <dcterms:modified xsi:type="dcterms:W3CDTF">2017-11-15T07:55:00Z</dcterms:modified>
</cp:coreProperties>
</file>